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5"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ayout w:type="fixed"/>
        <w:tblLook w:val="01E0" w:firstRow="1" w:lastRow="1" w:firstColumn="1" w:lastColumn="1" w:noHBand="0" w:noVBand="0"/>
      </w:tblPr>
      <w:tblGrid>
        <w:gridCol w:w="2136"/>
        <w:gridCol w:w="6408"/>
        <w:gridCol w:w="2136"/>
      </w:tblGrid>
      <w:tr w:rsidR="002926CE" w14:paraId="30FE39BB" w14:textId="77777777" w:rsidTr="00330506">
        <w:trPr>
          <w:trHeight w:val="1160"/>
        </w:trPr>
        <w:tc>
          <w:tcPr>
            <w:tcW w:w="2136" w:type="dxa"/>
          </w:tcPr>
          <w:p w14:paraId="3525C179" w14:textId="77777777" w:rsidR="002926CE" w:rsidRDefault="00B0388B">
            <w:pPr>
              <w:pStyle w:val="TableParagraph"/>
              <w:spacing w:before="3"/>
              <w:rPr>
                <w:rFonts w:ascii="Times New Roman"/>
                <w:sz w:val="4"/>
              </w:rPr>
            </w:pPr>
            <w:r>
              <w:rPr>
                <w:rFonts w:ascii="Times New Roman"/>
                <w:noProof/>
                <w:sz w:val="4"/>
                <w:lang w:eastAsia="fr-FR"/>
              </w:rPr>
              <w:drawing>
                <wp:anchor distT="0" distB="0" distL="0" distR="0" simplePos="0" relativeHeight="487604736" behindDoc="0" locked="0" layoutInCell="1" allowOverlap="1" wp14:anchorId="1CF00A3D" wp14:editId="3FC57909">
                  <wp:simplePos x="0" y="0"/>
                  <wp:positionH relativeFrom="page">
                    <wp:posOffset>162560</wp:posOffset>
                  </wp:positionH>
                  <wp:positionV relativeFrom="page">
                    <wp:posOffset>96520</wp:posOffset>
                  </wp:positionV>
                  <wp:extent cx="1082675" cy="643890"/>
                  <wp:effectExtent l="0" t="0" r="3175" b="381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675" cy="6438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47C1B7F" w14:textId="77777777" w:rsidR="002926CE" w:rsidRDefault="002926CE">
            <w:pPr>
              <w:pStyle w:val="TableParagraph"/>
              <w:ind w:left="321"/>
              <w:rPr>
                <w:rFonts w:ascii="Times New Roman"/>
                <w:sz w:val="20"/>
              </w:rPr>
            </w:pPr>
          </w:p>
        </w:tc>
        <w:tc>
          <w:tcPr>
            <w:tcW w:w="6408" w:type="dxa"/>
          </w:tcPr>
          <w:p w14:paraId="28379721" w14:textId="77777777" w:rsidR="002926CE" w:rsidRDefault="002926CE">
            <w:pPr>
              <w:pStyle w:val="TableParagraph"/>
              <w:rPr>
                <w:rFonts w:ascii="Times New Roman"/>
                <w:sz w:val="16"/>
              </w:rPr>
            </w:pPr>
          </w:p>
        </w:tc>
        <w:tc>
          <w:tcPr>
            <w:tcW w:w="2136" w:type="dxa"/>
          </w:tcPr>
          <w:p w14:paraId="77AD851B" w14:textId="77777777" w:rsidR="002926CE" w:rsidRDefault="002926CE">
            <w:pPr>
              <w:pStyle w:val="TableParagraph"/>
              <w:rPr>
                <w:rFonts w:ascii="Times New Roman"/>
                <w:sz w:val="9"/>
              </w:rPr>
            </w:pPr>
          </w:p>
          <w:p w14:paraId="56D85EE2" w14:textId="77777777" w:rsidR="002926CE" w:rsidRDefault="00E3603E">
            <w:pPr>
              <w:pStyle w:val="TableParagraph"/>
              <w:ind w:left="639"/>
              <w:rPr>
                <w:rFonts w:ascii="Times New Roman"/>
                <w:sz w:val="20"/>
              </w:rPr>
            </w:pPr>
            <w:r>
              <w:rPr>
                <w:rFonts w:ascii="Times New Roman"/>
                <w:noProof/>
                <w:sz w:val="20"/>
                <w:lang w:eastAsia="fr-FR"/>
              </w:rPr>
              <w:drawing>
                <wp:inline distT="0" distB="0" distL="0" distR="0" wp14:anchorId="15C134ED" wp14:editId="301815BB">
                  <wp:extent cx="539686" cy="275272"/>
                  <wp:effectExtent l="0" t="0" r="0" b="0"/>
                  <wp:docPr id="1" name="image1.png" descr=" Logo : Cer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9686" cy="275272"/>
                          </a:xfrm>
                          <a:prstGeom prst="rect">
                            <a:avLst/>
                          </a:prstGeom>
                        </pic:spPr>
                      </pic:pic>
                    </a:graphicData>
                  </a:graphic>
                </wp:inline>
              </w:drawing>
            </w:r>
          </w:p>
          <w:p w14:paraId="45BCEA87" w14:textId="77777777" w:rsidR="002926CE" w:rsidRDefault="002926CE">
            <w:pPr>
              <w:pStyle w:val="TableParagraph"/>
              <w:spacing w:before="1"/>
              <w:rPr>
                <w:rFonts w:ascii="Times New Roman"/>
                <w:sz w:val="21"/>
              </w:rPr>
            </w:pPr>
          </w:p>
          <w:p w14:paraId="7B7E227E" w14:textId="1F08AD04" w:rsidR="002926CE" w:rsidRPr="00B35E8D" w:rsidRDefault="00E3603E" w:rsidP="00317F5F">
            <w:pPr>
              <w:pStyle w:val="TableParagraph"/>
              <w:jc w:val="center"/>
              <w:rPr>
                <w:rFonts w:ascii="Arial" w:hAnsi="Arial"/>
                <w:b/>
                <w:strike/>
                <w:sz w:val="18"/>
              </w:rPr>
            </w:pPr>
            <w:r>
              <w:rPr>
                <w:rFonts w:ascii="Arial" w:hAnsi="Arial"/>
                <w:b/>
                <w:color w:val="008080"/>
                <w:sz w:val="18"/>
              </w:rPr>
              <w:t xml:space="preserve">N° </w:t>
            </w:r>
            <w:r w:rsidR="0053617A" w:rsidRPr="0053617A">
              <w:rPr>
                <w:rFonts w:ascii="Arial" w:hAnsi="Arial"/>
                <w:b/>
                <w:color w:val="008080"/>
                <w:sz w:val="18"/>
              </w:rPr>
              <w:t>53002*01</w:t>
            </w:r>
          </w:p>
        </w:tc>
      </w:tr>
    </w:tbl>
    <w:p w14:paraId="23F97B73" w14:textId="374F5F57" w:rsidR="002926CE" w:rsidRDefault="002904B5">
      <w:pPr>
        <w:pStyle w:val="Corpsdetexte"/>
        <w:spacing w:before="6"/>
        <w:rPr>
          <w:rFonts w:ascii="Times New Roman"/>
          <w:b w:val="0"/>
          <w:sz w:val="18"/>
        </w:rPr>
      </w:pPr>
      <w:r>
        <w:rPr>
          <w:noProof/>
          <w:lang w:eastAsia="fr-FR"/>
        </w:rPr>
        <mc:AlternateContent>
          <mc:Choice Requires="wps">
            <w:drawing>
              <wp:anchor distT="0" distB="0" distL="0" distR="0" simplePos="0" relativeHeight="487588352" behindDoc="1" locked="0" layoutInCell="1" allowOverlap="1" wp14:anchorId="2706722A" wp14:editId="27369B9E">
                <wp:simplePos x="0" y="0"/>
                <wp:positionH relativeFrom="margin">
                  <wp:align>center</wp:align>
                </wp:positionH>
                <wp:positionV relativeFrom="paragraph">
                  <wp:posOffset>68193</wp:posOffset>
                </wp:positionV>
                <wp:extent cx="6704330" cy="1638300"/>
                <wp:effectExtent l="0" t="0" r="20320" b="19050"/>
                <wp:wrapTopAndBottom/>
                <wp:docPr id="9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1638300"/>
                        </a:xfrm>
                        <a:prstGeom prst="rect">
                          <a:avLst/>
                        </a:prstGeom>
                        <a:noFill/>
                        <a:ln w="12700">
                          <a:solidFill>
                            <a:srgbClr val="008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CA90D2" w14:textId="12369D95" w:rsidR="00EA6BD3" w:rsidRPr="005714CF" w:rsidRDefault="00EA6BD3" w:rsidP="005714CF">
                            <w:pPr>
                              <w:pStyle w:val="normalformulaire"/>
                              <w:snapToGrid w:val="0"/>
                              <w:jc w:val="center"/>
                              <w:rPr>
                                <w:b/>
                                <w:smallCaps/>
                                <w:color w:val="008080"/>
                                <w:sz w:val="28"/>
                              </w:rPr>
                            </w:pPr>
                            <w:r w:rsidRPr="005714CF">
                              <w:rPr>
                                <w:b/>
                                <w:smallCaps/>
                                <w:color w:val="008080"/>
                                <w:sz w:val="28"/>
                              </w:rPr>
                              <w:t xml:space="preserve">demande d’indemnisation des pertes de récolte d’origine climatique </w:t>
                            </w:r>
                            <w:r>
                              <w:rPr>
                                <w:b/>
                                <w:smallCaps/>
                                <w:color w:val="008080"/>
                                <w:sz w:val="28"/>
                              </w:rPr>
                              <w:t>par la solidarité nationale – Année de récolte 2023</w:t>
                            </w:r>
                          </w:p>
                          <w:p w14:paraId="229B1C2B" w14:textId="7B584643" w:rsidR="00EA6BD3" w:rsidRPr="00B15779" w:rsidRDefault="00EA6BD3">
                            <w:pPr>
                              <w:spacing w:before="112"/>
                              <w:ind w:left="53" w:right="76"/>
                              <w:jc w:val="center"/>
                              <w:rPr>
                                <w:sz w:val="18"/>
                              </w:rPr>
                            </w:pPr>
                            <w:r w:rsidRPr="00B15779">
                              <w:rPr>
                                <w:sz w:val="18"/>
                              </w:rPr>
                              <w:t>Cette procédure constitue une demande au titre de l’indemnisation fondée sur la solidarité nationale, suite à un évènement climatique susceptible d’avoir causé des pertes de récolte d’ampleur exceptionnelle sur vos productions non assurées au titre d’un contrat d’assurance récolte multirisque climatique subventionnable</w:t>
                            </w:r>
                          </w:p>
                          <w:p w14:paraId="33945778" w14:textId="77777777" w:rsidR="00EA6BD3" w:rsidRPr="00B15779" w:rsidRDefault="00EA6BD3">
                            <w:pPr>
                              <w:spacing w:before="112"/>
                              <w:ind w:left="53" w:right="76"/>
                              <w:jc w:val="center"/>
                              <w:rPr>
                                <w:b/>
                                <w:sz w:val="18"/>
                              </w:rPr>
                            </w:pPr>
                            <w:r w:rsidRPr="00B15779">
                              <w:rPr>
                                <w:b/>
                                <w:sz w:val="18"/>
                              </w:rPr>
                              <w:t>Articles L361-1, L361-4A et L361-4-2 et D361-44-5 à D361-44-10 du Code rural et de la pêche</w:t>
                            </w:r>
                            <w:r w:rsidRPr="00B15779">
                              <w:rPr>
                                <w:b/>
                                <w:spacing w:val="-16"/>
                                <w:sz w:val="18"/>
                              </w:rPr>
                              <w:t xml:space="preserve"> </w:t>
                            </w:r>
                            <w:r w:rsidRPr="00B15779">
                              <w:rPr>
                                <w:b/>
                                <w:sz w:val="18"/>
                              </w:rPr>
                              <w:t>maritime</w:t>
                            </w:r>
                          </w:p>
                          <w:p w14:paraId="5CEC52C2" w14:textId="0DF9D67F" w:rsidR="00EA6BD3" w:rsidRPr="00B15779" w:rsidRDefault="00EA6BD3">
                            <w:pPr>
                              <w:spacing w:before="193"/>
                              <w:ind w:left="66" w:right="76"/>
                              <w:jc w:val="center"/>
                              <w:rPr>
                                <w:sz w:val="16"/>
                              </w:rPr>
                            </w:pPr>
                            <w:r w:rsidRPr="00B15779">
                              <w:rPr>
                                <w:color w:val="0000FF"/>
                                <w:sz w:val="16"/>
                              </w:rPr>
                              <w:t>Avant de remplir cette demande, veuillez lire attentivement la notice d’information. Veuillez transmettre l’original à la Direction départementale des territoires (et de la mer) du département dans lequel se situe le siège de votre exploitation et veuillez en conserver un exemp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6722A" id="_x0000_t202" coordsize="21600,21600" o:spt="202" path="m,l,21600r21600,l21600,xe">
                <v:stroke joinstyle="miter"/>
                <v:path gradientshapeok="t" o:connecttype="rect"/>
              </v:shapetype>
              <v:shape id="Text Box 88" o:spid="_x0000_s1026" type="#_x0000_t202" style="position:absolute;margin-left:0;margin-top:5.35pt;width:527.9pt;height:129pt;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" filled="f" strokecolor="teal" strokeweight="1pt">
                <v:textbox inset="0,0,0,0">
                  <w:txbxContent>
                    <w:p w14:paraId="46CA90D2" w14:textId="12369D95" w:rsidR="00EA6BD3" w:rsidRPr="005714CF" w:rsidRDefault="00EA6BD3" w:rsidP="005714CF">
                      <w:pPr>
                        <w:pStyle w:val="normalformulaire"/>
                        <w:snapToGrid w:val="0"/>
                        <w:jc w:val="center"/>
                        <w:rPr>
                          <w:b/>
                          <w:smallCaps/>
                          <w:color w:val="008080"/>
                          <w:sz w:val="28"/>
                        </w:rPr>
                      </w:pPr>
                      <w:r w:rsidRPr="005714CF">
                        <w:rPr>
                          <w:b/>
                          <w:smallCaps/>
                          <w:color w:val="008080"/>
                          <w:sz w:val="28"/>
                        </w:rPr>
                        <w:t xml:space="preserve">demande d’indemnisation des pertes de récolte d’origine climatique </w:t>
                      </w:r>
                      <w:r>
                        <w:rPr>
                          <w:b/>
                          <w:smallCaps/>
                          <w:color w:val="008080"/>
                          <w:sz w:val="28"/>
                        </w:rPr>
                        <w:t>par la solidarité nationale – Année de récolte 2023</w:t>
                      </w:r>
                    </w:p>
                    <w:p w14:paraId="229B1C2B" w14:textId="7B584643" w:rsidR="00EA6BD3" w:rsidRPr="00B15779" w:rsidRDefault="00EA6BD3">
                      <w:pPr>
                        <w:spacing w:before="112"/>
                        <w:ind w:left="53" w:right="76"/>
                        <w:jc w:val="center"/>
                        <w:rPr>
                          <w:sz w:val="18"/>
                        </w:rPr>
                      </w:pPr>
                      <w:r w:rsidRPr="00B15779">
                        <w:rPr>
                          <w:sz w:val="18"/>
                        </w:rPr>
                        <w:t xml:space="preserve">Cette procédure constitue une demande au titre de l’indemnisation fondée sur la solidarité nationale, suite à un évènement climatique susceptible d’avoir causé des pertes de récolte d’ampleur exceptionnelle sur vos productions non assurées au titre d’un contrat d’assurance récolte multirisque climatique </w:t>
                      </w:r>
                      <w:proofErr w:type="spellStart"/>
                      <w:r w:rsidRPr="00B15779">
                        <w:rPr>
                          <w:sz w:val="18"/>
                        </w:rPr>
                        <w:t>subventionnable</w:t>
                      </w:r>
                      <w:proofErr w:type="spellEnd"/>
                    </w:p>
                    <w:p w14:paraId="33945778" w14:textId="77777777" w:rsidR="00EA6BD3" w:rsidRPr="00B15779" w:rsidRDefault="00EA6BD3">
                      <w:pPr>
                        <w:spacing w:before="112"/>
                        <w:ind w:left="53" w:right="76"/>
                        <w:jc w:val="center"/>
                        <w:rPr>
                          <w:b/>
                          <w:sz w:val="18"/>
                        </w:rPr>
                      </w:pPr>
                      <w:r w:rsidRPr="00B15779">
                        <w:rPr>
                          <w:b/>
                          <w:sz w:val="18"/>
                        </w:rPr>
                        <w:t>Articles L361-1, L361-4A et L361-4-2 et D361-44-5 à D361-44-10 du Code rural et de la pêche</w:t>
                      </w:r>
                      <w:r w:rsidRPr="00B15779">
                        <w:rPr>
                          <w:b/>
                          <w:spacing w:val="-16"/>
                          <w:sz w:val="18"/>
                        </w:rPr>
                        <w:t xml:space="preserve"> </w:t>
                      </w:r>
                      <w:r w:rsidRPr="00B15779">
                        <w:rPr>
                          <w:b/>
                          <w:sz w:val="18"/>
                        </w:rPr>
                        <w:t>maritime</w:t>
                      </w:r>
                    </w:p>
                    <w:p w14:paraId="5CEC52C2" w14:textId="0DF9D67F" w:rsidR="00EA6BD3" w:rsidRPr="00B15779" w:rsidRDefault="00EA6BD3">
                      <w:pPr>
                        <w:spacing w:before="193"/>
                        <w:ind w:left="66" w:right="76"/>
                        <w:jc w:val="center"/>
                        <w:rPr>
                          <w:sz w:val="16"/>
                        </w:rPr>
                      </w:pPr>
                      <w:r w:rsidRPr="00B15779">
                        <w:rPr>
                          <w:color w:val="0000FF"/>
                          <w:sz w:val="16"/>
                        </w:rPr>
                        <w:t>Avant de remplir cette demande, veuillez lire attentivement la notice d’information. Veuillez transmettre l’original à la Direction départementale des territoires (et de la mer) du département dans lequel se situe le siège de votre exploitation et veuillez en conserver un exemplaire.</w:t>
                      </w:r>
                    </w:p>
                  </w:txbxContent>
                </v:textbox>
                <w10:wrap type="topAndBottom" anchorx="margin"/>
              </v:shape>
            </w:pict>
          </mc:Fallback>
        </mc:AlternateContent>
      </w:r>
    </w:p>
    <w:p w14:paraId="3501AD51" w14:textId="77777777" w:rsidR="002926CE" w:rsidRDefault="002926CE">
      <w:pPr>
        <w:pStyle w:val="Corpsdetexte"/>
        <w:spacing w:before="4"/>
        <w:rPr>
          <w:rFonts w:ascii="Times New Roman"/>
          <w:b w:val="0"/>
          <w:sz w:val="7"/>
        </w:rPr>
      </w:pPr>
    </w:p>
    <w:p w14:paraId="1C62BB4B" w14:textId="07478156" w:rsidR="002926CE" w:rsidRDefault="002F1443">
      <w:pPr>
        <w:pStyle w:val="Corpsdetexte"/>
        <w:ind w:left="104"/>
        <w:rPr>
          <w:rFonts w:ascii="Times New Roman"/>
          <w:b w:val="0"/>
          <w:sz w:val="20"/>
        </w:rPr>
      </w:pPr>
      <w:r>
        <w:rPr>
          <w:noProof/>
          <w:lang w:eastAsia="fr-FR"/>
        </w:rPr>
        <mc:AlternateContent>
          <mc:Choice Requires="wpg">
            <w:drawing>
              <wp:anchor distT="0" distB="0" distL="0" distR="0" simplePos="0" relativeHeight="487593984" behindDoc="1" locked="0" layoutInCell="1" allowOverlap="1" wp14:anchorId="25E1861D" wp14:editId="1103F9DC">
                <wp:simplePos x="0" y="0"/>
                <wp:positionH relativeFrom="page">
                  <wp:posOffset>371475</wp:posOffset>
                </wp:positionH>
                <wp:positionV relativeFrom="paragraph">
                  <wp:posOffset>2868930</wp:posOffset>
                </wp:positionV>
                <wp:extent cx="6791325" cy="1266190"/>
                <wp:effectExtent l="0" t="0" r="9525" b="10160"/>
                <wp:wrapTopAndBottom/>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266190"/>
                          <a:chOff x="589" y="2838"/>
                          <a:chExt cx="10695" cy="1994"/>
                        </a:xfrm>
                      </wpg:grpSpPr>
                      <wps:wsp>
                        <wps:cNvPr id="69" name="Freeform 68"/>
                        <wps:cNvSpPr>
                          <a:spLocks/>
                        </wps:cNvSpPr>
                        <wps:spPr bwMode="auto">
                          <a:xfrm>
                            <a:off x="589" y="2848"/>
                            <a:ext cx="10695" cy="1984"/>
                          </a:xfrm>
                          <a:custGeom>
                            <a:avLst/>
                            <a:gdLst>
                              <a:gd name="T0" fmla="+- 0 11284 590"/>
                              <a:gd name="T1" fmla="*/ T0 w 10695"/>
                              <a:gd name="T2" fmla="+- 0 3345 2849"/>
                              <a:gd name="T3" fmla="*/ 3345 h 1984"/>
                              <a:gd name="T4" fmla="+- 0 11274 590"/>
                              <a:gd name="T5" fmla="*/ T4 w 10695"/>
                              <a:gd name="T6" fmla="+- 0 3335 2849"/>
                              <a:gd name="T7" fmla="*/ 3335 h 1984"/>
                              <a:gd name="T8" fmla="+- 0 11268 590"/>
                              <a:gd name="T9" fmla="*/ T8 w 10695"/>
                              <a:gd name="T10" fmla="+- 0 3335 2849"/>
                              <a:gd name="T11" fmla="*/ 3335 h 1984"/>
                              <a:gd name="T12" fmla="+- 0 11268 590"/>
                              <a:gd name="T13" fmla="*/ T12 w 10695"/>
                              <a:gd name="T14" fmla="+- 0 3321 2849"/>
                              <a:gd name="T15" fmla="*/ 3321 h 1984"/>
                              <a:gd name="T16" fmla="+- 0 11262 590"/>
                              <a:gd name="T17" fmla="*/ T16 w 10695"/>
                              <a:gd name="T18" fmla="+- 0 3325 2849"/>
                              <a:gd name="T19" fmla="*/ 3325 h 1984"/>
                              <a:gd name="T20" fmla="+- 0 11258 590"/>
                              <a:gd name="T21" fmla="*/ T20 w 10695"/>
                              <a:gd name="T22" fmla="+- 0 3331 2849"/>
                              <a:gd name="T23" fmla="*/ 3331 h 1984"/>
                              <a:gd name="T24" fmla="+- 0 11258 590"/>
                              <a:gd name="T25" fmla="*/ T24 w 10695"/>
                              <a:gd name="T26" fmla="+- 0 3335 2849"/>
                              <a:gd name="T27" fmla="*/ 3335 h 1984"/>
                              <a:gd name="T28" fmla="+- 0 11258 590"/>
                              <a:gd name="T29" fmla="*/ T28 w 10695"/>
                              <a:gd name="T30" fmla="+- 0 3345 2849"/>
                              <a:gd name="T31" fmla="*/ 3345 h 1984"/>
                              <a:gd name="T32" fmla="+- 0 11258 590"/>
                              <a:gd name="T33" fmla="*/ T32 w 10695"/>
                              <a:gd name="T34" fmla="+- 0 4823 2849"/>
                              <a:gd name="T35" fmla="*/ 4823 h 1984"/>
                              <a:gd name="T36" fmla="+- 0 600 590"/>
                              <a:gd name="T37" fmla="*/ T36 w 10695"/>
                              <a:gd name="T38" fmla="+- 0 4823 2849"/>
                              <a:gd name="T39" fmla="*/ 4823 h 1984"/>
                              <a:gd name="T40" fmla="+- 0 600 590"/>
                              <a:gd name="T41" fmla="*/ T40 w 10695"/>
                              <a:gd name="T42" fmla="+- 0 3345 2849"/>
                              <a:gd name="T43" fmla="*/ 3345 h 1984"/>
                              <a:gd name="T44" fmla="+- 0 11258 590"/>
                              <a:gd name="T45" fmla="*/ T44 w 10695"/>
                              <a:gd name="T46" fmla="+- 0 3345 2849"/>
                              <a:gd name="T47" fmla="*/ 3345 h 1984"/>
                              <a:gd name="T48" fmla="+- 0 11258 590"/>
                              <a:gd name="T49" fmla="*/ T48 w 10695"/>
                              <a:gd name="T50" fmla="+- 0 3335 2849"/>
                              <a:gd name="T51" fmla="*/ 3335 h 1984"/>
                              <a:gd name="T52" fmla="+- 0 600 590"/>
                              <a:gd name="T53" fmla="*/ T52 w 10695"/>
                              <a:gd name="T54" fmla="+- 0 3335 2849"/>
                              <a:gd name="T55" fmla="*/ 3335 h 1984"/>
                              <a:gd name="T56" fmla="+- 0 600 590"/>
                              <a:gd name="T57" fmla="*/ T56 w 10695"/>
                              <a:gd name="T58" fmla="+- 0 2849 2849"/>
                              <a:gd name="T59" fmla="*/ 2849 h 1984"/>
                              <a:gd name="T60" fmla="+- 0 594 590"/>
                              <a:gd name="T61" fmla="*/ T60 w 10695"/>
                              <a:gd name="T62" fmla="+- 0 2849 2849"/>
                              <a:gd name="T63" fmla="*/ 2849 h 1984"/>
                              <a:gd name="T64" fmla="+- 0 594 590"/>
                              <a:gd name="T65" fmla="*/ T64 w 10695"/>
                              <a:gd name="T66" fmla="+- 0 4827 2849"/>
                              <a:gd name="T67" fmla="*/ 4827 h 1984"/>
                              <a:gd name="T68" fmla="+- 0 592 590"/>
                              <a:gd name="T69" fmla="*/ T68 w 10695"/>
                              <a:gd name="T70" fmla="+- 0 4830 2849"/>
                              <a:gd name="T71" fmla="*/ 4830 h 1984"/>
                              <a:gd name="T72" fmla="+- 0 592 590"/>
                              <a:gd name="T73" fmla="*/ T72 w 10695"/>
                              <a:gd name="T74" fmla="+- 0 4827 2849"/>
                              <a:gd name="T75" fmla="*/ 4827 h 1984"/>
                              <a:gd name="T76" fmla="+- 0 594 590"/>
                              <a:gd name="T77" fmla="*/ T76 w 10695"/>
                              <a:gd name="T78" fmla="+- 0 4827 2849"/>
                              <a:gd name="T79" fmla="*/ 4827 h 1984"/>
                              <a:gd name="T80" fmla="+- 0 594 590"/>
                              <a:gd name="T81" fmla="*/ T80 w 10695"/>
                              <a:gd name="T82" fmla="+- 0 2849 2849"/>
                              <a:gd name="T83" fmla="*/ 2849 h 1984"/>
                              <a:gd name="T84" fmla="+- 0 590 590"/>
                              <a:gd name="T85" fmla="*/ T84 w 10695"/>
                              <a:gd name="T86" fmla="+- 0 2849 2849"/>
                              <a:gd name="T87" fmla="*/ 2849 h 1984"/>
                              <a:gd name="T88" fmla="+- 0 590 590"/>
                              <a:gd name="T89" fmla="*/ T88 w 10695"/>
                              <a:gd name="T90" fmla="+- 0 4827 2849"/>
                              <a:gd name="T91" fmla="*/ 4827 h 1984"/>
                              <a:gd name="T92" fmla="+- 0 590 590"/>
                              <a:gd name="T93" fmla="*/ T92 w 10695"/>
                              <a:gd name="T94" fmla="+- 0 4833 2849"/>
                              <a:gd name="T95" fmla="*/ 4833 h 1984"/>
                              <a:gd name="T96" fmla="+- 0 592 590"/>
                              <a:gd name="T97" fmla="*/ T96 w 10695"/>
                              <a:gd name="T98" fmla="+- 0 4833 2849"/>
                              <a:gd name="T99" fmla="*/ 4833 h 1984"/>
                              <a:gd name="T100" fmla="+- 0 11268 590"/>
                              <a:gd name="T101" fmla="*/ T100 w 10695"/>
                              <a:gd name="T102" fmla="+- 0 4833 2849"/>
                              <a:gd name="T103" fmla="*/ 4833 h 1984"/>
                              <a:gd name="T104" fmla="+- 0 11268 590"/>
                              <a:gd name="T105" fmla="*/ T104 w 10695"/>
                              <a:gd name="T106" fmla="+- 0 3345 2849"/>
                              <a:gd name="T107" fmla="*/ 3345 h 1984"/>
                              <a:gd name="T108" fmla="+- 0 11284 590"/>
                              <a:gd name="T109" fmla="*/ T108 w 10695"/>
                              <a:gd name="T110" fmla="+- 0 3345 2849"/>
                              <a:gd name="T111" fmla="*/ 3345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95" h="1984">
                                <a:moveTo>
                                  <a:pt x="10694" y="496"/>
                                </a:moveTo>
                                <a:lnTo>
                                  <a:pt x="10684" y="486"/>
                                </a:lnTo>
                                <a:lnTo>
                                  <a:pt x="10678" y="486"/>
                                </a:lnTo>
                                <a:lnTo>
                                  <a:pt x="10678" y="472"/>
                                </a:lnTo>
                                <a:lnTo>
                                  <a:pt x="10672" y="476"/>
                                </a:lnTo>
                                <a:lnTo>
                                  <a:pt x="10668" y="482"/>
                                </a:lnTo>
                                <a:lnTo>
                                  <a:pt x="10668" y="486"/>
                                </a:lnTo>
                                <a:lnTo>
                                  <a:pt x="10668" y="496"/>
                                </a:lnTo>
                                <a:lnTo>
                                  <a:pt x="10668" y="1974"/>
                                </a:lnTo>
                                <a:lnTo>
                                  <a:pt x="10" y="1974"/>
                                </a:lnTo>
                                <a:lnTo>
                                  <a:pt x="10" y="496"/>
                                </a:lnTo>
                                <a:lnTo>
                                  <a:pt x="10668" y="496"/>
                                </a:lnTo>
                                <a:lnTo>
                                  <a:pt x="10668" y="486"/>
                                </a:lnTo>
                                <a:lnTo>
                                  <a:pt x="10" y="486"/>
                                </a:lnTo>
                                <a:lnTo>
                                  <a:pt x="10" y="0"/>
                                </a:lnTo>
                                <a:lnTo>
                                  <a:pt x="4" y="0"/>
                                </a:lnTo>
                                <a:lnTo>
                                  <a:pt x="4" y="1978"/>
                                </a:lnTo>
                                <a:lnTo>
                                  <a:pt x="2" y="1981"/>
                                </a:lnTo>
                                <a:lnTo>
                                  <a:pt x="2" y="1978"/>
                                </a:lnTo>
                                <a:lnTo>
                                  <a:pt x="4" y="1978"/>
                                </a:lnTo>
                                <a:lnTo>
                                  <a:pt x="4" y="0"/>
                                </a:lnTo>
                                <a:lnTo>
                                  <a:pt x="0" y="0"/>
                                </a:lnTo>
                                <a:lnTo>
                                  <a:pt x="0" y="1978"/>
                                </a:lnTo>
                                <a:lnTo>
                                  <a:pt x="0" y="1984"/>
                                </a:lnTo>
                                <a:lnTo>
                                  <a:pt x="2" y="1984"/>
                                </a:lnTo>
                                <a:lnTo>
                                  <a:pt x="10678" y="1984"/>
                                </a:lnTo>
                                <a:lnTo>
                                  <a:pt x="10678" y="496"/>
                                </a:lnTo>
                                <a:lnTo>
                                  <a:pt x="10694" y="496"/>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67"/>
                        <wps:cNvSpPr txBox="1">
                          <a:spLocks noChangeArrowheads="1"/>
                        </wps:cNvSpPr>
                        <wps:spPr bwMode="auto">
                          <a:xfrm>
                            <a:off x="600" y="3344"/>
                            <a:ext cx="10658"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7EA9" w14:textId="77777777" w:rsidR="00EA6BD3" w:rsidRDefault="00EA6BD3">
                              <w:pPr>
                                <w:spacing w:before="5"/>
                                <w:rPr>
                                  <w:rFonts w:ascii="Times New Roman"/>
                                  <w:sz w:val="27"/>
                                </w:rPr>
                              </w:pPr>
                            </w:p>
                            <w:p w14:paraId="0EF1E29A" w14:textId="2C0C83D9" w:rsidR="00EA6BD3" w:rsidRDefault="00EA6BD3">
                              <w:pPr>
                                <w:spacing w:line="217" w:lineRule="exact"/>
                                <w:ind w:left="172"/>
                                <w:rPr>
                                  <w:sz w:val="18"/>
                                </w:rPr>
                              </w:pP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_|</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p>
                            <w:p w14:paraId="708EF32D" w14:textId="77777777" w:rsidR="00EA6BD3" w:rsidRDefault="00EA6BD3">
                              <w:pPr>
                                <w:spacing w:line="168" w:lineRule="exact"/>
                                <w:ind w:left="172"/>
                                <w:rPr>
                                  <w:i/>
                                  <w:sz w:val="14"/>
                                </w:rPr>
                              </w:pPr>
                              <w:r>
                                <w:rPr>
                                  <w:i/>
                                  <w:color w:val="666666"/>
                                  <w:sz w:val="14"/>
                                </w:rPr>
                                <w:t>IBAN - Identifiant international de compte bancaire</w:t>
                              </w:r>
                            </w:p>
                            <w:p w14:paraId="3713FF42" w14:textId="77777777" w:rsidR="00EA6BD3" w:rsidRDefault="00EA6BD3">
                              <w:pPr>
                                <w:rPr>
                                  <w:i/>
                                  <w:sz w:val="16"/>
                                </w:rPr>
                              </w:pPr>
                            </w:p>
                            <w:p w14:paraId="15344ED6" w14:textId="0CDC33B7" w:rsidR="00EA6BD3" w:rsidRDefault="00EA6BD3">
                              <w:pPr>
                                <w:ind w:left="172"/>
                                <w:rPr>
                                  <w:sz w:val="18"/>
                                </w:rPr>
                              </w:pP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w:t>
                              </w:r>
                            </w:p>
                            <w:p w14:paraId="12C122A4" w14:textId="77777777" w:rsidR="00EA6BD3" w:rsidRDefault="00EA6BD3">
                              <w:pPr>
                                <w:spacing w:before="1"/>
                                <w:ind w:left="172"/>
                                <w:rPr>
                                  <w:i/>
                                  <w:sz w:val="14"/>
                                </w:rPr>
                              </w:pPr>
                              <w:r>
                                <w:rPr>
                                  <w:i/>
                                  <w:color w:val="666666"/>
                                  <w:sz w:val="14"/>
                                </w:rPr>
                                <w:t>BIC - Code d'identification de la banque</w:t>
                              </w:r>
                            </w:p>
                          </w:txbxContent>
                        </wps:txbx>
                        <wps:bodyPr rot="0" vert="horz" wrap="square" lIns="0" tIns="0" rIns="0" bIns="0" anchor="t" anchorCtr="0" upright="1">
                          <a:noAutofit/>
                        </wps:bodyPr>
                      </wps:wsp>
                      <wps:wsp>
                        <wps:cNvPr id="71" name="Text Box 66"/>
                        <wps:cNvSpPr txBox="1">
                          <a:spLocks noChangeArrowheads="1"/>
                        </wps:cNvSpPr>
                        <wps:spPr bwMode="auto">
                          <a:xfrm>
                            <a:off x="600" y="2838"/>
                            <a:ext cx="10663" cy="5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E3705" w14:textId="77777777" w:rsidR="00EA6BD3" w:rsidRDefault="00EA6BD3">
                              <w:pPr>
                                <w:spacing w:before="38"/>
                                <w:ind w:left="1957" w:right="1945"/>
                                <w:jc w:val="center"/>
                                <w:rPr>
                                  <w:b/>
                                  <w:sz w:val="16"/>
                                </w:rPr>
                              </w:pPr>
                              <w:r>
                                <w:rPr>
                                  <w:b/>
                                  <w:color w:val="FFFFFF"/>
                                  <w:sz w:val="16"/>
                                </w:rPr>
                                <w:t>COORDONNÉES DU COMPTE BANCAIRE</w:t>
                              </w:r>
                            </w:p>
                            <w:p w14:paraId="66E187C4" w14:textId="0F9A616B" w:rsidR="00EA6BD3" w:rsidRDefault="00EA6BD3" w:rsidP="00C06FF6">
                              <w:pPr>
                                <w:spacing w:before="28"/>
                                <w:ind w:left="1957" w:right="1167"/>
                                <w:jc w:val="center"/>
                                <w:rPr>
                                  <w:b/>
                                  <w:i/>
                                  <w:sz w:val="16"/>
                                </w:rPr>
                              </w:pPr>
                              <w:r>
                                <w:rPr>
                                  <w:b/>
                                  <w:i/>
                                  <w:color w:val="FFFFFF"/>
                                  <w:sz w:val="16"/>
                                </w:rPr>
                                <w:t>Veuillez inscrire ci-après les coordonnées de votre compte</w:t>
                              </w:r>
                              <w:r>
                                <w:rPr>
                                  <w:b/>
                                  <w:i/>
                                  <w:color w:val="FFFFFF"/>
                                  <w:spacing w:val="-16"/>
                                  <w:sz w:val="16"/>
                                </w:rPr>
                                <w:t xml:space="preserve"> </w:t>
                              </w:r>
                              <w:r>
                                <w:rPr>
                                  <w:b/>
                                  <w:i/>
                                  <w:color w:val="FFFFFF"/>
                                  <w:sz w:val="16"/>
                                </w:rPr>
                                <w:t>bancaire ou joindre un RIB-IB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1861D" id="Group 65" o:spid="_x0000_s1027" style="position:absolute;left:0;text-align:left;margin-left:29.25pt;margin-top:225.9pt;width:534.75pt;height:99.7pt;z-index:-15722496;mso-wrap-distance-left:0;mso-wrap-distance-right:0;mso-position-horizontal-relative:page" coordorigin="589,2838" coordsize="10695,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">
                <v:shape id="Freeform 68" o:spid="_x0000_s1028" style="position:absolute;left:589;top:2848;width:10695;height:1984;visibility:visible;mso-wrap-style:square;v-text-anchor:top" coordsize="10695,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" path="m10694,496r-10,-10l10678,486r,-14l10672,476r-4,6l10668,486r,10l10668,1974,10,1974,10,496r10658,l10668,486,10,486,10,,4,r,1978l2,1981r,-3l4,1978,4,,,,,1978r,6l2,1984r10676,l10678,496r16,xe" fillcolor="teal" stroked="f">
                  <v:path arrowok="t" o:connecttype="custom" o:connectlocs="10694,3345;10684,3335;10678,3335;10678,3321;10672,3325;10668,3331;10668,3335;10668,3345;10668,4823;10,4823;10,3345;10668,3345;10668,3335;10,3335;10,2849;4,2849;4,4827;2,4830;2,4827;4,4827;4,2849;0,2849;0,4827;0,4833;2,4833;10678,4833;10678,3345;10694,3345" o:connectangles="0,0,0,0,0,0,0,0,0,0,0,0,0,0,0,0,0,0,0,0,0,0,0,0,0,0,0,0"/>
                </v:shape>
                <v:shape id="Text Box 67" o:spid="_x0000_s1029" type="#_x0000_t202" style="position:absolute;left:600;top:3344;width:1065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1F27EA9" w14:textId="77777777" w:rsidR="00EA6BD3" w:rsidRDefault="00EA6BD3">
                        <w:pPr>
                          <w:spacing w:before="5"/>
                          <w:rPr>
                            <w:rFonts w:ascii="Times New Roman"/>
                            <w:sz w:val="27"/>
                          </w:rPr>
                        </w:pPr>
                      </w:p>
                      <w:p w14:paraId="0EF1E29A" w14:textId="2C0C83D9" w:rsidR="00EA6BD3" w:rsidRDefault="00EA6BD3">
                        <w:pPr>
                          <w:spacing w:line="217" w:lineRule="exact"/>
                          <w:ind w:left="172"/>
                          <w:rPr>
                            <w:sz w:val="18"/>
                          </w:rPr>
                        </w:pP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_|</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p>
                      <w:p w14:paraId="708EF32D" w14:textId="77777777" w:rsidR="00EA6BD3" w:rsidRDefault="00EA6BD3">
                        <w:pPr>
                          <w:spacing w:line="168" w:lineRule="exact"/>
                          <w:ind w:left="172"/>
                          <w:rPr>
                            <w:i/>
                            <w:sz w:val="14"/>
                          </w:rPr>
                        </w:pPr>
                        <w:r>
                          <w:rPr>
                            <w:i/>
                            <w:color w:val="666666"/>
                            <w:sz w:val="14"/>
                          </w:rPr>
                          <w:t>IBAN - Identifiant international de compte bancaire</w:t>
                        </w:r>
                      </w:p>
                      <w:p w14:paraId="3713FF42" w14:textId="77777777" w:rsidR="00EA6BD3" w:rsidRDefault="00EA6BD3">
                        <w:pPr>
                          <w:rPr>
                            <w:i/>
                            <w:sz w:val="16"/>
                          </w:rPr>
                        </w:pPr>
                      </w:p>
                      <w:p w14:paraId="15344ED6" w14:textId="0CDC33B7" w:rsidR="00EA6BD3" w:rsidRDefault="00EA6BD3">
                        <w:pPr>
                          <w:ind w:left="172"/>
                          <w:rPr>
                            <w:sz w:val="18"/>
                          </w:rPr>
                        </w:pP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w:t>
                        </w:r>
                        <w:r>
                          <w:rPr>
                            <w:color w:val="666666"/>
                            <w:sz w:val="18"/>
                            <w:u w:val="single" w:color="656565"/>
                          </w:rPr>
                          <w:t xml:space="preserve"> _</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_</w:t>
                        </w:r>
                        <w:r>
                          <w:rPr>
                            <w:color w:val="666666"/>
                            <w:sz w:val="18"/>
                            <w:u w:val="single" w:color="656565"/>
                          </w:rPr>
                          <w:t xml:space="preserve"> </w:t>
                        </w:r>
                        <w:r>
                          <w:rPr>
                            <w:color w:val="666666"/>
                            <w:sz w:val="18"/>
                          </w:rPr>
                          <w:t>|</w:t>
                        </w:r>
                      </w:p>
                      <w:p w14:paraId="12C122A4" w14:textId="77777777" w:rsidR="00EA6BD3" w:rsidRDefault="00EA6BD3">
                        <w:pPr>
                          <w:spacing w:before="1"/>
                          <w:ind w:left="172"/>
                          <w:rPr>
                            <w:i/>
                            <w:sz w:val="14"/>
                          </w:rPr>
                        </w:pPr>
                        <w:r>
                          <w:rPr>
                            <w:i/>
                            <w:color w:val="666666"/>
                            <w:sz w:val="14"/>
                          </w:rPr>
                          <w:t>BIC - Code d'identification de la banque</w:t>
                        </w:r>
                      </w:p>
                    </w:txbxContent>
                  </v:textbox>
                </v:shape>
                <v:shape id="Text Box 66" o:spid="_x0000_s1030" type="#_x0000_t202" style="position:absolute;left:600;top:2838;width:1066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" fillcolor="teal" stroked="f">
                  <v:textbox inset="0,0,0,0">
                    <w:txbxContent>
                      <w:p w14:paraId="2C8E3705" w14:textId="77777777" w:rsidR="00EA6BD3" w:rsidRDefault="00EA6BD3">
                        <w:pPr>
                          <w:spacing w:before="38"/>
                          <w:ind w:left="1957" w:right="1945"/>
                          <w:jc w:val="center"/>
                          <w:rPr>
                            <w:b/>
                            <w:sz w:val="16"/>
                          </w:rPr>
                        </w:pPr>
                        <w:r>
                          <w:rPr>
                            <w:b/>
                            <w:color w:val="FFFFFF"/>
                            <w:sz w:val="16"/>
                          </w:rPr>
                          <w:t>COORDONNÉES DU COMPTE BANCAIRE</w:t>
                        </w:r>
                      </w:p>
                      <w:p w14:paraId="66E187C4" w14:textId="0F9A616B" w:rsidR="00EA6BD3" w:rsidRDefault="00EA6BD3" w:rsidP="00C06FF6">
                        <w:pPr>
                          <w:spacing w:before="28"/>
                          <w:ind w:left="1957" w:right="1167"/>
                          <w:jc w:val="center"/>
                          <w:rPr>
                            <w:b/>
                            <w:i/>
                            <w:sz w:val="16"/>
                          </w:rPr>
                        </w:pPr>
                        <w:r>
                          <w:rPr>
                            <w:b/>
                            <w:i/>
                            <w:color w:val="FFFFFF"/>
                            <w:sz w:val="16"/>
                          </w:rPr>
                          <w:t>Veuillez inscrire ci-après les coordonnées de votre compte</w:t>
                        </w:r>
                        <w:r>
                          <w:rPr>
                            <w:b/>
                            <w:i/>
                            <w:color w:val="FFFFFF"/>
                            <w:spacing w:val="-16"/>
                            <w:sz w:val="16"/>
                          </w:rPr>
                          <w:t xml:space="preserve"> </w:t>
                        </w:r>
                        <w:r>
                          <w:rPr>
                            <w:b/>
                            <w:i/>
                            <w:color w:val="FFFFFF"/>
                            <w:sz w:val="16"/>
                          </w:rPr>
                          <w:t>bancaire ou joindre un RIB-IBAN</w:t>
                        </w:r>
                      </w:p>
                    </w:txbxContent>
                  </v:textbox>
                </v:shape>
                <w10:wrap type="topAndBottom" anchorx="page"/>
              </v:group>
            </w:pict>
          </mc:Fallback>
        </mc:AlternateContent>
      </w:r>
      <w:r>
        <w:rPr>
          <w:noProof/>
          <w:lang w:eastAsia="fr-FR"/>
        </w:rPr>
        <mc:AlternateContent>
          <mc:Choice Requires="wpg">
            <w:drawing>
              <wp:anchor distT="0" distB="0" distL="0" distR="0" simplePos="0" relativeHeight="487592448" behindDoc="1" locked="0" layoutInCell="1" allowOverlap="1" wp14:anchorId="32261D77" wp14:editId="32087278">
                <wp:simplePos x="0" y="0"/>
                <wp:positionH relativeFrom="page">
                  <wp:posOffset>367665</wp:posOffset>
                </wp:positionH>
                <wp:positionV relativeFrom="paragraph">
                  <wp:posOffset>1515110</wp:posOffset>
                </wp:positionV>
                <wp:extent cx="6791960" cy="1282065"/>
                <wp:effectExtent l="0" t="0" r="27940" b="32385"/>
                <wp:wrapTopAndBottom/>
                <wp:docPr id="7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960" cy="1282065"/>
                          <a:chOff x="584" y="302"/>
                          <a:chExt cx="10696" cy="2349"/>
                        </a:xfrm>
                      </wpg:grpSpPr>
                      <wps:wsp>
                        <wps:cNvPr id="73" name="Line 75"/>
                        <wps:cNvCnPr>
                          <a:cxnSpLocks noChangeShapeType="1"/>
                        </wps:cNvCnPr>
                        <wps:spPr bwMode="auto">
                          <a:xfrm>
                            <a:off x="592" y="547"/>
                            <a:ext cx="0" cy="2104"/>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a:off x="11280" y="547"/>
                            <a:ext cx="0" cy="2104"/>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592" y="2651"/>
                            <a:ext cx="10688" cy="0"/>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76" name="Freeform 72"/>
                        <wps:cNvSpPr>
                          <a:spLocks/>
                        </wps:cNvSpPr>
                        <wps:spPr bwMode="auto">
                          <a:xfrm>
                            <a:off x="584" y="536"/>
                            <a:ext cx="10692" cy="10"/>
                          </a:xfrm>
                          <a:custGeom>
                            <a:avLst/>
                            <a:gdLst>
                              <a:gd name="T0" fmla="+- 0 11276 584"/>
                              <a:gd name="T1" fmla="*/ T0 w 10692"/>
                              <a:gd name="T2" fmla="+- 0 547 537"/>
                              <a:gd name="T3" fmla="*/ 547 h 10"/>
                              <a:gd name="T4" fmla="+- 0 11266 584"/>
                              <a:gd name="T5" fmla="*/ T4 w 10692"/>
                              <a:gd name="T6" fmla="+- 0 537 537"/>
                              <a:gd name="T7" fmla="*/ 537 h 10"/>
                              <a:gd name="T8" fmla="+- 0 594 584"/>
                              <a:gd name="T9" fmla="*/ T8 w 10692"/>
                              <a:gd name="T10" fmla="+- 0 537 537"/>
                              <a:gd name="T11" fmla="*/ 537 h 10"/>
                              <a:gd name="T12" fmla="+- 0 588 584"/>
                              <a:gd name="T13" fmla="*/ T12 w 10692"/>
                              <a:gd name="T14" fmla="+- 0 541 537"/>
                              <a:gd name="T15" fmla="*/ 541 h 10"/>
                              <a:gd name="T16" fmla="+- 0 586 584"/>
                              <a:gd name="T17" fmla="*/ T16 w 10692"/>
                              <a:gd name="T18" fmla="+- 0 544 537"/>
                              <a:gd name="T19" fmla="*/ 544 h 10"/>
                              <a:gd name="T20" fmla="+- 0 586 584"/>
                              <a:gd name="T21" fmla="*/ T20 w 10692"/>
                              <a:gd name="T22" fmla="+- 0 541 537"/>
                              <a:gd name="T23" fmla="*/ 541 h 10"/>
                              <a:gd name="T24" fmla="+- 0 584 584"/>
                              <a:gd name="T25" fmla="*/ T24 w 10692"/>
                              <a:gd name="T26" fmla="+- 0 541 537"/>
                              <a:gd name="T27" fmla="*/ 541 h 10"/>
                              <a:gd name="T28" fmla="+- 0 584 584"/>
                              <a:gd name="T29" fmla="*/ T28 w 10692"/>
                              <a:gd name="T30" fmla="+- 0 547 537"/>
                              <a:gd name="T31" fmla="*/ 547 h 10"/>
                              <a:gd name="T32" fmla="+- 0 586 584"/>
                              <a:gd name="T33" fmla="*/ T32 w 10692"/>
                              <a:gd name="T34" fmla="+- 0 547 537"/>
                              <a:gd name="T35" fmla="*/ 547 h 10"/>
                              <a:gd name="T36" fmla="+- 0 11276 584"/>
                              <a:gd name="T37" fmla="*/ T36 w 10692"/>
                              <a:gd name="T38" fmla="+- 0 547 537"/>
                              <a:gd name="T39" fmla="*/ 5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92" h="10">
                                <a:moveTo>
                                  <a:pt x="10692" y="10"/>
                                </a:moveTo>
                                <a:lnTo>
                                  <a:pt x="10682" y="0"/>
                                </a:lnTo>
                                <a:lnTo>
                                  <a:pt x="10" y="0"/>
                                </a:lnTo>
                                <a:lnTo>
                                  <a:pt x="4" y="4"/>
                                </a:lnTo>
                                <a:lnTo>
                                  <a:pt x="2" y="7"/>
                                </a:lnTo>
                                <a:lnTo>
                                  <a:pt x="2" y="4"/>
                                </a:lnTo>
                                <a:lnTo>
                                  <a:pt x="0" y="4"/>
                                </a:lnTo>
                                <a:lnTo>
                                  <a:pt x="0" y="10"/>
                                </a:lnTo>
                                <a:lnTo>
                                  <a:pt x="2" y="10"/>
                                </a:lnTo>
                                <a:lnTo>
                                  <a:pt x="10692" y="1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71"/>
                        <wps:cNvSpPr txBox="1">
                          <a:spLocks noChangeArrowheads="1"/>
                        </wps:cNvSpPr>
                        <wps:spPr bwMode="auto">
                          <a:xfrm>
                            <a:off x="592" y="546"/>
                            <a:ext cx="10688"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BFDE" w14:textId="77777777" w:rsidR="00EA6BD3" w:rsidRDefault="00EA6BD3">
                              <w:pPr>
                                <w:spacing w:before="6"/>
                                <w:rPr>
                                  <w:rFonts w:ascii="Times New Roman"/>
                                  <w:sz w:val="26"/>
                                </w:rPr>
                              </w:pPr>
                            </w:p>
                            <w:p w14:paraId="07299592" w14:textId="77777777" w:rsidR="00EA6BD3" w:rsidRDefault="00EA6BD3" w:rsidP="002F1443">
                              <w:pPr>
                                <w:tabs>
                                  <w:tab w:val="left" w:pos="10499"/>
                                </w:tabs>
                                <w:ind w:left="163"/>
                                <w:rPr>
                                  <w:rFonts w:ascii="Times New Roman"/>
                                  <w:sz w:val="16"/>
                                </w:rPr>
                              </w:pPr>
                              <w:r>
                                <w:rPr>
                                  <w:sz w:val="16"/>
                                </w:rPr>
                                <w:t>Adresse</w:t>
                              </w:r>
                              <w:r>
                                <w:rPr>
                                  <w:spacing w:val="-5"/>
                                  <w:sz w:val="16"/>
                                </w:rPr>
                                <w:t xml:space="preserve"> </w:t>
                              </w:r>
                              <w:r>
                                <w:rPr>
                                  <w:sz w:val="16"/>
                                </w:rPr>
                                <w:t>:</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615BC76C" w14:textId="77777777" w:rsidR="00EA6BD3" w:rsidRDefault="00EA6BD3" w:rsidP="002F1443">
                              <w:pPr>
                                <w:rPr>
                                  <w:rFonts w:ascii="Times New Roman"/>
                                  <w:sz w:val="16"/>
                                </w:rPr>
                              </w:pPr>
                            </w:p>
                            <w:p w14:paraId="18FE5BB8" w14:textId="25C26031" w:rsidR="00EA6BD3" w:rsidRDefault="00EA6BD3" w:rsidP="002F1443">
                              <w:pPr>
                                <w:tabs>
                                  <w:tab w:val="left" w:pos="10487"/>
                                </w:tabs>
                                <w:ind w:left="171"/>
                                <w:rPr>
                                  <w:rFonts w:ascii="Times New Roman"/>
                                  <w:sz w:val="16"/>
                                </w:rPr>
                              </w:pPr>
                              <w:r>
                                <w:rPr>
                                  <w:sz w:val="16"/>
                                </w:rPr>
                                <w:t xml:space="preserve">Code postal :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 xml:space="preserve">| </w:t>
                              </w:r>
                              <w:r>
                                <w:rPr>
                                  <w:sz w:val="16"/>
                                </w:rPr>
                                <w:t>Commune :</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5075F7D9" w14:textId="331AF9A3" w:rsidR="00EA6BD3" w:rsidRDefault="00EA6BD3" w:rsidP="00462737">
                              <w:pPr>
                                <w:spacing w:before="120"/>
                                <w:ind w:left="170"/>
                                <w:rPr>
                                  <w:i/>
                                  <w:color w:val="666666"/>
                                  <w:sz w:val="14"/>
                                </w:rPr>
                              </w:pPr>
                              <w:proofErr w:type="gramStart"/>
                              <w:r>
                                <w:rPr>
                                  <w:sz w:val="16"/>
                                </w:rPr>
                                <w:t xml:space="preserve">Téléphone  </w:t>
                              </w:r>
                              <w:r w:rsidRPr="00C06FF6">
                                <w:rPr>
                                  <w:b/>
                                  <w:color w:val="808080"/>
                                  <w:sz w:val="16"/>
                                </w:rPr>
                                <w:t>:</w:t>
                              </w:r>
                              <w:proofErr w:type="gramEnd"/>
                              <w:r>
                                <w:rPr>
                                  <w:color w:val="808080"/>
                                  <w:sz w:val="16"/>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 xml:space="preserve">| </w:t>
                              </w:r>
                              <w:r>
                                <w:rPr>
                                  <w:color w:val="666666"/>
                                  <w:sz w:val="20"/>
                                </w:rPr>
                                <w:t xml:space="preserve">et/ou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i/>
                                  <w:color w:val="666666"/>
                                  <w:sz w:val="14"/>
                                </w:rPr>
                                <w:t xml:space="preserve">                       </w:t>
                              </w:r>
                            </w:p>
                            <w:p w14:paraId="04E4ACBB" w14:textId="2092392C" w:rsidR="00EA6BD3" w:rsidRDefault="00EA6BD3" w:rsidP="00462737">
                              <w:pPr>
                                <w:ind w:left="891" w:firstLine="549"/>
                                <w:rPr>
                                  <w:i/>
                                  <w:sz w:val="14"/>
                                </w:rPr>
                              </w:pPr>
                              <w:r>
                                <w:rPr>
                                  <w:i/>
                                  <w:color w:val="666666"/>
                                  <w:sz w:val="14"/>
                                </w:rPr>
                                <w:t xml:space="preserve">  Fixe                                 </w:t>
                              </w:r>
                              <w:r>
                                <w:rPr>
                                  <w:i/>
                                  <w:color w:val="666666"/>
                                  <w:sz w:val="14"/>
                                </w:rPr>
                                <w:tab/>
                              </w:r>
                              <w:r>
                                <w:rPr>
                                  <w:i/>
                                  <w:color w:val="666666"/>
                                  <w:sz w:val="14"/>
                                </w:rPr>
                                <w:tab/>
                              </w:r>
                              <w:r>
                                <w:rPr>
                                  <w:i/>
                                  <w:color w:val="666666"/>
                                  <w:sz w:val="14"/>
                                </w:rPr>
                                <w:tab/>
                                <w:t>Mobile</w:t>
                              </w:r>
                            </w:p>
                            <w:p w14:paraId="53C346B8" w14:textId="77777777" w:rsidR="00EA6BD3" w:rsidRDefault="00EA6BD3" w:rsidP="00462737">
                              <w:pPr>
                                <w:tabs>
                                  <w:tab w:val="left" w:pos="10415"/>
                                </w:tabs>
                                <w:spacing w:before="120"/>
                                <w:ind w:left="215"/>
                                <w:rPr>
                                  <w:rFonts w:ascii="Times New Roman" w:hAnsi="Times New Roman"/>
                                  <w:sz w:val="16"/>
                                </w:rPr>
                              </w:pPr>
                              <w:r>
                                <w:rPr>
                                  <w:sz w:val="16"/>
                                </w:rPr>
                                <w:t>Mél</w:t>
                              </w:r>
                              <w:r>
                                <w:rPr>
                                  <w:spacing w:val="-3"/>
                                  <w:sz w:val="16"/>
                                </w:rPr>
                                <w:t xml:space="preserve"> </w:t>
                              </w:r>
                              <w:r>
                                <w:rPr>
                                  <w:sz w:val="16"/>
                                </w:rPr>
                                <w:t>:</w:t>
                              </w:r>
                              <w:r>
                                <w:rPr>
                                  <w:spacing w:val="1"/>
                                  <w:sz w:val="16"/>
                                </w:rPr>
                                <w:t xml:space="preserve"> </w:t>
                              </w:r>
                              <w:r>
                                <w:rPr>
                                  <w:rFonts w:ascii="Times New Roman" w:hAnsi="Times New Roman"/>
                                  <w:sz w:val="16"/>
                                  <w:u w:val="single" w:color="656565"/>
                                </w:rPr>
                                <w:t xml:space="preserve"> </w:t>
                              </w:r>
                              <w:r>
                                <w:rPr>
                                  <w:rFonts w:ascii="Times New Roman" w:hAnsi="Times New Roman"/>
                                  <w:sz w:val="16"/>
                                  <w:u w:val="single" w:color="656565"/>
                                </w:rPr>
                                <w:tab/>
                              </w:r>
                            </w:p>
                          </w:txbxContent>
                        </wps:txbx>
                        <wps:bodyPr rot="0" vert="horz" wrap="square" lIns="0" tIns="0" rIns="0" bIns="0" anchor="t" anchorCtr="0" upright="1">
                          <a:noAutofit/>
                        </wps:bodyPr>
                      </wps:wsp>
                      <wps:wsp>
                        <wps:cNvPr id="78" name="Text Box 70"/>
                        <wps:cNvSpPr txBox="1">
                          <a:spLocks noChangeArrowheads="1"/>
                        </wps:cNvSpPr>
                        <wps:spPr bwMode="auto">
                          <a:xfrm>
                            <a:off x="592" y="302"/>
                            <a:ext cx="10688" cy="244"/>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88E10" w14:textId="77777777" w:rsidR="00EA6BD3" w:rsidRDefault="00EA6BD3">
                              <w:pPr>
                                <w:spacing w:before="38"/>
                                <w:ind w:left="2604" w:right="2613"/>
                                <w:jc w:val="center"/>
                                <w:rPr>
                                  <w:b/>
                                  <w:sz w:val="16"/>
                                </w:rPr>
                              </w:pPr>
                              <w:proofErr w:type="gramStart"/>
                              <w:r>
                                <w:rPr>
                                  <w:b/>
                                  <w:color w:val="FFFFFF"/>
                                  <w:sz w:val="16"/>
                                </w:rPr>
                                <w:t>COORDONNÉES  DU</w:t>
                              </w:r>
                              <w:proofErr w:type="gramEnd"/>
                              <w:r>
                                <w:rPr>
                                  <w:b/>
                                  <w:color w:val="FFFFFF"/>
                                  <w:spacing w:val="-1"/>
                                  <w:sz w:val="16"/>
                                </w:rPr>
                                <w:t xml:space="preserve"> </w:t>
                              </w:r>
                              <w:r>
                                <w:rPr>
                                  <w:b/>
                                  <w:color w:val="FFFFFF"/>
                                  <w:sz w:val="16"/>
                                </w:rPr>
                                <w:t>DEMAND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61D77" id="Group 69" o:spid="_x0000_s1031" style="position:absolute;left:0;text-align:left;margin-left:28.95pt;margin-top:119.3pt;width:534.8pt;height:100.95pt;z-index:-15724032;mso-wrap-distance-left:0;mso-wrap-distance-right:0;mso-position-horizontal-relative:page" coordorigin="584,302" coordsize="10696,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">
                <v:line id="Line 75" o:spid="_x0000_s1032" style="position:absolute;visibility:visible;mso-wrap-style:square" from="592,547" to="59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" strokecolor="teal" strokeweight="0"/>
                <v:line id="Line 74" o:spid="_x0000_s1033" style="position:absolute;visibility:visible;mso-wrap-style:square" from="11280,547" to="11280,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" strokecolor="teal" strokeweight="0"/>
                <v:line id="Line 73" o:spid="_x0000_s1034" style="position:absolute;visibility:visible;mso-wrap-style:square" from="592,2651" to="11280,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" strokecolor="teal" strokeweight="0"/>
                <v:shape id="Freeform 72" o:spid="_x0000_s1035" style="position:absolute;left:584;top:536;width:10692;height:10;visibility:visible;mso-wrap-style:square;v-text-anchor:top" coordsize="106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" path="m10692,10l10682,,10,,4,4,2,7,2,4,,4r,6l2,10r10690,xe" fillcolor="teal" stroked="f">
                  <v:path arrowok="t" o:connecttype="custom" o:connectlocs="10692,547;10682,537;10,537;4,541;2,544;2,541;0,541;0,547;2,547;10692,547" o:connectangles="0,0,0,0,0,0,0,0,0,0"/>
                </v:shape>
                <v:shape id="Text Box 71" o:spid="_x0000_s1036" type="#_x0000_t202" style="position:absolute;left:592;top:546;width:10688;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F0CBFDE" w14:textId="77777777" w:rsidR="00EA6BD3" w:rsidRDefault="00EA6BD3">
                        <w:pPr>
                          <w:spacing w:before="6"/>
                          <w:rPr>
                            <w:rFonts w:ascii="Times New Roman"/>
                            <w:sz w:val="26"/>
                          </w:rPr>
                        </w:pPr>
                      </w:p>
                      <w:p w14:paraId="07299592" w14:textId="77777777" w:rsidR="00EA6BD3" w:rsidRDefault="00EA6BD3" w:rsidP="002F1443">
                        <w:pPr>
                          <w:tabs>
                            <w:tab w:val="left" w:pos="10499"/>
                          </w:tabs>
                          <w:ind w:left="163"/>
                          <w:rPr>
                            <w:rFonts w:ascii="Times New Roman"/>
                            <w:sz w:val="16"/>
                          </w:rPr>
                        </w:pPr>
                        <w:r>
                          <w:rPr>
                            <w:sz w:val="16"/>
                          </w:rPr>
                          <w:t>Adresse</w:t>
                        </w:r>
                        <w:r>
                          <w:rPr>
                            <w:spacing w:val="-5"/>
                            <w:sz w:val="16"/>
                          </w:rPr>
                          <w:t xml:space="preserve"> </w:t>
                        </w:r>
                        <w:r>
                          <w:rPr>
                            <w:sz w:val="16"/>
                          </w:rPr>
                          <w:t>:</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615BC76C" w14:textId="77777777" w:rsidR="00EA6BD3" w:rsidRDefault="00EA6BD3" w:rsidP="002F1443">
                        <w:pPr>
                          <w:rPr>
                            <w:rFonts w:ascii="Times New Roman"/>
                            <w:sz w:val="16"/>
                          </w:rPr>
                        </w:pPr>
                      </w:p>
                      <w:p w14:paraId="18FE5BB8" w14:textId="25C26031" w:rsidR="00EA6BD3" w:rsidRDefault="00EA6BD3" w:rsidP="002F1443">
                        <w:pPr>
                          <w:tabs>
                            <w:tab w:val="left" w:pos="10487"/>
                          </w:tabs>
                          <w:ind w:left="171"/>
                          <w:rPr>
                            <w:rFonts w:ascii="Times New Roman"/>
                            <w:sz w:val="16"/>
                          </w:rPr>
                        </w:pPr>
                        <w:r>
                          <w:rPr>
                            <w:sz w:val="16"/>
                          </w:rPr>
                          <w:t xml:space="preserve">Code postal :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 xml:space="preserve">| </w:t>
                        </w:r>
                        <w:r>
                          <w:rPr>
                            <w:sz w:val="16"/>
                          </w:rPr>
                          <w:t>Commune :</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5075F7D9" w14:textId="331AF9A3" w:rsidR="00EA6BD3" w:rsidRDefault="00EA6BD3" w:rsidP="00462737">
                        <w:pPr>
                          <w:spacing w:before="120"/>
                          <w:ind w:left="170"/>
                          <w:rPr>
                            <w:i/>
                            <w:color w:val="666666"/>
                            <w:sz w:val="14"/>
                          </w:rPr>
                        </w:pPr>
                        <w:proofErr w:type="gramStart"/>
                        <w:r>
                          <w:rPr>
                            <w:sz w:val="16"/>
                          </w:rPr>
                          <w:t xml:space="preserve">Téléphone  </w:t>
                        </w:r>
                        <w:r w:rsidRPr="00C06FF6">
                          <w:rPr>
                            <w:b/>
                            <w:color w:val="808080"/>
                            <w:sz w:val="16"/>
                          </w:rPr>
                          <w:t>:</w:t>
                        </w:r>
                        <w:proofErr w:type="gramEnd"/>
                        <w:r>
                          <w:rPr>
                            <w:color w:val="808080"/>
                            <w:sz w:val="16"/>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 xml:space="preserve">| </w:t>
                        </w:r>
                        <w:r>
                          <w:rPr>
                            <w:color w:val="666666"/>
                            <w:sz w:val="20"/>
                          </w:rPr>
                          <w:t xml:space="preserve">et/ou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i/>
                            <w:color w:val="666666"/>
                            <w:sz w:val="14"/>
                          </w:rPr>
                          <w:t xml:space="preserve">                       </w:t>
                        </w:r>
                      </w:p>
                      <w:p w14:paraId="04E4ACBB" w14:textId="2092392C" w:rsidR="00EA6BD3" w:rsidRDefault="00EA6BD3" w:rsidP="00462737">
                        <w:pPr>
                          <w:ind w:left="891" w:firstLine="549"/>
                          <w:rPr>
                            <w:i/>
                            <w:sz w:val="14"/>
                          </w:rPr>
                        </w:pPr>
                        <w:r>
                          <w:rPr>
                            <w:i/>
                            <w:color w:val="666666"/>
                            <w:sz w:val="14"/>
                          </w:rPr>
                          <w:t xml:space="preserve">  Fixe                                 </w:t>
                        </w:r>
                        <w:r>
                          <w:rPr>
                            <w:i/>
                            <w:color w:val="666666"/>
                            <w:sz w:val="14"/>
                          </w:rPr>
                          <w:tab/>
                        </w:r>
                        <w:r>
                          <w:rPr>
                            <w:i/>
                            <w:color w:val="666666"/>
                            <w:sz w:val="14"/>
                          </w:rPr>
                          <w:tab/>
                        </w:r>
                        <w:r>
                          <w:rPr>
                            <w:i/>
                            <w:color w:val="666666"/>
                            <w:sz w:val="14"/>
                          </w:rPr>
                          <w:tab/>
                          <w:t>Mobile</w:t>
                        </w:r>
                      </w:p>
                      <w:p w14:paraId="53C346B8" w14:textId="77777777" w:rsidR="00EA6BD3" w:rsidRDefault="00EA6BD3" w:rsidP="00462737">
                        <w:pPr>
                          <w:tabs>
                            <w:tab w:val="left" w:pos="10415"/>
                          </w:tabs>
                          <w:spacing w:before="120"/>
                          <w:ind w:left="215"/>
                          <w:rPr>
                            <w:rFonts w:ascii="Times New Roman" w:hAnsi="Times New Roman"/>
                            <w:sz w:val="16"/>
                          </w:rPr>
                        </w:pPr>
                        <w:r>
                          <w:rPr>
                            <w:sz w:val="16"/>
                          </w:rPr>
                          <w:t>Mél</w:t>
                        </w:r>
                        <w:r>
                          <w:rPr>
                            <w:spacing w:val="-3"/>
                            <w:sz w:val="16"/>
                          </w:rPr>
                          <w:t xml:space="preserve"> </w:t>
                        </w:r>
                        <w:r>
                          <w:rPr>
                            <w:sz w:val="16"/>
                          </w:rPr>
                          <w:t>:</w:t>
                        </w:r>
                        <w:r>
                          <w:rPr>
                            <w:spacing w:val="1"/>
                            <w:sz w:val="16"/>
                          </w:rPr>
                          <w:t xml:space="preserve"> </w:t>
                        </w:r>
                        <w:r>
                          <w:rPr>
                            <w:rFonts w:ascii="Times New Roman" w:hAnsi="Times New Roman"/>
                            <w:sz w:val="16"/>
                            <w:u w:val="single" w:color="656565"/>
                          </w:rPr>
                          <w:t xml:space="preserve"> </w:t>
                        </w:r>
                        <w:r>
                          <w:rPr>
                            <w:rFonts w:ascii="Times New Roman" w:hAnsi="Times New Roman"/>
                            <w:sz w:val="16"/>
                            <w:u w:val="single" w:color="656565"/>
                          </w:rPr>
                          <w:tab/>
                        </w:r>
                      </w:p>
                    </w:txbxContent>
                  </v:textbox>
                </v:shape>
                <v:shape id="Text Box 70" o:spid="_x0000_s1037" type="#_x0000_t202" style="position:absolute;left:592;top:302;width:1068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" fillcolor="teal" stroked="f">
                  <v:textbox inset="0,0,0,0">
                    <w:txbxContent>
                      <w:p w14:paraId="20688E10" w14:textId="77777777" w:rsidR="00EA6BD3" w:rsidRDefault="00EA6BD3">
                        <w:pPr>
                          <w:spacing w:before="38"/>
                          <w:ind w:left="2604" w:right="2613"/>
                          <w:jc w:val="center"/>
                          <w:rPr>
                            <w:b/>
                            <w:sz w:val="16"/>
                          </w:rPr>
                        </w:pPr>
                        <w:proofErr w:type="gramStart"/>
                        <w:r>
                          <w:rPr>
                            <w:b/>
                            <w:color w:val="FFFFFF"/>
                            <w:sz w:val="16"/>
                          </w:rPr>
                          <w:t>COORDONNÉES  DU</w:t>
                        </w:r>
                        <w:proofErr w:type="gramEnd"/>
                        <w:r>
                          <w:rPr>
                            <w:b/>
                            <w:color w:val="FFFFFF"/>
                            <w:spacing w:val="-1"/>
                            <w:sz w:val="16"/>
                          </w:rPr>
                          <w:t xml:space="preserve"> </w:t>
                        </w:r>
                        <w:r>
                          <w:rPr>
                            <w:b/>
                            <w:color w:val="FFFFFF"/>
                            <w:sz w:val="16"/>
                          </w:rPr>
                          <w:t>DEMANDEUR</w:t>
                        </w:r>
                      </w:p>
                    </w:txbxContent>
                  </v:textbox>
                </v:shape>
                <w10:wrap type="topAndBottom" anchorx="page"/>
              </v:group>
            </w:pict>
          </mc:Fallback>
        </mc:AlternateContent>
      </w:r>
      <w:r w:rsidR="002904B5">
        <w:rPr>
          <w:rFonts w:ascii="Times New Roman"/>
          <w:b w:val="0"/>
          <w:noProof/>
          <w:sz w:val="20"/>
          <w:lang w:eastAsia="fr-FR"/>
        </w:rPr>
        <mc:AlternateContent>
          <mc:Choice Requires="wpg">
            <w:drawing>
              <wp:inline distT="0" distB="0" distL="0" distR="0" wp14:anchorId="19AF0D65" wp14:editId="56E78A32">
                <wp:extent cx="6794500" cy="1341912"/>
                <wp:effectExtent l="0" t="0" r="25400" b="29845"/>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341912"/>
                          <a:chOff x="0" y="0"/>
                          <a:chExt cx="10700" cy="2082"/>
                        </a:xfrm>
                      </wpg:grpSpPr>
                      <wps:wsp>
                        <wps:cNvPr id="80" name="Line 84"/>
                        <wps:cNvCnPr>
                          <a:cxnSpLocks noChangeShapeType="1"/>
                        </wps:cNvCnPr>
                        <wps:spPr bwMode="auto">
                          <a:xfrm>
                            <a:off x="8" y="244"/>
                            <a:ext cx="0" cy="1838"/>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81" name="Line 83"/>
                        <wps:cNvCnPr>
                          <a:cxnSpLocks noChangeShapeType="1"/>
                        </wps:cNvCnPr>
                        <wps:spPr bwMode="auto">
                          <a:xfrm>
                            <a:off x="10700" y="244"/>
                            <a:ext cx="0" cy="1838"/>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8" y="2082"/>
                            <a:ext cx="10692" cy="0"/>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83" name="Freeform 81"/>
                        <wps:cNvSpPr>
                          <a:spLocks/>
                        </wps:cNvSpPr>
                        <wps:spPr bwMode="auto">
                          <a:xfrm>
                            <a:off x="0" y="0"/>
                            <a:ext cx="10692" cy="244"/>
                          </a:xfrm>
                          <a:custGeom>
                            <a:avLst/>
                            <a:gdLst>
                              <a:gd name="T0" fmla="*/ 10692 w 10692"/>
                              <a:gd name="T1" fmla="*/ 0 h 244"/>
                              <a:gd name="T2" fmla="*/ 10689 w 10692"/>
                              <a:gd name="T3" fmla="*/ 0 h 244"/>
                              <a:gd name="T4" fmla="*/ 5 w 10692"/>
                              <a:gd name="T5" fmla="*/ 0 h 244"/>
                              <a:gd name="T6" fmla="*/ 2 w 10692"/>
                              <a:gd name="T7" fmla="*/ 0 h 244"/>
                              <a:gd name="T8" fmla="*/ 0 w 10692"/>
                              <a:gd name="T9" fmla="*/ 0 h 244"/>
                              <a:gd name="T10" fmla="*/ 0 w 10692"/>
                              <a:gd name="T11" fmla="*/ 10 h 244"/>
                              <a:gd name="T12" fmla="*/ 0 w 10692"/>
                              <a:gd name="T13" fmla="*/ 238 h 244"/>
                              <a:gd name="T14" fmla="*/ 0 w 10692"/>
                              <a:gd name="T15" fmla="*/ 244 h 244"/>
                              <a:gd name="T16" fmla="*/ 2 w 10692"/>
                              <a:gd name="T17" fmla="*/ 244 h 244"/>
                              <a:gd name="T18" fmla="*/ 10692 w 10692"/>
                              <a:gd name="T19" fmla="*/ 244 h 244"/>
                              <a:gd name="T20" fmla="*/ 10692 w 10692"/>
                              <a:gd name="T21"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92" h="244">
                                <a:moveTo>
                                  <a:pt x="10692" y="0"/>
                                </a:moveTo>
                                <a:lnTo>
                                  <a:pt x="10689" y="0"/>
                                </a:lnTo>
                                <a:lnTo>
                                  <a:pt x="5" y="0"/>
                                </a:lnTo>
                                <a:lnTo>
                                  <a:pt x="2" y="0"/>
                                </a:lnTo>
                                <a:lnTo>
                                  <a:pt x="0" y="0"/>
                                </a:lnTo>
                                <a:lnTo>
                                  <a:pt x="0" y="10"/>
                                </a:lnTo>
                                <a:lnTo>
                                  <a:pt x="0" y="238"/>
                                </a:lnTo>
                                <a:lnTo>
                                  <a:pt x="0" y="244"/>
                                </a:lnTo>
                                <a:lnTo>
                                  <a:pt x="2" y="244"/>
                                </a:lnTo>
                                <a:lnTo>
                                  <a:pt x="10692" y="244"/>
                                </a:lnTo>
                                <a:lnTo>
                                  <a:pt x="10692"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80"/>
                        <wps:cNvSpPr txBox="1">
                          <a:spLocks noChangeArrowheads="1"/>
                        </wps:cNvSpPr>
                        <wps:spPr bwMode="auto">
                          <a:xfrm>
                            <a:off x="180" y="939"/>
                            <a:ext cx="10393"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49B1" w14:textId="2701AAC9" w:rsidR="00EA6BD3" w:rsidRDefault="00EA6BD3">
                              <w:pPr>
                                <w:tabs>
                                  <w:tab w:val="left" w:pos="10366"/>
                                </w:tabs>
                                <w:rPr>
                                  <w:rFonts w:ascii="Times New Roman" w:hAnsi="Times New Roman"/>
                                  <w:sz w:val="16"/>
                                </w:rPr>
                              </w:pPr>
                              <w:r>
                                <w:rPr>
                                  <w:sz w:val="16"/>
                                </w:rPr>
                                <w:t>Raison sociale</w:t>
                              </w:r>
                              <w:r>
                                <w:rPr>
                                  <w:spacing w:val="-14"/>
                                  <w:sz w:val="16"/>
                                </w:rPr>
                                <w:t xml:space="preserve"> </w:t>
                              </w:r>
                              <w:r w:rsidRPr="00C07AF7">
                                <w:rPr>
                                  <w:sz w:val="16"/>
                                </w:rPr>
                                <w:t>du demandeur</w:t>
                              </w:r>
                              <w:r>
                                <w:rPr>
                                  <w:spacing w:val="-14"/>
                                  <w:sz w:val="16"/>
                                </w:rPr>
                                <w:t xml:space="preserve"> </w:t>
                              </w:r>
                              <w:r>
                                <w:rPr>
                                  <w:sz w:val="16"/>
                                </w:rPr>
                                <w:t>:</w:t>
                              </w:r>
                              <w:r>
                                <w:rPr>
                                  <w:spacing w:val="-1"/>
                                  <w:sz w:val="16"/>
                                </w:rPr>
                                <w:t xml:space="preserve"> </w:t>
                              </w:r>
                              <w:r>
                                <w:rPr>
                                  <w:rFonts w:ascii="Times New Roman" w:hAnsi="Times New Roman"/>
                                  <w:sz w:val="16"/>
                                  <w:u w:val="single" w:color="656565"/>
                                </w:rPr>
                                <w:t xml:space="preserve"> </w:t>
                              </w:r>
                              <w:r>
                                <w:rPr>
                                  <w:rFonts w:ascii="Times New Roman" w:hAnsi="Times New Roman"/>
                                  <w:sz w:val="16"/>
                                  <w:u w:val="single" w:color="656565"/>
                                </w:rPr>
                                <w:tab/>
                              </w:r>
                            </w:p>
                            <w:p w14:paraId="6E5FDF25" w14:textId="77777777" w:rsidR="00EA6BD3" w:rsidRDefault="00EA6BD3">
                              <w:pPr>
                                <w:spacing w:before="3"/>
                                <w:rPr>
                                  <w:rFonts w:ascii="Times New Roman"/>
                                  <w:sz w:val="17"/>
                                </w:rPr>
                              </w:pPr>
                            </w:p>
                            <w:p w14:paraId="6F007218" w14:textId="77777777" w:rsidR="00EA6BD3" w:rsidRDefault="00EA6BD3">
                              <w:pPr>
                                <w:tabs>
                                  <w:tab w:val="left" w:pos="10372"/>
                                </w:tabs>
                                <w:spacing w:line="193" w:lineRule="exact"/>
                                <w:rPr>
                                  <w:rFonts w:ascii="Times New Roman"/>
                                  <w:sz w:val="16"/>
                                </w:rPr>
                              </w:pPr>
                              <w:r>
                                <w:rPr>
                                  <w:sz w:val="16"/>
                                </w:rPr>
                                <w:t>Statut juridique de l'exploitation</w:t>
                              </w:r>
                              <w:r>
                                <w:rPr>
                                  <w:spacing w:val="-19"/>
                                  <w:sz w:val="16"/>
                                </w:rPr>
                                <w:t xml:space="preserve"> </w:t>
                              </w:r>
                              <w:r>
                                <w:rPr>
                                  <w:sz w:val="16"/>
                                </w:rPr>
                                <w:t>:</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7F25F308" w14:textId="76D97C60" w:rsidR="00EA6BD3" w:rsidRDefault="00EA6BD3">
                              <w:pPr>
                                <w:spacing w:line="168" w:lineRule="exact"/>
                                <w:rPr>
                                  <w:i/>
                                  <w:sz w:val="14"/>
                                </w:rPr>
                              </w:pPr>
                              <w:r>
                                <w:rPr>
                                  <w:i/>
                                  <w:color w:val="666666"/>
                                  <w:sz w:val="14"/>
                                </w:rPr>
                                <w:t>(Exploitation individuelle, GAEC, EARL, SCEA, SARL, SA, etc.)</w:t>
                              </w:r>
                            </w:p>
                            <w:p w14:paraId="6DE984E5" w14:textId="762E3F97" w:rsidR="00EA6BD3" w:rsidRPr="00503877" w:rsidRDefault="00EA6BD3">
                              <w:pPr>
                                <w:tabs>
                                  <w:tab w:val="left" w:pos="5174"/>
                                </w:tabs>
                                <w:spacing w:before="1"/>
                                <w:rPr>
                                  <w:sz w:val="16"/>
                                </w:rPr>
                              </w:pPr>
                              <w:r>
                                <w:rPr>
                                  <w:sz w:val="16"/>
                                </w:rPr>
                                <w:t xml:space="preserve">Pour les </w:t>
                              </w:r>
                              <w:proofErr w:type="gramStart"/>
                              <w:r>
                                <w:rPr>
                                  <w:sz w:val="16"/>
                                </w:rPr>
                                <w:t>GAEC ,</w:t>
                              </w:r>
                              <w:proofErr w:type="gramEnd"/>
                              <w:r>
                                <w:rPr>
                                  <w:sz w:val="16"/>
                                </w:rPr>
                                <w:t xml:space="preserve"> veuillez préciser le nombres d'associés</w:t>
                              </w:r>
                              <w:r>
                                <w:rPr>
                                  <w:spacing w:val="-30"/>
                                  <w:sz w:val="16"/>
                                </w:rPr>
                                <w:t xml:space="preserve"> </w:t>
                              </w:r>
                              <w:r>
                                <w:rPr>
                                  <w:sz w:val="16"/>
                                </w:rPr>
                                <w:t>:</w:t>
                              </w:r>
                              <w:r>
                                <w:rPr>
                                  <w:spacing w:val="1"/>
                                  <w:sz w:val="16"/>
                                </w:rPr>
                                <w:t xml:space="preserve"> </w:t>
                              </w:r>
                              <w:r>
                                <w:rPr>
                                  <w:rFonts w:ascii="Times New Roman" w:hAnsi="Times New Roman"/>
                                  <w:sz w:val="16"/>
                                  <w:u w:val="single" w:color="656565"/>
                                </w:rPr>
                                <w:t xml:space="preserve"> </w:t>
                              </w:r>
                              <w:r>
                                <w:rPr>
                                  <w:rFonts w:ascii="Times New Roman" w:hAnsi="Times New Roman"/>
                                  <w:sz w:val="16"/>
                                  <w:u w:val="single" w:color="656565"/>
                                </w:rPr>
                                <w:tab/>
                              </w:r>
                              <w:r>
                                <w:rPr>
                                  <w:rFonts w:ascii="Times New Roman" w:hAnsi="Times New Roman"/>
                                  <w:sz w:val="16"/>
                                </w:rPr>
                                <w:tab/>
                              </w:r>
                            </w:p>
                          </w:txbxContent>
                        </wps:txbx>
                        <wps:bodyPr rot="0" vert="horz" wrap="square" lIns="0" tIns="0" rIns="0" bIns="0" anchor="t" anchorCtr="0" upright="1">
                          <a:noAutofit/>
                        </wps:bodyPr>
                      </wps:wsp>
                      <wps:wsp>
                        <wps:cNvPr id="85" name="Text Box 79"/>
                        <wps:cNvSpPr txBox="1">
                          <a:spLocks noChangeArrowheads="1"/>
                        </wps:cNvSpPr>
                        <wps:spPr bwMode="auto">
                          <a:xfrm>
                            <a:off x="5572" y="488"/>
                            <a:ext cx="495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8910" w14:textId="1DF7F827" w:rsidR="00EA6BD3" w:rsidRDefault="00EA6BD3">
                              <w:pPr>
                                <w:rPr>
                                  <w:sz w:val="18"/>
                                </w:rPr>
                              </w:pPr>
                              <w:r>
                                <w:rPr>
                                  <w:sz w:val="16"/>
                                </w:rPr>
                                <w:t xml:space="preserve">Le cas échéant, N° PACAGE :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p>
                          </w:txbxContent>
                        </wps:txbx>
                        <wps:bodyPr rot="0" vert="horz" wrap="square" lIns="0" tIns="0" rIns="0" bIns="0" anchor="t" anchorCtr="0" upright="1">
                          <a:noAutofit/>
                        </wps:bodyPr>
                      </wps:wsp>
                      <wps:wsp>
                        <wps:cNvPr id="86" name="Text Box 78"/>
                        <wps:cNvSpPr txBox="1">
                          <a:spLocks noChangeArrowheads="1"/>
                        </wps:cNvSpPr>
                        <wps:spPr bwMode="auto">
                          <a:xfrm>
                            <a:off x="171" y="488"/>
                            <a:ext cx="560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22C9" w14:textId="6F052133" w:rsidR="00EA6BD3" w:rsidRDefault="00EA6BD3">
                              <w:pPr>
                                <w:rPr>
                                  <w:sz w:val="18"/>
                                </w:rPr>
                              </w:pPr>
                              <w:r>
                                <w:rPr>
                                  <w:sz w:val="16"/>
                                </w:rPr>
                                <w:t xml:space="preserve">N° SIRET :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p>
                          </w:txbxContent>
                        </wps:txbx>
                        <wps:bodyPr rot="0" vert="horz" wrap="square" lIns="0" tIns="0" rIns="0" bIns="0" anchor="t" anchorCtr="0" upright="1">
                          <a:noAutofit/>
                        </wps:bodyPr>
                      </wps:wsp>
                      <wps:wsp>
                        <wps:cNvPr id="87" name="Text Box 77"/>
                        <wps:cNvSpPr txBox="1">
                          <a:spLocks noChangeArrowheads="1"/>
                        </wps:cNvSpPr>
                        <wps:spPr bwMode="auto">
                          <a:xfrm>
                            <a:off x="8" y="0"/>
                            <a:ext cx="10692" cy="244"/>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5E57F" w14:textId="77777777" w:rsidR="00EA6BD3" w:rsidRDefault="00EA6BD3">
                              <w:pPr>
                                <w:spacing w:before="38"/>
                                <w:ind w:left="3929" w:right="3939"/>
                                <w:jc w:val="center"/>
                                <w:rPr>
                                  <w:b/>
                                  <w:sz w:val="16"/>
                                </w:rPr>
                              </w:pPr>
                              <w:r>
                                <w:rPr>
                                  <w:b/>
                                  <w:color w:val="FFFFFF"/>
                                  <w:sz w:val="16"/>
                                </w:rPr>
                                <w:t>IDENTIFICATION DU</w:t>
                              </w:r>
                              <w:r>
                                <w:rPr>
                                  <w:b/>
                                  <w:color w:val="FFFFFF"/>
                                  <w:spacing w:val="-4"/>
                                  <w:sz w:val="16"/>
                                </w:rPr>
                                <w:t xml:space="preserve"> </w:t>
                              </w:r>
                              <w:r>
                                <w:rPr>
                                  <w:b/>
                                  <w:color w:val="FFFFFF"/>
                                  <w:sz w:val="16"/>
                                </w:rPr>
                                <w:t>DEMANDEUR</w:t>
                              </w:r>
                            </w:p>
                          </w:txbxContent>
                        </wps:txbx>
                        <wps:bodyPr rot="0" vert="horz" wrap="square" lIns="0" tIns="0" rIns="0" bIns="0" anchor="t" anchorCtr="0" upright="1">
                          <a:noAutofit/>
                        </wps:bodyPr>
                      </wps:wsp>
                    </wpg:wgp>
                  </a:graphicData>
                </a:graphic>
              </wp:inline>
            </w:drawing>
          </mc:Choice>
          <mc:Fallback>
            <w:pict>
              <v:group w14:anchorId="19AF0D65" id="Group 76" o:spid="_x0000_s1038" style="width:535pt;height:105.65pt;mso-position-horizontal-relative:char;mso-position-vertical-relative:line" coordsize="1070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">
                <v:line id="Line 84" o:spid="_x0000_s1039" style="position:absolute;visibility:visible;mso-wrap-style:square" from="8,244" to="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" strokecolor="teal" strokeweight="0"/>
                <v:line id="Line 83" o:spid="_x0000_s1040" style="position:absolute;visibility:visible;mso-wrap-style:square" from="10700,244" to="10700,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" strokecolor="teal" strokeweight="0"/>
                <v:line id="Line 82" o:spid="_x0000_s1041" style="position:absolute;visibility:visible;mso-wrap-style:square" from="8,2082" to="10700,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" strokecolor="teal" strokeweight="0"/>
                <v:shape id="Freeform 81" o:spid="_x0000_s1042" style="position:absolute;width:10692;height:244;visibility:visible;mso-wrap-style:square;v-text-anchor:top" coordsize="106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" path="m10692,r-3,l5,,2,,,,,10,,238r,6l2,244r10690,l10692,xe" fillcolor="teal" stroked="f">
                  <v:path arrowok="t" o:connecttype="custom" o:connectlocs="10692,0;10689,0;5,0;2,0;0,0;0,10;0,238;0,244;2,244;10692,244;10692,0" o:connectangles="0,0,0,0,0,0,0,0,0,0,0"/>
                </v:shape>
                <v:shape id="Text Box 80" o:spid="_x0000_s1043" type="#_x0000_t202" style="position:absolute;left:180;top:939;width:1039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E849B1" w14:textId="2701AAC9" w:rsidR="00EA6BD3" w:rsidRDefault="00EA6BD3">
                        <w:pPr>
                          <w:tabs>
                            <w:tab w:val="left" w:pos="10366"/>
                          </w:tabs>
                          <w:rPr>
                            <w:rFonts w:ascii="Times New Roman" w:hAnsi="Times New Roman"/>
                            <w:sz w:val="16"/>
                          </w:rPr>
                        </w:pPr>
                        <w:r>
                          <w:rPr>
                            <w:sz w:val="16"/>
                          </w:rPr>
                          <w:t>Raison sociale</w:t>
                        </w:r>
                        <w:r>
                          <w:rPr>
                            <w:spacing w:val="-14"/>
                            <w:sz w:val="16"/>
                          </w:rPr>
                          <w:t xml:space="preserve"> </w:t>
                        </w:r>
                        <w:r w:rsidRPr="00C07AF7">
                          <w:rPr>
                            <w:sz w:val="16"/>
                          </w:rPr>
                          <w:t>du demandeur</w:t>
                        </w:r>
                        <w:r>
                          <w:rPr>
                            <w:spacing w:val="-14"/>
                            <w:sz w:val="16"/>
                          </w:rPr>
                          <w:t xml:space="preserve"> </w:t>
                        </w:r>
                        <w:r>
                          <w:rPr>
                            <w:sz w:val="16"/>
                          </w:rPr>
                          <w:t>:</w:t>
                        </w:r>
                        <w:r>
                          <w:rPr>
                            <w:spacing w:val="-1"/>
                            <w:sz w:val="16"/>
                          </w:rPr>
                          <w:t xml:space="preserve"> </w:t>
                        </w:r>
                        <w:r>
                          <w:rPr>
                            <w:rFonts w:ascii="Times New Roman" w:hAnsi="Times New Roman"/>
                            <w:sz w:val="16"/>
                            <w:u w:val="single" w:color="656565"/>
                          </w:rPr>
                          <w:t xml:space="preserve"> </w:t>
                        </w:r>
                        <w:r>
                          <w:rPr>
                            <w:rFonts w:ascii="Times New Roman" w:hAnsi="Times New Roman"/>
                            <w:sz w:val="16"/>
                            <w:u w:val="single" w:color="656565"/>
                          </w:rPr>
                          <w:tab/>
                        </w:r>
                      </w:p>
                      <w:p w14:paraId="6E5FDF25" w14:textId="77777777" w:rsidR="00EA6BD3" w:rsidRDefault="00EA6BD3">
                        <w:pPr>
                          <w:spacing w:before="3"/>
                          <w:rPr>
                            <w:rFonts w:ascii="Times New Roman"/>
                            <w:sz w:val="17"/>
                          </w:rPr>
                        </w:pPr>
                      </w:p>
                      <w:p w14:paraId="6F007218" w14:textId="77777777" w:rsidR="00EA6BD3" w:rsidRDefault="00EA6BD3">
                        <w:pPr>
                          <w:tabs>
                            <w:tab w:val="left" w:pos="10372"/>
                          </w:tabs>
                          <w:spacing w:line="193" w:lineRule="exact"/>
                          <w:rPr>
                            <w:rFonts w:ascii="Times New Roman"/>
                            <w:sz w:val="16"/>
                          </w:rPr>
                        </w:pPr>
                        <w:r>
                          <w:rPr>
                            <w:sz w:val="16"/>
                          </w:rPr>
                          <w:t>Statut juridique de l'exploitation</w:t>
                        </w:r>
                        <w:r>
                          <w:rPr>
                            <w:spacing w:val="-19"/>
                            <w:sz w:val="16"/>
                          </w:rPr>
                          <w:t xml:space="preserve"> </w:t>
                        </w:r>
                        <w:r>
                          <w:rPr>
                            <w:sz w:val="16"/>
                          </w:rPr>
                          <w:t>:</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7F25F308" w14:textId="76D97C60" w:rsidR="00EA6BD3" w:rsidRDefault="00EA6BD3">
                        <w:pPr>
                          <w:spacing w:line="168" w:lineRule="exact"/>
                          <w:rPr>
                            <w:i/>
                            <w:sz w:val="14"/>
                          </w:rPr>
                        </w:pPr>
                        <w:r>
                          <w:rPr>
                            <w:i/>
                            <w:color w:val="666666"/>
                            <w:sz w:val="14"/>
                          </w:rPr>
                          <w:t>(Exploitation individuelle, GAEC, EARL, SCEA, SARL, SA, etc.)</w:t>
                        </w:r>
                      </w:p>
                      <w:p w14:paraId="6DE984E5" w14:textId="762E3F97" w:rsidR="00EA6BD3" w:rsidRPr="00503877" w:rsidRDefault="00EA6BD3">
                        <w:pPr>
                          <w:tabs>
                            <w:tab w:val="left" w:pos="5174"/>
                          </w:tabs>
                          <w:spacing w:before="1"/>
                          <w:rPr>
                            <w:sz w:val="16"/>
                          </w:rPr>
                        </w:pPr>
                        <w:r>
                          <w:rPr>
                            <w:sz w:val="16"/>
                          </w:rPr>
                          <w:t xml:space="preserve">Pour les </w:t>
                        </w:r>
                        <w:proofErr w:type="gramStart"/>
                        <w:r>
                          <w:rPr>
                            <w:sz w:val="16"/>
                          </w:rPr>
                          <w:t>GAEC ,</w:t>
                        </w:r>
                        <w:proofErr w:type="gramEnd"/>
                        <w:r>
                          <w:rPr>
                            <w:sz w:val="16"/>
                          </w:rPr>
                          <w:t xml:space="preserve"> veuillez préciser le nombres d'associés</w:t>
                        </w:r>
                        <w:r>
                          <w:rPr>
                            <w:spacing w:val="-30"/>
                            <w:sz w:val="16"/>
                          </w:rPr>
                          <w:t xml:space="preserve"> </w:t>
                        </w:r>
                        <w:r>
                          <w:rPr>
                            <w:sz w:val="16"/>
                          </w:rPr>
                          <w:t>:</w:t>
                        </w:r>
                        <w:r>
                          <w:rPr>
                            <w:spacing w:val="1"/>
                            <w:sz w:val="16"/>
                          </w:rPr>
                          <w:t xml:space="preserve"> </w:t>
                        </w:r>
                        <w:r>
                          <w:rPr>
                            <w:rFonts w:ascii="Times New Roman" w:hAnsi="Times New Roman"/>
                            <w:sz w:val="16"/>
                            <w:u w:val="single" w:color="656565"/>
                          </w:rPr>
                          <w:t xml:space="preserve"> </w:t>
                        </w:r>
                        <w:r>
                          <w:rPr>
                            <w:rFonts w:ascii="Times New Roman" w:hAnsi="Times New Roman"/>
                            <w:sz w:val="16"/>
                            <w:u w:val="single" w:color="656565"/>
                          </w:rPr>
                          <w:tab/>
                        </w:r>
                        <w:r>
                          <w:rPr>
                            <w:rFonts w:ascii="Times New Roman" w:hAnsi="Times New Roman"/>
                            <w:sz w:val="16"/>
                          </w:rPr>
                          <w:tab/>
                        </w:r>
                      </w:p>
                    </w:txbxContent>
                  </v:textbox>
                </v:shape>
                <v:shape id="Text Box 79" o:spid="_x0000_s1044" type="#_x0000_t202" style="position:absolute;left:5572;top:488;width:495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FCE8910" w14:textId="1DF7F827" w:rsidR="00EA6BD3" w:rsidRDefault="00EA6BD3">
                        <w:pPr>
                          <w:rPr>
                            <w:sz w:val="18"/>
                          </w:rPr>
                        </w:pPr>
                        <w:r>
                          <w:rPr>
                            <w:sz w:val="16"/>
                          </w:rPr>
                          <w:t xml:space="preserve">Le cas échéant, N° PACAGE :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p>
                    </w:txbxContent>
                  </v:textbox>
                </v:shape>
                <v:shape id="Text Box 78" o:spid="_x0000_s1045" type="#_x0000_t202" style="position:absolute;left:171;top:488;width:560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99E22C9" w14:textId="6F052133" w:rsidR="00EA6BD3" w:rsidRDefault="00EA6BD3">
                        <w:pPr>
                          <w:rPr>
                            <w:sz w:val="18"/>
                          </w:rPr>
                        </w:pPr>
                        <w:r>
                          <w:rPr>
                            <w:sz w:val="16"/>
                          </w:rPr>
                          <w:t xml:space="preserve">N° SIRET :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r>
                          <w:rPr>
                            <w:color w:val="666666"/>
                            <w:sz w:val="18"/>
                            <w:u w:val="single" w:color="656565"/>
                          </w:rPr>
                          <w:t xml:space="preserve">    </w:t>
                        </w:r>
                        <w:r>
                          <w:rPr>
                            <w:color w:val="666666"/>
                            <w:sz w:val="18"/>
                          </w:rPr>
                          <w:t>|</w:t>
                        </w:r>
                      </w:p>
                    </w:txbxContent>
                  </v:textbox>
                </v:shape>
                <v:shape id="Text Box 77" o:spid="_x0000_s1046" type="#_x0000_t202" style="position:absolute;left:8;width:106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" fillcolor="teal" stroked="f">
                  <v:textbox inset="0,0,0,0">
                    <w:txbxContent>
                      <w:p w14:paraId="6615E57F" w14:textId="77777777" w:rsidR="00EA6BD3" w:rsidRDefault="00EA6BD3">
                        <w:pPr>
                          <w:spacing w:before="38"/>
                          <w:ind w:left="3929" w:right="3939"/>
                          <w:jc w:val="center"/>
                          <w:rPr>
                            <w:b/>
                            <w:sz w:val="16"/>
                          </w:rPr>
                        </w:pPr>
                        <w:r>
                          <w:rPr>
                            <w:b/>
                            <w:color w:val="FFFFFF"/>
                            <w:sz w:val="16"/>
                          </w:rPr>
                          <w:t>IDENTIFICATION DU</w:t>
                        </w:r>
                        <w:r>
                          <w:rPr>
                            <w:b/>
                            <w:color w:val="FFFFFF"/>
                            <w:spacing w:val="-4"/>
                            <w:sz w:val="16"/>
                          </w:rPr>
                          <w:t xml:space="preserve"> </w:t>
                        </w:r>
                        <w:r>
                          <w:rPr>
                            <w:b/>
                            <w:color w:val="FFFFFF"/>
                            <w:sz w:val="16"/>
                          </w:rPr>
                          <w:t>DEMANDEUR</w:t>
                        </w:r>
                      </w:p>
                    </w:txbxContent>
                  </v:textbox>
                </v:shape>
                <w10:anchorlock/>
              </v:group>
            </w:pict>
          </mc:Fallback>
        </mc:AlternateContent>
      </w:r>
    </w:p>
    <w:p w14:paraId="12B7EEEF" w14:textId="5251A80F" w:rsidR="002926CE" w:rsidRDefault="002F1443">
      <w:pPr>
        <w:pStyle w:val="Corpsdetexte"/>
        <w:spacing w:before="10"/>
        <w:rPr>
          <w:rFonts w:ascii="Times New Roman"/>
          <w:b w:val="0"/>
          <w:sz w:val="22"/>
        </w:rPr>
      </w:pPr>
      <w:r>
        <w:rPr>
          <w:noProof/>
          <w:lang w:eastAsia="fr-FR"/>
        </w:rPr>
        <mc:AlternateContent>
          <mc:Choice Requires="wpg">
            <w:drawing>
              <wp:anchor distT="0" distB="0" distL="114300" distR="114300" simplePos="0" relativeHeight="486657024" behindDoc="1" locked="0" layoutInCell="1" allowOverlap="1" wp14:anchorId="39192DA8" wp14:editId="6459E4F9">
                <wp:simplePos x="0" y="0"/>
                <wp:positionH relativeFrom="margin">
                  <wp:posOffset>66675</wp:posOffset>
                </wp:positionH>
                <wp:positionV relativeFrom="page">
                  <wp:posOffset>7686675</wp:posOffset>
                </wp:positionV>
                <wp:extent cx="6786245" cy="2486025"/>
                <wp:effectExtent l="0" t="0" r="14605" b="28575"/>
                <wp:wrapNone/>
                <wp:docPr id="8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2486025"/>
                          <a:chOff x="579" y="11978"/>
                          <a:chExt cx="10687" cy="3915"/>
                        </a:xfrm>
                      </wpg:grpSpPr>
                      <wps:wsp>
                        <wps:cNvPr id="89" name="Text Box 87"/>
                        <wps:cNvSpPr txBox="1">
                          <a:spLocks noChangeArrowheads="1"/>
                        </wps:cNvSpPr>
                        <wps:spPr bwMode="auto">
                          <a:xfrm>
                            <a:off x="579" y="12305"/>
                            <a:ext cx="10674" cy="3588"/>
                          </a:xfrm>
                          <a:prstGeom prst="rect">
                            <a:avLst/>
                          </a:prstGeom>
                          <a:noFill/>
                          <a:ln w="0">
                            <a:solidFill>
                              <a:srgbClr val="008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FFA53" w14:textId="77777777" w:rsidR="00EA6BD3" w:rsidRDefault="00EA6BD3">
                              <w:pPr>
                                <w:tabs>
                                  <w:tab w:val="left" w:pos="1849"/>
                                  <w:tab w:val="left" w:pos="10561"/>
                                </w:tabs>
                                <w:spacing w:before="112"/>
                                <w:ind w:left="112"/>
                                <w:rPr>
                                  <w:b/>
                                  <w:sz w:val="16"/>
                                </w:rPr>
                              </w:pPr>
                              <w:r>
                                <w:rPr>
                                  <w:rFonts w:ascii="Times New Roman" w:hAnsi="Times New Roman"/>
                                  <w:sz w:val="16"/>
                                  <w:shd w:val="clear" w:color="auto" w:fill="B3B3B3"/>
                                </w:rPr>
                                <w:t xml:space="preserve"> </w:t>
                              </w:r>
                              <w:r>
                                <w:rPr>
                                  <w:rFonts w:ascii="Times New Roman" w:hAnsi="Times New Roman"/>
                                  <w:sz w:val="16"/>
                                  <w:shd w:val="clear" w:color="auto" w:fill="B3B3B3"/>
                                </w:rPr>
                                <w:tab/>
                              </w:r>
                              <w:r>
                                <w:rPr>
                                  <w:b/>
                                  <w:sz w:val="16"/>
                                  <w:shd w:val="clear" w:color="auto" w:fill="B3B3B3"/>
                                </w:rPr>
                                <w:t>Commune</w:t>
                              </w:r>
                              <w:r>
                                <w:rPr>
                                  <w:b/>
                                  <w:spacing w:val="-4"/>
                                  <w:sz w:val="16"/>
                                  <w:shd w:val="clear" w:color="auto" w:fill="B3B3B3"/>
                                </w:rPr>
                                <w:t xml:space="preserve"> </w:t>
                              </w:r>
                              <w:r>
                                <w:rPr>
                                  <w:b/>
                                  <w:sz w:val="16"/>
                                  <w:shd w:val="clear" w:color="auto" w:fill="B3B3B3"/>
                                </w:rPr>
                                <w:t>principale</w:t>
                              </w:r>
                              <w:r>
                                <w:rPr>
                                  <w:b/>
                                  <w:spacing w:val="-4"/>
                                  <w:sz w:val="16"/>
                                  <w:shd w:val="clear" w:color="auto" w:fill="B3B3B3"/>
                                </w:rPr>
                                <w:t xml:space="preserve"> </w:t>
                              </w:r>
                              <w:r>
                                <w:rPr>
                                  <w:b/>
                                  <w:sz w:val="16"/>
                                  <w:shd w:val="clear" w:color="auto" w:fill="B3B3B3"/>
                                </w:rPr>
                                <w:t>de</w:t>
                              </w:r>
                              <w:r>
                                <w:rPr>
                                  <w:b/>
                                  <w:spacing w:val="-3"/>
                                  <w:sz w:val="16"/>
                                  <w:shd w:val="clear" w:color="auto" w:fill="B3B3B3"/>
                                </w:rPr>
                                <w:t xml:space="preserve"> </w:t>
                              </w:r>
                              <w:r>
                                <w:rPr>
                                  <w:b/>
                                  <w:sz w:val="16"/>
                                  <w:shd w:val="clear" w:color="auto" w:fill="B3B3B3"/>
                                </w:rPr>
                                <w:t>localisation</w:t>
                              </w:r>
                              <w:r>
                                <w:rPr>
                                  <w:b/>
                                  <w:spacing w:val="-3"/>
                                  <w:sz w:val="16"/>
                                  <w:shd w:val="clear" w:color="auto" w:fill="B3B3B3"/>
                                </w:rPr>
                                <w:t xml:space="preserve"> </w:t>
                              </w:r>
                              <w:r>
                                <w:rPr>
                                  <w:b/>
                                  <w:sz w:val="16"/>
                                  <w:shd w:val="clear" w:color="auto" w:fill="B3B3B3"/>
                                </w:rPr>
                                <w:t>de</w:t>
                              </w:r>
                              <w:r>
                                <w:rPr>
                                  <w:b/>
                                  <w:spacing w:val="-3"/>
                                  <w:sz w:val="16"/>
                                  <w:shd w:val="clear" w:color="auto" w:fill="B3B3B3"/>
                                </w:rPr>
                                <w:t xml:space="preserve"> </w:t>
                              </w:r>
                              <w:r>
                                <w:rPr>
                                  <w:b/>
                                  <w:sz w:val="16"/>
                                  <w:shd w:val="clear" w:color="auto" w:fill="B3B3B3"/>
                                </w:rPr>
                                <w:t>vos</w:t>
                              </w:r>
                              <w:r>
                                <w:rPr>
                                  <w:b/>
                                  <w:spacing w:val="-5"/>
                                  <w:sz w:val="16"/>
                                  <w:shd w:val="clear" w:color="auto" w:fill="B3B3B3"/>
                                </w:rPr>
                                <w:t xml:space="preserve"> </w:t>
                              </w:r>
                              <w:r>
                                <w:rPr>
                                  <w:b/>
                                  <w:sz w:val="16"/>
                                  <w:shd w:val="clear" w:color="auto" w:fill="B3B3B3"/>
                                </w:rPr>
                                <w:t>pertes</w:t>
                              </w:r>
                              <w:r>
                                <w:rPr>
                                  <w:b/>
                                  <w:spacing w:val="-5"/>
                                  <w:sz w:val="16"/>
                                  <w:shd w:val="clear" w:color="auto" w:fill="B3B3B3"/>
                                </w:rPr>
                                <w:t xml:space="preserve"> </w:t>
                              </w:r>
                              <w:r>
                                <w:rPr>
                                  <w:b/>
                                  <w:sz w:val="16"/>
                                  <w:shd w:val="clear" w:color="auto" w:fill="B3B3B3"/>
                                </w:rPr>
                                <w:t>(si</w:t>
                              </w:r>
                              <w:r>
                                <w:rPr>
                                  <w:b/>
                                  <w:spacing w:val="-2"/>
                                  <w:sz w:val="16"/>
                                  <w:shd w:val="clear" w:color="auto" w:fill="B3B3B3"/>
                                </w:rPr>
                                <w:t xml:space="preserve"> </w:t>
                              </w:r>
                              <w:r>
                                <w:rPr>
                                  <w:b/>
                                  <w:sz w:val="16"/>
                                  <w:shd w:val="clear" w:color="auto" w:fill="B3B3B3"/>
                                </w:rPr>
                                <w:t>différente</w:t>
                              </w:r>
                              <w:r>
                                <w:rPr>
                                  <w:b/>
                                  <w:spacing w:val="-4"/>
                                  <w:sz w:val="16"/>
                                  <w:shd w:val="clear" w:color="auto" w:fill="B3B3B3"/>
                                </w:rPr>
                                <w:t xml:space="preserve"> </w:t>
                              </w:r>
                              <w:r>
                                <w:rPr>
                                  <w:b/>
                                  <w:sz w:val="16"/>
                                  <w:shd w:val="clear" w:color="auto" w:fill="B3B3B3"/>
                                </w:rPr>
                                <w:t>de</w:t>
                              </w:r>
                              <w:r>
                                <w:rPr>
                                  <w:b/>
                                  <w:spacing w:val="-3"/>
                                  <w:sz w:val="16"/>
                                  <w:shd w:val="clear" w:color="auto" w:fill="B3B3B3"/>
                                </w:rPr>
                                <w:t xml:space="preserve"> </w:t>
                              </w:r>
                              <w:r>
                                <w:rPr>
                                  <w:b/>
                                  <w:sz w:val="16"/>
                                  <w:shd w:val="clear" w:color="auto" w:fill="B3B3B3"/>
                                </w:rPr>
                                <w:t>vos</w:t>
                              </w:r>
                              <w:r>
                                <w:rPr>
                                  <w:b/>
                                  <w:spacing w:val="-3"/>
                                  <w:sz w:val="16"/>
                                  <w:shd w:val="clear" w:color="auto" w:fill="B3B3B3"/>
                                </w:rPr>
                                <w:t xml:space="preserve"> </w:t>
                              </w:r>
                              <w:r>
                                <w:rPr>
                                  <w:b/>
                                  <w:sz w:val="16"/>
                                  <w:shd w:val="clear" w:color="auto" w:fill="B3B3B3"/>
                                </w:rPr>
                                <w:t>coordonnées)</w:t>
                              </w:r>
                              <w:r>
                                <w:rPr>
                                  <w:b/>
                                  <w:spacing w:val="-4"/>
                                  <w:sz w:val="16"/>
                                  <w:shd w:val="clear" w:color="auto" w:fill="B3B3B3"/>
                                </w:rPr>
                                <w:t xml:space="preserve"> </w:t>
                              </w:r>
                              <w:r>
                                <w:rPr>
                                  <w:b/>
                                  <w:sz w:val="16"/>
                                  <w:shd w:val="clear" w:color="auto" w:fill="B3B3B3"/>
                                </w:rPr>
                                <w:t>:</w:t>
                              </w:r>
                              <w:r>
                                <w:rPr>
                                  <w:b/>
                                  <w:sz w:val="16"/>
                                  <w:shd w:val="clear" w:color="auto" w:fill="B3B3B3"/>
                                </w:rPr>
                                <w:tab/>
                              </w:r>
                            </w:p>
                            <w:p w14:paraId="2413158D" w14:textId="77777777" w:rsidR="00EA6BD3" w:rsidRDefault="00EA6BD3">
                              <w:pPr>
                                <w:spacing w:before="11"/>
                                <w:rPr>
                                  <w:b/>
                                  <w:sz w:val="15"/>
                                </w:rPr>
                              </w:pPr>
                            </w:p>
                            <w:p w14:paraId="0B2E7C12" w14:textId="343B1D8B" w:rsidR="00EA6BD3" w:rsidRDefault="00EA6BD3">
                              <w:pPr>
                                <w:tabs>
                                  <w:tab w:val="left" w:pos="10525"/>
                                </w:tabs>
                                <w:ind w:left="163"/>
                                <w:rPr>
                                  <w:rFonts w:ascii="Times New Roman"/>
                                  <w:sz w:val="16"/>
                                  <w:u w:val="single" w:color="656565"/>
                                </w:rPr>
                              </w:pPr>
                              <w:r>
                                <w:rPr>
                                  <w:sz w:val="16"/>
                                </w:rPr>
                                <w:t>Code</w:t>
                              </w:r>
                              <w:r>
                                <w:rPr>
                                  <w:spacing w:val="-2"/>
                                  <w:sz w:val="16"/>
                                </w:rPr>
                                <w:t xml:space="preserve"> </w:t>
                              </w:r>
                              <w:r>
                                <w:rPr>
                                  <w:sz w:val="16"/>
                                </w:rPr>
                                <w:t>postal :</w:t>
                              </w:r>
                              <w:r>
                                <w:rPr>
                                  <w:color w:val="666666"/>
                                  <w:sz w:val="18"/>
                                </w:rPr>
                                <w:t>|</w:t>
                              </w:r>
                              <w:r>
                                <w:rPr>
                                  <w:color w:val="666666"/>
                                  <w:sz w:val="18"/>
                                  <w:u w:val="single" w:color="656565"/>
                                </w:rPr>
                                <w:t xml:space="preserve">  </w:t>
                              </w:r>
                              <w:r>
                                <w:rPr>
                                  <w:color w:val="666666"/>
                                  <w:spacing w:val="25"/>
                                  <w:sz w:val="18"/>
                                  <w:u w:val="single" w:color="656565"/>
                                </w:rPr>
                                <w:t xml:space="preserve"> </w:t>
                              </w:r>
                              <w:r>
                                <w:rPr>
                                  <w:color w:val="666666"/>
                                  <w:sz w:val="18"/>
                                </w:rPr>
                                <w:t>|</w:t>
                              </w:r>
                              <w:r>
                                <w:rPr>
                                  <w:color w:val="666666"/>
                                  <w:sz w:val="18"/>
                                  <w:u w:val="single" w:color="656565"/>
                                </w:rPr>
                                <w:t xml:space="preserve">  </w:t>
                              </w:r>
                              <w:r>
                                <w:rPr>
                                  <w:color w:val="666666"/>
                                  <w:spacing w:val="25"/>
                                  <w:sz w:val="18"/>
                                  <w:u w:val="single" w:color="656565"/>
                                </w:rPr>
                                <w:t xml:space="preserve"> </w:t>
                              </w:r>
                              <w:r>
                                <w:rPr>
                                  <w:color w:val="666666"/>
                                  <w:sz w:val="18"/>
                                </w:rPr>
                                <w:t>|</w:t>
                              </w:r>
                              <w:r>
                                <w:rPr>
                                  <w:color w:val="666666"/>
                                  <w:sz w:val="18"/>
                                  <w:u w:val="single" w:color="656565"/>
                                </w:rPr>
                                <w:t xml:space="preserve">  </w:t>
                              </w:r>
                              <w:r>
                                <w:rPr>
                                  <w:color w:val="666666"/>
                                  <w:spacing w:val="27"/>
                                  <w:sz w:val="18"/>
                                  <w:u w:val="single" w:color="656565"/>
                                </w:rPr>
                                <w:t xml:space="preserve"> </w:t>
                              </w:r>
                              <w:r>
                                <w:rPr>
                                  <w:color w:val="666666"/>
                                  <w:sz w:val="18"/>
                                </w:rPr>
                                <w:t>|</w:t>
                              </w:r>
                              <w:r>
                                <w:rPr>
                                  <w:color w:val="666666"/>
                                  <w:sz w:val="18"/>
                                  <w:u w:val="single" w:color="656565"/>
                                </w:rPr>
                                <w:t xml:space="preserve">  </w:t>
                              </w:r>
                              <w:r>
                                <w:rPr>
                                  <w:color w:val="666666"/>
                                  <w:spacing w:val="27"/>
                                  <w:sz w:val="18"/>
                                  <w:u w:val="single" w:color="656565"/>
                                </w:rPr>
                                <w:t xml:space="preserve"> </w:t>
                              </w:r>
                              <w:r>
                                <w:rPr>
                                  <w:color w:val="666666"/>
                                  <w:sz w:val="18"/>
                                </w:rPr>
                                <w:t>|</w:t>
                              </w:r>
                              <w:r>
                                <w:rPr>
                                  <w:color w:val="666666"/>
                                  <w:sz w:val="18"/>
                                  <w:u w:val="single" w:color="656565"/>
                                </w:rPr>
                                <w:t xml:space="preserve">  </w:t>
                              </w:r>
                              <w:r>
                                <w:rPr>
                                  <w:color w:val="666666"/>
                                  <w:spacing w:val="25"/>
                                  <w:sz w:val="18"/>
                                  <w:u w:val="single" w:color="656565"/>
                                </w:rPr>
                                <w:t xml:space="preserve"> </w:t>
                              </w:r>
                              <w:proofErr w:type="gramStart"/>
                              <w:r>
                                <w:rPr>
                                  <w:color w:val="666666"/>
                                  <w:sz w:val="18"/>
                                </w:rPr>
                                <w:t xml:space="preserve">| </w:t>
                              </w:r>
                              <w:r>
                                <w:rPr>
                                  <w:color w:val="666666"/>
                                  <w:spacing w:val="38"/>
                                  <w:sz w:val="18"/>
                                </w:rPr>
                                <w:t xml:space="preserve"> </w:t>
                              </w:r>
                              <w:r>
                                <w:rPr>
                                  <w:sz w:val="16"/>
                                </w:rPr>
                                <w:t>Commune</w:t>
                              </w:r>
                              <w:proofErr w:type="gramEnd"/>
                              <w:r>
                                <w:rPr>
                                  <w:spacing w:val="-1"/>
                                  <w:sz w:val="16"/>
                                </w:rPr>
                                <w:t xml:space="preserve"> </w:t>
                              </w:r>
                              <w:r>
                                <w:rPr>
                                  <w:sz w:val="16"/>
                                </w:rPr>
                                <w:t>:</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5AE93623" w14:textId="24357438" w:rsidR="00EA6BD3" w:rsidRDefault="00EA6BD3">
                              <w:pPr>
                                <w:tabs>
                                  <w:tab w:val="left" w:pos="10525"/>
                                </w:tabs>
                                <w:ind w:left="163"/>
                                <w:rPr>
                                  <w:rFonts w:ascii="Times New Roman"/>
                                  <w:sz w:val="16"/>
                                  <w:u w:val="single" w:color="656565"/>
                                </w:rPr>
                              </w:pPr>
                            </w:p>
                            <w:p w14:paraId="6AD539A0" w14:textId="4A5647AD" w:rsidR="00EA6BD3" w:rsidRDefault="00EA6BD3" w:rsidP="00ED6CE4">
                              <w:pPr>
                                <w:tabs>
                                  <w:tab w:val="left" w:pos="1849"/>
                                  <w:tab w:val="left" w:pos="10561"/>
                                </w:tabs>
                                <w:spacing w:before="112"/>
                                <w:ind w:left="112"/>
                                <w:rPr>
                                  <w:b/>
                                  <w:sz w:val="16"/>
                                </w:rPr>
                              </w:pPr>
                              <w:r>
                                <w:rPr>
                                  <w:rFonts w:ascii="Times New Roman" w:hAnsi="Times New Roman"/>
                                  <w:sz w:val="16"/>
                                  <w:shd w:val="clear" w:color="auto" w:fill="B3B3B3"/>
                                </w:rPr>
                                <w:tab/>
                              </w:r>
                              <w:r>
                                <w:rPr>
                                  <w:b/>
                                  <w:sz w:val="16"/>
                                  <w:shd w:val="clear" w:color="auto" w:fill="B3B3B3"/>
                                </w:rPr>
                                <w:t>Jeunes agriculteurs ou nouveaux</w:t>
                              </w:r>
                              <w:r w:rsidRPr="00ED6CE4">
                                <w:rPr>
                                  <w:b/>
                                  <w:sz w:val="16"/>
                                  <w:shd w:val="clear" w:color="auto" w:fill="B3B3B3"/>
                                </w:rPr>
                                <w:t xml:space="preserve"> installés</w:t>
                              </w:r>
                              <w:r>
                                <w:rPr>
                                  <w:b/>
                                  <w:sz w:val="16"/>
                                  <w:shd w:val="clear" w:color="auto" w:fill="B3B3B3"/>
                                </w:rPr>
                                <w:tab/>
                              </w:r>
                            </w:p>
                            <w:p w14:paraId="3A6503BF" w14:textId="094F3DBE" w:rsidR="00EA6BD3" w:rsidRDefault="00EA6BD3" w:rsidP="00ED6CE4">
                              <w:pPr>
                                <w:rPr>
                                  <w:b/>
                                  <w:sz w:val="16"/>
                                </w:rPr>
                              </w:pPr>
                            </w:p>
                            <w:p w14:paraId="53772195" w14:textId="5A0A026C" w:rsidR="00EA6BD3" w:rsidRDefault="00EA6BD3" w:rsidP="00ED6CE4">
                              <w:pPr>
                                <w:tabs>
                                  <w:tab w:val="left" w:pos="5174"/>
                                </w:tabs>
                                <w:spacing w:before="1"/>
                                <w:ind w:left="112"/>
                                <w:rPr>
                                  <w:sz w:val="16"/>
                                </w:rPr>
                              </w:pPr>
                              <w:r w:rsidRPr="00ED6CE4">
                                <w:rPr>
                                  <w:sz w:val="16"/>
                                </w:rPr>
                                <w:t>Si v</w:t>
                              </w:r>
                              <w:r>
                                <w:rPr>
                                  <w:sz w:val="16"/>
                                </w:rPr>
                                <w:t xml:space="preserve">ous êtes jeune agriculteur </w:t>
                              </w:r>
                              <w:r w:rsidRPr="00ED6CE4">
                                <w:rPr>
                                  <w:sz w:val="16"/>
                                </w:rPr>
                                <w:t xml:space="preserve">ou </w:t>
                              </w:r>
                              <w:r>
                                <w:rPr>
                                  <w:sz w:val="16"/>
                                </w:rPr>
                                <w:t xml:space="preserve">nouvel </w:t>
                              </w:r>
                              <w:r w:rsidRPr="00ED6CE4">
                                <w:rPr>
                                  <w:sz w:val="16"/>
                                </w:rPr>
                                <w:t>installé depuis moins de 5 ans indiquez votre date d’installation :</w:t>
                              </w:r>
                            </w:p>
                            <w:p w14:paraId="7491638B" w14:textId="77777777" w:rsidR="00EA6BD3" w:rsidRDefault="00EA6BD3" w:rsidP="00526037">
                              <w:pPr>
                                <w:tabs>
                                  <w:tab w:val="left" w:pos="5174"/>
                                </w:tabs>
                                <w:spacing w:before="1"/>
                                <w:rPr>
                                  <w:sz w:val="16"/>
                                </w:rPr>
                              </w:pPr>
                              <w:r>
                                <w:rPr>
                                  <w:sz w:val="16"/>
                                </w:rPr>
                                <w:t xml:space="preserve">     </w:t>
                              </w:r>
                            </w:p>
                            <w:p w14:paraId="4C1631FA" w14:textId="091B3A1F" w:rsidR="00EA6BD3" w:rsidRPr="00503877" w:rsidRDefault="00EA6BD3" w:rsidP="00ED6CE4">
                              <w:pPr>
                                <w:tabs>
                                  <w:tab w:val="left" w:pos="5174"/>
                                </w:tabs>
                                <w:spacing w:before="1"/>
                                <w:ind w:left="112"/>
                                <w:rPr>
                                  <w:sz w:val="16"/>
                                </w:rPr>
                              </w:pPr>
                              <w:r>
                                <w:rPr>
                                  <w:sz w:val="16"/>
                                </w:rPr>
                                <w:t xml:space="preserve"> </w:t>
                              </w:r>
                              <w:r w:rsidRPr="00503877">
                                <w:rPr>
                                  <w:sz w:val="16"/>
                                </w:rPr>
                                <w:t>Date d’installation </w:t>
                              </w:r>
                              <w:r>
                                <w:rPr>
                                  <w:sz w:val="16"/>
                                </w:rPr>
                                <w:t>:</w:t>
                              </w:r>
                              <w:r>
                                <w:rPr>
                                  <w:spacing w:val="1"/>
                                  <w:sz w:val="16"/>
                                </w:rPr>
                                <w:t xml:space="preserve"> </w:t>
                              </w:r>
                              <w:r>
                                <w:rPr>
                                  <w:rFonts w:ascii="Times New Roman" w:hAnsi="Times New Roman"/>
                                  <w:sz w:val="16"/>
                                  <w:u w:val="single" w:color="656565"/>
                                </w:rPr>
                                <w:t xml:space="preserve">          /             /               </w:t>
                              </w:r>
                            </w:p>
                            <w:p w14:paraId="74331D47" w14:textId="77777777" w:rsidR="00EA6BD3" w:rsidRDefault="00EA6BD3">
                              <w:pPr>
                                <w:tabs>
                                  <w:tab w:val="left" w:pos="10525"/>
                                </w:tabs>
                                <w:ind w:left="163"/>
                                <w:rPr>
                                  <w:sz w:val="16"/>
                                </w:rPr>
                              </w:pPr>
                            </w:p>
                            <w:p w14:paraId="3C8797EC" w14:textId="2987F1CC" w:rsidR="00EA6BD3" w:rsidRPr="004E5AC7" w:rsidRDefault="00EA6BD3" w:rsidP="004E5AC7">
                              <w:pPr>
                                <w:pStyle w:val="Paragraphedeliste"/>
                                <w:numPr>
                                  <w:ilvl w:val="0"/>
                                  <w:numId w:val="7"/>
                                </w:numPr>
                                <w:tabs>
                                  <w:tab w:val="left" w:pos="10525"/>
                                </w:tabs>
                                <w:rPr>
                                  <w:sz w:val="16"/>
                                </w:rPr>
                              </w:pPr>
                              <w:r>
                                <w:rPr>
                                  <w:sz w:val="16"/>
                                </w:rPr>
                                <w:t>Et v</w:t>
                              </w:r>
                              <w:r w:rsidRPr="004E5AC7">
                                <w:rPr>
                                  <w:sz w:val="16"/>
                                </w:rPr>
                                <w:t xml:space="preserve">euillez </w:t>
                              </w:r>
                              <w:r>
                                <w:rPr>
                                  <w:sz w:val="16"/>
                                </w:rPr>
                                <w:t>joindre</w:t>
                              </w:r>
                              <w:r w:rsidRPr="004E5AC7">
                                <w:rPr>
                                  <w:sz w:val="16"/>
                                </w:rPr>
                                <w:t xml:space="preserve"> votre </w:t>
                              </w:r>
                              <w:r w:rsidRPr="004E5AC7">
                                <w:rPr>
                                  <w:b/>
                                  <w:sz w:val="16"/>
                                </w:rPr>
                                <w:t>justificatif d’affiliation à la MSA</w:t>
                              </w:r>
                              <w:r>
                                <w:rPr>
                                  <w:sz w:val="16"/>
                                </w:rPr>
                                <w:t xml:space="preserve"> mentionnant votre date d’installation </w:t>
                              </w:r>
                            </w:p>
                            <w:p w14:paraId="115A7AB6" w14:textId="77777777" w:rsidR="00EA6BD3" w:rsidRDefault="00EA6BD3">
                              <w:pPr>
                                <w:tabs>
                                  <w:tab w:val="left" w:pos="5175"/>
                                  <w:tab w:val="left" w:pos="10561"/>
                                </w:tabs>
                                <w:spacing w:before="193"/>
                                <w:ind w:left="112"/>
                                <w:rPr>
                                  <w:b/>
                                  <w:sz w:val="16"/>
                                </w:rPr>
                              </w:pPr>
                              <w:r>
                                <w:rPr>
                                  <w:rFonts w:ascii="Times New Roman"/>
                                  <w:sz w:val="16"/>
                                  <w:shd w:val="clear" w:color="auto" w:fill="B3B3B3"/>
                                </w:rPr>
                                <w:t xml:space="preserve"> </w:t>
                              </w:r>
                              <w:r>
                                <w:rPr>
                                  <w:rFonts w:ascii="Times New Roman"/>
                                  <w:sz w:val="16"/>
                                  <w:shd w:val="clear" w:color="auto" w:fill="B3B3B3"/>
                                </w:rPr>
                                <w:tab/>
                              </w:r>
                              <w:r>
                                <w:rPr>
                                  <w:b/>
                                  <w:sz w:val="16"/>
                                  <w:shd w:val="clear" w:color="auto" w:fill="B3B3B3"/>
                                </w:rPr>
                                <w:t>SAU</w:t>
                              </w:r>
                              <w:r>
                                <w:rPr>
                                  <w:b/>
                                  <w:sz w:val="16"/>
                                  <w:shd w:val="clear" w:color="auto" w:fill="B3B3B3"/>
                                </w:rPr>
                                <w:tab/>
                              </w:r>
                            </w:p>
                            <w:p w14:paraId="5722461F" w14:textId="77777777" w:rsidR="00EA6BD3" w:rsidRDefault="00EA6BD3">
                              <w:pPr>
                                <w:rPr>
                                  <w:b/>
                                  <w:sz w:val="16"/>
                                </w:rPr>
                              </w:pPr>
                            </w:p>
                            <w:p w14:paraId="233C3ACC" w14:textId="77777777" w:rsidR="00EA6BD3" w:rsidRDefault="00EA6BD3" w:rsidP="002F1443">
                              <w:pPr>
                                <w:tabs>
                                  <w:tab w:val="left" w:pos="2576"/>
                                </w:tabs>
                                <w:ind w:left="163"/>
                                <w:rPr>
                                  <w:sz w:val="16"/>
                                </w:rPr>
                              </w:pPr>
                              <w:r>
                                <w:rPr>
                                  <w:sz w:val="16"/>
                                </w:rPr>
                                <w:t>SAU</w:t>
                              </w:r>
                              <w:r>
                                <w:rPr>
                                  <w:spacing w:val="-3"/>
                                  <w:sz w:val="16"/>
                                </w:rPr>
                                <w:t xml:space="preserve"> </w:t>
                              </w:r>
                              <w:r>
                                <w:rPr>
                                  <w:sz w:val="16"/>
                                </w:rPr>
                                <w:t>totale :</w:t>
                              </w:r>
                              <w:r>
                                <w:rPr>
                                  <w:sz w:val="16"/>
                                  <w:u w:val="single" w:color="656565"/>
                                </w:rPr>
                                <w:t xml:space="preserve"> </w:t>
                              </w:r>
                              <w:r>
                                <w:rPr>
                                  <w:sz w:val="16"/>
                                  <w:u w:val="single" w:color="656565"/>
                                </w:rPr>
                                <w:tab/>
                              </w:r>
                              <w:r>
                                <w:rPr>
                                  <w:sz w:val="16"/>
                                </w:rPr>
                                <w:t xml:space="preserve">ha (deux décimales) </w:t>
                              </w:r>
                              <w:r>
                                <w:rPr>
                                  <w:i/>
                                  <w:color w:val="666666"/>
                                  <w:sz w:val="16"/>
                                </w:rPr>
                                <w:t>(exemple : 12,04</w:t>
                              </w:r>
                              <w:r>
                                <w:rPr>
                                  <w:i/>
                                  <w:color w:val="666666"/>
                                  <w:spacing w:val="2"/>
                                  <w:sz w:val="16"/>
                                </w:rPr>
                                <w:t xml:space="preserve"> </w:t>
                              </w:r>
                              <w:r>
                                <w:rPr>
                                  <w:i/>
                                  <w:color w:val="666666"/>
                                  <w:sz w:val="16"/>
                                </w:rPr>
                                <w:t>ha)</w:t>
                              </w:r>
                              <w:r>
                                <w:rPr>
                                  <w:i/>
                                  <w:sz w:val="16"/>
                                </w:rPr>
                                <w:t xml:space="preserve">. </w:t>
                              </w:r>
                              <w:r>
                                <w:rPr>
                                  <w:i/>
                                  <w:sz w:val="16"/>
                                </w:rPr>
                                <w:tab/>
                              </w:r>
                              <w:r>
                                <w:rPr>
                                  <w:sz w:val="16"/>
                                </w:rPr>
                                <w:t xml:space="preserve">Si une partie de votre SAU est située sur d'autre(s) département(s) </w:t>
                              </w:r>
                            </w:p>
                            <w:p w14:paraId="7DEADEE2" w14:textId="77777777" w:rsidR="00EA6BD3" w:rsidRDefault="00EA6BD3" w:rsidP="002F1443">
                              <w:pPr>
                                <w:tabs>
                                  <w:tab w:val="left" w:pos="2576"/>
                                </w:tabs>
                                <w:ind w:left="163"/>
                                <w:rPr>
                                  <w:sz w:val="16"/>
                                </w:rPr>
                              </w:pPr>
                            </w:p>
                            <w:p w14:paraId="526C96C4" w14:textId="36CA38B9" w:rsidR="00EA6BD3" w:rsidRDefault="00EA6BD3" w:rsidP="002F1443">
                              <w:pPr>
                                <w:tabs>
                                  <w:tab w:val="left" w:pos="2576"/>
                                </w:tabs>
                                <w:ind w:left="163"/>
                                <w:rPr>
                                  <w:rFonts w:ascii="Times New Roman"/>
                                  <w:sz w:val="16"/>
                                  <w:u w:val="single" w:color="656565"/>
                                </w:rPr>
                              </w:pPr>
                              <w:proofErr w:type="gramStart"/>
                              <w:r>
                                <w:rPr>
                                  <w:sz w:val="16"/>
                                </w:rPr>
                                <w:t>que</w:t>
                              </w:r>
                              <w:proofErr w:type="gramEnd"/>
                              <w:r>
                                <w:rPr>
                                  <w:sz w:val="16"/>
                                </w:rPr>
                                <w:t xml:space="preserve"> celui du siège de votre exploitation, veuillez indiquer ici lesquels : </w:t>
                              </w:r>
                              <w:r>
                                <w:rPr>
                                  <w:rFonts w:ascii="Times New Roman"/>
                                  <w:sz w:val="16"/>
                                  <w:u w:val="single" w:color="656565"/>
                                </w:rPr>
                                <w:tab/>
                                <w:t>_________________________________________________________</w:t>
                              </w:r>
                            </w:p>
                            <w:p w14:paraId="06EEEC8C" w14:textId="2BD630C9" w:rsidR="00F72F6A" w:rsidRDefault="00F72F6A" w:rsidP="002F1443">
                              <w:pPr>
                                <w:tabs>
                                  <w:tab w:val="left" w:pos="2576"/>
                                </w:tabs>
                                <w:ind w:left="163"/>
                                <w:rPr>
                                  <w:rFonts w:ascii="Times New Roman"/>
                                  <w:sz w:val="16"/>
                                  <w:u w:val="single" w:color="656565"/>
                                </w:rPr>
                              </w:pPr>
                            </w:p>
                            <w:p w14:paraId="531A51C8" w14:textId="79278162" w:rsidR="00F72F6A" w:rsidRDefault="00F72F6A" w:rsidP="002F1443">
                              <w:pPr>
                                <w:tabs>
                                  <w:tab w:val="left" w:pos="2576"/>
                                </w:tabs>
                                <w:ind w:left="163"/>
                                <w:rPr>
                                  <w:rFonts w:ascii="Times New Roman"/>
                                  <w:sz w:val="16"/>
                                  <w:u w:val="single" w:color="656565"/>
                                </w:rPr>
                              </w:pPr>
                            </w:p>
                            <w:p w14:paraId="7B9B72E0" w14:textId="0003FC3F" w:rsidR="00F72F6A" w:rsidRDefault="00F72F6A" w:rsidP="002F1443">
                              <w:pPr>
                                <w:tabs>
                                  <w:tab w:val="left" w:pos="2576"/>
                                </w:tabs>
                                <w:ind w:left="163"/>
                                <w:rPr>
                                  <w:rFonts w:ascii="Times New Roman"/>
                                  <w:sz w:val="16"/>
                                  <w:u w:val="single" w:color="656565"/>
                                </w:rPr>
                              </w:pPr>
                            </w:p>
                            <w:p w14:paraId="33F0B0D0" w14:textId="2806AF51" w:rsidR="00F72F6A" w:rsidRDefault="00F72F6A" w:rsidP="002F1443">
                              <w:pPr>
                                <w:tabs>
                                  <w:tab w:val="left" w:pos="2576"/>
                                </w:tabs>
                                <w:ind w:left="163"/>
                                <w:rPr>
                                  <w:rFonts w:ascii="Times New Roman"/>
                                  <w:sz w:val="16"/>
                                  <w:u w:val="single" w:color="656565"/>
                                </w:rPr>
                              </w:pPr>
                            </w:p>
                            <w:p w14:paraId="23808B06" w14:textId="0B0CDD99" w:rsidR="00F72F6A" w:rsidRDefault="00F72F6A" w:rsidP="002F1443">
                              <w:pPr>
                                <w:tabs>
                                  <w:tab w:val="left" w:pos="2576"/>
                                </w:tabs>
                                <w:ind w:left="163"/>
                                <w:rPr>
                                  <w:rFonts w:ascii="Times New Roman"/>
                                  <w:sz w:val="16"/>
                                  <w:u w:val="single" w:color="656565"/>
                                </w:rPr>
                              </w:pPr>
                            </w:p>
                            <w:p w14:paraId="079DE710" w14:textId="0C10DA12" w:rsidR="00F72F6A" w:rsidRDefault="00F72F6A" w:rsidP="002F1443">
                              <w:pPr>
                                <w:tabs>
                                  <w:tab w:val="left" w:pos="2576"/>
                                </w:tabs>
                                <w:ind w:left="163"/>
                                <w:rPr>
                                  <w:rFonts w:ascii="Times New Roman"/>
                                  <w:sz w:val="16"/>
                                  <w:u w:val="single" w:color="656565"/>
                                </w:rPr>
                              </w:pPr>
                            </w:p>
                            <w:p w14:paraId="7D8A8D26" w14:textId="03AFC9E6" w:rsidR="00F72F6A" w:rsidRDefault="00F72F6A" w:rsidP="002F1443">
                              <w:pPr>
                                <w:tabs>
                                  <w:tab w:val="left" w:pos="2576"/>
                                </w:tabs>
                                <w:ind w:left="163"/>
                                <w:rPr>
                                  <w:rFonts w:ascii="Times New Roman"/>
                                  <w:sz w:val="16"/>
                                  <w:u w:val="single" w:color="656565"/>
                                </w:rPr>
                              </w:pPr>
                            </w:p>
                            <w:p w14:paraId="09E1368E" w14:textId="45EF508F" w:rsidR="00F72F6A" w:rsidRDefault="00F72F6A" w:rsidP="002F1443">
                              <w:pPr>
                                <w:tabs>
                                  <w:tab w:val="left" w:pos="2576"/>
                                </w:tabs>
                                <w:ind w:left="163"/>
                                <w:rPr>
                                  <w:rFonts w:ascii="Times New Roman"/>
                                  <w:sz w:val="16"/>
                                  <w:u w:val="single" w:color="656565"/>
                                </w:rPr>
                              </w:pPr>
                            </w:p>
                            <w:p w14:paraId="08F2473C" w14:textId="216F4745" w:rsidR="00F72F6A" w:rsidRDefault="00F72F6A" w:rsidP="002F1443">
                              <w:pPr>
                                <w:tabs>
                                  <w:tab w:val="left" w:pos="2576"/>
                                </w:tabs>
                                <w:ind w:left="163"/>
                                <w:rPr>
                                  <w:rFonts w:ascii="Times New Roman"/>
                                  <w:sz w:val="16"/>
                                  <w:u w:val="single" w:color="656565"/>
                                </w:rPr>
                              </w:pPr>
                            </w:p>
                            <w:p w14:paraId="450DF41D" w14:textId="1679008D" w:rsidR="00F72F6A" w:rsidRDefault="00F72F6A" w:rsidP="002F1443">
                              <w:pPr>
                                <w:tabs>
                                  <w:tab w:val="left" w:pos="2576"/>
                                </w:tabs>
                                <w:ind w:left="163"/>
                                <w:rPr>
                                  <w:rFonts w:ascii="Times New Roman"/>
                                  <w:sz w:val="16"/>
                                  <w:u w:val="single" w:color="656565"/>
                                </w:rPr>
                              </w:pPr>
                            </w:p>
                            <w:p w14:paraId="3B16E628" w14:textId="77777777" w:rsidR="00F72F6A" w:rsidRPr="002F1443" w:rsidRDefault="00F72F6A" w:rsidP="002F1443">
                              <w:pPr>
                                <w:tabs>
                                  <w:tab w:val="left" w:pos="2576"/>
                                </w:tabs>
                                <w:ind w:left="163"/>
                                <w:rPr>
                                  <w:sz w:val="16"/>
                                </w:rPr>
                              </w:pPr>
                            </w:p>
                            <w:p w14:paraId="1C335076" w14:textId="1CA5A479" w:rsidR="00EA6BD3" w:rsidRDefault="00EA6BD3">
                              <w:pPr>
                                <w:ind w:left="163"/>
                                <w:rPr>
                                  <w:sz w:val="16"/>
                                </w:rPr>
                              </w:pPr>
                            </w:p>
                            <w:p w14:paraId="19A37054" w14:textId="63643DE8" w:rsidR="00EA6BD3" w:rsidRDefault="00EA6BD3">
                              <w:pPr>
                                <w:ind w:left="163"/>
                                <w:rPr>
                                  <w:sz w:val="16"/>
                                </w:rPr>
                              </w:pPr>
                            </w:p>
                            <w:p w14:paraId="17A7E1DF" w14:textId="77777777" w:rsidR="00EA6BD3" w:rsidRDefault="00EA6BD3">
                              <w:pPr>
                                <w:ind w:left="163"/>
                                <w:rPr>
                                  <w:sz w:val="16"/>
                                </w:rPr>
                              </w:pPr>
                            </w:p>
                          </w:txbxContent>
                        </wps:txbx>
                        <wps:bodyPr rot="0" vert="horz" wrap="square" lIns="0" tIns="0" rIns="0" bIns="0" anchor="t" anchorCtr="0" upright="1">
                          <a:noAutofit/>
                        </wps:bodyPr>
                      </wps:wsp>
                      <wps:wsp>
                        <wps:cNvPr id="90" name="Text Box 86"/>
                        <wps:cNvSpPr txBox="1">
                          <a:spLocks noChangeArrowheads="1"/>
                        </wps:cNvSpPr>
                        <wps:spPr bwMode="auto">
                          <a:xfrm>
                            <a:off x="592" y="11978"/>
                            <a:ext cx="10674" cy="246"/>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95C6D" w14:textId="77777777" w:rsidR="00EA6BD3" w:rsidRDefault="00EA6BD3">
                              <w:pPr>
                                <w:spacing w:before="38"/>
                                <w:ind w:left="3427" w:right="3411"/>
                                <w:jc w:val="center"/>
                                <w:rPr>
                                  <w:b/>
                                  <w:sz w:val="16"/>
                                </w:rPr>
                              </w:pPr>
                              <w:r>
                                <w:rPr>
                                  <w:b/>
                                  <w:color w:val="FFFFFF"/>
                                  <w:sz w:val="16"/>
                                </w:rPr>
                                <w:t>CARACTÉRISTIQUES DE VOTRE EXPLOI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92DA8" id="Group 85" o:spid="_x0000_s1047" style="position:absolute;margin-left:5.25pt;margin-top:605.25pt;width:534.35pt;height:195.75pt;z-index:-16659456;mso-position-horizontal-relative:margin;mso-position-vertical-relative:page" coordorigin="579,11978" coordsize="10687,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">
                <v:shape id="Text Box 87" o:spid="_x0000_s1048" type="#_x0000_t202" style="position:absolute;left:579;top:12305;width:1067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" filled="f" strokecolor="teal" strokeweight="0">
                  <v:textbox inset="0,0,0,0">
                    <w:txbxContent>
                      <w:p w14:paraId="535FFA53" w14:textId="77777777" w:rsidR="00EA6BD3" w:rsidRDefault="00EA6BD3">
                        <w:pPr>
                          <w:tabs>
                            <w:tab w:val="left" w:pos="1849"/>
                            <w:tab w:val="left" w:pos="10561"/>
                          </w:tabs>
                          <w:spacing w:before="112"/>
                          <w:ind w:left="112"/>
                          <w:rPr>
                            <w:b/>
                            <w:sz w:val="16"/>
                          </w:rPr>
                        </w:pPr>
                        <w:r>
                          <w:rPr>
                            <w:rFonts w:ascii="Times New Roman" w:hAnsi="Times New Roman"/>
                            <w:sz w:val="16"/>
                            <w:shd w:val="clear" w:color="auto" w:fill="B3B3B3"/>
                          </w:rPr>
                          <w:t xml:space="preserve"> </w:t>
                        </w:r>
                        <w:r>
                          <w:rPr>
                            <w:rFonts w:ascii="Times New Roman" w:hAnsi="Times New Roman"/>
                            <w:sz w:val="16"/>
                            <w:shd w:val="clear" w:color="auto" w:fill="B3B3B3"/>
                          </w:rPr>
                          <w:tab/>
                        </w:r>
                        <w:r>
                          <w:rPr>
                            <w:b/>
                            <w:sz w:val="16"/>
                            <w:shd w:val="clear" w:color="auto" w:fill="B3B3B3"/>
                          </w:rPr>
                          <w:t>Commune</w:t>
                        </w:r>
                        <w:r>
                          <w:rPr>
                            <w:b/>
                            <w:spacing w:val="-4"/>
                            <w:sz w:val="16"/>
                            <w:shd w:val="clear" w:color="auto" w:fill="B3B3B3"/>
                          </w:rPr>
                          <w:t xml:space="preserve"> </w:t>
                        </w:r>
                        <w:r>
                          <w:rPr>
                            <w:b/>
                            <w:sz w:val="16"/>
                            <w:shd w:val="clear" w:color="auto" w:fill="B3B3B3"/>
                          </w:rPr>
                          <w:t>principale</w:t>
                        </w:r>
                        <w:r>
                          <w:rPr>
                            <w:b/>
                            <w:spacing w:val="-4"/>
                            <w:sz w:val="16"/>
                            <w:shd w:val="clear" w:color="auto" w:fill="B3B3B3"/>
                          </w:rPr>
                          <w:t xml:space="preserve"> </w:t>
                        </w:r>
                        <w:r>
                          <w:rPr>
                            <w:b/>
                            <w:sz w:val="16"/>
                            <w:shd w:val="clear" w:color="auto" w:fill="B3B3B3"/>
                          </w:rPr>
                          <w:t>de</w:t>
                        </w:r>
                        <w:r>
                          <w:rPr>
                            <w:b/>
                            <w:spacing w:val="-3"/>
                            <w:sz w:val="16"/>
                            <w:shd w:val="clear" w:color="auto" w:fill="B3B3B3"/>
                          </w:rPr>
                          <w:t xml:space="preserve"> </w:t>
                        </w:r>
                        <w:r>
                          <w:rPr>
                            <w:b/>
                            <w:sz w:val="16"/>
                            <w:shd w:val="clear" w:color="auto" w:fill="B3B3B3"/>
                          </w:rPr>
                          <w:t>localisation</w:t>
                        </w:r>
                        <w:r>
                          <w:rPr>
                            <w:b/>
                            <w:spacing w:val="-3"/>
                            <w:sz w:val="16"/>
                            <w:shd w:val="clear" w:color="auto" w:fill="B3B3B3"/>
                          </w:rPr>
                          <w:t xml:space="preserve"> </w:t>
                        </w:r>
                        <w:r>
                          <w:rPr>
                            <w:b/>
                            <w:sz w:val="16"/>
                            <w:shd w:val="clear" w:color="auto" w:fill="B3B3B3"/>
                          </w:rPr>
                          <w:t>de</w:t>
                        </w:r>
                        <w:r>
                          <w:rPr>
                            <w:b/>
                            <w:spacing w:val="-3"/>
                            <w:sz w:val="16"/>
                            <w:shd w:val="clear" w:color="auto" w:fill="B3B3B3"/>
                          </w:rPr>
                          <w:t xml:space="preserve"> </w:t>
                        </w:r>
                        <w:r>
                          <w:rPr>
                            <w:b/>
                            <w:sz w:val="16"/>
                            <w:shd w:val="clear" w:color="auto" w:fill="B3B3B3"/>
                          </w:rPr>
                          <w:t>vos</w:t>
                        </w:r>
                        <w:r>
                          <w:rPr>
                            <w:b/>
                            <w:spacing w:val="-5"/>
                            <w:sz w:val="16"/>
                            <w:shd w:val="clear" w:color="auto" w:fill="B3B3B3"/>
                          </w:rPr>
                          <w:t xml:space="preserve"> </w:t>
                        </w:r>
                        <w:r>
                          <w:rPr>
                            <w:b/>
                            <w:sz w:val="16"/>
                            <w:shd w:val="clear" w:color="auto" w:fill="B3B3B3"/>
                          </w:rPr>
                          <w:t>pertes</w:t>
                        </w:r>
                        <w:r>
                          <w:rPr>
                            <w:b/>
                            <w:spacing w:val="-5"/>
                            <w:sz w:val="16"/>
                            <w:shd w:val="clear" w:color="auto" w:fill="B3B3B3"/>
                          </w:rPr>
                          <w:t xml:space="preserve"> </w:t>
                        </w:r>
                        <w:r>
                          <w:rPr>
                            <w:b/>
                            <w:sz w:val="16"/>
                            <w:shd w:val="clear" w:color="auto" w:fill="B3B3B3"/>
                          </w:rPr>
                          <w:t>(si</w:t>
                        </w:r>
                        <w:r>
                          <w:rPr>
                            <w:b/>
                            <w:spacing w:val="-2"/>
                            <w:sz w:val="16"/>
                            <w:shd w:val="clear" w:color="auto" w:fill="B3B3B3"/>
                          </w:rPr>
                          <w:t xml:space="preserve"> </w:t>
                        </w:r>
                        <w:r>
                          <w:rPr>
                            <w:b/>
                            <w:sz w:val="16"/>
                            <w:shd w:val="clear" w:color="auto" w:fill="B3B3B3"/>
                          </w:rPr>
                          <w:t>différente</w:t>
                        </w:r>
                        <w:r>
                          <w:rPr>
                            <w:b/>
                            <w:spacing w:val="-4"/>
                            <w:sz w:val="16"/>
                            <w:shd w:val="clear" w:color="auto" w:fill="B3B3B3"/>
                          </w:rPr>
                          <w:t xml:space="preserve"> </w:t>
                        </w:r>
                        <w:r>
                          <w:rPr>
                            <w:b/>
                            <w:sz w:val="16"/>
                            <w:shd w:val="clear" w:color="auto" w:fill="B3B3B3"/>
                          </w:rPr>
                          <w:t>de</w:t>
                        </w:r>
                        <w:r>
                          <w:rPr>
                            <w:b/>
                            <w:spacing w:val="-3"/>
                            <w:sz w:val="16"/>
                            <w:shd w:val="clear" w:color="auto" w:fill="B3B3B3"/>
                          </w:rPr>
                          <w:t xml:space="preserve"> </w:t>
                        </w:r>
                        <w:r>
                          <w:rPr>
                            <w:b/>
                            <w:sz w:val="16"/>
                            <w:shd w:val="clear" w:color="auto" w:fill="B3B3B3"/>
                          </w:rPr>
                          <w:t>vos</w:t>
                        </w:r>
                        <w:r>
                          <w:rPr>
                            <w:b/>
                            <w:spacing w:val="-3"/>
                            <w:sz w:val="16"/>
                            <w:shd w:val="clear" w:color="auto" w:fill="B3B3B3"/>
                          </w:rPr>
                          <w:t xml:space="preserve"> </w:t>
                        </w:r>
                        <w:r>
                          <w:rPr>
                            <w:b/>
                            <w:sz w:val="16"/>
                            <w:shd w:val="clear" w:color="auto" w:fill="B3B3B3"/>
                          </w:rPr>
                          <w:t>coordonnées)</w:t>
                        </w:r>
                        <w:r>
                          <w:rPr>
                            <w:b/>
                            <w:spacing w:val="-4"/>
                            <w:sz w:val="16"/>
                            <w:shd w:val="clear" w:color="auto" w:fill="B3B3B3"/>
                          </w:rPr>
                          <w:t xml:space="preserve"> </w:t>
                        </w:r>
                        <w:r>
                          <w:rPr>
                            <w:b/>
                            <w:sz w:val="16"/>
                            <w:shd w:val="clear" w:color="auto" w:fill="B3B3B3"/>
                          </w:rPr>
                          <w:t>:</w:t>
                        </w:r>
                        <w:r>
                          <w:rPr>
                            <w:b/>
                            <w:sz w:val="16"/>
                            <w:shd w:val="clear" w:color="auto" w:fill="B3B3B3"/>
                          </w:rPr>
                          <w:tab/>
                        </w:r>
                      </w:p>
                      <w:p w14:paraId="2413158D" w14:textId="77777777" w:rsidR="00EA6BD3" w:rsidRDefault="00EA6BD3">
                        <w:pPr>
                          <w:spacing w:before="11"/>
                          <w:rPr>
                            <w:b/>
                            <w:sz w:val="15"/>
                          </w:rPr>
                        </w:pPr>
                      </w:p>
                      <w:p w14:paraId="0B2E7C12" w14:textId="343B1D8B" w:rsidR="00EA6BD3" w:rsidRDefault="00EA6BD3">
                        <w:pPr>
                          <w:tabs>
                            <w:tab w:val="left" w:pos="10525"/>
                          </w:tabs>
                          <w:ind w:left="163"/>
                          <w:rPr>
                            <w:rFonts w:ascii="Times New Roman"/>
                            <w:sz w:val="16"/>
                            <w:u w:val="single" w:color="656565"/>
                          </w:rPr>
                        </w:pPr>
                        <w:r>
                          <w:rPr>
                            <w:sz w:val="16"/>
                          </w:rPr>
                          <w:t>Code</w:t>
                        </w:r>
                        <w:r>
                          <w:rPr>
                            <w:spacing w:val="-2"/>
                            <w:sz w:val="16"/>
                          </w:rPr>
                          <w:t xml:space="preserve"> </w:t>
                        </w:r>
                        <w:r>
                          <w:rPr>
                            <w:sz w:val="16"/>
                          </w:rPr>
                          <w:t>postal :</w:t>
                        </w:r>
                        <w:r>
                          <w:rPr>
                            <w:color w:val="666666"/>
                            <w:sz w:val="18"/>
                          </w:rPr>
                          <w:t>|</w:t>
                        </w:r>
                        <w:r>
                          <w:rPr>
                            <w:color w:val="666666"/>
                            <w:sz w:val="18"/>
                            <w:u w:val="single" w:color="656565"/>
                          </w:rPr>
                          <w:t xml:space="preserve">  </w:t>
                        </w:r>
                        <w:r>
                          <w:rPr>
                            <w:color w:val="666666"/>
                            <w:spacing w:val="25"/>
                            <w:sz w:val="18"/>
                            <w:u w:val="single" w:color="656565"/>
                          </w:rPr>
                          <w:t xml:space="preserve"> </w:t>
                        </w:r>
                        <w:r>
                          <w:rPr>
                            <w:color w:val="666666"/>
                            <w:sz w:val="18"/>
                          </w:rPr>
                          <w:t>|</w:t>
                        </w:r>
                        <w:r>
                          <w:rPr>
                            <w:color w:val="666666"/>
                            <w:sz w:val="18"/>
                            <w:u w:val="single" w:color="656565"/>
                          </w:rPr>
                          <w:t xml:space="preserve">  </w:t>
                        </w:r>
                        <w:r>
                          <w:rPr>
                            <w:color w:val="666666"/>
                            <w:spacing w:val="25"/>
                            <w:sz w:val="18"/>
                            <w:u w:val="single" w:color="656565"/>
                          </w:rPr>
                          <w:t xml:space="preserve"> </w:t>
                        </w:r>
                        <w:r>
                          <w:rPr>
                            <w:color w:val="666666"/>
                            <w:sz w:val="18"/>
                          </w:rPr>
                          <w:t>|</w:t>
                        </w:r>
                        <w:r>
                          <w:rPr>
                            <w:color w:val="666666"/>
                            <w:sz w:val="18"/>
                            <w:u w:val="single" w:color="656565"/>
                          </w:rPr>
                          <w:t xml:space="preserve">  </w:t>
                        </w:r>
                        <w:r>
                          <w:rPr>
                            <w:color w:val="666666"/>
                            <w:spacing w:val="27"/>
                            <w:sz w:val="18"/>
                            <w:u w:val="single" w:color="656565"/>
                          </w:rPr>
                          <w:t xml:space="preserve"> </w:t>
                        </w:r>
                        <w:r>
                          <w:rPr>
                            <w:color w:val="666666"/>
                            <w:sz w:val="18"/>
                          </w:rPr>
                          <w:t>|</w:t>
                        </w:r>
                        <w:r>
                          <w:rPr>
                            <w:color w:val="666666"/>
                            <w:sz w:val="18"/>
                            <w:u w:val="single" w:color="656565"/>
                          </w:rPr>
                          <w:t xml:space="preserve">  </w:t>
                        </w:r>
                        <w:r>
                          <w:rPr>
                            <w:color w:val="666666"/>
                            <w:spacing w:val="27"/>
                            <w:sz w:val="18"/>
                            <w:u w:val="single" w:color="656565"/>
                          </w:rPr>
                          <w:t xml:space="preserve"> </w:t>
                        </w:r>
                        <w:r>
                          <w:rPr>
                            <w:color w:val="666666"/>
                            <w:sz w:val="18"/>
                          </w:rPr>
                          <w:t>|</w:t>
                        </w:r>
                        <w:r>
                          <w:rPr>
                            <w:color w:val="666666"/>
                            <w:sz w:val="18"/>
                            <w:u w:val="single" w:color="656565"/>
                          </w:rPr>
                          <w:t xml:space="preserve">  </w:t>
                        </w:r>
                        <w:r>
                          <w:rPr>
                            <w:color w:val="666666"/>
                            <w:spacing w:val="25"/>
                            <w:sz w:val="18"/>
                            <w:u w:val="single" w:color="656565"/>
                          </w:rPr>
                          <w:t xml:space="preserve"> </w:t>
                        </w:r>
                        <w:proofErr w:type="gramStart"/>
                        <w:r>
                          <w:rPr>
                            <w:color w:val="666666"/>
                            <w:sz w:val="18"/>
                          </w:rPr>
                          <w:t xml:space="preserve">| </w:t>
                        </w:r>
                        <w:r>
                          <w:rPr>
                            <w:color w:val="666666"/>
                            <w:spacing w:val="38"/>
                            <w:sz w:val="18"/>
                          </w:rPr>
                          <w:t xml:space="preserve"> </w:t>
                        </w:r>
                        <w:r>
                          <w:rPr>
                            <w:sz w:val="16"/>
                          </w:rPr>
                          <w:t>Commune</w:t>
                        </w:r>
                        <w:proofErr w:type="gramEnd"/>
                        <w:r>
                          <w:rPr>
                            <w:spacing w:val="-1"/>
                            <w:sz w:val="16"/>
                          </w:rPr>
                          <w:t xml:space="preserve"> </w:t>
                        </w:r>
                        <w:r>
                          <w:rPr>
                            <w:sz w:val="16"/>
                          </w:rPr>
                          <w:t>:</w:t>
                        </w:r>
                        <w:r>
                          <w:rPr>
                            <w:spacing w:val="-1"/>
                            <w:sz w:val="16"/>
                          </w:rPr>
                          <w:t xml:space="preserve"> </w:t>
                        </w:r>
                        <w:r>
                          <w:rPr>
                            <w:rFonts w:ascii="Times New Roman"/>
                            <w:sz w:val="16"/>
                            <w:u w:val="single" w:color="656565"/>
                          </w:rPr>
                          <w:t xml:space="preserve"> </w:t>
                        </w:r>
                        <w:r>
                          <w:rPr>
                            <w:rFonts w:ascii="Times New Roman"/>
                            <w:sz w:val="16"/>
                            <w:u w:val="single" w:color="656565"/>
                          </w:rPr>
                          <w:tab/>
                        </w:r>
                      </w:p>
                      <w:p w14:paraId="5AE93623" w14:textId="24357438" w:rsidR="00EA6BD3" w:rsidRDefault="00EA6BD3">
                        <w:pPr>
                          <w:tabs>
                            <w:tab w:val="left" w:pos="10525"/>
                          </w:tabs>
                          <w:ind w:left="163"/>
                          <w:rPr>
                            <w:rFonts w:ascii="Times New Roman"/>
                            <w:sz w:val="16"/>
                            <w:u w:val="single" w:color="656565"/>
                          </w:rPr>
                        </w:pPr>
                      </w:p>
                      <w:p w14:paraId="6AD539A0" w14:textId="4A5647AD" w:rsidR="00EA6BD3" w:rsidRDefault="00EA6BD3" w:rsidP="00ED6CE4">
                        <w:pPr>
                          <w:tabs>
                            <w:tab w:val="left" w:pos="1849"/>
                            <w:tab w:val="left" w:pos="10561"/>
                          </w:tabs>
                          <w:spacing w:before="112"/>
                          <w:ind w:left="112"/>
                          <w:rPr>
                            <w:b/>
                            <w:sz w:val="16"/>
                          </w:rPr>
                        </w:pPr>
                        <w:r>
                          <w:rPr>
                            <w:rFonts w:ascii="Times New Roman" w:hAnsi="Times New Roman"/>
                            <w:sz w:val="16"/>
                            <w:shd w:val="clear" w:color="auto" w:fill="B3B3B3"/>
                          </w:rPr>
                          <w:tab/>
                        </w:r>
                        <w:r>
                          <w:rPr>
                            <w:b/>
                            <w:sz w:val="16"/>
                            <w:shd w:val="clear" w:color="auto" w:fill="B3B3B3"/>
                          </w:rPr>
                          <w:t>Jeunes agriculteurs ou nouveaux</w:t>
                        </w:r>
                        <w:r w:rsidRPr="00ED6CE4">
                          <w:rPr>
                            <w:b/>
                            <w:sz w:val="16"/>
                            <w:shd w:val="clear" w:color="auto" w:fill="B3B3B3"/>
                          </w:rPr>
                          <w:t xml:space="preserve"> installés</w:t>
                        </w:r>
                        <w:r>
                          <w:rPr>
                            <w:b/>
                            <w:sz w:val="16"/>
                            <w:shd w:val="clear" w:color="auto" w:fill="B3B3B3"/>
                          </w:rPr>
                          <w:tab/>
                        </w:r>
                      </w:p>
                      <w:p w14:paraId="3A6503BF" w14:textId="094F3DBE" w:rsidR="00EA6BD3" w:rsidRDefault="00EA6BD3" w:rsidP="00ED6CE4">
                        <w:pPr>
                          <w:rPr>
                            <w:b/>
                            <w:sz w:val="16"/>
                          </w:rPr>
                        </w:pPr>
                      </w:p>
                      <w:p w14:paraId="53772195" w14:textId="5A0A026C" w:rsidR="00EA6BD3" w:rsidRDefault="00EA6BD3" w:rsidP="00ED6CE4">
                        <w:pPr>
                          <w:tabs>
                            <w:tab w:val="left" w:pos="5174"/>
                          </w:tabs>
                          <w:spacing w:before="1"/>
                          <w:ind w:left="112"/>
                          <w:rPr>
                            <w:sz w:val="16"/>
                          </w:rPr>
                        </w:pPr>
                        <w:r w:rsidRPr="00ED6CE4">
                          <w:rPr>
                            <w:sz w:val="16"/>
                          </w:rPr>
                          <w:t>Si v</w:t>
                        </w:r>
                        <w:r>
                          <w:rPr>
                            <w:sz w:val="16"/>
                          </w:rPr>
                          <w:t xml:space="preserve">ous êtes jeune agriculteur </w:t>
                        </w:r>
                        <w:r w:rsidRPr="00ED6CE4">
                          <w:rPr>
                            <w:sz w:val="16"/>
                          </w:rPr>
                          <w:t xml:space="preserve">ou </w:t>
                        </w:r>
                        <w:r>
                          <w:rPr>
                            <w:sz w:val="16"/>
                          </w:rPr>
                          <w:t xml:space="preserve">nouvel </w:t>
                        </w:r>
                        <w:r w:rsidRPr="00ED6CE4">
                          <w:rPr>
                            <w:sz w:val="16"/>
                          </w:rPr>
                          <w:t>installé depuis moins de 5 ans indiquez votre date d’installation :</w:t>
                        </w:r>
                      </w:p>
                      <w:p w14:paraId="7491638B" w14:textId="77777777" w:rsidR="00EA6BD3" w:rsidRDefault="00EA6BD3" w:rsidP="00526037">
                        <w:pPr>
                          <w:tabs>
                            <w:tab w:val="left" w:pos="5174"/>
                          </w:tabs>
                          <w:spacing w:before="1"/>
                          <w:rPr>
                            <w:sz w:val="16"/>
                          </w:rPr>
                        </w:pPr>
                        <w:r>
                          <w:rPr>
                            <w:sz w:val="16"/>
                          </w:rPr>
                          <w:t xml:space="preserve">     </w:t>
                        </w:r>
                      </w:p>
                      <w:p w14:paraId="4C1631FA" w14:textId="091B3A1F" w:rsidR="00EA6BD3" w:rsidRPr="00503877" w:rsidRDefault="00EA6BD3" w:rsidP="00ED6CE4">
                        <w:pPr>
                          <w:tabs>
                            <w:tab w:val="left" w:pos="5174"/>
                          </w:tabs>
                          <w:spacing w:before="1"/>
                          <w:ind w:left="112"/>
                          <w:rPr>
                            <w:sz w:val="16"/>
                          </w:rPr>
                        </w:pPr>
                        <w:r>
                          <w:rPr>
                            <w:sz w:val="16"/>
                          </w:rPr>
                          <w:t xml:space="preserve"> </w:t>
                        </w:r>
                        <w:r w:rsidRPr="00503877">
                          <w:rPr>
                            <w:sz w:val="16"/>
                          </w:rPr>
                          <w:t>Date d’installation </w:t>
                        </w:r>
                        <w:r>
                          <w:rPr>
                            <w:sz w:val="16"/>
                          </w:rPr>
                          <w:t>:</w:t>
                        </w:r>
                        <w:r>
                          <w:rPr>
                            <w:spacing w:val="1"/>
                            <w:sz w:val="16"/>
                          </w:rPr>
                          <w:t xml:space="preserve"> </w:t>
                        </w:r>
                        <w:r>
                          <w:rPr>
                            <w:rFonts w:ascii="Times New Roman" w:hAnsi="Times New Roman"/>
                            <w:sz w:val="16"/>
                            <w:u w:val="single" w:color="656565"/>
                          </w:rPr>
                          <w:t xml:space="preserve">          /             /               </w:t>
                        </w:r>
                      </w:p>
                      <w:p w14:paraId="74331D47" w14:textId="77777777" w:rsidR="00EA6BD3" w:rsidRDefault="00EA6BD3">
                        <w:pPr>
                          <w:tabs>
                            <w:tab w:val="left" w:pos="10525"/>
                          </w:tabs>
                          <w:ind w:left="163"/>
                          <w:rPr>
                            <w:sz w:val="16"/>
                          </w:rPr>
                        </w:pPr>
                      </w:p>
                      <w:p w14:paraId="3C8797EC" w14:textId="2987F1CC" w:rsidR="00EA6BD3" w:rsidRPr="004E5AC7" w:rsidRDefault="00EA6BD3" w:rsidP="004E5AC7">
                        <w:pPr>
                          <w:pStyle w:val="Paragraphedeliste"/>
                          <w:numPr>
                            <w:ilvl w:val="0"/>
                            <w:numId w:val="7"/>
                          </w:numPr>
                          <w:tabs>
                            <w:tab w:val="left" w:pos="10525"/>
                          </w:tabs>
                          <w:rPr>
                            <w:sz w:val="16"/>
                          </w:rPr>
                        </w:pPr>
                        <w:r>
                          <w:rPr>
                            <w:sz w:val="16"/>
                          </w:rPr>
                          <w:t>Et v</w:t>
                        </w:r>
                        <w:r w:rsidRPr="004E5AC7">
                          <w:rPr>
                            <w:sz w:val="16"/>
                          </w:rPr>
                          <w:t xml:space="preserve">euillez </w:t>
                        </w:r>
                        <w:r>
                          <w:rPr>
                            <w:sz w:val="16"/>
                          </w:rPr>
                          <w:t>joindre</w:t>
                        </w:r>
                        <w:r w:rsidRPr="004E5AC7">
                          <w:rPr>
                            <w:sz w:val="16"/>
                          </w:rPr>
                          <w:t xml:space="preserve"> votre </w:t>
                        </w:r>
                        <w:r w:rsidRPr="004E5AC7">
                          <w:rPr>
                            <w:b/>
                            <w:sz w:val="16"/>
                          </w:rPr>
                          <w:t>justificatif d’affiliation à la MSA</w:t>
                        </w:r>
                        <w:r>
                          <w:rPr>
                            <w:sz w:val="16"/>
                          </w:rPr>
                          <w:t xml:space="preserve"> mentionnant votre date d’installation </w:t>
                        </w:r>
                      </w:p>
                      <w:p w14:paraId="115A7AB6" w14:textId="77777777" w:rsidR="00EA6BD3" w:rsidRDefault="00EA6BD3">
                        <w:pPr>
                          <w:tabs>
                            <w:tab w:val="left" w:pos="5175"/>
                            <w:tab w:val="left" w:pos="10561"/>
                          </w:tabs>
                          <w:spacing w:before="193"/>
                          <w:ind w:left="112"/>
                          <w:rPr>
                            <w:b/>
                            <w:sz w:val="16"/>
                          </w:rPr>
                        </w:pPr>
                        <w:r>
                          <w:rPr>
                            <w:rFonts w:ascii="Times New Roman"/>
                            <w:sz w:val="16"/>
                            <w:shd w:val="clear" w:color="auto" w:fill="B3B3B3"/>
                          </w:rPr>
                          <w:t xml:space="preserve"> </w:t>
                        </w:r>
                        <w:r>
                          <w:rPr>
                            <w:rFonts w:ascii="Times New Roman"/>
                            <w:sz w:val="16"/>
                            <w:shd w:val="clear" w:color="auto" w:fill="B3B3B3"/>
                          </w:rPr>
                          <w:tab/>
                        </w:r>
                        <w:r>
                          <w:rPr>
                            <w:b/>
                            <w:sz w:val="16"/>
                            <w:shd w:val="clear" w:color="auto" w:fill="B3B3B3"/>
                          </w:rPr>
                          <w:t>SAU</w:t>
                        </w:r>
                        <w:r>
                          <w:rPr>
                            <w:b/>
                            <w:sz w:val="16"/>
                            <w:shd w:val="clear" w:color="auto" w:fill="B3B3B3"/>
                          </w:rPr>
                          <w:tab/>
                        </w:r>
                      </w:p>
                      <w:p w14:paraId="5722461F" w14:textId="77777777" w:rsidR="00EA6BD3" w:rsidRDefault="00EA6BD3">
                        <w:pPr>
                          <w:rPr>
                            <w:b/>
                            <w:sz w:val="16"/>
                          </w:rPr>
                        </w:pPr>
                      </w:p>
                      <w:p w14:paraId="233C3ACC" w14:textId="77777777" w:rsidR="00EA6BD3" w:rsidRDefault="00EA6BD3" w:rsidP="002F1443">
                        <w:pPr>
                          <w:tabs>
                            <w:tab w:val="left" w:pos="2576"/>
                          </w:tabs>
                          <w:ind w:left="163"/>
                          <w:rPr>
                            <w:sz w:val="16"/>
                          </w:rPr>
                        </w:pPr>
                        <w:r>
                          <w:rPr>
                            <w:sz w:val="16"/>
                          </w:rPr>
                          <w:t>SAU</w:t>
                        </w:r>
                        <w:r>
                          <w:rPr>
                            <w:spacing w:val="-3"/>
                            <w:sz w:val="16"/>
                          </w:rPr>
                          <w:t xml:space="preserve"> </w:t>
                        </w:r>
                        <w:r>
                          <w:rPr>
                            <w:sz w:val="16"/>
                          </w:rPr>
                          <w:t>totale :</w:t>
                        </w:r>
                        <w:r>
                          <w:rPr>
                            <w:sz w:val="16"/>
                            <w:u w:val="single" w:color="656565"/>
                          </w:rPr>
                          <w:t xml:space="preserve"> </w:t>
                        </w:r>
                        <w:r>
                          <w:rPr>
                            <w:sz w:val="16"/>
                            <w:u w:val="single" w:color="656565"/>
                          </w:rPr>
                          <w:tab/>
                        </w:r>
                        <w:r>
                          <w:rPr>
                            <w:sz w:val="16"/>
                          </w:rPr>
                          <w:t xml:space="preserve">ha (deux décimales) </w:t>
                        </w:r>
                        <w:r>
                          <w:rPr>
                            <w:i/>
                            <w:color w:val="666666"/>
                            <w:sz w:val="16"/>
                          </w:rPr>
                          <w:t>(exemple : 12,04</w:t>
                        </w:r>
                        <w:r>
                          <w:rPr>
                            <w:i/>
                            <w:color w:val="666666"/>
                            <w:spacing w:val="2"/>
                            <w:sz w:val="16"/>
                          </w:rPr>
                          <w:t xml:space="preserve"> </w:t>
                        </w:r>
                        <w:r>
                          <w:rPr>
                            <w:i/>
                            <w:color w:val="666666"/>
                            <w:sz w:val="16"/>
                          </w:rPr>
                          <w:t>ha)</w:t>
                        </w:r>
                        <w:r>
                          <w:rPr>
                            <w:i/>
                            <w:sz w:val="16"/>
                          </w:rPr>
                          <w:t xml:space="preserve">. </w:t>
                        </w:r>
                        <w:r>
                          <w:rPr>
                            <w:i/>
                            <w:sz w:val="16"/>
                          </w:rPr>
                          <w:tab/>
                        </w:r>
                        <w:r>
                          <w:rPr>
                            <w:sz w:val="16"/>
                          </w:rPr>
                          <w:t xml:space="preserve">Si une partie de votre SAU est située sur d'autre(s) département(s) </w:t>
                        </w:r>
                      </w:p>
                      <w:p w14:paraId="7DEADEE2" w14:textId="77777777" w:rsidR="00EA6BD3" w:rsidRDefault="00EA6BD3" w:rsidP="002F1443">
                        <w:pPr>
                          <w:tabs>
                            <w:tab w:val="left" w:pos="2576"/>
                          </w:tabs>
                          <w:ind w:left="163"/>
                          <w:rPr>
                            <w:sz w:val="16"/>
                          </w:rPr>
                        </w:pPr>
                      </w:p>
                      <w:p w14:paraId="526C96C4" w14:textId="36CA38B9" w:rsidR="00EA6BD3" w:rsidRDefault="00EA6BD3" w:rsidP="002F1443">
                        <w:pPr>
                          <w:tabs>
                            <w:tab w:val="left" w:pos="2576"/>
                          </w:tabs>
                          <w:ind w:left="163"/>
                          <w:rPr>
                            <w:rFonts w:ascii="Times New Roman"/>
                            <w:sz w:val="16"/>
                            <w:u w:val="single" w:color="656565"/>
                          </w:rPr>
                        </w:pPr>
                        <w:proofErr w:type="gramStart"/>
                        <w:r>
                          <w:rPr>
                            <w:sz w:val="16"/>
                          </w:rPr>
                          <w:t>que</w:t>
                        </w:r>
                        <w:proofErr w:type="gramEnd"/>
                        <w:r>
                          <w:rPr>
                            <w:sz w:val="16"/>
                          </w:rPr>
                          <w:t xml:space="preserve"> celui du siège de votre exploitation, veuillez indiquer ici lesquels : </w:t>
                        </w:r>
                        <w:r>
                          <w:rPr>
                            <w:rFonts w:ascii="Times New Roman"/>
                            <w:sz w:val="16"/>
                            <w:u w:val="single" w:color="656565"/>
                          </w:rPr>
                          <w:tab/>
                          <w:t>_________________________________________________________</w:t>
                        </w:r>
                      </w:p>
                      <w:p w14:paraId="06EEEC8C" w14:textId="2BD630C9" w:rsidR="00F72F6A" w:rsidRDefault="00F72F6A" w:rsidP="002F1443">
                        <w:pPr>
                          <w:tabs>
                            <w:tab w:val="left" w:pos="2576"/>
                          </w:tabs>
                          <w:ind w:left="163"/>
                          <w:rPr>
                            <w:rFonts w:ascii="Times New Roman"/>
                            <w:sz w:val="16"/>
                            <w:u w:val="single" w:color="656565"/>
                          </w:rPr>
                        </w:pPr>
                      </w:p>
                      <w:p w14:paraId="531A51C8" w14:textId="79278162" w:rsidR="00F72F6A" w:rsidRDefault="00F72F6A" w:rsidP="002F1443">
                        <w:pPr>
                          <w:tabs>
                            <w:tab w:val="left" w:pos="2576"/>
                          </w:tabs>
                          <w:ind w:left="163"/>
                          <w:rPr>
                            <w:rFonts w:ascii="Times New Roman"/>
                            <w:sz w:val="16"/>
                            <w:u w:val="single" w:color="656565"/>
                          </w:rPr>
                        </w:pPr>
                      </w:p>
                      <w:p w14:paraId="7B9B72E0" w14:textId="0003FC3F" w:rsidR="00F72F6A" w:rsidRDefault="00F72F6A" w:rsidP="002F1443">
                        <w:pPr>
                          <w:tabs>
                            <w:tab w:val="left" w:pos="2576"/>
                          </w:tabs>
                          <w:ind w:left="163"/>
                          <w:rPr>
                            <w:rFonts w:ascii="Times New Roman"/>
                            <w:sz w:val="16"/>
                            <w:u w:val="single" w:color="656565"/>
                          </w:rPr>
                        </w:pPr>
                      </w:p>
                      <w:p w14:paraId="33F0B0D0" w14:textId="2806AF51" w:rsidR="00F72F6A" w:rsidRDefault="00F72F6A" w:rsidP="002F1443">
                        <w:pPr>
                          <w:tabs>
                            <w:tab w:val="left" w:pos="2576"/>
                          </w:tabs>
                          <w:ind w:left="163"/>
                          <w:rPr>
                            <w:rFonts w:ascii="Times New Roman"/>
                            <w:sz w:val="16"/>
                            <w:u w:val="single" w:color="656565"/>
                          </w:rPr>
                        </w:pPr>
                      </w:p>
                      <w:p w14:paraId="23808B06" w14:textId="0B0CDD99" w:rsidR="00F72F6A" w:rsidRDefault="00F72F6A" w:rsidP="002F1443">
                        <w:pPr>
                          <w:tabs>
                            <w:tab w:val="left" w:pos="2576"/>
                          </w:tabs>
                          <w:ind w:left="163"/>
                          <w:rPr>
                            <w:rFonts w:ascii="Times New Roman"/>
                            <w:sz w:val="16"/>
                            <w:u w:val="single" w:color="656565"/>
                          </w:rPr>
                        </w:pPr>
                      </w:p>
                      <w:p w14:paraId="079DE710" w14:textId="0C10DA12" w:rsidR="00F72F6A" w:rsidRDefault="00F72F6A" w:rsidP="002F1443">
                        <w:pPr>
                          <w:tabs>
                            <w:tab w:val="left" w:pos="2576"/>
                          </w:tabs>
                          <w:ind w:left="163"/>
                          <w:rPr>
                            <w:rFonts w:ascii="Times New Roman"/>
                            <w:sz w:val="16"/>
                            <w:u w:val="single" w:color="656565"/>
                          </w:rPr>
                        </w:pPr>
                      </w:p>
                      <w:p w14:paraId="7D8A8D26" w14:textId="03AFC9E6" w:rsidR="00F72F6A" w:rsidRDefault="00F72F6A" w:rsidP="002F1443">
                        <w:pPr>
                          <w:tabs>
                            <w:tab w:val="left" w:pos="2576"/>
                          </w:tabs>
                          <w:ind w:left="163"/>
                          <w:rPr>
                            <w:rFonts w:ascii="Times New Roman"/>
                            <w:sz w:val="16"/>
                            <w:u w:val="single" w:color="656565"/>
                          </w:rPr>
                        </w:pPr>
                      </w:p>
                      <w:p w14:paraId="09E1368E" w14:textId="45EF508F" w:rsidR="00F72F6A" w:rsidRDefault="00F72F6A" w:rsidP="002F1443">
                        <w:pPr>
                          <w:tabs>
                            <w:tab w:val="left" w:pos="2576"/>
                          </w:tabs>
                          <w:ind w:left="163"/>
                          <w:rPr>
                            <w:rFonts w:ascii="Times New Roman"/>
                            <w:sz w:val="16"/>
                            <w:u w:val="single" w:color="656565"/>
                          </w:rPr>
                        </w:pPr>
                      </w:p>
                      <w:p w14:paraId="08F2473C" w14:textId="216F4745" w:rsidR="00F72F6A" w:rsidRDefault="00F72F6A" w:rsidP="002F1443">
                        <w:pPr>
                          <w:tabs>
                            <w:tab w:val="left" w:pos="2576"/>
                          </w:tabs>
                          <w:ind w:left="163"/>
                          <w:rPr>
                            <w:rFonts w:ascii="Times New Roman"/>
                            <w:sz w:val="16"/>
                            <w:u w:val="single" w:color="656565"/>
                          </w:rPr>
                        </w:pPr>
                      </w:p>
                      <w:p w14:paraId="450DF41D" w14:textId="1679008D" w:rsidR="00F72F6A" w:rsidRDefault="00F72F6A" w:rsidP="002F1443">
                        <w:pPr>
                          <w:tabs>
                            <w:tab w:val="left" w:pos="2576"/>
                          </w:tabs>
                          <w:ind w:left="163"/>
                          <w:rPr>
                            <w:rFonts w:ascii="Times New Roman"/>
                            <w:sz w:val="16"/>
                            <w:u w:val="single" w:color="656565"/>
                          </w:rPr>
                        </w:pPr>
                      </w:p>
                      <w:p w14:paraId="3B16E628" w14:textId="77777777" w:rsidR="00F72F6A" w:rsidRPr="002F1443" w:rsidRDefault="00F72F6A" w:rsidP="002F1443">
                        <w:pPr>
                          <w:tabs>
                            <w:tab w:val="left" w:pos="2576"/>
                          </w:tabs>
                          <w:ind w:left="163"/>
                          <w:rPr>
                            <w:sz w:val="16"/>
                          </w:rPr>
                        </w:pPr>
                      </w:p>
                      <w:p w14:paraId="1C335076" w14:textId="1CA5A479" w:rsidR="00EA6BD3" w:rsidRDefault="00EA6BD3">
                        <w:pPr>
                          <w:ind w:left="163"/>
                          <w:rPr>
                            <w:sz w:val="16"/>
                          </w:rPr>
                        </w:pPr>
                      </w:p>
                      <w:p w14:paraId="19A37054" w14:textId="63643DE8" w:rsidR="00EA6BD3" w:rsidRDefault="00EA6BD3">
                        <w:pPr>
                          <w:ind w:left="163"/>
                          <w:rPr>
                            <w:sz w:val="16"/>
                          </w:rPr>
                        </w:pPr>
                      </w:p>
                      <w:p w14:paraId="17A7E1DF" w14:textId="77777777" w:rsidR="00EA6BD3" w:rsidRDefault="00EA6BD3">
                        <w:pPr>
                          <w:ind w:left="163"/>
                          <w:rPr>
                            <w:sz w:val="16"/>
                          </w:rPr>
                        </w:pPr>
                      </w:p>
                    </w:txbxContent>
                  </v:textbox>
                </v:shape>
                <v:shape id="Text Box 86" o:spid="_x0000_s1049" type="#_x0000_t202" style="position:absolute;left:592;top:11978;width:1067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" fillcolor="teal" stroked="f">
                  <v:textbox inset="0,0,0,0">
                    <w:txbxContent>
                      <w:p w14:paraId="0BC95C6D" w14:textId="77777777" w:rsidR="00EA6BD3" w:rsidRDefault="00EA6BD3">
                        <w:pPr>
                          <w:spacing w:before="38"/>
                          <w:ind w:left="3427" w:right="3411"/>
                          <w:jc w:val="center"/>
                          <w:rPr>
                            <w:b/>
                            <w:sz w:val="16"/>
                          </w:rPr>
                        </w:pPr>
                        <w:r>
                          <w:rPr>
                            <w:b/>
                            <w:color w:val="FFFFFF"/>
                            <w:sz w:val="16"/>
                          </w:rPr>
                          <w:t>CARACTÉRISTIQUES DE VOTRE EXPLOITATION</w:t>
                        </w:r>
                      </w:p>
                    </w:txbxContent>
                  </v:textbox>
                </v:shape>
                <w10:wrap anchorx="margin" anchory="page"/>
              </v:group>
            </w:pict>
          </mc:Fallback>
        </mc:AlternateContent>
      </w:r>
    </w:p>
    <w:p w14:paraId="355613A0" w14:textId="6030FC73" w:rsidR="002926CE" w:rsidRDefault="002926CE">
      <w:pPr>
        <w:pStyle w:val="Corpsdetexte"/>
        <w:spacing w:before="5"/>
        <w:rPr>
          <w:rFonts w:ascii="Times New Roman"/>
          <w:b w:val="0"/>
          <w:sz w:val="10"/>
        </w:rPr>
      </w:pPr>
    </w:p>
    <w:p w14:paraId="510FE286" w14:textId="408D4B5F" w:rsidR="002B66CE" w:rsidRDefault="002B66CE">
      <w:pPr>
        <w:pStyle w:val="Corpsdetexte"/>
        <w:rPr>
          <w:rFonts w:ascii="Times New Roman"/>
          <w:b w:val="0"/>
          <w:sz w:val="20"/>
        </w:rPr>
      </w:pPr>
    </w:p>
    <w:p w14:paraId="7A068ADD" w14:textId="77777777" w:rsidR="002B66CE" w:rsidRDefault="002B66CE">
      <w:pPr>
        <w:pStyle w:val="Corpsdetexte"/>
        <w:rPr>
          <w:rFonts w:ascii="Times New Roman"/>
          <w:b w:val="0"/>
          <w:sz w:val="20"/>
        </w:rPr>
      </w:pPr>
    </w:p>
    <w:p w14:paraId="66CBB764" w14:textId="77777777" w:rsidR="002B66CE" w:rsidRDefault="002B66CE">
      <w:pPr>
        <w:pStyle w:val="Corpsdetexte"/>
        <w:rPr>
          <w:rFonts w:ascii="Times New Roman"/>
          <w:b w:val="0"/>
          <w:sz w:val="20"/>
        </w:rPr>
      </w:pPr>
    </w:p>
    <w:p w14:paraId="10C9416C" w14:textId="77777777" w:rsidR="002B66CE" w:rsidRDefault="002B66CE">
      <w:pPr>
        <w:pStyle w:val="Corpsdetexte"/>
        <w:rPr>
          <w:rFonts w:ascii="Times New Roman"/>
          <w:b w:val="0"/>
          <w:sz w:val="20"/>
        </w:rPr>
      </w:pPr>
    </w:p>
    <w:p w14:paraId="76D9CFFA" w14:textId="77777777" w:rsidR="002B66CE" w:rsidRDefault="002B66CE">
      <w:pPr>
        <w:pStyle w:val="Corpsdetexte"/>
        <w:rPr>
          <w:rFonts w:ascii="Times New Roman"/>
          <w:b w:val="0"/>
          <w:sz w:val="20"/>
        </w:rPr>
      </w:pPr>
    </w:p>
    <w:p w14:paraId="423BC1EF" w14:textId="6EF2728D" w:rsidR="002926CE" w:rsidRDefault="002926CE">
      <w:pPr>
        <w:pStyle w:val="Corpsdetexte"/>
        <w:rPr>
          <w:rFonts w:ascii="Times New Roman"/>
          <w:b w:val="0"/>
          <w:sz w:val="20"/>
        </w:rPr>
      </w:pPr>
    </w:p>
    <w:p w14:paraId="098BBB61" w14:textId="77777777" w:rsidR="002926CE" w:rsidRDefault="002926CE">
      <w:pPr>
        <w:pStyle w:val="Corpsdetexte"/>
        <w:rPr>
          <w:rFonts w:ascii="Times New Roman"/>
          <w:b w:val="0"/>
          <w:sz w:val="20"/>
        </w:rPr>
      </w:pPr>
    </w:p>
    <w:p w14:paraId="50A02BA3" w14:textId="77777777" w:rsidR="002926CE" w:rsidRDefault="002926CE">
      <w:pPr>
        <w:pStyle w:val="Corpsdetexte"/>
        <w:rPr>
          <w:rFonts w:ascii="Times New Roman"/>
          <w:b w:val="0"/>
          <w:sz w:val="20"/>
        </w:rPr>
      </w:pPr>
    </w:p>
    <w:p w14:paraId="2BB6FD48" w14:textId="64F8FB53" w:rsidR="002926CE" w:rsidRDefault="00ED6CE4" w:rsidP="00ED6CE4">
      <w:pPr>
        <w:pStyle w:val="Corpsdetexte"/>
        <w:tabs>
          <w:tab w:val="left" w:pos="1240"/>
        </w:tabs>
        <w:rPr>
          <w:rFonts w:ascii="Times New Roman"/>
          <w:b w:val="0"/>
          <w:sz w:val="20"/>
        </w:rPr>
      </w:pPr>
      <w:r>
        <w:rPr>
          <w:rFonts w:ascii="Times New Roman"/>
          <w:b w:val="0"/>
          <w:sz w:val="20"/>
        </w:rPr>
        <w:tab/>
      </w:r>
    </w:p>
    <w:p w14:paraId="261F90AB" w14:textId="77777777" w:rsidR="002926CE" w:rsidRDefault="002926CE">
      <w:pPr>
        <w:pStyle w:val="Corpsdetexte"/>
        <w:rPr>
          <w:rFonts w:ascii="Times New Roman"/>
          <w:b w:val="0"/>
          <w:sz w:val="20"/>
        </w:rPr>
      </w:pPr>
    </w:p>
    <w:p w14:paraId="23FDBDF9" w14:textId="77777777" w:rsidR="002926CE" w:rsidRDefault="002926CE">
      <w:pPr>
        <w:pStyle w:val="Corpsdetexte"/>
        <w:rPr>
          <w:rFonts w:ascii="Times New Roman"/>
          <w:b w:val="0"/>
          <w:sz w:val="20"/>
        </w:rPr>
      </w:pPr>
    </w:p>
    <w:p w14:paraId="586DC8BB" w14:textId="77777777" w:rsidR="002926CE" w:rsidRDefault="002926CE">
      <w:pPr>
        <w:pStyle w:val="Corpsdetexte"/>
        <w:rPr>
          <w:rFonts w:ascii="Times New Roman"/>
          <w:b w:val="0"/>
          <w:sz w:val="20"/>
        </w:rPr>
      </w:pPr>
    </w:p>
    <w:p w14:paraId="06BA8E85" w14:textId="77777777" w:rsidR="002926CE" w:rsidRDefault="002926CE">
      <w:pPr>
        <w:pStyle w:val="Corpsdetexte"/>
        <w:rPr>
          <w:rFonts w:ascii="Times New Roman"/>
          <w:b w:val="0"/>
          <w:sz w:val="20"/>
        </w:rPr>
      </w:pPr>
    </w:p>
    <w:p w14:paraId="3DFA3CF6" w14:textId="77777777" w:rsidR="002926CE" w:rsidRDefault="002926CE">
      <w:pPr>
        <w:pStyle w:val="Corpsdetexte"/>
        <w:rPr>
          <w:rFonts w:ascii="Times New Roman"/>
          <w:b w:val="0"/>
          <w:sz w:val="20"/>
        </w:rPr>
      </w:pPr>
    </w:p>
    <w:p w14:paraId="103320B0" w14:textId="5D9FB6BF" w:rsidR="00330506" w:rsidRDefault="00330506">
      <w:pPr>
        <w:rPr>
          <w:rFonts w:ascii="Times New Roman"/>
          <w:sz w:val="16"/>
        </w:rPr>
      </w:pPr>
      <w:bookmarkStart w:id="0" w:name="Surface_(ha)"/>
      <w:bookmarkEnd w:id="0"/>
    </w:p>
    <w:p w14:paraId="0420AE04" w14:textId="6A2A1E75" w:rsidR="00330506" w:rsidRPr="00330506" w:rsidRDefault="00330506" w:rsidP="00330506">
      <w:pPr>
        <w:tabs>
          <w:tab w:val="left" w:pos="6735"/>
        </w:tabs>
        <w:rPr>
          <w:rFonts w:ascii="Times New Roman"/>
          <w:sz w:val="16"/>
        </w:rPr>
      </w:pPr>
      <w:r>
        <w:rPr>
          <w:rFonts w:ascii="Times New Roman"/>
          <w:sz w:val="16"/>
        </w:rPr>
        <w:tab/>
      </w:r>
    </w:p>
    <w:p w14:paraId="53329DAB" w14:textId="0D67EE2D" w:rsidR="00330506" w:rsidRDefault="00330506" w:rsidP="00330506">
      <w:pPr>
        <w:rPr>
          <w:rFonts w:ascii="Times New Roman"/>
          <w:sz w:val="16"/>
        </w:rPr>
      </w:pPr>
    </w:p>
    <w:p w14:paraId="6728F323" w14:textId="77777777" w:rsidR="002926CE" w:rsidRPr="00330506" w:rsidRDefault="002926CE" w:rsidP="00330506">
      <w:pPr>
        <w:rPr>
          <w:rFonts w:ascii="Times New Roman"/>
          <w:sz w:val="16"/>
        </w:rPr>
        <w:sectPr w:rsidR="002926CE" w:rsidRPr="00330506" w:rsidSect="0033050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880" w:right="500" w:bottom="760" w:left="480" w:header="567" w:footer="569" w:gutter="0"/>
          <w:pgNumType w:start="1"/>
          <w:cols w:space="720"/>
          <w:docGrid w:linePitch="299"/>
        </w:sectPr>
      </w:pPr>
    </w:p>
    <w:p w14:paraId="2ADBA997" w14:textId="77777777" w:rsidR="002926CE" w:rsidRDefault="002904B5" w:rsidP="00B0388B">
      <w:pPr>
        <w:tabs>
          <w:tab w:val="left" w:pos="4200"/>
        </w:tabs>
        <w:rPr>
          <w:b/>
          <w:sz w:val="20"/>
        </w:rPr>
      </w:pPr>
      <w:r>
        <w:rPr>
          <w:b/>
          <w:noProof/>
          <w:sz w:val="20"/>
          <w:lang w:eastAsia="fr-FR"/>
        </w:rPr>
        <w:lastRenderedPageBreak/>
        <mc:AlternateContent>
          <mc:Choice Requires="wps">
            <w:drawing>
              <wp:inline distT="0" distB="0" distL="0" distR="0" wp14:anchorId="349BA1FF" wp14:editId="63A25153">
                <wp:extent cx="9938658" cy="212141"/>
                <wp:effectExtent l="0" t="0" r="5715" b="0"/>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8658" cy="212141"/>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A8015" w14:textId="290D7B22" w:rsidR="00EA6BD3" w:rsidRPr="00601FAC" w:rsidRDefault="00EA6BD3" w:rsidP="00F72F6A">
                            <w:pPr>
                              <w:pStyle w:val="Corpsdetexte"/>
                              <w:spacing w:before="38"/>
                              <w:ind w:left="1701" w:right="2739"/>
                              <w:jc w:val="both"/>
                              <w:rPr>
                                <w:strike/>
                                <w:color w:val="FF0000"/>
                              </w:rPr>
                            </w:pPr>
                            <w:r>
                              <w:rPr>
                                <w:color w:val="FFFFFF"/>
                              </w:rPr>
                              <w:t>LES PRODUCTIONS VÉGÉTALES SINISTREES PAR UN ALEA CLIMATIQUE EN 2023 ET PRESENTEES A L’INDEMNISATION</w:t>
                            </w:r>
                            <w:r w:rsidR="00F72F6A">
                              <w:rPr>
                                <w:color w:val="FFFFFF"/>
                              </w:rPr>
                              <w:t xml:space="preserve"> (feuille 1)</w:t>
                            </w:r>
                          </w:p>
                        </w:txbxContent>
                      </wps:txbx>
                      <wps:bodyPr rot="0" vert="horz" wrap="square" lIns="0" tIns="0" rIns="0" bIns="0" anchor="t" anchorCtr="0" upright="1">
                        <a:noAutofit/>
                      </wps:bodyPr>
                    </wps:wsp>
                  </a:graphicData>
                </a:graphic>
              </wp:inline>
            </w:drawing>
          </mc:Choice>
          <mc:Fallback>
            <w:pict>
              <v:shape w14:anchorId="349BA1FF" id="Text Box 58" o:spid="_x0000_s1050" type="#_x0000_t202" style="width:782.5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" fillcolor="teal" stroked="f">
                <v:textbox inset="0,0,0,0">
                  <w:txbxContent>
                    <w:p w14:paraId="43EA8015" w14:textId="290D7B22" w:rsidR="00EA6BD3" w:rsidRPr="00601FAC" w:rsidRDefault="00EA6BD3" w:rsidP="00F72F6A">
                      <w:pPr>
                        <w:pStyle w:val="Corpsdetexte"/>
                        <w:spacing w:before="38"/>
                        <w:ind w:left="1701" w:right="2739"/>
                        <w:jc w:val="both"/>
                        <w:rPr>
                          <w:strike/>
                          <w:color w:val="FF0000"/>
                        </w:rPr>
                      </w:pPr>
                      <w:r>
                        <w:rPr>
                          <w:color w:val="FFFFFF"/>
                        </w:rPr>
                        <w:t>LES PRODUCTIONS VÉGÉTALES SINISTREES PAR UN ALEA CLIMATIQUE EN 2023 ET PRESENTEES A L’INDEMNISATION</w:t>
                      </w:r>
                      <w:r w:rsidR="00F72F6A">
                        <w:rPr>
                          <w:color w:val="FFFFFF"/>
                        </w:rPr>
                        <w:t xml:space="preserve"> (feuille 1)</w:t>
                      </w:r>
                    </w:p>
                  </w:txbxContent>
                </v:textbox>
                <w10:anchorlock/>
              </v:shape>
            </w:pict>
          </mc:Fallback>
        </mc:AlternateContent>
      </w:r>
    </w:p>
    <w:tbl>
      <w:tblPr>
        <w:tblStyle w:val="TableNormal"/>
        <w:tblW w:w="156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1E0" w:firstRow="1" w:lastRow="1" w:firstColumn="1" w:lastColumn="1" w:noHBand="0" w:noVBand="0"/>
      </w:tblPr>
      <w:tblGrid>
        <w:gridCol w:w="2127"/>
        <w:gridCol w:w="1275"/>
        <w:gridCol w:w="1276"/>
        <w:gridCol w:w="1276"/>
        <w:gridCol w:w="1843"/>
        <w:gridCol w:w="1276"/>
        <w:gridCol w:w="1134"/>
        <w:gridCol w:w="992"/>
        <w:gridCol w:w="1276"/>
        <w:gridCol w:w="1417"/>
        <w:gridCol w:w="1772"/>
      </w:tblGrid>
      <w:tr w:rsidR="00330506" w:rsidRPr="00F328FF" w14:paraId="799C7207" w14:textId="77777777" w:rsidTr="00074BE1">
        <w:trPr>
          <w:trHeight w:val="555"/>
        </w:trPr>
        <w:tc>
          <w:tcPr>
            <w:tcW w:w="2127" w:type="dxa"/>
            <w:vMerge w:val="restart"/>
            <w:vAlign w:val="center"/>
          </w:tcPr>
          <w:p w14:paraId="699B8001" w14:textId="77777777" w:rsidR="00330506" w:rsidRPr="00F328FF" w:rsidRDefault="00330506" w:rsidP="00074BE1">
            <w:pPr>
              <w:tabs>
                <w:tab w:val="left" w:pos="4200"/>
              </w:tabs>
              <w:ind w:left="28" w:right="28"/>
              <w:jc w:val="center"/>
              <w:rPr>
                <w:b/>
                <w:sz w:val="16"/>
              </w:rPr>
            </w:pPr>
            <w:r w:rsidRPr="00F328FF">
              <w:rPr>
                <w:b/>
                <w:sz w:val="16"/>
              </w:rPr>
              <w:t xml:space="preserve">Nom de la culture </w:t>
            </w:r>
            <w:r w:rsidRPr="00F328FF">
              <w:rPr>
                <w:sz w:val="16"/>
              </w:rPr>
              <w:t xml:space="preserve">ayant subi des </w:t>
            </w:r>
            <w:r w:rsidRPr="00245A0F">
              <w:rPr>
                <w:sz w:val="16"/>
              </w:rPr>
              <w:t>pertes de récolte en 2023 du fait d’un aléa climatique</w:t>
            </w:r>
            <w:r w:rsidRPr="00F328FF">
              <w:rPr>
                <w:sz w:val="16"/>
              </w:rPr>
              <w:t xml:space="preserve"> et présentée à l’indemnisation au titre de l’ISN</w:t>
            </w:r>
          </w:p>
        </w:tc>
        <w:tc>
          <w:tcPr>
            <w:tcW w:w="1275" w:type="dxa"/>
            <w:vMerge w:val="restart"/>
            <w:vAlign w:val="center"/>
          </w:tcPr>
          <w:p w14:paraId="0D8AA645" w14:textId="77777777" w:rsidR="00330506" w:rsidRPr="00F328FF" w:rsidRDefault="00330506" w:rsidP="00074BE1">
            <w:pPr>
              <w:tabs>
                <w:tab w:val="left" w:pos="4200"/>
              </w:tabs>
              <w:ind w:left="28" w:right="28"/>
              <w:jc w:val="center"/>
              <w:rPr>
                <w:b/>
                <w:sz w:val="16"/>
              </w:rPr>
            </w:pPr>
          </w:p>
          <w:p w14:paraId="1B195ADE" w14:textId="77777777" w:rsidR="00330506" w:rsidRPr="00236B66" w:rsidRDefault="00330506" w:rsidP="00074BE1">
            <w:pPr>
              <w:tabs>
                <w:tab w:val="left" w:pos="4200"/>
              </w:tabs>
              <w:ind w:left="28" w:right="28"/>
              <w:jc w:val="center"/>
              <w:rPr>
                <w:sz w:val="16"/>
              </w:rPr>
            </w:pPr>
            <w:r w:rsidRPr="00F328FF">
              <w:rPr>
                <w:b/>
                <w:sz w:val="16"/>
              </w:rPr>
              <w:t xml:space="preserve">Surface totale </w:t>
            </w:r>
            <w:r>
              <w:rPr>
                <w:b/>
                <w:sz w:val="16"/>
              </w:rPr>
              <w:t xml:space="preserve">de la culture </w:t>
            </w:r>
            <w:r w:rsidRPr="00F328FF">
              <w:rPr>
                <w:b/>
                <w:sz w:val="16"/>
              </w:rPr>
              <w:t xml:space="preserve">en production </w:t>
            </w:r>
            <w:r w:rsidRPr="00F328FF">
              <w:rPr>
                <w:sz w:val="16"/>
              </w:rPr>
              <w:t>sur l’exploitation en 2023</w:t>
            </w:r>
          </w:p>
          <w:p w14:paraId="36BFBA29" w14:textId="77777777" w:rsidR="00330506" w:rsidRPr="00F328FF" w:rsidRDefault="00330506" w:rsidP="00074BE1">
            <w:pPr>
              <w:tabs>
                <w:tab w:val="left" w:pos="4200"/>
              </w:tabs>
              <w:spacing w:before="120"/>
              <w:ind w:left="28" w:right="28"/>
              <w:jc w:val="center"/>
              <w:rPr>
                <w:b/>
                <w:sz w:val="16"/>
              </w:rPr>
            </w:pPr>
            <w:r w:rsidRPr="00236B66">
              <w:rPr>
                <w:i/>
                <w:sz w:val="14"/>
              </w:rPr>
              <w:t>En hectares (deux décimales</w:t>
            </w:r>
            <w:r w:rsidRPr="00236B66">
              <w:rPr>
                <w:sz w:val="14"/>
              </w:rPr>
              <w:t>)</w:t>
            </w:r>
          </w:p>
        </w:tc>
        <w:tc>
          <w:tcPr>
            <w:tcW w:w="1276" w:type="dxa"/>
            <w:vMerge w:val="restart"/>
            <w:vAlign w:val="center"/>
          </w:tcPr>
          <w:p w14:paraId="7455839E" w14:textId="77777777" w:rsidR="00330506" w:rsidRPr="00F328FF" w:rsidRDefault="00330506" w:rsidP="00074BE1">
            <w:pPr>
              <w:tabs>
                <w:tab w:val="left" w:pos="4200"/>
              </w:tabs>
              <w:ind w:left="28" w:right="28"/>
              <w:jc w:val="center"/>
              <w:rPr>
                <w:sz w:val="16"/>
              </w:rPr>
            </w:pPr>
            <w:r w:rsidRPr="00F328FF">
              <w:rPr>
                <w:b/>
                <w:sz w:val="16"/>
              </w:rPr>
              <w:t xml:space="preserve">Quantité récoltée valorisée dans la filière d’origine </w:t>
            </w:r>
            <w:r w:rsidRPr="00F328FF">
              <w:rPr>
                <w:sz w:val="16"/>
              </w:rPr>
              <w:t>en 2023</w:t>
            </w:r>
          </w:p>
          <w:p w14:paraId="0FA7449B" w14:textId="77777777" w:rsidR="00330506" w:rsidRPr="00F328FF" w:rsidRDefault="00330506" w:rsidP="00074BE1">
            <w:pPr>
              <w:tabs>
                <w:tab w:val="left" w:pos="4200"/>
              </w:tabs>
              <w:spacing w:before="120"/>
              <w:ind w:left="28" w:right="28"/>
              <w:jc w:val="center"/>
              <w:rPr>
                <w:i/>
                <w:sz w:val="16"/>
              </w:rPr>
            </w:pPr>
            <w:r w:rsidRPr="00236B66">
              <w:rPr>
                <w:i/>
                <w:sz w:val="14"/>
              </w:rPr>
              <w:t>En tonnes (deux décimales)</w:t>
            </w:r>
          </w:p>
        </w:tc>
        <w:tc>
          <w:tcPr>
            <w:tcW w:w="1276" w:type="dxa"/>
            <w:vMerge w:val="restart"/>
            <w:vAlign w:val="center"/>
          </w:tcPr>
          <w:p w14:paraId="1EFF99B2" w14:textId="77777777" w:rsidR="00330506" w:rsidRDefault="00330506" w:rsidP="00074BE1">
            <w:pPr>
              <w:tabs>
                <w:tab w:val="left" w:pos="4200"/>
              </w:tabs>
              <w:ind w:left="28" w:right="28"/>
              <w:jc w:val="center"/>
              <w:rPr>
                <w:b/>
                <w:sz w:val="16"/>
              </w:rPr>
            </w:pPr>
            <w:r>
              <w:rPr>
                <w:i/>
                <w:sz w:val="16"/>
              </w:rPr>
              <w:t>Le cas échéant pour les fruits,</w:t>
            </w:r>
            <w:r>
              <w:rPr>
                <w:b/>
                <w:sz w:val="16"/>
              </w:rPr>
              <w:t xml:space="preserve"> Q</w:t>
            </w:r>
            <w:r w:rsidRPr="00F328FF">
              <w:rPr>
                <w:b/>
                <w:sz w:val="16"/>
              </w:rPr>
              <w:t xml:space="preserve">uantité récoltée </w:t>
            </w:r>
          </w:p>
          <w:p w14:paraId="4EB7FBA8" w14:textId="77777777" w:rsidR="00330506" w:rsidRPr="00236B66" w:rsidRDefault="00330506" w:rsidP="00074BE1">
            <w:pPr>
              <w:tabs>
                <w:tab w:val="left" w:pos="4200"/>
              </w:tabs>
              <w:ind w:left="28" w:right="28"/>
              <w:jc w:val="center"/>
              <w:rPr>
                <w:sz w:val="16"/>
              </w:rPr>
            </w:pPr>
            <w:proofErr w:type="gramStart"/>
            <w:r w:rsidRPr="00F328FF">
              <w:rPr>
                <w:b/>
                <w:sz w:val="16"/>
              </w:rPr>
              <w:t>déclassée</w:t>
            </w:r>
            <w:proofErr w:type="gramEnd"/>
            <w:r w:rsidRPr="00F328FF">
              <w:rPr>
                <w:b/>
                <w:sz w:val="16"/>
              </w:rPr>
              <w:t xml:space="preserve"> à l'industrie</w:t>
            </w:r>
            <w:r w:rsidRPr="00F328FF">
              <w:rPr>
                <w:sz w:val="16"/>
              </w:rPr>
              <w:t xml:space="preserve"> en 2023 </w:t>
            </w:r>
          </w:p>
          <w:p w14:paraId="033E4C81" w14:textId="77777777" w:rsidR="00330506" w:rsidRPr="00F328FF" w:rsidRDefault="00330506" w:rsidP="00074BE1">
            <w:pPr>
              <w:tabs>
                <w:tab w:val="left" w:pos="4200"/>
              </w:tabs>
              <w:spacing w:before="120" w:after="120"/>
              <w:ind w:left="28" w:right="28"/>
              <w:jc w:val="center"/>
              <w:rPr>
                <w:i/>
                <w:sz w:val="16"/>
              </w:rPr>
            </w:pPr>
            <w:r w:rsidRPr="00236B66">
              <w:rPr>
                <w:i/>
                <w:sz w:val="14"/>
              </w:rPr>
              <w:t>En tonnes</w:t>
            </w:r>
            <w:r>
              <w:rPr>
                <w:i/>
                <w:sz w:val="14"/>
              </w:rPr>
              <w:t xml:space="preserve"> ou hectolitres</w:t>
            </w:r>
            <w:r w:rsidRPr="00236B66">
              <w:rPr>
                <w:i/>
                <w:sz w:val="14"/>
              </w:rPr>
              <w:t xml:space="preserve"> (deux décimales)</w:t>
            </w:r>
          </w:p>
        </w:tc>
        <w:tc>
          <w:tcPr>
            <w:tcW w:w="1843" w:type="dxa"/>
            <w:vMerge w:val="restart"/>
            <w:vAlign w:val="center"/>
          </w:tcPr>
          <w:p w14:paraId="080996A2" w14:textId="77777777" w:rsidR="00330506" w:rsidRPr="00F328FF" w:rsidRDefault="00330506" w:rsidP="00074BE1">
            <w:pPr>
              <w:tabs>
                <w:tab w:val="left" w:pos="4200"/>
              </w:tabs>
              <w:ind w:left="28" w:right="28"/>
              <w:jc w:val="center"/>
              <w:rPr>
                <w:sz w:val="16"/>
              </w:rPr>
            </w:pPr>
            <w:r w:rsidRPr="00F328FF">
              <w:rPr>
                <w:b/>
                <w:sz w:val="16"/>
              </w:rPr>
              <w:t>Aléa climatique à l’origine des pertes</w:t>
            </w:r>
          </w:p>
          <w:p w14:paraId="72E466F2" w14:textId="77777777" w:rsidR="00330506" w:rsidRPr="00236B66" w:rsidRDefault="00330506" w:rsidP="00074BE1">
            <w:pPr>
              <w:tabs>
                <w:tab w:val="left" w:pos="4200"/>
              </w:tabs>
              <w:spacing w:before="120"/>
              <w:ind w:left="28" w:right="28"/>
              <w:jc w:val="center"/>
              <w:rPr>
                <w:i/>
                <w:sz w:val="14"/>
                <w:szCs w:val="14"/>
              </w:rPr>
            </w:pPr>
            <w:r w:rsidRPr="00236B66">
              <w:rPr>
                <w:i/>
                <w:sz w:val="14"/>
                <w:szCs w:val="14"/>
              </w:rPr>
              <w:t>(grêle, gel, sécheresse, excès d’eau, tempête, etc.)</w:t>
            </w:r>
          </w:p>
        </w:tc>
        <w:tc>
          <w:tcPr>
            <w:tcW w:w="1276" w:type="dxa"/>
            <w:vMerge w:val="restart"/>
            <w:vAlign w:val="center"/>
          </w:tcPr>
          <w:p w14:paraId="3F4E352F" w14:textId="77777777" w:rsidR="00330506" w:rsidRPr="00F328FF" w:rsidRDefault="00330506" w:rsidP="00074BE1">
            <w:pPr>
              <w:tabs>
                <w:tab w:val="left" w:pos="4200"/>
              </w:tabs>
              <w:ind w:left="28" w:right="28"/>
              <w:jc w:val="center"/>
              <w:rPr>
                <w:b/>
                <w:sz w:val="16"/>
              </w:rPr>
            </w:pPr>
          </w:p>
          <w:p w14:paraId="365B308E" w14:textId="77777777" w:rsidR="00330506" w:rsidRPr="00F328FF" w:rsidRDefault="00330506" w:rsidP="00074BE1">
            <w:pPr>
              <w:tabs>
                <w:tab w:val="left" w:pos="4200"/>
              </w:tabs>
              <w:ind w:left="28" w:right="28"/>
              <w:jc w:val="center"/>
              <w:rPr>
                <w:sz w:val="16"/>
              </w:rPr>
            </w:pPr>
            <w:r w:rsidRPr="00F328FF">
              <w:rPr>
                <w:b/>
                <w:sz w:val="16"/>
              </w:rPr>
              <w:t xml:space="preserve">Surface en production sinistrée par l’aléa climatique </w:t>
            </w:r>
          </w:p>
          <w:p w14:paraId="63628150" w14:textId="77777777" w:rsidR="00330506" w:rsidRPr="00F328FF" w:rsidRDefault="00330506" w:rsidP="00074BE1">
            <w:pPr>
              <w:tabs>
                <w:tab w:val="left" w:pos="4200"/>
              </w:tabs>
              <w:spacing w:before="120" w:after="120"/>
              <w:ind w:left="28" w:right="28"/>
              <w:jc w:val="center"/>
              <w:rPr>
                <w:sz w:val="16"/>
              </w:rPr>
            </w:pPr>
            <w:r w:rsidRPr="00236B66">
              <w:rPr>
                <w:i/>
                <w:sz w:val="14"/>
              </w:rPr>
              <w:t>ha (à deux décimales)</w:t>
            </w:r>
          </w:p>
        </w:tc>
        <w:tc>
          <w:tcPr>
            <w:tcW w:w="3402" w:type="dxa"/>
            <w:gridSpan w:val="3"/>
            <w:vAlign w:val="center"/>
          </w:tcPr>
          <w:p w14:paraId="5507D013" w14:textId="77777777" w:rsidR="00330506" w:rsidRPr="00F328FF" w:rsidRDefault="00330506" w:rsidP="00074BE1">
            <w:pPr>
              <w:tabs>
                <w:tab w:val="left" w:pos="4200"/>
              </w:tabs>
              <w:ind w:left="28" w:right="28"/>
              <w:jc w:val="center"/>
              <w:rPr>
                <w:b/>
                <w:sz w:val="16"/>
              </w:rPr>
            </w:pPr>
            <w:r w:rsidRPr="00F328FF">
              <w:rPr>
                <w:sz w:val="16"/>
              </w:rPr>
              <w:t>La surface sinistrée était-elle couverte par</w:t>
            </w:r>
            <w:r w:rsidRPr="00F328FF">
              <w:rPr>
                <w:b/>
                <w:sz w:val="16"/>
              </w:rPr>
              <w:t xml:space="preserve"> un contrat d’assurance </w:t>
            </w:r>
            <w:r>
              <w:rPr>
                <w:sz w:val="16"/>
              </w:rPr>
              <w:t>en 2023</w:t>
            </w:r>
            <w:r w:rsidRPr="00F328FF">
              <w:rPr>
                <w:b/>
                <w:sz w:val="16"/>
              </w:rPr>
              <w:t> ?</w:t>
            </w:r>
          </w:p>
        </w:tc>
        <w:tc>
          <w:tcPr>
            <w:tcW w:w="1417" w:type="dxa"/>
            <w:vMerge w:val="restart"/>
            <w:vAlign w:val="center"/>
          </w:tcPr>
          <w:p w14:paraId="27C645F7" w14:textId="77777777" w:rsidR="00330506" w:rsidRPr="00F328FF" w:rsidRDefault="00330506" w:rsidP="00074BE1">
            <w:pPr>
              <w:tabs>
                <w:tab w:val="left" w:pos="4200"/>
              </w:tabs>
              <w:ind w:left="28" w:right="28"/>
              <w:jc w:val="center"/>
              <w:rPr>
                <w:b/>
                <w:sz w:val="16"/>
              </w:rPr>
            </w:pPr>
            <w:r>
              <w:rPr>
                <w:b/>
                <w:sz w:val="16"/>
              </w:rPr>
              <w:t>Autre montant d’</w:t>
            </w:r>
            <w:r w:rsidRPr="00F328FF">
              <w:rPr>
                <w:b/>
                <w:sz w:val="16"/>
              </w:rPr>
              <w:t xml:space="preserve">indemnités </w:t>
            </w:r>
            <w:r w:rsidRPr="00F328FF">
              <w:rPr>
                <w:sz w:val="16"/>
              </w:rPr>
              <w:t xml:space="preserve">perçues </w:t>
            </w:r>
            <w:r>
              <w:rPr>
                <w:sz w:val="16"/>
              </w:rPr>
              <w:t xml:space="preserve">pour la récolte 2023 </w:t>
            </w:r>
            <w:r w:rsidRPr="008D56AA">
              <w:rPr>
                <w:i/>
                <w:sz w:val="16"/>
              </w:rPr>
              <w:t xml:space="preserve">(dégâts de gibier, </w:t>
            </w:r>
            <w:r>
              <w:rPr>
                <w:i/>
                <w:sz w:val="16"/>
              </w:rPr>
              <w:t>autre dispositif d’indemnisation</w:t>
            </w:r>
            <w:r w:rsidRPr="008D56AA">
              <w:rPr>
                <w:i/>
                <w:sz w:val="16"/>
              </w:rPr>
              <w:t>…)</w:t>
            </w:r>
          </w:p>
        </w:tc>
        <w:tc>
          <w:tcPr>
            <w:tcW w:w="1772" w:type="dxa"/>
            <w:vMerge w:val="restart"/>
            <w:vAlign w:val="center"/>
          </w:tcPr>
          <w:p w14:paraId="7C76DF22" w14:textId="77777777" w:rsidR="00330506" w:rsidRPr="00F328FF" w:rsidRDefault="00330506" w:rsidP="00074BE1">
            <w:pPr>
              <w:tabs>
                <w:tab w:val="left" w:pos="4200"/>
              </w:tabs>
              <w:ind w:left="28" w:right="28"/>
              <w:jc w:val="center"/>
              <w:rPr>
                <w:sz w:val="16"/>
              </w:rPr>
            </w:pPr>
            <w:r w:rsidRPr="00F328FF">
              <w:rPr>
                <w:sz w:val="16"/>
              </w:rPr>
              <w:t>Le cas échéant,</w:t>
            </w:r>
          </w:p>
          <w:p w14:paraId="775B0359" w14:textId="77777777" w:rsidR="00330506" w:rsidRPr="00F328FF" w:rsidRDefault="00330506" w:rsidP="00074BE1">
            <w:pPr>
              <w:tabs>
                <w:tab w:val="left" w:pos="4200"/>
              </w:tabs>
              <w:ind w:left="28" w:right="28"/>
              <w:jc w:val="center"/>
              <w:rPr>
                <w:sz w:val="16"/>
              </w:rPr>
            </w:pPr>
            <w:r w:rsidRPr="00F328FF">
              <w:rPr>
                <w:b/>
                <w:sz w:val="16"/>
              </w:rPr>
              <w:t>Nom et adresse de l'organisation de producteurs</w:t>
            </w:r>
            <w:r w:rsidRPr="00F328FF">
              <w:rPr>
                <w:sz w:val="16"/>
              </w:rPr>
              <w:t xml:space="preserve"> auprès de laquelle la production est livrée</w:t>
            </w:r>
          </w:p>
        </w:tc>
      </w:tr>
      <w:tr w:rsidR="00330506" w:rsidRPr="00814541" w14:paraId="7C1205BA" w14:textId="77777777" w:rsidTr="00074BE1">
        <w:trPr>
          <w:trHeight w:val="504"/>
        </w:trPr>
        <w:tc>
          <w:tcPr>
            <w:tcW w:w="2127" w:type="dxa"/>
            <w:vMerge/>
          </w:tcPr>
          <w:p w14:paraId="01CF6AC3" w14:textId="77777777" w:rsidR="00330506" w:rsidRPr="00AE6801" w:rsidRDefault="00330506" w:rsidP="00074BE1">
            <w:pPr>
              <w:tabs>
                <w:tab w:val="left" w:pos="4200"/>
              </w:tabs>
              <w:rPr>
                <w:sz w:val="18"/>
              </w:rPr>
            </w:pPr>
          </w:p>
        </w:tc>
        <w:tc>
          <w:tcPr>
            <w:tcW w:w="1275" w:type="dxa"/>
            <w:vMerge/>
          </w:tcPr>
          <w:p w14:paraId="0D3F63D4" w14:textId="77777777" w:rsidR="00330506" w:rsidRPr="00AE6801" w:rsidRDefault="00330506" w:rsidP="00074BE1">
            <w:pPr>
              <w:tabs>
                <w:tab w:val="left" w:pos="4200"/>
              </w:tabs>
              <w:rPr>
                <w:sz w:val="18"/>
              </w:rPr>
            </w:pPr>
          </w:p>
        </w:tc>
        <w:tc>
          <w:tcPr>
            <w:tcW w:w="1276" w:type="dxa"/>
            <w:vMerge/>
          </w:tcPr>
          <w:p w14:paraId="53E57D34" w14:textId="77777777" w:rsidR="00330506" w:rsidRPr="00AE6801" w:rsidRDefault="00330506" w:rsidP="00074BE1">
            <w:pPr>
              <w:tabs>
                <w:tab w:val="left" w:pos="4200"/>
              </w:tabs>
              <w:rPr>
                <w:sz w:val="18"/>
              </w:rPr>
            </w:pPr>
          </w:p>
        </w:tc>
        <w:tc>
          <w:tcPr>
            <w:tcW w:w="1276" w:type="dxa"/>
            <w:vMerge/>
          </w:tcPr>
          <w:p w14:paraId="260125C6" w14:textId="77777777" w:rsidR="00330506" w:rsidRPr="00AE6801" w:rsidRDefault="00330506" w:rsidP="00074BE1">
            <w:pPr>
              <w:tabs>
                <w:tab w:val="left" w:pos="4200"/>
              </w:tabs>
              <w:rPr>
                <w:sz w:val="18"/>
              </w:rPr>
            </w:pPr>
          </w:p>
        </w:tc>
        <w:tc>
          <w:tcPr>
            <w:tcW w:w="1843" w:type="dxa"/>
            <w:vMerge/>
          </w:tcPr>
          <w:p w14:paraId="1512EB15" w14:textId="77777777" w:rsidR="00330506" w:rsidRPr="00ED6CE4" w:rsidRDefault="00330506" w:rsidP="00074BE1">
            <w:pPr>
              <w:tabs>
                <w:tab w:val="left" w:pos="4200"/>
              </w:tabs>
              <w:jc w:val="center"/>
              <w:rPr>
                <w:b/>
                <w:sz w:val="14"/>
              </w:rPr>
            </w:pPr>
          </w:p>
        </w:tc>
        <w:tc>
          <w:tcPr>
            <w:tcW w:w="1276" w:type="dxa"/>
            <w:vMerge/>
          </w:tcPr>
          <w:p w14:paraId="11D1496B" w14:textId="77777777" w:rsidR="00330506" w:rsidRPr="00ED6CE4" w:rsidRDefault="00330506" w:rsidP="00074BE1">
            <w:pPr>
              <w:tabs>
                <w:tab w:val="left" w:pos="4200"/>
              </w:tabs>
              <w:jc w:val="center"/>
              <w:rPr>
                <w:b/>
                <w:sz w:val="14"/>
              </w:rPr>
            </w:pPr>
          </w:p>
        </w:tc>
        <w:tc>
          <w:tcPr>
            <w:tcW w:w="1134" w:type="dxa"/>
            <w:vAlign w:val="center"/>
          </w:tcPr>
          <w:p w14:paraId="24FA379C" w14:textId="77777777" w:rsidR="00330506" w:rsidRDefault="00330506" w:rsidP="00074BE1">
            <w:pPr>
              <w:tabs>
                <w:tab w:val="left" w:pos="4200"/>
              </w:tabs>
              <w:jc w:val="center"/>
              <w:rPr>
                <w:b/>
                <w:sz w:val="14"/>
              </w:rPr>
            </w:pPr>
            <w:r>
              <w:rPr>
                <w:b/>
                <w:sz w:val="14"/>
              </w:rPr>
              <w:t xml:space="preserve">Assurance </w:t>
            </w:r>
            <w:r>
              <w:rPr>
                <w:b/>
                <w:sz w:val="14"/>
                <w:lang w:val="en-GB"/>
              </w:rPr>
              <w:t>“</w:t>
            </w:r>
            <w:proofErr w:type="spellStart"/>
            <w:r w:rsidRPr="00EA6BD3">
              <w:rPr>
                <w:b/>
                <w:sz w:val="14"/>
                <w:lang w:val="en-GB"/>
              </w:rPr>
              <w:t>monorisque</w:t>
            </w:r>
            <w:proofErr w:type="spellEnd"/>
            <w:r>
              <w:rPr>
                <w:b/>
                <w:sz w:val="14"/>
                <w:lang w:val="en-GB"/>
              </w:rPr>
              <w:t>"</w:t>
            </w:r>
            <w:r w:rsidRPr="00ED6CE4">
              <w:rPr>
                <w:b/>
                <w:sz w:val="14"/>
              </w:rPr>
              <w:t xml:space="preserve"> </w:t>
            </w:r>
          </w:p>
          <w:p w14:paraId="2E3415D1" w14:textId="77777777" w:rsidR="00330506" w:rsidRPr="00ED6CE4" w:rsidRDefault="00330506" w:rsidP="00074BE1">
            <w:pPr>
              <w:tabs>
                <w:tab w:val="left" w:pos="4200"/>
              </w:tabs>
              <w:jc w:val="center"/>
              <w:rPr>
                <w:b/>
                <w:sz w:val="14"/>
              </w:rPr>
            </w:pPr>
            <w:r w:rsidRPr="00ED6CE4">
              <w:rPr>
                <w:b/>
                <w:sz w:val="14"/>
              </w:rPr>
              <w:t>(Gel et/ou Grêle et/ou tempête)</w:t>
            </w:r>
            <w:r w:rsidRPr="00EA6BD3">
              <w:rPr>
                <w:b/>
                <w:sz w:val="14"/>
                <w:vertAlign w:val="superscript"/>
              </w:rPr>
              <w:t>1</w:t>
            </w:r>
          </w:p>
        </w:tc>
        <w:tc>
          <w:tcPr>
            <w:tcW w:w="992" w:type="dxa"/>
            <w:vAlign w:val="center"/>
          </w:tcPr>
          <w:p w14:paraId="1F35CAF8" w14:textId="77777777" w:rsidR="00330506" w:rsidRPr="00DA618B" w:rsidRDefault="00330506" w:rsidP="00074BE1">
            <w:pPr>
              <w:tabs>
                <w:tab w:val="left" w:pos="4200"/>
              </w:tabs>
              <w:jc w:val="center"/>
              <w:rPr>
                <w:b/>
                <w:sz w:val="14"/>
              </w:rPr>
            </w:pPr>
            <w:r w:rsidRPr="00DA618B">
              <w:rPr>
                <w:b/>
                <w:sz w:val="14"/>
              </w:rPr>
              <w:t>Assurance récolte multirisques climatiques</w:t>
            </w:r>
            <w:r>
              <w:rPr>
                <w:b/>
                <w:sz w:val="14"/>
                <w:vertAlign w:val="superscript"/>
              </w:rPr>
              <w:t>2</w:t>
            </w:r>
          </w:p>
        </w:tc>
        <w:tc>
          <w:tcPr>
            <w:tcW w:w="1276" w:type="dxa"/>
            <w:vAlign w:val="center"/>
          </w:tcPr>
          <w:p w14:paraId="6DB84FFA" w14:textId="77777777" w:rsidR="00330506" w:rsidRPr="00DA618B" w:rsidRDefault="00330506" w:rsidP="00074BE1">
            <w:pPr>
              <w:tabs>
                <w:tab w:val="left" w:pos="4200"/>
              </w:tabs>
              <w:jc w:val="center"/>
              <w:rPr>
                <w:b/>
                <w:sz w:val="14"/>
              </w:rPr>
            </w:pPr>
            <w:r w:rsidRPr="00F328FF">
              <w:rPr>
                <w:sz w:val="14"/>
              </w:rPr>
              <w:t>Le cas échéant,</w:t>
            </w:r>
            <w:r>
              <w:rPr>
                <w:b/>
                <w:sz w:val="14"/>
              </w:rPr>
              <w:t xml:space="preserve"> montant d’indemnité d’assurance perçu en 2023</w:t>
            </w:r>
          </w:p>
        </w:tc>
        <w:tc>
          <w:tcPr>
            <w:tcW w:w="1417" w:type="dxa"/>
            <w:vMerge/>
          </w:tcPr>
          <w:p w14:paraId="52E11963" w14:textId="77777777" w:rsidR="00330506" w:rsidRPr="00AE6801" w:rsidRDefault="00330506" w:rsidP="00074BE1">
            <w:pPr>
              <w:tabs>
                <w:tab w:val="left" w:pos="4200"/>
              </w:tabs>
              <w:rPr>
                <w:i/>
                <w:sz w:val="18"/>
              </w:rPr>
            </w:pPr>
          </w:p>
        </w:tc>
        <w:tc>
          <w:tcPr>
            <w:tcW w:w="1772" w:type="dxa"/>
            <w:vMerge/>
          </w:tcPr>
          <w:p w14:paraId="2097D6A4" w14:textId="77777777" w:rsidR="00330506" w:rsidRPr="00AE6801" w:rsidRDefault="00330506" w:rsidP="00074BE1">
            <w:pPr>
              <w:tabs>
                <w:tab w:val="left" w:pos="4200"/>
              </w:tabs>
              <w:rPr>
                <w:i/>
                <w:sz w:val="18"/>
              </w:rPr>
            </w:pPr>
          </w:p>
        </w:tc>
      </w:tr>
      <w:tr w:rsidR="00330506" w:rsidRPr="00814541" w14:paraId="2AC4BA99" w14:textId="77777777" w:rsidTr="00074BE1">
        <w:trPr>
          <w:trHeight w:val="567"/>
        </w:trPr>
        <w:tc>
          <w:tcPr>
            <w:tcW w:w="2127" w:type="dxa"/>
            <w:vAlign w:val="center"/>
          </w:tcPr>
          <w:p w14:paraId="5A729A98" w14:textId="483C085C" w:rsidR="00330506" w:rsidRPr="00F328FF" w:rsidRDefault="00D562AE" w:rsidP="00074BE1">
            <w:pPr>
              <w:tabs>
                <w:tab w:val="left" w:pos="4200"/>
              </w:tabs>
              <w:jc w:val="center"/>
              <w:rPr>
                <w:sz w:val="14"/>
                <w:szCs w:val="14"/>
              </w:rPr>
            </w:pPr>
            <w:r w:rsidRPr="00D562AE">
              <w:rPr>
                <w:sz w:val="14"/>
                <w:szCs w:val="14"/>
              </w:rPr>
              <w:t>Pomme conventionnel</w:t>
            </w:r>
            <w:r w:rsidR="005114B6">
              <w:rPr>
                <w:sz w:val="14"/>
                <w:szCs w:val="14"/>
              </w:rPr>
              <w:t>le</w:t>
            </w:r>
          </w:p>
        </w:tc>
        <w:tc>
          <w:tcPr>
            <w:tcW w:w="1275" w:type="dxa"/>
            <w:vAlign w:val="center"/>
          </w:tcPr>
          <w:p w14:paraId="79A193F4" w14:textId="77777777" w:rsidR="00330506" w:rsidRPr="00BF5643" w:rsidRDefault="00330506" w:rsidP="00074BE1">
            <w:pPr>
              <w:tabs>
                <w:tab w:val="left" w:pos="4200"/>
              </w:tabs>
              <w:jc w:val="center"/>
              <w:rPr>
                <w:sz w:val="12"/>
                <w:szCs w:val="12"/>
              </w:rPr>
            </w:pPr>
            <w:r>
              <w:rPr>
                <w:sz w:val="14"/>
                <w:szCs w:val="14"/>
              </w:rPr>
              <w:t>____</w:t>
            </w:r>
            <w:r w:rsidRPr="00BF5643">
              <w:rPr>
                <w:sz w:val="14"/>
                <w:szCs w:val="14"/>
              </w:rPr>
              <w:t>_</w:t>
            </w:r>
            <w:proofErr w:type="gramStart"/>
            <w:r>
              <w:rPr>
                <w:sz w:val="14"/>
                <w:szCs w:val="14"/>
              </w:rPr>
              <w:t>_</w:t>
            </w:r>
            <w:r w:rsidRPr="00BF5643">
              <w:rPr>
                <w:sz w:val="14"/>
                <w:szCs w:val="14"/>
              </w:rPr>
              <w:t xml:space="preserve"> </w:t>
            </w:r>
            <w:r>
              <w:rPr>
                <w:sz w:val="14"/>
                <w:szCs w:val="14"/>
              </w:rPr>
              <w:t>,</w:t>
            </w:r>
            <w:proofErr w:type="gramEnd"/>
            <w:r w:rsidRPr="00BF5643">
              <w:rPr>
                <w:sz w:val="14"/>
                <w:szCs w:val="14"/>
              </w:rPr>
              <w:t xml:space="preserve"> _ _ ha</w:t>
            </w:r>
          </w:p>
        </w:tc>
        <w:tc>
          <w:tcPr>
            <w:tcW w:w="1276" w:type="dxa"/>
            <w:vAlign w:val="center"/>
          </w:tcPr>
          <w:p w14:paraId="46B5F692" w14:textId="77777777" w:rsidR="00330506" w:rsidRPr="00DE7AAF" w:rsidRDefault="00330506" w:rsidP="00074BE1">
            <w:pPr>
              <w:tabs>
                <w:tab w:val="left" w:pos="4200"/>
              </w:tabs>
              <w:jc w:val="right"/>
              <w:rPr>
                <w:sz w:val="16"/>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4DC10D7D" w14:textId="77777777" w:rsidR="00330506" w:rsidRPr="00DE7AAF" w:rsidRDefault="00330506" w:rsidP="00074BE1">
            <w:pPr>
              <w:tabs>
                <w:tab w:val="left" w:pos="4200"/>
              </w:tabs>
              <w:jc w:val="right"/>
              <w:rPr>
                <w:b/>
                <w:sz w:val="16"/>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022F5512" w14:textId="77777777" w:rsidR="00330506" w:rsidRPr="00DE7AAF" w:rsidRDefault="00330506" w:rsidP="00074BE1">
            <w:pPr>
              <w:tabs>
                <w:tab w:val="left" w:pos="4200"/>
              </w:tabs>
              <w:jc w:val="center"/>
              <w:rPr>
                <w:sz w:val="16"/>
                <w:szCs w:val="14"/>
              </w:rPr>
            </w:pPr>
          </w:p>
        </w:tc>
        <w:tc>
          <w:tcPr>
            <w:tcW w:w="1276" w:type="dxa"/>
            <w:vAlign w:val="center"/>
          </w:tcPr>
          <w:p w14:paraId="6CDF5327" w14:textId="77777777" w:rsidR="00330506" w:rsidRPr="00DE7AAF" w:rsidRDefault="00330506" w:rsidP="00074BE1">
            <w:pPr>
              <w:tabs>
                <w:tab w:val="left" w:pos="4200"/>
              </w:tabs>
              <w:jc w:val="center"/>
              <w:rPr>
                <w:sz w:val="16"/>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4E85E12D" w14:textId="77777777" w:rsidR="00330506" w:rsidRPr="00DE7AAF" w:rsidRDefault="00330506" w:rsidP="00074BE1">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011C5C62" w14:textId="77777777" w:rsidR="00330506" w:rsidRPr="00DE7AAF" w:rsidRDefault="00330506" w:rsidP="00074BE1">
            <w:pPr>
              <w:tabs>
                <w:tab w:val="left" w:pos="4200"/>
              </w:tabs>
              <w:jc w:val="center"/>
              <w:rPr>
                <w:b/>
                <w:i/>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3810D7B2" w14:textId="77777777" w:rsidR="00330506" w:rsidRPr="00DE7AAF" w:rsidRDefault="00330506" w:rsidP="00074BE1">
            <w:pPr>
              <w:tabs>
                <w:tab w:val="left" w:pos="4200"/>
              </w:tabs>
              <w:ind w:right="57"/>
              <w:jc w:val="right"/>
              <w:rPr>
                <w:i/>
                <w:sz w:val="16"/>
                <w:szCs w:val="14"/>
              </w:rPr>
            </w:pPr>
            <w:r w:rsidRPr="00DE7AAF">
              <w:rPr>
                <w:i/>
                <w:sz w:val="16"/>
                <w:szCs w:val="14"/>
              </w:rPr>
              <w:t>€</w:t>
            </w:r>
          </w:p>
        </w:tc>
        <w:tc>
          <w:tcPr>
            <w:tcW w:w="1417" w:type="dxa"/>
            <w:vAlign w:val="center"/>
          </w:tcPr>
          <w:p w14:paraId="792F9510" w14:textId="77777777" w:rsidR="00330506" w:rsidRPr="00DE7AAF" w:rsidRDefault="00330506" w:rsidP="00074BE1">
            <w:pPr>
              <w:tabs>
                <w:tab w:val="left" w:pos="4200"/>
              </w:tabs>
              <w:ind w:right="57"/>
              <w:jc w:val="right"/>
              <w:rPr>
                <w:b/>
                <w:i/>
                <w:sz w:val="16"/>
                <w:szCs w:val="14"/>
              </w:rPr>
            </w:pPr>
            <w:r w:rsidRPr="00DE7AAF">
              <w:rPr>
                <w:i/>
                <w:sz w:val="16"/>
                <w:szCs w:val="14"/>
              </w:rPr>
              <w:t>€</w:t>
            </w:r>
          </w:p>
        </w:tc>
        <w:tc>
          <w:tcPr>
            <w:tcW w:w="1772" w:type="dxa"/>
            <w:vAlign w:val="center"/>
          </w:tcPr>
          <w:p w14:paraId="31768478" w14:textId="77777777" w:rsidR="00330506" w:rsidRPr="00DE7AAF" w:rsidRDefault="00330506" w:rsidP="00074BE1">
            <w:pPr>
              <w:tabs>
                <w:tab w:val="left" w:pos="4200"/>
              </w:tabs>
              <w:jc w:val="center"/>
              <w:rPr>
                <w:b/>
                <w:i/>
                <w:sz w:val="16"/>
                <w:szCs w:val="14"/>
              </w:rPr>
            </w:pPr>
          </w:p>
        </w:tc>
      </w:tr>
      <w:tr w:rsidR="00330506" w:rsidRPr="00814541" w14:paraId="17DC5C17" w14:textId="77777777" w:rsidTr="00074BE1">
        <w:trPr>
          <w:trHeight w:val="567"/>
        </w:trPr>
        <w:tc>
          <w:tcPr>
            <w:tcW w:w="2127" w:type="dxa"/>
            <w:vAlign w:val="center"/>
          </w:tcPr>
          <w:p w14:paraId="5837529A" w14:textId="53B58B97" w:rsidR="00330506" w:rsidRPr="00F328FF" w:rsidRDefault="00D562AE" w:rsidP="00074BE1">
            <w:pPr>
              <w:tabs>
                <w:tab w:val="left" w:pos="4200"/>
              </w:tabs>
              <w:jc w:val="center"/>
              <w:rPr>
                <w:sz w:val="14"/>
                <w:szCs w:val="14"/>
              </w:rPr>
            </w:pPr>
            <w:r w:rsidRPr="00D562AE">
              <w:rPr>
                <w:sz w:val="14"/>
                <w:szCs w:val="14"/>
              </w:rPr>
              <w:t>Pomme bio</w:t>
            </w:r>
          </w:p>
        </w:tc>
        <w:tc>
          <w:tcPr>
            <w:tcW w:w="1275" w:type="dxa"/>
            <w:vAlign w:val="center"/>
          </w:tcPr>
          <w:p w14:paraId="5D68C1AC" w14:textId="77777777" w:rsidR="00330506" w:rsidRDefault="00330506" w:rsidP="00074BE1">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276" w:type="dxa"/>
            <w:vAlign w:val="center"/>
          </w:tcPr>
          <w:p w14:paraId="16DADAA0" w14:textId="77777777" w:rsidR="00330506" w:rsidRDefault="00330506" w:rsidP="00074BE1">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6501D841" w14:textId="77777777" w:rsidR="00330506" w:rsidRDefault="00330506" w:rsidP="00074BE1">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12D2354B" w14:textId="77777777" w:rsidR="00330506" w:rsidRPr="00DE7AAF" w:rsidRDefault="00330506" w:rsidP="00074BE1">
            <w:pPr>
              <w:tabs>
                <w:tab w:val="left" w:pos="4200"/>
              </w:tabs>
              <w:jc w:val="center"/>
              <w:rPr>
                <w:sz w:val="16"/>
                <w:szCs w:val="14"/>
              </w:rPr>
            </w:pPr>
          </w:p>
        </w:tc>
        <w:tc>
          <w:tcPr>
            <w:tcW w:w="1276" w:type="dxa"/>
            <w:vAlign w:val="center"/>
          </w:tcPr>
          <w:p w14:paraId="25534581" w14:textId="77777777" w:rsidR="00330506" w:rsidRDefault="00330506" w:rsidP="00074BE1">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069E35BE" w14:textId="77777777" w:rsidR="00330506" w:rsidRPr="00DE7AAF" w:rsidRDefault="00330506" w:rsidP="00074BE1">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7E805F42" w14:textId="77777777" w:rsidR="00330506" w:rsidRPr="00DE7AAF" w:rsidRDefault="00330506" w:rsidP="00074BE1">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1DD371BF" w14:textId="77777777" w:rsidR="00330506" w:rsidRPr="00DE7AAF" w:rsidRDefault="00330506" w:rsidP="00074BE1">
            <w:pPr>
              <w:tabs>
                <w:tab w:val="left" w:pos="4200"/>
              </w:tabs>
              <w:ind w:right="57"/>
              <w:jc w:val="right"/>
              <w:rPr>
                <w:i/>
                <w:sz w:val="16"/>
                <w:szCs w:val="14"/>
              </w:rPr>
            </w:pPr>
            <w:r w:rsidRPr="00DE7AAF">
              <w:rPr>
                <w:i/>
                <w:sz w:val="16"/>
                <w:szCs w:val="14"/>
              </w:rPr>
              <w:t>€</w:t>
            </w:r>
            <w:r>
              <w:rPr>
                <w:i/>
                <w:sz w:val="16"/>
                <w:szCs w:val="14"/>
              </w:rPr>
              <w:t xml:space="preserve"> </w:t>
            </w:r>
          </w:p>
        </w:tc>
        <w:tc>
          <w:tcPr>
            <w:tcW w:w="1417" w:type="dxa"/>
            <w:vAlign w:val="center"/>
          </w:tcPr>
          <w:p w14:paraId="53BF6F26" w14:textId="77777777" w:rsidR="00330506" w:rsidRPr="00DE7AAF" w:rsidRDefault="00330506" w:rsidP="00074BE1">
            <w:pPr>
              <w:tabs>
                <w:tab w:val="left" w:pos="4200"/>
              </w:tabs>
              <w:ind w:right="57"/>
              <w:jc w:val="right"/>
              <w:rPr>
                <w:i/>
                <w:sz w:val="16"/>
                <w:szCs w:val="14"/>
              </w:rPr>
            </w:pPr>
            <w:r w:rsidRPr="00DE7AAF">
              <w:rPr>
                <w:i/>
                <w:sz w:val="16"/>
                <w:szCs w:val="14"/>
              </w:rPr>
              <w:t>€</w:t>
            </w:r>
          </w:p>
        </w:tc>
        <w:tc>
          <w:tcPr>
            <w:tcW w:w="1772" w:type="dxa"/>
            <w:vAlign w:val="center"/>
          </w:tcPr>
          <w:p w14:paraId="7217D892" w14:textId="77777777" w:rsidR="00330506" w:rsidRPr="00DE7AAF" w:rsidRDefault="00330506" w:rsidP="00074BE1">
            <w:pPr>
              <w:tabs>
                <w:tab w:val="left" w:pos="4200"/>
              </w:tabs>
              <w:jc w:val="center"/>
              <w:rPr>
                <w:b/>
                <w:i/>
                <w:sz w:val="16"/>
                <w:szCs w:val="14"/>
              </w:rPr>
            </w:pPr>
          </w:p>
        </w:tc>
      </w:tr>
      <w:tr w:rsidR="00330506" w:rsidRPr="00814541" w14:paraId="68D3F8DA" w14:textId="77777777" w:rsidTr="00074BE1">
        <w:trPr>
          <w:trHeight w:val="567"/>
        </w:trPr>
        <w:tc>
          <w:tcPr>
            <w:tcW w:w="2127" w:type="dxa"/>
            <w:vAlign w:val="center"/>
          </w:tcPr>
          <w:p w14:paraId="7BC5AC5A" w14:textId="5D3FA103" w:rsidR="00330506" w:rsidRPr="00D562AE" w:rsidRDefault="00D562AE" w:rsidP="00D562AE">
            <w:pPr>
              <w:pStyle w:val="Corpsdetexte"/>
              <w:jc w:val="center"/>
              <w:rPr>
                <w:b w:val="0"/>
                <w:sz w:val="14"/>
                <w:szCs w:val="14"/>
              </w:rPr>
            </w:pPr>
            <w:r w:rsidRPr="00D562AE">
              <w:rPr>
                <w:b w:val="0"/>
                <w:sz w:val="14"/>
                <w:szCs w:val="14"/>
              </w:rPr>
              <w:t xml:space="preserve">Pomme variétés spécifiques </w:t>
            </w:r>
            <w:r w:rsidR="005114B6" w:rsidRPr="00D562AE">
              <w:rPr>
                <w:b w:val="0"/>
                <w:sz w:val="14"/>
                <w:szCs w:val="14"/>
              </w:rPr>
              <w:t>conventionne</w:t>
            </w:r>
            <w:r w:rsidR="005114B6">
              <w:rPr>
                <w:b w:val="0"/>
                <w:sz w:val="14"/>
                <w:szCs w:val="14"/>
              </w:rPr>
              <w:t xml:space="preserve">lles </w:t>
            </w:r>
            <w:r w:rsidRPr="00D562AE">
              <w:rPr>
                <w:b w:val="0"/>
                <w:sz w:val="15"/>
                <w:szCs w:val="15"/>
                <w:vertAlign w:val="superscript"/>
              </w:rPr>
              <w:t>3</w:t>
            </w:r>
          </w:p>
        </w:tc>
        <w:tc>
          <w:tcPr>
            <w:tcW w:w="1275" w:type="dxa"/>
            <w:vAlign w:val="center"/>
          </w:tcPr>
          <w:p w14:paraId="6971FC44" w14:textId="77777777" w:rsidR="00330506" w:rsidRDefault="00330506" w:rsidP="00074BE1">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276" w:type="dxa"/>
            <w:vAlign w:val="center"/>
          </w:tcPr>
          <w:p w14:paraId="54E7BB68" w14:textId="77777777" w:rsidR="00330506" w:rsidRDefault="00330506" w:rsidP="00074BE1">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590D648A" w14:textId="77777777" w:rsidR="00330506" w:rsidRDefault="00330506" w:rsidP="00074BE1">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71D6E137" w14:textId="77777777" w:rsidR="00330506" w:rsidRPr="00DE7AAF" w:rsidRDefault="00330506" w:rsidP="00074BE1">
            <w:pPr>
              <w:tabs>
                <w:tab w:val="left" w:pos="4200"/>
              </w:tabs>
              <w:jc w:val="center"/>
              <w:rPr>
                <w:sz w:val="16"/>
                <w:szCs w:val="14"/>
              </w:rPr>
            </w:pPr>
          </w:p>
        </w:tc>
        <w:tc>
          <w:tcPr>
            <w:tcW w:w="1276" w:type="dxa"/>
            <w:vAlign w:val="center"/>
          </w:tcPr>
          <w:p w14:paraId="5B8AE813" w14:textId="77777777" w:rsidR="00330506" w:rsidRDefault="00330506" w:rsidP="00074BE1">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7AF60CB9" w14:textId="77777777" w:rsidR="00330506" w:rsidRPr="00DE7AAF" w:rsidRDefault="00330506" w:rsidP="00074BE1">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4C52FDA8" w14:textId="77777777" w:rsidR="00330506" w:rsidRPr="00DE7AAF" w:rsidRDefault="00330506" w:rsidP="00074BE1">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26D9F7F7" w14:textId="77777777" w:rsidR="00330506" w:rsidRPr="00DE7AAF" w:rsidRDefault="00330506" w:rsidP="00074BE1">
            <w:pPr>
              <w:tabs>
                <w:tab w:val="left" w:pos="4200"/>
              </w:tabs>
              <w:ind w:right="57"/>
              <w:jc w:val="right"/>
              <w:rPr>
                <w:i/>
                <w:sz w:val="16"/>
                <w:szCs w:val="14"/>
              </w:rPr>
            </w:pPr>
            <w:r w:rsidRPr="00DE7AAF">
              <w:rPr>
                <w:i/>
                <w:sz w:val="16"/>
                <w:szCs w:val="14"/>
              </w:rPr>
              <w:t>€</w:t>
            </w:r>
          </w:p>
        </w:tc>
        <w:tc>
          <w:tcPr>
            <w:tcW w:w="1417" w:type="dxa"/>
            <w:vAlign w:val="center"/>
          </w:tcPr>
          <w:p w14:paraId="130A81B8" w14:textId="77777777" w:rsidR="00330506" w:rsidRPr="00DE7AAF" w:rsidRDefault="00330506" w:rsidP="00074BE1">
            <w:pPr>
              <w:tabs>
                <w:tab w:val="left" w:pos="4200"/>
              </w:tabs>
              <w:ind w:right="57"/>
              <w:jc w:val="right"/>
              <w:rPr>
                <w:i/>
                <w:sz w:val="16"/>
                <w:szCs w:val="14"/>
              </w:rPr>
            </w:pPr>
            <w:r w:rsidRPr="00DE7AAF">
              <w:rPr>
                <w:i/>
                <w:sz w:val="16"/>
                <w:szCs w:val="14"/>
              </w:rPr>
              <w:t>€</w:t>
            </w:r>
          </w:p>
        </w:tc>
        <w:tc>
          <w:tcPr>
            <w:tcW w:w="1772" w:type="dxa"/>
            <w:vAlign w:val="center"/>
          </w:tcPr>
          <w:p w14:paraId="151F3229" w14:textId="77777777" w:rsidR="00330506" w:rsidRPr="00DE7AAF" w:rsidRDefault="00330506" w:rsidP="00074BE1">
            <w:pPr>
              <w:tabs>
                <w:tab w:val="left" w:pos="4200"/>
              </w:tabs>
              <w:jc w:val="center"/>
              <w:rPr>
                <w:b/>
                <w:i/>
                <w:sz w:val="16"/>
                <w:szCs w:val="14"/>
              </w:rPr>
            </w:pPr>
          </w:p>
        </w:tc>
      </w:tr>
      <w:tr w:rsidR="00330506" w:rsidRPr="00814541" w14:paraId="61F4751C" w14:textId="77777777" w:rsidTr="00074BE1">
        <w:trPr>
          <w:trHeight w:val="567"/>
        </w:trPr>
        <w:tc>
          <w:tcPr>
            <w:tcW w:w="2127" w:type="dxa"/>
            <w:vAlign w:val="center"/>
          </w:tcPr>
          <w:p w14:paraId="26FEB89C" w14:textId="421998F9" w:rsidR="00D562AE" w:rsidRPr="005114B6" w:rsidRDefault="00D562AE" w:rsidP="005114B6">
            <w:pPr>
              <w:tabs>
                <w:tab w:val="left" w:pos="4200"/>
              </w:tabs>
              <w:jc w:val="both"/>
              <w:rPr>
                <w:rFonts w:ascii="Liberation Sans"/>
                <w:b/>
                <w:i/>
                <w:sz w:val="20"/>
              </w:rPr>
            </w:pPr>
            <w:r w:rsidRPr="00D562AE">
              <w:rPr>
                <w:sz w:val="14"/>
                <w:szCs w:val="14"/>
              </w:rPr>
              <w:t>Pomme va</w:t>
            </w:r>
            <w:r>
              <w:rPr>
                <w:sz w:val="14"/>
                <w:szCs w:val="14"/>
              </w:rPr>
              <w:t>riétés spécifiques bio</w:t>
            </w:r>
            <w:r>
              <w:rPr>
                <w:sz w:val="15"/>
                <w:szCs w:val="15"/>
                <w:vertAlign w:val="superscript"/>
              </w:rPr>
              <w:t>3</w:t>
            </w:r>
          </w:p>
        </w:tc>
        <w:tc>
          <w:tcPr>
            <w:tcW w:w="1275" w:type="dxa"/>
            <w:vAlign w:val="center"/>
          </w:tcPr>
          <w:p w14:paraId="14FD045A" w14:textId="77777777" w:rsidR="00330506" w:rsidRDefault="00330506" w:rsidP="00074BE1">
            <w:pPr>
              <w:tabs>
                <w:tab w:val="left" w:pos="4200"/>
              </w:tabs>
              <w:jc w:val="center"/>
              <w:rPr>
                <w:sz w:val="14"/>
                <w:szCs w:val="14"/>
              </w:rPr>
            </w:pPr>
            <w:r>
              <w:rPr>
                <w:sz w:val="14"/>
                <w:szCs w:val="14"/>
              </w:rPr>
              <w:t>____</w:t>
            </w:r>
            <w:r w:rsidRPr="00BF5643">
              <w:rPr>
                <w:sz w:val="14"/>
                <w:szCs w:val="14"/>
              </w:rPr>
              <w:t>_</w:t>
            </w:r>
            <w:proofErr w:type="gramStart"/>
            <w:r>
              <w:rPr>
                <w:sz w:val="14"/>
                <w:szCs w:val="14"/>
              </w:rPr>
              <w:t>_</w:t>
            </w:r>
            <w:r w:rsidRPr="00BF5643">
              <w:rPr>
                <w:sz w:val="14"/>
                <w:szCs w:val="14"/>
              </w:rPr>
              <w:t xml:space="preserve"> </w:t>
            </w:r>
            <w:r>
              <w:rPr>
                <w:sz w:val="14"/>
                <w:szCs w:val="14"/>
              </w:rPr>
              <w:t>,</w:t>
            </w:r>
            <w:proofErr w:type="gramEnd"/>
            <w:r w:rsidRPr="00BF5643">
              <w:rPr>
                <w:sz w:val="14"/>
                <w:szCs w:val="14"/>
              </w:rPr>
              <w:t xml:space="preserve"> _ _ ha</w:t>
            </w:r>
          </w:p>
        </w:tc>
        <w:tc>
          <w:tcPr>
            <w:tcW w:w="1276" w:type="dxa"/>
            <w:vAlign w:val="center"/>
          </w:tcPr>
          <w:p w14:paraId="499CB5B4" w14:textId="77777777" w:rsidR="00330506" w:rsidRDefault="00330506" w:rsidP="00074BE1">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1BF39F66" w14:textId="77777777" w:rsidR="00330506" w:rsidRDefault="00330506" w:rsidP="00074BE1">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6C36B9D5" w14:textId="77777777" w:rsidR="00330506" w:rsidRPr="00DE7AAF" w:rsidRDefault="00330506" w:rsidP="00074BE1">
            <w:pPr>
              <w:tabs>
                <w:tab w:val="left" w:pos="4200"/>
              </w:tabs>
              <w:jc w:val="center"/>
              <w:rPr>
                <w:sz w:val="16"/>
                <w:szCs w:val="14"/>
              </w:rPr>
            </w:pPr>
          </w:p>
        </w:tc>
        <w:tc>
          <w:tcPr>
            <w:tcW w:w="1276" w:type="dxa"/>
            <w:vAlign w:val="center"/>
          </w:tcPr>
          <w:p w14:paraId="0A841FE9" w14:textId="77777777" w:rsidR="00330506" w:rsidRDefault="00330506" w:rsidP="00074BE1">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09C8E71E" w14:textId="77777777" w:rsidR="00330506" w:rsidRPr="00DE7AAF" w:rsidRDefault="00330506" w:rsidP="00074BE1">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7B572996" w14:textId="77777777" w:rsidR="00330506" w:rsidRPr="00DE7AAF" w:rsidRDefault="00330506" w:rsidP="00074BE1">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59E34877" w14:textId="77777777" w:rsidR="00330506" w:rsidRPr="00DE7AAF" w:rsidRDefault="00330506" w:rsidP="00074BE1">
            <w:pPr>
              <w:tabs>
                <w:tab w:val="left" w:pos="4200"/>
              </w:tabs>
              <w:ind w:right="57"/>
              <w:jc w:val="right"/>
              <w:rPr>
                <w:i/>
                <w:sz w:val="16"/>
                <w:szCs w:val="14"/>
              </w:rPr>
            </w:pPr>
            <w:r w:rsidRPr="00DE7AAF">
              <w:rPr>
                <w:i/>
                <w:sz w:val="16"/>
                <w:szCs w:val="14"/>
              </w:rPr>
              <w:t>€</w:t>
            </w:r>
          </w:p>
        </w:tc>
        <w:tc>
          <w:tcPr>
            <w:tcW w:w="1417" w:type="dxa"/>
            <w:vAlign w:val="center"/>
          </w:tcPr>
          <w:p w14:paraId="7F5FE980" w14:textId="77777777" w:rsidR="00330506" w:rsidRPr="00DE7AAF" w:rsidRDefault="00330506" w:rsidP="00074BE1">
            <w:pPr>
              <w:tabs>
                <w:tab w:val="left" w:pos="4200"/>
              </w:tabs>
              <w:ind w:right="57"/>
              <w:jc w:val="right"/>
              <w:rPr>
                <w:i/>
                <w:sz w:val="16"/>
                <w:szCs w:val="14"/>
              </w:rPr>
            </w:pPr>
            <w:r w:rsidRPr="00DE7AAF">
              <w:rPr>
                <w:i/>
                <w:sz w:val="16"/>
                <w:szCs w:val="14"/>
              </w:rPr>
              <w:t>€</w:t>
            </w:r>
          </w:p>
        </w:tc>
        <w:tc>
          <w:tcPr>
            <w:tcW w:w="1772" w:type="dxa"/>
            <w:vAlign w:val="center"/>
          </w:tcPr>
          <w:p w14:paraId="1D8DBF66" w14:textId="77777777" w:rsidR="00330506" w:rsidRPr="00DE7AAF" w:rsidRDefault="00330506" w:rsidP="00074BE1">
            <w:pPr>
              <w:tabs>
                <w:tab w:val="left" w:pos="4200"/>
              </w:tabs>
              <w:jc w:val="center"/>
              <w:rPr>
                <w:b/>
                <w:i/>
                <w:sz w:val="16"/>
                <w:szCs w:val="14"/>
              </w:rPr>
            </w:pPr>
          </w:p>
        </w:tc>
      </w:tr>
      <w:tr w:rsidR="00D562AE" w:rsidRPr="00814541" w14:paraId="4522BD2F" w14:textId="77777777" w:rsidTr="00074BE1">
        <w:trPr>
          <w:trHeight w:val="567"/>
        </w:trPr>
        <w:tc>
          <w:tcPr>
            <w:tcW w:w="2127" w:type="dxa"/>
            <w:vAlign w:val="center"/>
          </w:tcPr>
          <w:p w14:paraId="7A3D90D4" w14:textId="1AC873B8" w:rsidR="00D562AE" w:rsidRPr="00F328FF" w:rsidRDefault="00D562AE" w:rsidP="00D562AE">
            <w:pPr>
              <w:tabs>
                <w:tab w:val="left" w:pos="4200"/>
              </w:tabs>
              <w:jc w:val="center"/>
              <w:rPr>
                <w:sz w:val="14"/>
                <w:szCs w:val="14"/>
              </w:rPr>
            </w:pPr>
            <w:r w:rsidRPr="00D562AE">
              <w:rPr>
                <w:sz w:val="14"/>
                <w:szCs w:val="14"/>
              </w:rPr>
              <w:t>Pomme à cidre conventionnel</w:t>
            </w:r>
            <w:r w:rsidR="005114B6">
              <w:rPr>
                <w:sz w:val="14"/>
                <w:szCs w:val="14"/>
              </w:rPr>
              <w:t>le</w:t>
            </w:r>
          </w:p>
        </w:tc>
        <w:tc>
          <w:tcPr>
            <w:tcW w:w="1275" w:type="dxa"/>
            <w:vAlign w:val="center"/>
          </w:tcPr>
          <w:p w14:paraId="26EA172B" w14:textId="77777777" w:rsidR="00D562AE" w:rsidRDefault="00D562AE" w:rsidP="00D562AE">
            <w:pPr>
              <w:tabs>
                <w:tab w:val="left" w:pos="4200"/>
              </w:tabs>
              <w:jc w:val="center"/>
              <w:rPr>
                <w:sz w:val="14"/>
                <w:szCs w:val="14"/>
              </w:rPr>
            </w:pPr>
            <w:r>
              <w:rPr>
                <w:sz w:val="14"/>
                <w:szCs w:val="14"/>
              </w:rPr>
              <w:t>____</w:t>
            </w:r>
            <w:r w:rsidRPr="00BF5643">
              <w:rPr>
                <w:sz w:val="14"/>
                <w:szCs w:val="14"/>
              </w:rPr>
              <w:t>_</w:t>
            </w:r>
            <w:proofErr w:type="gramStart"/>
            <w:r>
              <w:rPr>
                <w:sz w:val="14"/>
                <w:szCs w:val="14"/>
              </w:rPr>
              <w:t>_</w:t>
            </w:r>
            <w:r w:rsidRPr="00BF5643">
              <w:rPr>
                <w:sz w:val="14"/>
                <w:szCs w:val="14"/>
              </w:rPr>
              <w:t xml:space="preserve"> </w:t>
            </w:r>
            <w:r>
              <w:rPr>
                <w:sz w:val="14"/>
                <w:szCs w:val="14"/>
              </w:rPr>
              <w:t>,</w:t>
            </w:r>
            <w:proofErr w:type="gramEnd"/>
            <w:r w:rsidRPr="00BF5643">
              <w:rPr>
                <w:sz w:val="14"/>
                <w:szCs w:val="14"/>
              </w:rPr>
              <w:t xml:space="preserve"> _ _ ha</w:t>
            </w:r>
          </w:p>
        </w:tc>
        <w:tc>
          <w:tcPr>
            <w:tcW w:w="1276" w:type="dxa"/>
            <w:vAlign w:val="center"/>
          </w:tcPr>
          <w:p w14:paraId="7D8793BA"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553B2EDF"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5A81F4DB" w14:textId="77777777" w:rsidR="00D562AE" w:rsidRPr="00DE7AAF" w:rsidRDefault="00D562AE" w:rsidP="00D562AE">
            <w:pPr>
              <w:tabs>
                <w:tab w:val="left" w:pos="4200"/>
              </w:tabs>
              <w:jc w:val="center"/>
              <w:rPr>
                <w:sz w:val="16"/>
                <w:szCs w:val="14"/>
              </w:rPr>
            </w:pPr>
          </w:p>
        </w:tc>
        <w:tc>
          <w:tcPr>
            <w:tcW w:w="1276" w:type="dxa"/>
            <w:vAlign w:val="center"/>
          </w:tcPr>
          <w:p w14:paraId="469B5937" w14:textId="77777777" w:rsidR="00D562AE" w:rsidRDefault="00D562AE" w:rsidP="00D562AE">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50BA5CC9"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188661A4"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765C8327"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417" w:type="dxa"/>
            <w:vAlign w:val="center"/>
          </w:tcPr>
          <w:p w14:paraId="5620604F"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772" w:type="dxa"/>
            <w:vAlign w:val="center"/>
          </w:tcPr>
          <w:p w14:paraId="331B9B54" w14:textId="77777777" w:rsidR="00D562AE" w:rsidRPr="00DE7AAF" w:rsidRDefault="00D562AE" w:rsidP="00D562AE">
            <w:pPr>
              <w:tabs>
                <w:tab w:val="left" w:pos="4200"/>
              </w:tabs>
              <w:jc w:val="center"/>
              <w:rPr>
                <w:b/>
                <w:i/>
                <w:sz w:val="16"/>
                <w:szCs w:val="14"/>
              </w:rPr>
            </w:pPr>
          </w:p>
        </w:tc>
      </w:tr>
    </w:tbl>
    <w:p w14:paraId="24FCB7C2" w14:textId="77777777" w:rsidR="00F54035" w:rsidRPr="00330506" w:rsidRDefault="00F54035" w:rsidP="00B0388B">
      <w:pPr>
        <w:tabs>
          <w:tab w:val="left" w:pos="4200"/>
        </w:tabs>
        <w:rPr>
          <w:b/>
          <w:sz w:val="12"/>
          <w:szCs w:val="12"/>
        </w:rPr>
      </w:pPr>
    </w:p>
    <w:p w14:paraId="7FE64591" w14:textId="72826087" w:rsidR="00F54035" w:rsidRPr="00837894" w:rsidRDefault="00EA6BD3" w:rsidP="00837894">
      <w:pPr>
        <w:pStyle w:val="Corpsdetexte"/>
        <w:jc w:val="both"/>
        <w:rPr>
          <w:b w:val="0"/>
          <w:sz w:val="15"/>
          <w:szCs w:val="15"/>
        </w:rPr>
      </w:pPr>
      <w:r w:rsidRPr="00837894">
        <w:rPr>
          <w:sz w:val="15"/>
          <w:szCs w:val="15"/>
          <w:vertAlign w:val="superscript"/>
        </w:rPr>
        <w:t>1</w:t>
      </w:r>
      <w:r w:rsidRPr="00837894">
        <w:rPr>
          <w:b w:val="0"/>
          <w:sz w:val="15"/>
          <w:szCs w:val="15"/>
        </w:rPr>
        <w:t xml:space="preserve"> Si votre culture est couverte par un contrat d’assurance « </w:t>
      </w:r>
      <w:proofErr w:type="spellStart"/>
      <w:r w:rsidRPr="00837894">
        <w:rPr>
          <w:b w:val="0"/>
          <w:sz w:val="15"/>
          <w:szCs w:val="15"/>
        </w:rPr>
        <w:t>monorisque</w:t>
      </w:r>
      <w:proofErr w:type="spellEnd"/>
      <w:r w:rsidRPr="00837894">
        <w:rPr>
          <w:b w:val="0"/>
          <w:sz w:val="15"/>
          <w:szCs w:val="15"/>
        </w:rPr>
        <w:t xml:space="preserve"> » (gel et/ou grêle et/ou tempête), </w:t>
      </w:r>
      <w:r w:rsidR="00837894">
        <w:rPr>
          <w:b w:val="0"/>
          <w:sz w:val="15"/>
          <w:szCs w:val="15"/>
        </w:rPr>
        <w:t>elle</w:t>
      </w:r>
      <w:r w:rsidRPr="00837894">
        <w:rPr>
          <w:b w:val="0"/>
          <w:sz w:val="15"/>
          <w:szCs w:val="15"/>
        </w:rPr>
        <w:t xml:space="preserve"> n’est éligible à une indemnisation par l’ISN que pour des aléas climatiques qui ne sont pas déjà couvert</w:t>
      </w:r>
      <w:r w:rsidR="00837894">
        <w:rPr>
          <w:b w:val="0"/>
          <w:sz w:val="15"/>
          <w:szCs w:val="15"/>
        </w:rPr>
        <w:t>s</w:t>
      </w:r>
      <w:r w:rsidRPr="00837894">
        <w:rPr>
          <w:b w:val="0"/>
          <w:sz w:val="15"/>
          <w:szCs w:val="15"/>
        </w:rPr>
        <w:t xml:space="preserve"> par ce contrat</w:t>
      </w:r>
      <w:r w:rsidR="00837894" w:rsidRPr="00837894">
        <w:rPr>
          <w:b w:val="0"/>
          <w:sz w:val="15"/>
          <w:szCs w:val="15"/>
        </w:rPr>
        <w:t>.</w:t>
      </w:r>
    </w:p>
    <w:p w14:paraId="14F94827" w14:textId="2F1734B9" w:rsidR="00EA6BD3" w:rsidRPr="00837894" w:rsidRDefault="00EA6BD3" w:rsidP="00837894">
      <w:pPr>
        <w:pStyle w:val="Corpsdetexte"/>
        <w:jc w:val="both"/>
        <w:rPr>
          <w:b w:val="0"/>
          <w:sz w:val="15"/>
          <w:szCs w:val="15"/>
        </w:rPr>
      </w:pPr>
      <w:r w:rsidRPr="00837894">
        <w:rPr>
          <w:sz w:val="15"/>
          <w:szCs w:val="15"/>
          <w:vertAlign w:val="superscript"/>
        </w:rPr>
        <w:t>2</w:t>
      </w:r>
      <w:r w:rsidRPr="00837894">
        <w:rPr>
          <w:b w:val="0"/>
          <w:sz w:val="15"/>
          <w:szCs w:val="15"/>
        </w:rPr>
        <w:t xml:space="preserve"> Si votre culture est couverte par un contrat d’assurance multirisques</w:t>
      </w:r>
      <w:r w:rsidR="00837894">
        <w:rPr>
          <w:b w:val="0"/>
          <w:sz w:val="15"/>
          <w:szCs w:val="15"/>
        </w:rPr>
        <w:t xml:space="preserve"> climatiques subventionnable</w:t>
      </w:r>
      <w:r w:rsidRPr="00837894">
        <w:rPr>
          <w:b w:val="0"/>
          <w:sz w:val="15"/>
          <w:szCs w:val="15"/>
        </w:rPr>
        <w:t>, vous ne pouvez prétendre à l’ISN au</w:t>
      </w:r>
      <w:r w:rsidR="00837894">
        <w:rPr>
          <w:b w:val="0"/>
          <w:sz w:val="15"/>
          <w:szCs w:val="15"/>
        </w:rPr>
        <w:t xml:space="preserve"> titre de la présente procédure. N</w:t>
      </w:r>
      <w:r w:rsidRPr="00837894">
        <w:rPr>
          <w:b w:val="0"/>
          <w:sz w:val="15"/>
          <w:szCs w:val="15"/>
        </w:rPr>
        <w:t>ous vous invitons à prendre l’attache de votre assureur.</w:t>
      </w:r>
    </w:p>
    <w:p w14:paraId="7BBAA371" w14:textId="50F98263" w:rsidR="00EA6BD3" w:rsidRDefault="00D562AE">
      <w:pPr>
        <w:pStyle w:val="Corpsdetexte"/>
        <w:rPr>
          <w:rFonts w:ascii="Liberation Sans"/>
          <w:b w:val="0"/>
          <w:i/>
          <w:sz w:val="20"/>
        </w:rPr>
      </w:pPr>
      <w:proofErr w:type="gramStart"/>
      <w:r w:rsidRPr="00D562AE">
        <w:rPr>
          <w:b w:val="0"/>
          <w:sz w:val="15"/>
          <w:szCs w:val="15"/>
          <w:vertAlign w:val="superscript"/>
        </w:rPr>
        <w:t xml:space="preserve">3  </w:t>
      </w:r>
      <w:r w:rsidR="0099116B">
        <w:rPr>
          <w:rStyle w:val="valuecontainer"/>
          <w:b w:val="0"/>
        </w:rPr>
        <w:t>liste</w:t>
      </w:r>
      <w:proofErr w:type="gramEnd"/>
      <w:r w:rsidR="0099116B">
        <w:rPr>
          <w:rStyle w:val="valuecontainer"/>
          <w:b w:val="0"/>
        </w:rPr>
        <w:t xml:space="preserve"> des variétés </w:t>
      </w:r>
      <w:r w:rsidR="008C195E">
        <w:rPr>
          <w:rStyle w:val="valuecontainer"/>
          <w:b w:val="0"/>
        </w:rPr>
        <w:t xml:space="preserve">spécifiques </w:t>
      </w:r>
      <w:r w:rsidR="0099116B">
        <w:rPr>
          <w:rStyle w:val="valuecontainer"/>
          <w:b w:val="0"/>
        </w:rPr>
        <w:t>de pomme</w:t>
      </w:r>
      <w:r w:rsidR="008C195E">
        <w:rPr>
          <w:rStyle w:val="valuecontainer"/>
          <w:b w:val="0"/>
        </w:rPr>
        <w:t>s :</w:t>
      </w:r>
      <w:r w:rsidR="0099116B">
        <w:rPr>
          <w:rStyle w:val="valuecontainer"/>
          <w:b w:val="0"/>
        </w:rPr>
        <w:t xml:space="preserve"> </w:t>
      </w:r>
      <w:r w:rsidRPr="00D562AE">
        <w:rPr>
          <w:rStyle w:val="valuecontainer"/>
          <w:b w:val="0"/>
        </w:rPr>
        <w:t xml:space="preserve">Boskoop rouge, Chantecler, </w:t>
      </w:r>
      <w:proofErr w:type="spellStart"/>
      <w:r w:rsidRPr="00D562AE">
        <w:rPr>
          <w:rStyle w:val="valuecontainer"/>
          <w:b w:val="0"/>
        </w:rPr>
        <w:t>Elstar</w:t>
      </w:r>
      <w:proofErr w:type="spellEnd"/>
      <w:r w:rsidRPr="00D562AE">
        <w:rPr>
          <w:rStyle w:val="valuecontainer"/>
          <w:b w:val="0"/>
        </w:rPr>
        <w:t xml:space="preserve">, Fuji, </w:t>
      </w:r>
      <w:proofErr w:type="spellStart"/>
      <w:r w:rsidRPr="00D562AE">
        <w:rPr>
          <w:rStyle w:val="valuecontainer"/>
          <w:b w:val="0"/>
        </w:rPr>
        <w:t>Janagored</w:t>
      </w:r>
      <w:proofErr w:type="spellEnd"/>
      <w:r w:rsidRPr="00D562AE">
        <w:rPr>
          <w:rStyle w:val="valuecontainer"/>
          <w:b w:val="0"/>
        </w:rPr>
        <w:t xml:space="preserve">, Reine des reinettes, Reinette clochard, Reinette grise du Canada, Pink lady et </w:t>
      </w:r>
      <w:proofErr w:type="spellStart"/>
      <w:r w:rsidRPr="00D562AE">
        <w:rPr>
          <w:rStyle w:val="valuecontainer"/>
          <w:b w:val="0"/>
        </w:rPr>
        <w:t>Rubinette</w:t>
      </w:r>
      <w:proofErr w:type="spellEnd"/>
      <w:r w:rsidR="008C195E">
        <w:rPr>
          <w:rStyle w:val="valuecontainer"/>
          <w:b w:val="0"/>
        </w:rPr>
        <w:t>.</w:t>
      </w:r>
    </w:p>
    <w:p w14:paraId="6B1A3738" w14:textId="77777777" w:rsidR="008B4356" w:rsidRPr="00D028E1" w:rsidRDefault="0037363B" w:rsidP="00AE437F">
      <w:pPr>
        <w:pStyle w:val="Corpsdetexte"/>
        <w:spacing w:after="120"/>
        <w:jc w:val="both"/>
      </w:pPr>
      <w:r w:rsidRPr="00D028E1">
        <w:rPr>
          <w:u w:val="single"/>
        </w:rPr>
        <w:t>IMPORTANT :</w:t>
      </w:r>
      <w:r w:rsidRPr="00D028E1">
        <w:t xml:space="preserve"> </w:t>
      </w:r>
    </w:p>
    <w:p w14:paraId="66ED8955" w14:textId="2B3001D1" w:rsidR="008B4356" w:rsidRPr="002065DE" w:rsidRDefault="00095995" w:rsidP="008B4356">
      <w:pPr>
        <w:pStyle w:val="Corpsdetexte"/>
        <w:numPr>
          <w:ilvl w:val="0"/>
          <w:numId w:val="8"/>
        </w:numPr>
        <w:spacing w:after="120"/>
        <w:jc w:val="both"/>
        <w:rPr>
          <w:u w:val="single"/>
        </w:rPr>
      </w:pPr>
      <w:r w:rsidRPr="002065DE">
        <w:rPr>
          <w:u w:val="single"/>
        </w:rPr>
        <w:t>Pour l’année 2023</w:t>
      </w:r>
      <w:r w:rsidRPr="002065DE">
        <w:t>, l</w:t>
      </w:r>
      <w:r w:rsidR="008B4356" w:rsidRPr="002065DE">
        <w:t>es documents justificatifs</w:t>
      </w:r>
      <w:r w:rsidR="001D3629" w:rsidRPr="002065DE">
        <w:t>*</w:t>
      </w:r>
      <w:r w:rsidR="008B4356" w:rsidRPr="002065DE">
        <w:t xml:space="preserve"> des rendements ou quantités récoltées de l’année 2023 </w:t>
      </w:r>
      <w:r w:rsidR="00D43D90" w:rsidRPr="002065DE">
        <w:rPr>
          <w:b w:val="0"/>
        </w:rPr>
        <w:t xml:space="preserve">pour chacune des cultures sinistrées présentées à l’indemnisation au titre de l’ISN </w:t>
      </w:r>
      <w:r w:rsidR="008B4356" w:rsidRPr="002065DE">
        <w:t xml:space="preserve">doivent être </w:t>
      </w:r>
      <w:r w:rsidR="00D43D90" w:rsidRPr="002065DE">
        <w:t>joints à votre demande</w:t>
      </w:r>
      <w:r w:rsidR="001D3629" w:rsidRPr="002065DE">
        <w:t>.</w:t>
      </w:r>
    </w:p>
    <w:p w14:paraId="482AB6A3" w14:textId="47988D5C" w:rsidR="00EB3981" w:rsidRPr="002065DE" w:rsidRDefault="00D43D90" w:rsidP="008B4356">
      <w:pPr>
        <w:pStyle w:val="Corpsdetexte"/>
        <w:numPr>
          <w:ilvl w:val="0"/>
          <w:numId w:val="8"/>
        </w:numPr>
        <w:spacing w:after="120"/>
        <w:jc w:val="both"/>
        <w:rPr>
          <w:u w:val="single"/>
        </w:rPr>
      </w:pPr>
      <w:r w:rsidRPr="002065DE">
        <w:t xml:space="preserve">Par ailleurs, </w:t>
      </w:r>
      <w:r w:rsidR="007C1E6E" w:rsidRPr="002065DE">
        <w:t xml:space="preserve">afin de justifier votre historique de production, vous devez transmettre </w:t>
      </w:r>
      <w:r w:rsidR="007C1E6E" w:rsidRPr="002065DE">
        <w:rPr>
          <w:u w:val="single"/>
        </w:rPr>
        <w:t>pour chacune de vos cultures sinistrées</w:t>
      </w:r>
      <w:r w:rsidR="007C1E6E" w:rsidRPr="002065DE">
        <w:t xml:space="preserve"> </w:t>
      </w:r>
      <w:r w:rsidR="00EB3981" w:rsidRPr="002065DE">
        <w:t xml:space="preserve">: </w:t>
      </w:r>
    </w:p>
    <w:p w14:paraId="496C0BD6" w14:textId="475A4161" w:rsidR="007C1E6E" w:rsidRPr="002065DE" w:rsidRDefault="007C1E6E" w:rsidP="002065DE">
      <w:pPr>
        <w:pStyle w:val="Corpsdetexte"/>
        <w:numPr>
          <w:ilvl w:val="0"/>
          <w:numId w:val="11"/>
        </w:numPr>
        <w:spacing w:after="120"/>
        <w:jc w:val="both"/>
        <w:rPr>
          <w:u w:val="single"/>
        </w:rPr>
      </w:pPr>
      <w:proofErr w:type="gramStart"/>
      <w:r w:rsidRPr="002065DE">
        <w:t>soit</w:t>
      </w:r>
      <w:proofErr w:type="gramEnd"/>
      <w:r w:rsidRPr="002065DE">
        <w:t xml:space="preserve"> une annexe 1A (attestation comptable</w:t>
      </w:r>
      <w:r w:rsidRPr="002065DE">
        <w:rPr>
          <w:b w:val="0"/>
        </w:rPr>
        <w:t xml:space="preserve"> de la cohérence de vos rendements historiques)</w:t>
      </w:r>
      <w:r w:rsidRPr="002065DE">
        <w:t xml:space="preserve"> </w:t>
      </w:r>
      <w:r w:rsidR="002065DE" w:rsidRPr="002065DE">
        <w:rPr>
          <w:b w:val="0"/>
        </w:rPr>
        <w:t>directement</w:t>
      </w:r>
      <w:r w:rsidR="002065DE" w:rsidRPr="002065DE">
        <w:t xml:space="preserve"> </w:t>
      </w:r>
      <w:r w:rsidRPr="002065DE">
        <w:rPr>
          <w:b w:val="0"/>
        </w:rPr>
        <w:t>complétée et signée par votre comptable</w:t>
      </w:r>
      <w:r w:rsidR="00617FBF">
        <w:rPr>
          <w:b w:val="0"/>
        </w:rPr>
        <w:t xml:space="preserve"> </w:t>
      </w:r>
      <w:r w:rsidRPr="002065DE">
        <w:rPr>
          <w:b w:val="0"/>
        </w:rPr>
        <w:t xml:space="preserve">; </w:t>
      </w:r>
    </w:p>
    <w:p w14:paraId="35C0B78F" w14:textId="266D47E6" w:rsidR="00627BD8" w:rsidRPr="002065DE" w:rsidRDefault="00EB3981" w:rsidP="002065DE">
      <w:pPr>
        <w:pStyle w:val="Corpsdetexte"/>
        <w:numPr>
          <w:ilvl w:val="0"/>
          <w:numId w:val="11"/>
        </w:numPr>
        <w:spacing w:after="120"/>
        <w:jc w:val="both"/>
        <w:rPr>
          <w:u w:val="single"/>
        </w:rPr>
      </w:pPr>
      <w:proofErr w:type="gramStart"/>
      <w:r w:rsidRPr="002065DE">
        <w:t>soit</w:t>
      </w:r>
      <w:proofErr w:type="gramEnd"/>
      <w:r w:rsidRPr="002065DE">
        <w:t xml:space="preserve"> </w:t>
      </w:r>
      <w:r w:rsidR="00D43D90" w:rsidRPr="002065DE">
        <w:t>u</w:t>
      </w:r>
      <w:r w:rsidR="0037363B" w:rsidRPr="002065DE">
        <w:t xml:space="preserve">ne </w:t>
      </w:r>
      <w:r w:rsidR="00246F5C" w:rsidRPr="002065DE">
        <w:t>annexe</w:t>
      </w:r>
      <w:r w:rsidR="0037363B" w:rsidRPr="002065DE">
        <w:t xml:space="preserve"> </w:t>
      </w:r>
      <w:r w:rsidR="00E964E2" w:rsidRPr="002065DE">
        <w:t>1</w:t>
      </w:r>
      <w:r w:rsidR="007C1E6E" w:rsidRPr="002065DE">
        <w:t>B (déclaration des rendements historiques)</w:t>
      </w:r>
      <w:r w:rsidR="00E964E2" w:rsidRPr="002065DE">
        <w:t xml:space="preserve"> </w:t>
      </w:r>
      <w:r w:rsidR="00D43D90" w:rsidRPr="002065DE">
        <w:rPr>
          <w:b w:val="0"/>
        </w:rPr>
        <w:t xml:space="preserve">complétée </w:t>
      </w:r>
      <w:r w:rsidR="007C1E6E" w:rsidRPr="002065DE">
        <w:rPr>
          <w:b w:val="0"/>
        </w:rPr>
        <w:t xml:space="preserve">par vos soins et qui doit alors être </w:t>
      </w:r>
      <w:r w:rsidR="00095995" w:rsidRPr="002065DE">
        <w:rPr>
          <w:b w:val="0"/>
          <w:u w:val="single"/>
        </w:rPr>
        <w:t xml:space="preserve">accompagnée </w:t>
      </w:r>
      <w:r w:rsidR="00D43D90" w:rsidRPr="002065DE">
        <w:rPr>
          <w:b w:val="0"/>
          <w:u w:val="single"/>
        </w:rPr>
        <w:t xml:space="preserve">des </w:t>
      </w:r>
      <w:r w:rsidR="00D43D90" w:rsidRPr="002065DE">
        <w:rPr>
          <w:u w:val="single"/>
        </w:rPr>
        <w:t>pièces justificatives des rendements ou quantités récoltées</w:t>
      </w:r>
      <w:r w:rsidR="00176E21" w:rsidRPr="002065DE">
        <w:t>*</w:t>
      </w:r>
      <w:r w:rsidR="00D43D90" w:rsidRPr="002065DE">
        <w:t xml:space="preserve"> pour votre historique de production</w:t>
      </w:r>
      <w:r w:rsidR="00D43D90" w:rsidRPr="002065DE">
        <w:rPr>
          <w:b w:val="0"/>
        </w:rPr>
        <w:t>.</w:t>
      </w:r>
    </w:p>
    <w:p w14:paraId="2428472B" w14:textId="3A0E7664" w:rsidR="0037363B" w:rsidRPr="002065DE" w:rsidRDefault="00095995" w:rsidP="00D361AA">
      <w:pPr>
        <w:ind w:left="348"/>
        <w:contextualSpacing/>
        <w:jc w:val="both"/>
        <w:rPr>
          <w:noProof/>
          <w:sz w:val="14"/>
          <w:szCs w:val="18"/>
        </w:rPr>
      </w:pPr>
      <w:r w:rsidRPr="002065DE">
        <w:rPr>
          <w:noProof/>
          <w:sz w:val="14"/>
          <w:szCs w:val="18"/>
        </w:rPr>
        <w:t>*</w:t>
      </w:r>
      <w:r w:rsidR="0037363B" w:rsidRPr="002065DE">
        <w:rPr>
          <w:noProof/>
          <w:sz w:val="14"/>
          <w:szCs w:val="18"/>
        </w:rPr>
        <w:t xml:space="preserve">Les documents recevables pour justifier de vos rendements </w:t>
      </w:r>
      <w:r w:rsidR="001D3629" w:rsidRPr="002065DE">
        <w:rPr>
          <w:noProof/>
          <w:sz w:val="14"/>
          <w:szCs w:val="18"/>
        </w:rPr>
        <w:t xml:space="preserve">ou quantités récoltées </w:t>
      </w:r>
      <w:r w:rsidR="0037363B" w:rsidRPr="002065DE">
        <w:rPr>
          <w:noProof/>
          <w:sz w:val="14"/>
          <w:szCs w:val="18"/>
        </w:rPr>
        <w:t>sont :</w:t>
      </w:r>
    </w:p>
    <w:p w14:paraId="383F157D" w14:textId="21577085" w:rsidR="0037363B" w:rsidRPr="002065DE" w:rsidRDefault="0037363B" w:rsidP="00D361AA">
      <w:pPr>
        <w:widowControl/>
        <w:numPr>
          <w:ilvl w:val="0"/>
          <w:numId w:val="4"/>
        </w:numPr>
        <w:autoSpaceDE/>
        <w:autoSpaceDN/>
        <w:spacing w:after="160" w:line="259" w:lineRule="auto"/>
        <w:ind w:left="1056"/>
        <w:contextualSpacing/>
        <w:jc w:val="both"/>
        <w:rPr>
          <w:noProof/>
          <w:sz w:val="14"/>
          <w:szCs w:val="18"/>
        </w:rPr>
      </w:pPr>
      <w:r w:rsidRPr="002065DE">
        <w:rPr>
          <w:noProof/>
          <w:sz w:val="14"/>
          <w:szCs w:val="18"/>
        </w:rPr>
        <w:t xml:space="preserve">Pour les </w:t>
      </w:r>
      <w:r w:rsidR="002065DE" w:rsidRPr="002065DE">
        <w:rPr>
          <w:noProof/>
          <w:sz w:val="14"/>
          <w:szCs w:val="18"/>
        </w:rPr>
        <w:t xml:space="preserve">raisins de cuve, les </w:t>
      </w:r>
      <w:r w:rsidRPr="002065DE">
        <w:rPr>
          <w:noProof/>
          <w:sz w:val="14"/>
          <w:szCs w:val="18"/>
        </w:rPr>
        <w:t>prunes d’Ente </w:t>
      </w:r>
      <w:r w:rsidR="00D028E1" w:rsidRPr="002065DE">
        <w:rPr>
          <w:noProof/>
          <w:sz w:val="14"/>
          <w:szCs w:val="18"/>
        </w:rPr>
        <w:t xml:space="preserve">et les cerises industrie </w:t>
      </w:r>
      <w:r w:rsidRPr="002065DE">
        <w:rPr>
          <w:noProof/>
          <w:sz w:val="14"/>
          <w:szCs w:val="18"/>
        </w:rPr>
        <w:t xml:space="preserve">: les </w:t>
      </w:r>
      <w:r w:rsidRPr="002065DE">
        <w:rPr>
          <w:b/>
          <w:noProof/>
          <w:sz w:val="14"/>
          <w:szCs w:val="18"/>
        </w:rPr>
        <w:t>déclarations de récolte</w:t>
      </w:r>
      <w:r w:rsidRPr="002065DE">
        <w:rPr>
          <w:noProof/>
          <w:sz w:val="14"/>
          <w:szCs w:val="18"/>
        </w:rPr>
        <w:t>.</w:t>
      </w:r>
    </w:p>
    <w:p w14:paraId="67282038" w14:textId="77777777" w:rsidR="0037363B" w:rsidRPr="002065DE" w:rsidRDefault="0037363B" w:rsidP="00D361AA">
      <w:pPr>
        <w:widowControl/>
        <w:numPr>
          <w:ilvl w:val="0"/>
          <w:numId w:val="4"/>
        </w:numPr>
        <w:autoSpaceDE/>
        <w:autoSpaceDN/>
        <w:spacing w:after="160" w:line="259" w:lineRule="auto"/>
        <w:ind w:left="1056"/>
        <w:contextualSpacing/>
        <w:jc w:val="both"/>
        <w:rPr>
          <w:noProof/>
          <w:sz w:val="14"/>
          <w:szCs w:val="18"/>
        </w:rPr>
      </w:pPr>
      <w:r w:rsidRPr="002065DE">
        <w:rPr>
          <w:noProof/>
          <w:sz w:val="14"/>
          <w:szCs w:val="18"/>
        </w:rPr>
        <w:t>Pour les autres cultures</w:t>
      </w:r>
      <w:r w:rsidRPr="002065DE">
        <w:rPr>
          <w:b/>
          <w:noProof/>
          <w:sz w:val="14"/>
          <w:szCs w:val="18"/>
        </w:rPr>
        <w:t> </w:t>
      </w:r>
      <w:r w:rsidRPr="002065DE">
        <w:rPr>
          <w:noProof/>
          <w:sz w:val="14"/>
          <w:szCs w:val="18"/>
        </w:rPr>
        <w:t>:</w:t>
      </w:r>
      <w:r w:rsidRPr="002065DE">
        <w:rPr>
          <w:b/>
          <w:noProof/>
          <w:sz w:val="14"/>
          <w:szCs w:val="18"/>
        </w:rPr>
        <w:t xml:space="preserve"> </w:t>
      </w:r>
    </w:p>
    <w:p w14:paraId="60B05FE9" w14:textId="77777777" w:rsidR="0037363B" w:rsidRPr="002065DE" w:rsidRDefault="0037363B" w:rsidP="00D361AA">
      <w:pPr>
        <w:widowControl/>
        <w:numPr>
          <w:ilvl w:val="1"/>
          <w:numId w:val="4"/>
        </w:numPr>
        <w:autoSpaceDE/>
        <w:autoSpaceDN/>
        <w:spacing w:after="160" w:line="259" w:lineRule="auto"/>
        <w:ind w:left="1776"/>
        <w:contextualSpacing/>
        <w:jc w:val="both"/>
        <w:rPr>
          <w:noProof/>
          <w:sz w:val="14"/>
          <w:szCs w:val="18"/>
        </w:rPr>
      </w:pPr>
      <w:r w:rsidRPr="002065DE">
        <w:rPr>
          <w:noProof/>
          <w:sz w:val="14"/>
          <w:szCs w:val="18"/>
        </w:rPr>
        <w:t xml:space="preserve">Une ou des </w:t>
      </w:r>
      <w:r w:rsidRPr="002065DE">
        <w:rPr>
          <w:b/>
          <w:noProof/>
          <w:sz w:val="14"/>
          <w:szCs w:val="18"/>
        </w:rPr>
        <w:t>attestations récapitulatives de livraison</w:t>
      </w:r>
      <w:r w:rsidRPr="002065DE">
        <w:rPr>
          <w:noProof/>
          <w:sz w:val="14"/>
          <w:szCs w:val="18"/>
        </w:rPr>
        <w:t xml:space="preserve"> aux organismes de collecte et de commercialisation ;</w:t>
      </w:r>
    </w:p>
    <w:p w14:paraId="3B04C44E" w14:textId="6DDDC895" w:rsidR="0037363B" w:rsidRPr="002065DE" w:rsidRDefault="0037363B" w:rsidP="00D361AA">
      <w:pPr>
        <w:widowControl/>
        <w:numPr>
          <w:ilvl w:val="1"/>
          <w:numId w:val="4"/>
        </w:numPr>
        <w:autoSpaceDE/>
        <w:autoSpaceDN/>
        <w:spacing w:after="160" w:line="259" w:lineRule="auto"/>
        <w:ind w:left="1776"/>
        <w:contextualSpacing/>
        <w:jc w:val="both"/>
        <w:rPr>
          <w:noProof/>
          <w:sz w:val="14"/>
          <w:szCs w:val="18"/>
        </w:rPr>
      </w:pPr>
      <w:r w:rsidRPr="002065DE">
        <w:rPr>
          <w:noProof/>
          <w:sz w:val="14"/>
          <w:szCs w:val="18"/>
        </w:rPr>
        <w:t xml:space="preserve">une </w:t>
      </w:r>
      <w:r w:rsidRPr="002065DE">
        <w:rPr>
          <w:b/>
          <w:noProof/>
          <w:sz w:val="14"/>
          <w:szCs w:val="18"/>
        </w:rPr>
        <w:t>attestation comptable</w:t>
      </w:r>
      <w:r w:rsidR="002065DE" w:rsidRPr="002065DE">
        <w:rPr>
          <w:noProof/>
          <w:sz w:val="14"/>
          <w:szCs w:val="18"/>
        </w:rPr>
        <w:t xml:space="preserve"> ad-hoc</w:t>
      </w:r>
      <w:r w:rsidRPr="002065DE">
        <w:rPr>
          <w:noProof/>
          <w:sz w:val="14"/>
          <w:szCs w:val="18"/>
        </w:rPr>
        <w:t> ;</w:t>
      </w:r>
      <w:r w:rsidRPr="002065DE">
        <w:rPr>
          <w:sz w:val="16"/>
        </w:rPr>
        <w:t xml:space="preserve"> </w:t>
      </w:r>
    </w:p>
    <w:p w14:paraId="1956C946" w14:textId="2865D766" w:rsidR="0037363B" w:rsidRPr="002065DE" w:rsidRDefault="0037363B" w:rsidP="00D361AA">
      <w:pPr>
        <w:widowControl/>
        <w:numPr>
          <w:ilvl w:val="1"/>
          <w:numId w:val="4"/>
        </w:numPr>
        <w:autoSpaceDE/>
        <w:autoSpaceDN/>
        <w:spacing w:after="160" w:line="259" w:lineRule="auto"/>
        <w:ind w:left="1776"/>
        <w:contextualSpacing/>
        <w:jc w:val="both"/>
        <w:rPr>
          <w:noProof/>
          <w:sz w:val="14"/>
          <w:szCs w:val="18"/>
        </w:rPr>
      </w:pPr>
      <w:r w:rsidRPr="002065DE">
        <w:rPr>
          <w:noProof/>
          <w:sz w:val="14"/>
          <w:szCs w:val="18"/>
        </w:rPr>
        <w:t>à défaut, tout autre document à valeur probante établi par un tiers (suivi technico-économique, etc.)</w:t>
      </w:r>
    </w:p>
    <w:p w14:paraId="31742F3D" w14:textId="77C8DFE3" w:rsidR="0037363B" w:rsidRPr="00176E21" w:rsidRDefault="0037363B" w:rsidP="007C1E6E">
      <w:pPr>
        <w:ind w:left="720"/>
        <w:contextualSpacing/>
        <w:jc w:val="both"/>
        <w:rPr>
          <w:noProof/>
          <w:sz w:val="16"/>
          <w:szCs w:val="18"/>
        </w:rPr>
      </w:pPr>
    </w:p>
    <w:p w14:paraId="51450276" w14:textId="1F35207E" w:rsidR="0037363B" w:rsidRPr="007C1E6E" w:rsidRDefault="007C1E6E" w:rsidP="007E15A0">
      <w:pPr>
        <w:spacing w:after="120"/>
        <w:jc w:val="both"/>
        <w:rPr>
          <w:noProof/>
          <w:sz w:val="18"/>
          <w:szCs w:val="18"/>
          <w:u w:val="single"/>
        </w:rPr>
      </w:pPr>
      <w:r>
        <w:rPr>
          <w:b/>
          <w:noProof/>
          <w:sz w:val="18"/>
          <w:szCs w:val="18"/>
          <w:u w:val="single"/>
        </w:rPr>
        <w:t xml:space="preserve">/!\ </w:t>
      </w:r>
      <w:r w:rsidR="0037363B" w:rsidRPr="007C1E6E">
        <w:rPr>
          <w:b/>
          <w:noProof/>
          <w:sz w:val="18"/>
          <w:szCs w:val="18"/>
          <w:u w:val="single"/>
        </w:rPr>
        <w:t>L’ensemble de ces documents doivent être joint</w:t>
      </w:r>
      <w:r w:rsidR="00C3681C" w:rsidRPr="007C1E6E">
        <w:rPr>
          <w:b/>
          <w:noProof/>
          <w:sz w:val="18"/>
          <w:szCs w:val="18"/>
          <w:u w:val="single"/>
        </w:rPr>
        <w:t>s</w:t>
      </w:r>
      <w:r w:rsidR="0037363B" w:rsidRPr="007C1E6E">
        <w:rPr>
          <w:b/>
          <w:noProof/>
          <w:sz w:val="18"/>
          <w:szCs w:val="18"/>
          <w:u w:val="single"/>
        </w:rPr>
        <w:t xml:space="preserve"> au présent formulaire de demande d’indemnisation</w:t>
      </w:r>
      <w:r w:rsidR="0037363B" w:rsidRPr="007C1E6E">
        <w:rPr>
          <w:noProof/>
          <w:sz w:val="18"/>
          <w:szCs w:val="18"/>
          <w:u w:val="single"/>
        </w:rPr>
        <w:t>.</w:t>
      </w:r>
      <w:r w:rsidR="0037363B" w:rsidRPr="007C1E6E">
        <w:rPr>
          <w:noProof/>
          <w:sz w:val="18"/>
          <w:szCs w:val="18"/>
        </w:rPr>
        <w:t xml:space="preserve"> A défaut :</w:t>
      </w:r>
    </w:p>
    <w:p w14:paraId="0330219B" w14:textId="77777777" w:rsidR="007C1E6E" w:rsidRDefault="001D3629" w:rsidP="00DB64B5">
      <w:pPr>
        <w:pStyle w:val="Paragraphedeliste"/>
        <w:widowControl/>
        <w:numPr>
          <w:ilvl w:val="0"/>
          <w:numId w:val="6"/>
        </w:numPr>
        <w:autoSpaceDE/>
        <w:autoSpaceDN/>
        <w:spacing w:before="0" w:after="40" w:line="259" w:lineRule="auto"/>
        <w:ind w:left="714" w:hanging="357"/>
        <w:jc w:val="both"/>
        <w:rPr>
          <w:noProof/>
          <w:sz w:val="14"/>
          <w:szCs w:val="18"/>
        </w:rPr>
      </w:pPr>
      <w:r w:rsidRPr="00176E21">
        <w:rPr>
          <w:noProof/>
          <w:sz w:val="14"/>
          <w:szCs w:val="18"/>
        </w:rPr>
        <w:t>S</w:t>
      </w:r>
      <w:r w:rsidR="0037363B" w:rsidRPr="00176E21">
        <w:rPr>
          <w:noProof/>
          <w:sz w:val="14"/>
          <w:szCs w:val="18"/>
        </w:rPr>
        <w:t xml:space="preserve">i vous ne fournissez pas les pièces justifiant du rendement </w:t>
      </w:r>
      <w:r w:rsidRPr="00176E21">
        <w:rPr>
          <w:noProof/>
          <w:sz w:val="14"/>
          <w:szCs w:val="18"/>
        </w:rPr>
        <w:t>ou des quantités récoltées de vos cultures</w:t>
      </w:r>
      <w:r w:rsidR="00EE5D2A" w:rsidRPr="00176E21">
        <w:rPr>
          <w:noProof/>
          <w:sz w:val="14"/>
          <w:szCs w:val="18"/>
        </w:rPr>
        <w:t xml:space="preserve"> </w:t>
      </w:r>
      <w:r w:rsidR="00C3681C" w:rsidRPr="00176E21">
        <w:rPr>
          <w:noProof/>
          <w:sz w:val="14"/>
          <w:szCs w:val="18"/>
        </w:rPr>
        <w:t>sur</w:t>
      </w:r>
      <w:r w:rsidR="0037363B" w:rsidRPr="00176E21">
        <w:rPr>
          <w:noProof/>
          <w:sz w:val="14"/>
          <w:szCs w:val="18"/>
        </w:rPr>
        <w:t xml:space="preserve"> </w:t>
      </w:r>
      <w:r w:rsidR="00C3681C" w:rsidRPr="00176E21">
        <w:rPr>
          <w:noProof/>
          <w:sz w:val="14"/>
          <w:szCs w:val="18"/>
        </w:rPr>
        <w:t xml:space="preserve">un historique couvrant </w:t>
      </w:r>
      <w:r w:rsidR="00C3681C" w:rsidRPr="00176E21">
        <w:rPr>
          <w:i/>
          <w:noProof/>
          <w:sz w:val="14"/>
          <w:szCs w:val="18"/>
        </w:rPr>
        <w:t>a minima</w:t>
      </w:r>
      <w:r w:rsidR="00C3681C" w:rsidRPr="00176E21">
        <w:rPr>
          <w:noProof/>
          <w:sz w:val="14"/>
          <w:szCs w:val="18"/>
        </w:rPr>
        <w:t xml:space="preserve"> les </w:t>
      </w:r>
      <w:r w:rsidR="007D43C6" w:rsidRPr="00176E21">
        <w:rPr>
          <w:noProof/>
          <w:sz w:val="14"/>
          <w:szCs w:val="18"/>
        </w:rPr>
        <w:t>3 années</w:t>
      </w:r>
      <w:r w:rsidR="00C3681C" w:rsidRPr="00176E21">
        <w:rPr>
          <w:noProof/>
          <w:sz w:val="14"/>
          <w:szCs w:val="18"/>
        </w:rPr>
        <w:t xml:space="preserve"> précédant le sinistre</w:t>
      </w:r>
      <w:r w:rsidR="007D43C6" w:rsidRPr="00176E21">
        <w:rPr>
          <w:noProof/>
          <w:sz w:val="14"/>
          <w:szCs w:val="18"/>
        </w:rPr>
        <w:t>,</w:t>
      </w:r>
      <w:r w:rsidR="0037363B" w:rsidRPr="00176E21">
        <w:rPr>
          <w:noProof/>
          <w:sz w:val="14"/>
          <w:szCs w:val="18"/>
        </w:rPr>
        <w:t xml:space="preserve"> votre référence de rendement sera calculée en utilisant une valeur de rendement par défaut en lieu et place des années pour lesquelles vous n’avez pas fourni de pièce justificative du rendement</w:t>
      </w:r>
      <w:r w:rsidR="0037363B" w:rsidRPr="00176E21">
        <w:rPr>
          <w:i/>
          <w:noProof/>
          <w:sz w:val="14"/>
          <w:szCs w:val="18"/>
        </w:rPr>
        <w:t>.</w:t>
      </w:r>
      <w:r w:rsidR="0037363B" w:rsidRPr="00176E21">
        <w:rPr>
          <w:b/>
          <w:i/>
          <w:noProof/>
          <w:sz w:val="14"/>
          <w:szCs w:val="18"/>
        </w:rPr>
        <w:t xml:space="preserve"> </w:t>
      </w:r>
      <w:r w:rsidRPr="00176E21">
        <w:rPr>
          <w:noProof/>
          <w:sz w:val="14"/>
          <w:szCs w:val="18"/>
        </w:rPr>
        <w:t>Hormis pour le cas des jeunes ou nouveaux installés et pour les années où la culture n’était pas en prodction sur votre exploitation, c</w:t>
      </w:r>
      <w:r w:rsidR="0037363B" w:rsidRPr="00176E21">
        <w:rPr>
          <w:noProof/>
          <w:sz w:val="14"/>
          <w:szCs w:val="18"/>
        </w:rPr>
        <w:t>ette valeur</w:t>
      </w:r>
      <w:r w:rsidRPr="00176E21">
        <w:rPr>
          <w:noProof/>
          <w:sz w:val="14"/>
          <w:szCs w:val="18"/>
        </w:rPr>
        <w:t xml:space="preserve"> de rendement</w:t>
      </w:r>
      <w:r w:rsidR="0037363B" w:rsidRPr="00176E21">
        <w:rPr>
          <w:noProof/>
          <w:sz w:val="14"/>
          <w:szCs w:val="18"/>
        </w:rPr>
        <w:t xml:space="preserve"> par défaut </w:t>
      </w:r>
      <w:r w:rsidR="00C3681C" w:rsidRPr="00176E21">
        <w:rPr>
          <w:noProof/>
          <w:sz w:val="14"/>
          <w:szCs w:val="18"/>
        </w:rPr>
        <w:t>est</w:t>
      </w:r>
      <w:r w:rsidR="0037363B" w:rsidRPr="00176E21">
        <w:rPr>
          <w:noProof/>
          <w:sz w:val="14"/>
          <w:szCs w:val="18"/>
        </w:rPr>
        <w:t xml:space="preserve"> susceptible d’être fixée à un niveau inférieur au rendement départemental moyen</w:t>
      </w:r>
      <w:r w:rsidRPr="00176E21">
        <w:rPr>
          <w:noProof/>
          <w:sz w:val="14"/>
          <w:szCs w:val="18"/>
        </w:rPr>
        <w:t xml:space="preserve"> (cf. précisions en annexe 1). Vous êtes </w:t>
      </w:r>
      <w:r w:rsidR="0037363B" w:rsidRPr="00176E21">
        <w:rPr>
          <w:noProof/>
          <w:sz w:val="14"/>
          <w:szCs w:val="18"/>
        </w:rPr>
        <w:t xml:space="preserve">ainsi invité à produire les pièces justifiant </w:t>
      </w:r>
      <w:r w:rsidRPr="00176E21">
        <w:rPr>
          <w:noProof/>
          <w:sz w:val="14"/>
          <w:szCs w:val="18"/>
        </w:rPr>
        <w:t xml:space="preserve">de </w:t>
      </w:r>
      <w:r w:rsidR="0037363B" w:rsidRPr="00176E21">
        <w:rPr>
          <w:noProof/>
          <w:sz w:val="14"/>
          <w:szCs w:val="18"/>
        </w:rPr>
        <w:t xml:space="preserve">vos rendements </w:t>
      </w:r>
      <w:r w:rsidRPr="00176E21">
        <w:rPr>
          <w:noProof/>
          <w:sz w:val="14"/>
          <w:szCs w:val="18"/>
        </w:rPr>
        <w:t>ou quantités récoltées</w:t>
      </w:r>
      <w:r w:rsidR="0037363B" w:rsidRPr="00176E21">
        <w:rPr>
          <w:noProof/>
          <w:sz w:val="14"/>
          <w:szCs w:val="18"/>
        </w:rPr>
        <w:t xml:space="preserve"> pour </w:t>
      </w:r>
      <w:r w:rsidR="00C3681C" w:rsidRPr="00176E21">
        <w:rPr>
          <w:noProof/>
          <w:sz w:val="14"/>
          <w:szCs w:val="18"/>
        </w:rPr>
        <w:t>les</w:t>
      </w:r>
      <w:r w:rsidR="007E726E" w:rsidRPr="00176E21">
        <w:rPr>
          <w:noProof/>
          <w:sz w:val="14"/>
          <w:szCs w:val="18"/>
        </w:rPr>
        <w:t xml:space="preserve"> trois années </w:t>
      </w:r>
      <w:r w:rsidRPr="00176E21">
        <w:rPr>
          <w:noProof/>
          <w:sz w:val="14"/>
          <w:szCs w:val="18"/>
        </w:rPr>
        <w:t>précédant le sinistre.</w:t>
      </w:r>
    </w:p>
    <w:p w14:paraId="5D1B6226" w14:textId="0D5B509C" w:rsidR="001639D2" w:rsidRPr="007C1E6E" w:rsidRDefault="001D3629" w:rsidP="007C1E6E">
      <w:pPr>
        <w:pStyle w:val="Paragraphedeliste"/>
        <w:widowControl/>
        <w:numPr>
          <w:ilvl w:val="0"/>
          <w:numId w:val="6"/>
        </w:numPr>
        <w:autoSpaceDE/>
        <w:autoSpaceDN/>
        <w:spacing w:before="0" w:after="160" w:line="259" w:lineRule="auto"/>
        <w:ind w:left="714" w:hanging="357"/>
        <w:jc w:val="both"/>
        <w:rPr>
          <w:noProof/>
          <w:sz w:val="14"/>
          <w:szCs w:val="18"/>
        </w:rPr>
      </w:pPr>
      <w:r w:rsidRPr="007C1E6E">
        <w:rPr>
          <w:noProof/>
          <w:sz w:val="14"/>
          <w:szCs w:val="18"/>
        </w:rPr>
        <w:t>S</w:t>
      </w:r>
      <w:r w:rsidR="0037363B" w:rsidRPr="007C1E6E">
        <w:rPr>
          <w:noProof/>
          <w:sz w:val="14"/>
          <w:szCs w:val="18"/>
        </w:rPr>
        <w:t xml:space="preserve">i vous ne fournissez pas les pièces justifiant du rendement </w:t>
      </w:r>
      <w:r w:rsidRPr="007C1E6E">
        <w:rPr>
          <w:noProof/>
          <w:sz w:val="14"/>
          <w:szCs w:val="18"/>
        </w:rPr>
        <w:t>ou des quantités récoltées pour</w:t>
      </w:r>
      <w:r w:rsidR="0037363B" w:rsidRPr="007C1E6E">
        <w:rPr>
          <w:noProof/>
          <w:sz w:val="14"/>
          <w:szCs w:val="18"/>
        </w:rPr>
        <w:t xml:space="preserve"> l’année sinistrée </w:t>
      </w:r>
      <w:r w:rsidR="0037363B" w:rsidRPr="007C1E6E">
        <w:rPr>
          <w:b/>
          <w:noProof/>
          <w:sz w:val="14"/>
          <w:szCs w:val="18"/>
        </w:rPr>
        <w:t>vous ne pourrez prétendre à une indemnisation.</w:t>
      </w:r>
    </w:p>
    <w:p w14:paraId="6328A1DA" w14:textId="77777777" w:rsidR="00F72F6A" w:rsidRDefault="00F72F6A" w:rsidP="00F72F6A">
      <w:pPr>
        <w:tabs>
          <w:tab w:val="left" w:pos="4200"/>
        </w:tabs>
        <w:rPr>
          <w:b/>
          <w:sz w:val="20"/>
        </w:rPr>
      </w:pPr>
      <w:r>
        <w:rPr>
          <w:b/>
          <w:noProof/>
          <w:sz w:val="20"/>
          <w:lang w:eastAsia="fr-FR"/>
        </w:rPr>
        <w:lastRenderedPageBreak/>
        <mc:AlternateContent>
          <mc:Choice Requires="wps">
            <w:drawing>
              <wp:inline distT="0" distB="0" distL="0" distR="0" wp14:anchorId="328C7E7E" wp14:editId="52DD6AE9">
                <wp:extent cx="9938658" cy="212141"/>
                <wp:effectExtent l="0" t="0" r="5715" b="0"/>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8658" cy="212141"/>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21E1" w14:textId="23EF56CC" w:rsidR="00F72F6A" w:rsidRPr="00601FAC" w:rsidRDefault="00F72F6A" w:rsidP="00F72F6A">
                            <w:pPr>
                              <w:pStyle w:val="Corpsdetexte"/>
                              <w:spacing w:before="38"/>
                              <w:ind w:left="1701" w:right="2739"/>
                              <w:jc w:val="center"/>
                              <w:rPr>
                                <w:strike/>
                                <w:color w:val="FF0000"/>
                              </w:rPr>
                            </w:pPr>
                            <w:r>
                              <w:rPr>
                                <w:color w:val="FFFFFF"/>
                              </w:rPr>
                              <w:t>LES PRODUCTIONS VÉGÉTALES SINISTREES PAR UN ALEA CLIMATIQUE EN 2023 ET PRESENTEES A L’INDEMNISATION (feuille 2)</w:t>
                            </w:r>
                          </w:p>
                        </w:txbxContent>
                      </wps:txbx>
                      <wps:bodyPr rot="0" vert="horz" wrap="square" lIns="0" tIns="0" rIns="0" bIns="0" anchor="t" anchorCtr="0" upright="1">
                        <a:noAutofit/>
                      </wps:bodyPr>
                    </wps:wsp>
                  </a:graphicData>
                </a:graphic>
              </wp:inline>
            </w:drawing>
          </mc:Choice>
          <mc:Fallback>
            <w:pict>
              <v:shape w14:anchorId="328C7E7E" id="_x0000_s1051" type="#_x0000_t202" style="width:782.5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" fillcolor="teal" stroked="f">
                <v:textbox inset="0,0,0,0">
                  <w:txbxContent>
                    <w:p w14:paraId="37A221E1" w14:textId="23EF56CC" w:rsidR="00F72F6A" w:rsidRPr="00601FAC" w:rsidRDefault="00F72F6A" w:rsidP="00F72F6A">
                      <w:pPr>
                        <w:pStyle w:val="Corpsdetexte"/>
                        <w:spacing w:before="38"/>
                        <w:ind w:left="1701" w:right="2739"/>
                        <w:jc w:val="center"/>
                        <w:rPr>
                          <w:strike/>
                          <w:color w:val="FF0000"/>
                        </w:rPr>
                      </w:pPr>
                      <w:r>
                        <w:rPr>
                          <w:color w:val="FFFFFF"/>
                        </w:rPr>
                        <w:t>LES PRODUCTIONS VÉGÉTALES SINISTREES PAR UN ALEA CLIMATIQUE EN 2023 ET PRESENTEES A L’INDEMNISATION</w:t>
                      </w:r>
                      <w:r>
                        <w:rPr>
                          <w:color w:val="FFFFFF"/>
                        </w:rPr>
                        <w:t xml:space="preserve"> (feuille 2)</w:t>
                      </w:r>
                    </w:p>
                  </w:txbxContent>
                </v:textbox>
                <w10:anchorlock/>
              </v:shape>
            </w:pict>
          </mc:Fallback>
        </mc:AlternateContent>
      </w:r>
    </w:p>
    <w:tbl>
      <w:tblPr>
        <w:tblStyle w:val="TableNormal"/>
        <w:tblW w:w="156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1E0" w:firstRow="1" w:lastRow="1" w:firstColumn="1" w:lastColumn="1" w:noHBand="0" w:noVBand="0"/>
      </w:tblPr>
      <w:tblGrid>
        <w:gridCol w:w="2127"/>
        <w:gridCol w:w="1275"/>
        <w:gridCol w:w="1276"/>
        <w:gridCol w:w="1276"/>
        <w:gridCol w:w="1843"/>
        <w:gridCol w:w="1276"/>
        <w:gridCol w:w="1134"/>
        <w:gridCol w:w="992"/>
        <w:gridCol w:w="1276"/>
        <w:gridCol w:w="1417"/>
        <w:gridCol w:w="1772"/>
      </w:tblGrid>
      <w:tr w:rsidR="00F72F6A" w:rsidRPr="00F328FF" w14:paraId="04407CAE" w14:textId="77777777" w:rsidTr="002C6598">
        <w:trPr>
          <w:trHeight w:val="555"/>
        </w:trPr>
        <w:tc>
          <w:tcPr>
            <w:tcW w:w="2127" w:type="dxa"/>
            <w:vMerge w:val="restart"/>
            <w:vAlign w:val="center"/>
          </w:tcPr>
          <w:p w14:paraId="28D60D93" w14:textId="77777777" w:rsidR="00F72F6A" w:rsidRPr="00F328FF" w:rsidRDefault="00F72F6A" w:rsidP="002C6598">
            <w:pPr>
              <w:tabs>
                <w:tab w:val="left" w:pos="4200"/>
              </w:tabs>
              <w:ind w:left="28" w:right="28"/>
              <w:jc w:val="center"/>
              <w:rPr>
                <w:b/>
                <w:sz w:val="16"/>
              </w:rPr>
            </w:pPr>
            <w:r w:rsidRPr="00F328FF">
              <w:rPr>
                <w:b/>
                <w:sz w:val="16"/>
              </w:rPr>
              <w:t xml:space="preserve">Nom de la culture </w:t>
            </w:r>
            <w:r w:rsidRPr="00F328FF">
              <w:rPr>
                <w:sz w:val="16"/>
              </w:rPr>
              <w:t xml:space="preserve">ayant subi des </w:t>
            </w:r>
            <w:r w:rsidRPr="00245A0F">
              <w:rPr>
                <w:sz w:val="16"/>
              </w:rPr>
              <w:t>pertes de récolte en 2023 du fait d’un aléa climatique</w:t>
            </w:r>
            <w:r w:rsidRPr="00F328FF">
              <w:rPr>
                <w:sz w:val="16"/>
              </w:rPr>
              <w:t xml:space="preserve"> et présentée à l’indemnisation au titre de l’ISN</w:t>
            </w:r>
          </w:p>
        </w:tc>
        <w:tc>
          <w:tcPr>
            <w:tcW w:w="1275" w:type="dxa"/>
            <w:vMerge w:val="restart"/>
            <w:vAlign w:val="center"/>
          </w:tcPr>
          <w:p w14:paraId="36D39107" w14:textId="77777777" w:rsidR="00F72F6A" w:rsidRPr="00F328FF" w:rsidRDefault="00F72F6A" w:rsidP="002C6598">
            <w:pPr>
              <w:tabs>
                <w:tab w:val="left" w:pos="4200"/>
              </w:tabs>
              <w:ind w:left="28" w:right="28"/>
              <w:jc w:val="center"/>
              <w:rPr>
                <w:b/>
                <w:sz w:val="16"/>
              </w:rPr>
            </w:pPr>
          </w:p>
          <w:p w14:paraId="6D6F7E1A" w14:textId="77777777" w:rsidR="00F72F6A" w:rsidRPr="00236B66" w:rsidRDefault="00F72F6A" w:rsidP="002C6598">
            <w:pPr>
              <w:tabs>
                <w:tab w:val="left" w:pos="4200"/>
              </w:tabs>
              <w:ind w:left="28" w:right="28"/>
              <w:jc w:val="center"/>
              <w:rPr>
                <w:sz w:val="16"/>
              </w:rPr>
            </w:pPr>
            <w:r w:rsidRPr="00F328FF">
              <w:rPr>
                <w:b/>
                <w:sz w:val="16"/>
              </w:rPr>
              <w:t xml:space="preserve">Surface totale </w:t>
            </w:r>
            <w:r>
              <w:rPr>
                <w:b/>
                <w:sz w:val="16"/>
              </w:rPr>
              <w:t xml:space="preserve">de la culture </w:t>
            </w:r>
            <w:r w:rsidRPr="00F328FF">
              <w:rPr>
                <w:b/>
                <w:sz w:val="16"/>
              </w:rPr>
              <w:t xml:space="preserve">en production </w:t>
            </w:r>
            <w:r w:rsidRPr="00F328FF">
              <w:rPr>
                <w:sz w:val="16"/>
              </w:rPr>
              <w:t>sur l’exploitation en 2023</w:t>
            </w:r>
          </w:p>
          <w:p w14:paraId="69458D00" w14:textId="77777777" w:rsidR="00F72F6A" w:rsidRPr="00F328FF" w:rsidRDefault="00F72F6A" w:rsidP="002C6598">
            <w:pPr>
              <w:tabs>
                <w:tab w:val="left" w:pos="4200"/>
              </w:tabs>
              <w:spacing w:before="120"/>
              <w:ind w:left="28" w:right="28"/>
              <w:jc w:val="center"/>
              <w:rPr>
                <w:b/>
                <w:sz w:val="16"/>
              </w:rPr>
            </w:pPr>
            <w:r w:rsidRPr="00236B66">
              <w:rPr>
                <w:i/>
                <w:sz w:val="14"/>
              </w:rPr>
              <w:t>En hectares (deux décimales</w:t>
            </w:r>
            <w:r w:rsidRPr="00236B66">
              <w:rPr>
                <w:sz w:val="14"/>
              </w:rPr>
              <w:t>)</w:t>
            </w:r>
          </w:p>
        </w:tc>
        <w:tc>
          <w:tcPr>
            <w:tcW w:w="1276" w:type="dxa"/>
            <w:vMerge w:val="restart"/>
            <w:vAlign w:val="center"/>
          </w:tcPr>
          <w:p w14:paraId="2C3F2606" w14:textId="77777777" w:rsidR="00F72F6A" w:rsidRPr="00F328FF" w:rsidRDefault="00F72F6A" w:rsidP="002C6598">
            <w:pPr>
              <w:tabs>
                <w:tab w:val="left" w:pos="4200"/>
              </w:tabs>
              <w:ind w:left="28" w:right="28"/>
              <w:jc w:val="center"/>
              <w:rPr>
                <w:sz w:val="16"/>
              </w:rPr>
            </w:pPr>
            <w:r w:rsidRPr="00F328FF">
              <w:rPr>
                <w:b/>
                <w:sz w:val="16"/>
              </w:rPr>
              <w:t xml:space="preserve">Quantité récoltée valorisée dans la filière d’origine </w:t>
            </w:r>
            <w:r w:rsidRPr="00F328FF">
              <w:rPr>
                <w:sz w:val="16"/>
              </w:rPr>
              <w:t>en 2023</w:t>
            </w:r>
          </w:p>
          <w:p w14:paraId="0DA272AC" w14:textId="77777777" w:rsidR="00F72F6A" w:rsidRPr="00F328FF" w:rsidRDefault="00F72F6A" w:rsidP="002C6598">
            <w:pPr>
              <w:tabs>
                <w:tab w:val="left" w:pos="4200"/>
              </w:tabs>
              <w:spacing w:before="120"/>
              <w:ind w:left="28" w:right="28"/>
              <w:jc w:val="center"/>
              <w:rPr>
                <w:i/>
                <w:sz w:val="16"/>
              </w:rPr>
            </w:pPr>
            <w:r w:rsidRPr="00236B66">
              <w:rPr>
                <w:i/>
                <w:sz w:val="14"/>
              </w:rPr>
              <w:t>En tonnes (deux décimales)</w:t>
            </w:r>
          </w:p>
        </w:tc>
        <w:tc>
          <w:tcPr>
            <w:tcW w:w="1276" w:type="dxa"/>
            <w:vMerge w:val="restart"/>
            <w:vAlign w:val="center"/>
          </w:tcPr>
          <w:p w14:paraId="2C15F6B2" w14:textId="77777777" w:rsidR="00F72F6A" w:rsidRDefault="00F72F6A" w:rsidP="002C6598">
            <w:pPr>
              <w:tabs>
                <w:tab w:val="left" w:pos="4200"/>
              </w:tabs>
              <w:ind w:left="28" w:right="28"/>
              <w:jc w:val="center"/>
              <w:rPr>
                <w:b/>
                <w:sz w:val="16"/>
              </w:rPr>
            </w:pPr>
            <w:r>
              <w:rPr>
                <w:i/>
                <w:sz w:val="16"/>
              </w:rPr>
              <w:t>Le cas échéant pour les fruits,</w:t>
            </w:r>
            <w:r>
              <w:rPr>
                <w:b/>
                <w:sz w:val="16"/>
              </w:rPr>
              <w:t xml:space="preserve"> Q</w:t>
            </w:r>
            <w:r w:rsidRPr="00F328FF">
              <w:rPr>
                <w:b/>
                <w:sz w:val="16"/>
              </w:rPr>
              <w:t xml:space="preserve">uantité récoltée </w:t>
            </w:r>
          </w:p>
          <w:p w14:paraId="61A5C5B5" w14:textId="77777777" w:rsidR="00F72F6A" w:rsidRPr="00236B66" w:rsidRDefault="00F72F6A" w:rsidP="002C6598">
            <w:pPr>
              <w:tabs>
                <w:tab w:val="left" w:pos="4200"/>
              </w:tabs>
              <w:ind w:left="28" w:right="28"/>
              <w:jc w:val="center"/>
              <w:rPr>
                <w:sz w:val="16"/>
              </w:rPr>
            </w:pPr>
            <w:proofErr w:type="gramStart"/>
            <w:r w:rsidRPr="00F328FF">
              <w:rPr>
                <w:b/>
                <w:sz w:val="16"/>
              </w:rPr>
              <w:t>déclassée</w:t>
            </w:r>
            <w:proofErr w:type="gramEnd"/>
            <w:r w:rsidRPr="00F328FF">
              <w:rPr>
                <w:b/>
                <w:sz w:val="16"/>
              </w:rPr>
              <w:t xml:space="preserve"> à l'industrie</w:t>
            </w:r>
            <w:r w:rsidRPr="00F328FF">
              <w:rPr>
                <w:sz w:val="16"/>
              </w:rPr>
              <w:t xml:space="preserve"> en 2023 </w:t>
            </w:r>
          </w:p>
          <w:p w14:paraId="2F9E8FB0" w14:textId="77777777" w:rsidR="00F72F6A" w:rsidRPr="00F328FF" w:rsidRDefault="00F72F6A" w:rsidP="002C6598">
            <w:pPr>
              <w:tabs>
                <w:tab w:val="left" w:pos="4200"/>
              </w:tabs>
              <w:spacing w:before="120" w:after="120"/>
              <w:ind w:left="28" w:right="28"/>
              <w:jc w:val="center"/>
              <w:rPr>
                <w:i/>
                <w:sz w:val="16"/>
              </w:rPr>
            </w:pPr>
            <w:r w:rsidRPr="00236B66">
              <w:rPr>
                <w:i/>
                <w:sz w:val="14"/>
              </w:rPr>
              <w:t>En tonnes</w:t>
            </w:r>
            <w:r>
              <w:rPr>
                <w:i/>
                <w:sz w:val="14"/>
              </w:rPr>
              <w:t xml:space="preserve"> ou hectolitres</w:t>
            </w:r>
            <w:r w:rsidRPr="00236B66">
              <w:rPr>
                <w:i/>
                <w:sz w:val="14"/>
              </w:rPr>
              <w:t xml:space="preserve"> (deux décimales)</w:t>
            </w:r>
          </w:p>
        </w:tc>
        <w:tc>
          <w:tcPr>
            <w:tcW w:w="1843" w:type="dxa"/>
            <w:vMerge w:val="restart"/>
            <w:vAlign w:val="center"/>
          </w:tcPr>
          <w:p w14:paraId="70FB3218" w14:textId="77777777" w:rsidR="00F72F6A" w:rsidRPr="00F328FF" w:rsidRDefault="00F72F6A" w:rsidP="002C6598">
            <w:pPr>
              <w:tabs>
                <w:tab w:val="left" w:pos="4200"/>
              </w:tabs>
              <w:ind w:left="28" w:right="28"/>
              <w:jc w:val="center"/>
              <w:rPr>
                <w:sz w:val="16"/>
              </w:rPr>
            </w:pPr>
            <w:r w:rsidRPr="00F328FF">
              <w:rPr>
                <w:b/>
                <w:sz w:val="16"/>
              </w:rPr>
              <w:t>Aléa climatique à l’origine des pertes</w:t>
            </w:r>
          </w:p>
          <w:p w14:paraId="6FBDB6C8" w14:textId="77777777" w:rsidR="00F72F6A" w:rsidRPr="00236B66" w:rsidRDefault="00F72F6A" w:rsidP="002C6598">
            <w:pPr>
              <w:tabs>
                <w:tab w:val="left" w:pos="4200"/>
              </w:tabs>
              <w:spacing w:before="120"/>
              <w:ind w:left="28" w:right="28"/>
              <w:jc w:val="center"/>
              <w:rPr>
                <w:i/>
                <w:sz w:val="14"/>
                <w:szCs w:val="14"/>
              </w:rPr>
            </w:pPr>
            <w:r w:rsidRPr="00236B66">
              <w:rPr>
                <w:i/>
                <w:sz w:val="14"/>
                <w:szCs w:val="14"/>
              </w:rPr>
              <w:t>(grêle, gel, sécheresse, excès d’eau, tempête, etc.)</w:t>
            </w:r>
          </w:p>
        </w:tc>
        <w:tc>
          <w:tcPr>
            <w:tcW w:w="1276" w:type="dxa"/>
            <w:vMerge w:val="restart"/>
            <w:vAlign w:val="center"/>
          </w:tcPr>
          <w:p w14:paraId="5C19FE6E" w14:textId="77777777" w:rsidR="00F72F6A" w:rsidRPr="00F328FF" w:rsidRDefault="00F72F6A" w:rsidP="002C6598">
            <w:pPr>
              <w:tabs>
                <w:tab w:val="left" w:pos="4200"/>
              </w:tabs>
              <w:ind w:left="28" w:right="28"/>
              <w:jc w:val="center"/>
              <w:rPr>
                <w:b/>
                <w:sz w:val="16"/>
              </w:rPr>
            </w:pPr>
          </w:p>
          <w:p w14:paraId="6C42B1D4" w14:textId="77777777" w:rsidR="00F72F6A" w:rsidRPr="00F328FF" w:rsidRDefault="00F72F6A" w:rsidP="002C6598">
            <w:pPr>
              <w:tabs>
                <w:tab w:val="left" w:pos="4200"/>
              </w:tabs>
              <w:ind w:left="28" w:right="28"/>
              <w:jc w:val="center"/>
              <w:rPr>
                <w:sz w:val="16"/>
              </w:rPr>
            </w:pPr>
            <w:r w:rsidRPr="00F328FF">
              <w:rPr>
                <w:b/>
                <w:sz w:val="16"/>
              </w:rPr>
              <w:t xml:space="preserve">Surface en production sinistrée par l’aléa climatique </w:t>
            </w:r>
          </w:p>
          <w:p w14:paraId="55ACF31F" w14:textId="77777777" w:rsidR="00F72F6A" w:rsidRPr="00F328FF" w:rsidRDefault="00F72F6A" w:rsidP="002C6598">
            <w:pPr>
              <w:tabs>
                <w:tab w:val="left" w:pos="4200"/>
              </w:tabs>
              <w:spacing w:before="120" w:after="120"/>
              <w:ind w:left="28" w:right="28"/>
              <w:jc w:val="center"/>
              <w:rPr>
                <w:sz w:val="16"/>
              </w:rPr>
            </w:pPr>
            <w:r w:rsidRPr="00236B66">
              <w:rPr>
                <w:i/>
                <w:sz w:val="14"/>
              </w:rPr>
              <w:t>ha (à deux décimales)</w:t>
            </w:r>
          </w:p>
        </w:tc>
        <w:tc>
          <w:tcPr>
            <w:tcW w:w="3402" w:type="dxa"/>
            <w:gridSpan w:val="3"/>
            <w:vAlign w:val="center"/>
          </w:tcPr>
          <w:p w14:paraId="66F7D5AF" w14:textId="77777777" w:rsidR="00F72F6A" w:rsidRPr="00F328FF" w:rsidRDefault="00F72F6A" w:rsidP="002C6598">
            <w:pPr>
              <w:tabs>
                <w:tab w:val="left" w:pos="4200"/>
              </w:tabs>
              <w:ind w:left="28" w:right="28"/>
              <w:jc w:val="center"/>
              <w:rPr>
                <w:b/>
                <w:sz w:val="16"/>
              </w:rPr>
            </w:pPr>
            <w:r w:rsidRPr="00F328FF">
              <w:rPr>
                <w:sz w:val="16"/>
              </w:rPr>
              <w:t>La surface sinistrée était-elle couverte par</w:t>
            </w:r>
            <w:r w:rsidRPr="00F328FF">
              <w:rPr>
                <w:b/>
                <w:sz w:val="16"/>
              </w:rPr>
              <w:t xml:space="preserve"> un contrat d’assurance </w:t>
            </w:r>
            <w:r>
              <w:rPr>
                <w:sz w:val="16"/>
              </w:rPr>
              <w:t>en 2023</w:t>
            </w:r>
            <w:r w:rsidRPr="00F328FF">
              <w:rPr>
                <w:b/>
                <w:sz w:val="16"/>
              </w:rPr>
              <w:t> ?</w:t>
            </w:r>
          </w:p>
        </w:tc>
        <w:tc>
          <w:tcPr>
            <w:tcW w:w="1417" w:type="dxa"/>
            <w:vMerge w:val="restart"/>
            <w:vAlign w:val="center"/>
          </w:tcPr>
          <w:p w14:paraId="4CCD8A38" w14:textId="77777777" w:rsidR="00F72F6A" w:rsidRPr="00F328FF" w:rsidRDefault="00F72F6A" w:rsidP="002C6598">
            <w:pPr>
              <w:tabs>
                <w:tab w:val="left" w:pos="4200"/>
              </w:tabs>
              <w:ind w:left="28" w:right="28"/>
              <w:jc w:val="center"/>
              <w:rPr>
                <w:b/>
                <w:sz w:val="16"/>
              </w:rPr>
            </w:pPr>
            <w:r>
              <w:rPr>
                <w:b/>
                <w:sz w:val="16"/>
              </w:rPr>
              <w:t>Autre montant d’</w:t>
            </w:r>
            <w:r w:rsidRPr="00F328FF">
              <w:rPr>
                <w:b/>
                <w:sz w:val="16"/>
              </w:rPr>
              <w:t xml:space="preserve">indemnités </w:t>
            </w:r>
            <w:r w:rsidRPr="00F328FF">
              <w:rPr>
                <w:sz w:val="16"/>
              </w:rPr>
              <w:t xml:space="preserve">perçues </w:t>
            </w:r>
            <w:r>
              <w:rPr>
                <w:sz w:val="16"/>
              </w:rPr>
              <w:t xml:space="preserve">pour la récolte 2023 </w:t>
            </w:r>
            <w:r w:rsidRPr="008D56AA">
              <w:rPr>
                <w:i/>
                <w:sz w:val="16"/>
              </w:rPr>
              <w:t xml:space="preserve">(dégâts de gibier, </w:t>
            </w:r>
            <w:r>
              <w:rPr>
                <w:i/>
                <w:sz w:val="16"/>
              </w:rPr>
              <w:t>autre dispositif d’indemnisation</w:t>
            </w:r>
            <w:r w:rsidRPr="008D56AA">
              <w:rPr>
                <w:i/>
                <w:sz w:val="16"/>
              </w:rPr>
              <w:t>…)</w:t>
            </w:r>
          </w:p>
        </w:tc>
        <w:tc>
          <w:tcPr>
            <w:tcW w:w="1772" w:type="dxa"/>
            <w:vMerge w:val="restart"/>
            <w:vAlign w:val="center"/>
          </w:tcPr>
          <w:p w14:paraId="043C528D" w14:textId="77777777" w:rsidR="00F72F6A" w:rsidRPr="00F328FF" w:rsidRDefault="00F72F6A" w:rsidP="002C6598">
            <w:pPr>
              <w:tabs>
                <w:tab w:val="left" w:pos="4200"/>
              </w:tabs>
              <w:ind w:left="28" w:right="28"/>
              <w:jc w:val="center"/>
              <w:rPr>
                <w:sz w:val="16"/>
              </w:rPr>
            </w:pPr>
            <w:r w:rsidRPr="00F328FF">
              <w:rPr>
                <w:sz w:val="16"/>
              </w:rPr>
              <w:t>Le cas échéant,</w:t>
            </w:r>
          </w:p>
          <w:p w14:paraId="19379449" w14:textId="77777777" w:rsidR="00F72F6A" w:rsidRPr="00F328FF" w:rsidRDefault="00F72F6A" w:rsidP="002C6598">
            <w:pPr>
              <w:tabs>
                <w:tab w:val="left" w:pos="4200"/>
              </w:tabs>
              <w:ind w:left="28" w:right="28"/>
              <w:jc w:val="center"/>
              <w:rPr>
                <w:sz w:val="16"/>
              </w:rPr>
            </w:pPr>
            <w:r w:rsidRPr="00F328FF">
              <w:rPr>
                <w:b/>
                <w:sz w:val="16"/>
              </w:rPr>
              <w:t>Nom et adresse de l'organisation de producteurs</w:t>
            </w:r>
            <w:r w:rsidRPr="00F328FF">
              <w:rPr>
                <w:sz w:val="16"/>
              </w:rPr>
              <w:t xml:space="preserve"> auprès de laquelle la production est livrée</w:t>
            </w:r>
          </w:p>
        </w:tc>
      </w:tr>
      <w:tr w:rsidR="00F72F6A" w:rsidRPr="00814541" w14:paraId="06465183" w14:textId="77777777" w:rsidTr="002C6598">
        <w:trPr>
          <w:trHeight w:val="504"/>
        </w:trPr>
        <w:tc>
          <w:tcPr>
            <w:tcW w:w="2127" w:type="dxa"/>
            <w:vMerge/>
          </w:tcPr>
          <w:p w14:paraId="38FBCF9E" w14:textId="77777777" w:rsidR="00F72F6A" w:rsidRPr="00AE6801" w:rsidRDefault="00F72F6A" w:rsidP="002C6598">
            <w:pPr>
              <w:tabs>
                <w:tab w:val="left" w:pos="4200"/>
              </w:tabs>
              <w:rPr>
                <w:sz w:val="18"/>
              </w:rPr>
            </w:pPr>
          </w:p>
        </w:tc>
        <w:tc>
          <w:tcPr>
            <w:tcW w:w="1275" w:type="dxa"/>
            <w:vMerge/>
          </w:tcPr>
          <w:p w14:paraId="2F58A0EA" w14:textId="77777777" w:rsidR="00F72F6A" w:rsidRPr="00AE6801" w:rsidRDefault="00F72F6A" w:rsidP="002C6598">
            <w:pPr>
              <w:tabs>
                <w:tab w:val="left" w:pos="4200"/>
              </w:tabs>
              <w:rPr>
                <w:sz w:val="18"/>
              </w:rPr>
            </w:pPr>
          </w:p>
        </w:tc>
        <w:tc>
          <w:tcPr>
            <w:tcW w:w="1276" w:type="dxa"/>
            <w:vMerge/>
          </w:tcPr>
          <w:p w14:paraId="7621F38B" w14:textId="77777777" w:rsidR="00F72F6A" w:rsidRPr="00AE6801" w:rsidRDefault="00F72F6A" w:rsidP="002C6598">
            <w:pPr>
              <w:tabs>
                <w:tab w:val="left" w:pos="4200"/>
              </w:tabs>
              <w:rPr>
                <w:sz w:val="18"/>
              </w:rPr>
            </w:pPr>
          </w:p>
        </w:tc>
        <w:tc>
          <w:tcPr>
            <w:tcW w:w="1276" w:type="dxa"/>
            <w:vMerge/>
          </w:tcPr>
          <w:p w14:paraId="0F8900BA" w14:textId="77777777" w:rsidR="00F72F6A" w:rsidRPr="00AE6801" w:rsidRDefault="00F72F6A" w:rsidP="002C6598">
            <w:pPr>
              <w:tabs>
                <w:tab w:val="left" w:pos="4200"/>
              </w:tabs>
              <w:rPr>
                <w:sz w:val="18"/>
              </w:rPr>
            </w:pPr>
          </w:p>
        </w:tc>
        <w:tc>
          <w:tcPr>
            <w:tcW w:w="1843" w:type="dxa"/>
            <w:vMerge/>
          </w:tcPr>
          <w:p w14:paraId="15EDA256" w14:textId="77777777" w:rsidR="00F72F6A" w:rsidRPr="00ED6CE4" w:rsidRDefault="00F72F6A" w:rsidP="002C6598">
            <w:pPr>
              <w:tabs>
                <w:tab w:val="left" w:pos="4200"/>
              </w:tabs>
              <w:jc w:val="center"/>
              <w:rPr>
                <w:b/>
                <w:sz w:val="14"/>
              </w:rPr>
            </w:pPr>
          </w:p>
        </w:tc>
        <w:tc>
          <w:tcPr>
            <w:tcW w:w="1276" w:type="dxa"/>
            <w:vMerge/>
          </w:tcPr>
          <w:p w14:paraId="58796AA6" w14:textId="77777777" w:rsidR="00F72F6A" w:rsidRPr="00ED6CE4" w:rsidRDefault="00F72F6A" w:rsidP="002C6598">
            <w:pPr>
              <w:tabs>
                <w:tab w:val="left" w:pos="4200"/>
              </w:tabs>
              <w:jc w:val="center"/>
              <w:rPr>
                <w:b/>
                <w:sz w:val="14"/>
              </w:rPr>
            </w:pPr>
          </w:p>
        </w:tc>
        <w:tc>
          <w:tcPr>
            <w:tcW w:w="1134" w:type="dxa"/>
            <w:vAlign w:val="center"/>
          </w:tcPr>
          <w:p w14:paraId="44FD3EFE" w14:textId="77777777" w:rsidR="00F72F6A" w:rsidRDefault="00F72F6A" w:rsidP="002C6598">
            <w:pPr>
              <w:tabs>
                <w:tab w:val="left" w:pos="4200"/>
              </w:tabs>
              <w:jc w:val="center"/>
              <w:rPr>
                <w:b/>
                <w:sz w:val="14"/>
              </w:rPr>
            </w:pPr>
            <w:r>
              <w:rPr>
                <w:b/>
                <w:sz w:val="14"/>
              </w:rPr>
              <w:t xml:space="preserve">Assurance </w:t>
            </w:r>
            <w:r>
              <w:rPr>
                <w:b/>
                <w:sz w:val="14"/>
                <w:lang w:val="en-GB"/>
              </w:rPr>
              <w:t>“</w:t>
            </w:r>
            <w:proofErr w:type="spellStart"/>
            <w:r w:rsidRPr="00EA6BD3">
              <w:rPr>
                <w:b/>
                <w:sz w:val="14"/>
                <w:lang w:val="en-GB"/>
              </w:rPr>
              <w:t>monorisque</w:t>
            </w:r>
            <w:proofErr w:type="spellEnd"/>
            <w:r>
              <w:rPr>
                <w:b/>
                <w:sz w:val="14"/>
                <w:lang w:val="en-GB"/>
              </w:rPr>
              <w:t>"</w:t>
            </w:r>
            <w:r w:rsidRPr="00ED6CE4">
              <w:rPr>
                <w:b/>
                <w:sz w:val="14"/>
              </w:rPr>
              <w:t xml:space="preserve"> </w:t>
            </w:r>
          </w:p>
          <w:p w14:paraId="42666433" w14:textId="77777777" w:rsidR="00F72F6A" w:rsidRPr="00ED6CE4" w:rsidRDefault="00F72F6A" w:rsidP="002C6598">
            <w:pPr>
              <w:tabs>
                <w:tab w:val="left" w:pos="4200"/>
              </w:tabs>
              <w:jc w:val="center"/>
              <w:rPr>
                <w:b/>
                <w:sz w:val="14"/>
              </w:rPr>
            </w:pPr>
            <w:r w:rsidRPr="00ED6CE4">
              <w:rPr>
                <w:b/>
                <w:sz w:val="14"/>
              </w:rPr>
              <w:t>(Gel et/ou Grêle et/ou tempête)</w:t>
            </w:r>
            <w:r w:rsidRPr="00EA6BD3">
              <w:rPr>
                <w:b/>
                <w:sz w:val="14"/>
                <w:vertAlign w:val="superscript"/>
              </w:rPr>
              <w:t>1</w:t>
            </w:r>
          </w:p>
        </w:tc>
        <w:tc>
          <w:tcPr>
            <w:tcW w:w="992" w:type="dxa"/>
            <w:vAlign w:val="center"/>
          </w:tcPr>
          <w:p w14:paraId="6D1ECEC4" w14:textId="77777777" w:rsidR="00F72F6A" w:rsidRPr="00DA618B" w:rsidRDefault="00F72F6A" w:rsidP="002C6598">
            <w:pPr>
              <w:tabs>
                <w:tab w:val="left" w:pos="4200"/>
              </w:tabs>
              <w:jc w:val="center"/>
              <w:rPr>
                <w:b/>
                <w:sz w:val="14"/>
              </w:rPr>
            </w:pPr>
            <w:r w:rsidRPr="00DA618B">
              <w:rPr>
                <w:b/>
                <w:sz w:val="14"/>
              </w:rPr>
              <w:t>Assurance récolte multirisques climatiques</w:t>
            </w:r>
            <w:r>
              <w:rPr>
                <w:b/>
                <w:sz w:val="14"/>
                <w:vertAlign w:val="superscript"/>
              </w:rPr>
              <w:t>2</w:t>
            </w:r>
          </w:p>
        </w:tc>
        <w:tc>
          <w:tcPr>
            <w:tcW w:w="1276" w:type="dxa"/>
            <w:vAlign w:val="center"/>
          </w:tcPr>
          <w:p w14:paraId="51EF3807" w14:textId="77777777" w:rsidR="00F72F6A" w:rsidRPr="00DA618B" w:rsidRDefault="00F72F6A" w:rsidP="002C6598">
            <w:pPr>
              <w:tabs>
                <w:tab w:val="left" w:pos="4200"/>
              </w:tabs>
              <w:jc w:val="center"/>
              <w:rPr>
                <w:b/>
                <w:sz w:val="14"/>
              </w:rPr>
            </w:pPr>
            <w:r w:rsidRPr="00F328FF">
              <w:rPr>
                <w:sz w:val="14"/>
              </w:rPr>
              <w:t>Le cas échéant,</w:t>
            </w:r>
            <w:r>
              <w:rPr>
                <w:b/>
                <w:sz w:val="14"/>
              </w:rPr>
              <w:t xml:space="preserve"> montant d’indemnité d’assurance perçu en 2023</w:t>
            </w:r>
          </w:p>
        </w:tc>
        <w:tc>
          <w:tcPr>
            <w:tcW w:w="1417" w:type="dxa"/>
            <w:vMerge/>
          </w:tcPr>
          <w:p w14:paraId="61454413" w14:textId="77777777" w:rsidR="00F72F6A" w:rsidRPr="00AE6801" w:rsidRDefault="00F72F6A" w:rsidP="002C6598">
            <w:pPr>
              <w:tabs>
                <w:tab w:val="left" w:pos="4200"/>
              </w:tabs>
              <w:rPr>
                <w:i/>
                <w:sz w:val="18"/>
              </w:rPr>
            </w:pPr>
          </w:p>
        </w:tc>
        <w:tc>
          <w:tcPr>
            <w:tcW w:w="1772" w:type="dxa"/>
            <w:vMerge/>
          </w:tcPr>
          <w:p w14:paraId="39517D72" w14:textId="77777777" w:rsidR="00F72F6A" w:rsidRPr="00AE6801" w:rsidRDefault="00F72F6A" w:rsidP="002C6598">
            <w:pPr>
              <w:tabs>
                <w:tab w:val="left" w:pos="4200"/>
              </w:tabs>
              <w:rPr>
                <w:i/>
                <w:sz w:val="18"/>
              </w:rPr>
            </w:pPr>
          </w:p>
        </w:tc>
      </w:tr>
      <w:tr w:rsidR="00D562AE" w:rsidRPr="00814541" w14:paraId="5D00CB31" w14:textId="77777777" w:rsidTr="002C6598">
        <w:trPr>
          <w:trHeight w:val="567"/>
        </w:trPr>
        <w:tc>
          <w:tcPr>
            <w:tcW w:w="2127" w:type="dxa"/>
            <w:vAlign w:val="center"/>
          </w:tcPr>
          <w:p w14:paraId="52B1D2EC" w14:textId="55E52736" w:rsidR="00D562AE" w:rsidRPr="00F328FF" w:rsidRDefault="00D562AE" w:rsidP="00D562AE">
            <w:pPr>
              <w:tabs>
                <w:tab w:val="left" w:pos="4200"/>
              </w:tabs>
              <w:jc w:val="center"/>
              <w:rPr>
                <w:sz w:val="14"/>
                <w:szCs w:val="14"/>
              </w:rPr>
            </w:pPr>
            <w:r w:rsidRPr="00D562AE">
              <w:rPr>
                <w:sz w:val="14"/>
                <w:szCs w:val="14"/>
              </w:rPr>
              <w:t>Pomme à cidre bio</w:t>
            </w:r>
          </w:p>
        </w:tc>
        <w:tc>
          <w:tcPr>
            <w:tcW w:w="1275" w:type="dxa"/>
            <w:vAlign w:val="center"/>
          </w:tcPr>
          <w:p w14:paraId="0AF59AC1" w14:textId="77777777" w:rsidR="00D562AE" w:rsidRPr="00BF5643" w:rsidRDefault="00D562AE" w:rsidP="00D562AE">
            <w:pPr>
              <w:tabs>
                <w:tab w:val="left" w:pos="4200"/>
              </w:tabs>
              <w:jc w:val="center"/>
              <w:rPr>
                <w:sz w:val="12"/>
                <w:szCs w:val="12"/>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276" w:type="dxa"/>
            <w:vAlign w:val="center"/>
          </w:tcPr>
          <w:p w14:paraId="0B3E8AA0" w14:textId="77777777" w:rsidR="00D562AE" w:rsidRPr="00DE7AAF" w:rsidRDefault="00D562AE" w:rsidP="00D562AE">
            <w:pPr>
              <w:tabs>
                <w:tab w:val="left" w:pos="4200"/>
              </w:tabs>
              <w:jc w:val="right"/>
              <w:rPr>
                <w:sz w:val="16"/>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7958CB8D" w14:textId="77777777" w:rsidR="00D562AE" w:rsidRPr="00DE7AAF" w:rsidRDefault="00D562AE" w:rsidP="00D562AE">
            <w:pPr>
              <w:tabs>
                <w:tab w:val="left" w:pos="4200"/>
              </w:tabs>
              <w:jc w:val="right"/>
              <w:rPr>
                <w:b/>
                <w:sz w:val="16"/>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5E85DF99" w14:textId="77777777" w:rsidR="00D562AE" w:rsidRPr="00DE7AAF" w:rsidRDefault="00D562AE" w:rsidP="00D562AE">
            <w:pPr>
              <w:tabs>
                <w:tab w:val="left" w:pos="4200"/>
              </w:tabs>
              <w:jc w:val="center"/>
              <w:rPr>
                <w:sz w:val="16"/>
                <w:szCs w:val="14"/>
              </w:rPr>
            </w:pPr>
          </w:p>
        </w:tc>
        <w:tc>
          <w:tcPr>
            <w:tcW w:w="1276" w:type="dxa"/>
            <w:vAlign w:val="center"/>
          </w:tcPr>
          <w:p w14:paraId="50DFE8B1" w14:textId="77777777" w:rsidR="00D562AE" w:rsidRPr="00DE7AAF" w:rsidRDefault="00D562AE" w:rsidP="00D562AE">
            <w:pPr>
              <w:tabs>
                <w:tab w:val="left" w:pos="4200"/>
              </w:tabs>
              <w:jc w:val="center"/>
              <w:rPr>
                <w:sz w:val="16"/>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38EEAEA9"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37AF5380" w14:textId="77777777" w:rsidR="00D562AE" w:rsidRPr="00DE7AAF" w:rsidRDefault="00D562AE" w:rsidP="00D562AE">
            <w:pPr>
              <w:tabs>
                <w:tab w:val="left" w:pos="4200"/>
              </w:tabs>
              <w:jc w:val="center"/>
              <w:rPr>
                <w:b/>
                <w:i/>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5C2321A0"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417" w:type="dxa"/>
            <w:vAlign w:val="center"/>
          </w:tcPr>
          <w:p w14:paraId="4ACDE5F2" w14:textId="77777777" w:rsidR="00D562AE" w:rsidRPr="00DE7AAF" w:rsidRDefault="00D562AE" w:rsidP="00D562AE">
            <w:pPr>
              <w:tabs>
                <w:tab w:val="left" w:pos="4200"/>
              </w:tabs>
              <w:ind w:right="57"/>
              <w:jc w:val="right"/>
              <w:rPr>
                <w:b/>
                <w:i/>
                <w:sz w:val="16"/>
                <w:szCs w:val="14"/>
              </w:rPr>
            </w:pPr>
            <w:r w:rsidRPr="00DE7AAF">
              <w:rPr>
                <w:i/>
                <w:sz w:val="16"/>
                <w:szCs w:val="14"/>
              </w:rPr>
              <w:t>€</w:t>
            </w:r>
          </w:p>
        </w:tc>
        <w:tc>
          <w:tcPr>
            <w:tcW w:w="1772" w:type="dxa"/>
            <w:vAlign w:val="center"/>
          </w:tcPr>
          <w:p w14:paraId="57FB4131" w14:textId="77777777" w:rsidR="00D562AE" w:rsidRPr="00DE7AAF" w:rsidRDefault="00D562AE" w:rsidP="00D562AE">
            <w:pPr>
              <w:tabs>
                <w:tab w:val="left" w:pos="4200"/>
              </w:tabs>
              <w:jc w:val="center"/>
              <w:rPr>
                <w:b/>
                <w:i/>
                <w:sz w:val="16"/>
                <w:szCs w:val="14"/>
              </w:rPr>
            </w:pPr>
          </w:p>
        </w:tc>
      </w:tr>
      <w:tr w:rsidR="00D562AE" w:rsidRPr="00814541" w14:paraId="014C86EC" w14:textId="77777777" w:rsidTr="002C6598">
        <w:trPr>
          <w:trHeight w:val="567"/>
        </w:trPr>
        <w:tc>
          <w:tcPr>
            <w:tcW w:w="2127" w:type="dxa"/>
            <w:vAlign w:val="center"/>
          </w:tcPr>
          <w:p w14:paraId="02800134" w14:textId="3CEAE9E9" w:rsidR="00D562AE" w:rsidRPr="00F328FF" w:rsidRDefault="00D562AE" w:rsidP="00D562AE">
            <w:pPr>
              <w:tabs>
                <w:tab w:val="left" w:pos="4200"/>
              </w:tabs>
              <w:jc w:val="center"/>
              <w:rPr>
                <w:sz w:val="14"/>
                <w:szCs w:val="14"/>
              </w:rPr>
            </w:pPr>
            <w:r w:rsidRPr="00D562AE">
              <w:rPr>
                <w:sz w:val="14"/>
                <w:szCs w:val="14"/>
              </w:rPr>
              <w:t>Poire conventionnel</w:t>
            </w:r>
            <w:r w:rsidR="005114B6">
              <w:rPr>
                <w:sz w:val="14"/>
                <w:szCs w:val="14"/>
              </w:rPr>
              <w:t>le</w:t>
            </w:r>
            <w:bookmarkStart w:id="1" w:name="_GoBack"/>
            <w:bookmarkEnd w:id="1"/>
          </w:p>
        </w:tc>
        <w:tc>
          <w:tcPr>
            <w:tcW w:w="1275" w:type="dxa"/>
            <w:vAlign w:val="center"/>
          </w:tcPr>
          <w:p w14:paraId="03BAD8AC" w14:textId="77777777" w:rsidR="00D562AE" w:rsidRDefault="00D562AE" w:rsidP="00D562AE">
            <w:pPr>
              <w:tabs>
                <w:tab w:val="left" w:pos="4200"/>
              </w:tabs>
              <w:jc w:val="center"/>
              <w:rPr>
                <w:sz w:val="14"/>
                <w:szCs w:val="14"/>
              </w:rPr>
            </w:pPr>
            <w:r>
              <w:rPr>
                <w:sz w:val="14"/>
                <w:szCs w:val="14"/>
              </w:rPr>
              <w:t>____</w:t>
            </w:r>
            <w:r w:rsidRPr="00BF5643">
              <w:rPr>
                <w:sz w:val="14"/>
                <w:szCs w:val="14"/>
              </w:rPr>
              <w:t>_</w:t>
            </w:r>
            <w:proofErr w:type="gramStart"/>
            <w:r>
              <w:rPr>
                <w:sz w:val="14"/>
                <w:szCs w:val="14"/>
              </w:rPr>
              <w:t>_</w:t>
            </w:r>
            <w:r w:rsidRPr="00BF5643">
              <w:rPr>
                <w:sz w:val="14"/>
                <w:szCs w:val="14"/>
              </w:rPr>
              <w:t xml:space="preserve"> </w:t>
            </w:r>
            <w:r>
              <w:rPr>
                <w:sz w:val="14"/>
                <w:szCs w:val="14"/>
              </w:rPr>
              <w:t>,</w:t>
            </w:r>
            <w:proofErr w:type="gramEnd"/>
            <w:r w:rsidRPr="00BF5643">
              <w:rPr>
                <w:sz w:val="14"/>
                <w:szCs w:val="14"/>
              </w:rPr>
              <w:t xml:space="preserve"> _ _ ha</w:t>
            </w:r>
          </w:p>
        </w:tc>
        <w:tc>
          <w:tcPr>
            <w:tcW w:w="1276" w:type="dxa"/>
            <w:vAlign w:val="center"/>
          </w:tcPr>
          <w:p w14:paraId="3216FB7B"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36BA629C"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2765C976" w14:textId="77777777" w:rsidR="00D562AE" w:rsidRPr="00DE7AAF" w:rsidRDefault="00D562AE" w:rsidP="00D562AE">
            <w:pPr>
              <w:tabs>
                <w:tab w:val="left" w:pos="4200"/>
              </w:tabs>
              <w:jc w:val="center"/>
              <w:rPr>
                <w:sz w:val="16"/>
                <w:szCs w:val="14"/>
              </w:rPr>
            </w:pPr>
          </w:p>
        </w:tc>
        <w:tc>
          <w:tcPr>
            <w:tcW w:w="1276" w:type="dxa"/>
            <w:vAlign w:val="center"/>
          </w:tcPr>
          <w:p w14:paraId="06EE7A4E" w14:textId="77777777" w:rsidR="00D562AE" w:rsidRDefault="00D562AE" w:rsidP="00D562AE">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05D6ABED"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178E4F4F"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4985439E" w14:textId="77777777" w:rsidR="00D562AE" w:rsidRPr="00DE7AAF" w:rsidRDefault="00D562AE" w:rsidP="00D562AE">
            <w:pPr>
              <w:tabs>
                <w:tab w:val="left" w:pos="4200"/>
              </w:tabs>
              <w:ind w:right="57"/>
              <w:jc w:val="right"/>
              <w:rPr>
                <w:i/>
                <w:sz w:val="16"/>
                <w:szCs w:val="14"/>
              </w:rPr>
            </w:pPr>
            <w:r w:rsidRPr="00DE7AAF">
              <w:rPr>
                <w:i/>
                <w:sz w:val="16"/>
                <w:szCs w:val="14"/>
              </w:rPr>
              <w:t>€</w:t>
            </w:r>
            <w:r>
              <w:rPr>
                <w:i/>
                <w:sz w:val="16"/>
                <w:szCs w:val="14"/>
              </w:rPr>
              <w:t xml:space="preserve"> </w:t>
            </w:r>
          </w:p>
        </w:tc>
        <w:tc>
          <w:tcPr>
            <w:tcW w:w="1417" w:type="dxa"/>
            <w:vAlign w:val="center"/>
          </w:tcPr>
          <w:p w14:paraId="187FEDE6"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772" w:type="dxa"/>
            <w:vAlign w:val="center"/>
          </w:tcPr>
          <w:p w14:paraId="7ED660CD" w14:textId="77777777" w:rsidR="00D562AE" w:rsidRPr="00DE7AAF" w:rsidRDefault="00D562AE" w:rsidP="00D562AE">
            <w:pPr>
              <w:tabs>
                <w:tab w:val="left" w:pos="4200"/>
              </w:tabs>
              <w:jc w:val="center"/>
              <w:rPr>
                <w:b/>
                <w:i/>
                <w:sz w:val="16"/>
                <w:szCs w:val="14"/>
              </w:rPr>
            </w:pPr>
          </w:p>
        </w:tc>
      </w:tr>
      <w:tr w:rsidR="00D562AE" w:rsidRPr="00814541" w14:paraId="0ADF4515" w14:textId="77777777" w:rsidTr="002C6598">
        <w:trPr>
          <w:trHeight w:val="567"/>
        </w:trPr>
        <w:tc>
          <w:tcPr>
            <w:tcW w:w="2127" w:type="dxa"/>
            <w:vAlign w:val="center"/>
          </w:tcPr>
          <w:p w14:paraId="6FE0B551" w14:textId="6A114B9B" w:rsidR="00D562AE" w:rsidRPr="00F328FF" w:rsidRDefault="00D562AE" w:rsidP="00D562AE">
            <w:pPr>
              <w:tabs>
                <w:tab w:val="left" w:pos="4200"/>
              </w:tabs>
              <w:jc w:val="center"/>
              <w:rPr>
                <w:sz w:val="14"/>
                <w:szCs w:val="14"/>
              </w:rPr>
            </w:pPr>
            <w:r w:rsidRPr="00D562AE">
              <w:rPr>
                <w:sz w:val="14"/>
                <w:szCs w:val="14"/>
              </w:rPr>
              <w:t>Poire bio</w:t>
            </w:r>
          </w:p>
        </w:tc>
        <w:tc>
          <w:tcPr>
            <w:tcW w:w="1275" w:type="dxa"/>
            <w:vAlign w:val="center"/>
          </w:tcPr>
          <w:p w14:paraId="1A98DD5D" w14:textId="77777777" w:rsidR="00D562AE" w:rsidRDefault="00D562AE" w:rsidP="00D562AE">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276" w:type="dxa"/>
            <w:vAlign w:val="center"/>
          </w:tcPr>
          <w:p w14:paraId="7570FE3E"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0AD678FA"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60EBCA63" w14:textId="77777777" w:rsidR="00D562AE" w:rsidRPr="00DE7AAF" w:rsidRDefault="00D562AE" w:rsidP="00D562AE">
            <w:pPr>
              <w:tabs>
                <w:tab w:val="left" w:pos="4200"/>
              </w:tabs>
              <w:jc w:val="center"/>
              <w:rPr>
                <w:sz w:val="16"/>
                <w:szCs w:val="14"/>
              </w:rPr>
            </w:pPr>
          </w:p>
        </w:tc>
        <w:tc>
          <w:tcPr>
            <w:tcW w:w="1276" w:type="dxa"/>
            <w:vAlign w:val="center"/>
          </w:tcPr>
          <w:p w14:paraId="50C02150" w14:textId="77777777" w:rsidR="00D562AE" w:rsidRDefault="00D562AE" w:rsidP="00D562AE">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75CAE2BC"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03693CFD"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77555E98"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417" w:type="dxa"/>
            <w:vAlign w:val="center"/>
          </w:tcPr>
          <w:p w14:paraId="211ADF43"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772" w:type="dxa"/>
            <w:vAlign w:val="center"/>
          </w:tcPr>
          <w:p w14:paraId="1EF3D280" w14:textId="77777777" w:rsidR="00D562AE" w:rsidRPr="00DE7AAF" w:rsidRDefault="00D562AE" w:rsidP="00D562AE">
            <w:pPr>
              <w:tabs>
                <w:tab w:val="left" w:pos="4200"/>
              </w:tabs>
              <w:jc w:val="center"/>
              <w:rPr>
                <w:b/>
                <w:i/>
                <w:sz w:val="16"/>
                <w:szCs w:val="14"/>
              </w:rPr>
            </w:pPr>
          </w:p>
        </w:tc>
      </w:tr>
      <w:tr w:rsidR="00D562AE" w:rsidRPr="00814541" w14:paraId="19C7BD69" w14:textId="77777777" w:rsidTr="002C6598">
        <w:trPr>
          <w:trHeight w:val="567"/>
        </w:trPr>
        <w:tc>
          <w:tcPr>
            <w:tcW w:w="2127" w:type="dxa"/>
            <w:vAlign w:val="center"/>
          </w:tcPr>
          <w:p w14:paraId="3269DC2B" w14:textId="15AD6AB2" w:rsidR="00D562AE" w:rsidRPr="00F328FF" w:rsidRDefault="00D562AE" w:rsidP="00D562AE">
            <w:pPr>
              <w:tabs>
                <w:tab w:val="left" w:pos="4200"/>
              </w:tabs>
              <w:jc w:val="center"/>
              <w:rPr>
                <w:sz w:val="14"/>
                <w:szCs w:val="14"/>
              </w:rPr>
            </w:pPr>
            <w:r>
              <w:rPr>
                <w:sz w:val="14"/>
                <w:szCs w:val="14"/>
              </w:rPr>
              <w:t>Poire</w:t>
            </w:r>
            <w:r w:rsidRPr="00D562AE">
              <w:rPr>
                <w:sz w:val="14"/>
                <w:szCs w:val="14"/>
              </w:rPr>
              <w:t xml:space="preserve"> variétés </w:t>
            </w:r>
            <w:r w:rsidR="005114B6" w:rsidRPr="00D562AE">
              <w:rPr>
                <w:sz w:val="14"/>
                <w:szCs w:val="14"/>
              </w:rPr>
              <w:t>spécifiques conventionnelles</w:t>
            </w:r>
            <w:r w:rsidR="005114B6">
              <w:rPr>
                <w:sz w:val="14"/>
                <w:szCs w:val="14"/>
              </w:rPr>
              <w:t xml:space="preserve"> </w:t>
            </w:r>
            <w:r w:rsidR="005114B6">
              <w:rPr>
                <w:sz w:val="15"/>
                <w:szCs w:val="15"/>
                <w:vertAlign w:val="superscript"/>
              </w:rPr>
              <w:t>3</w:t>
            </w:r>
          </w:p>
        </w:tc>
        <w:tc>
          <w:tcPr>
            <w:tcW w:w="1275" w:type="dxa"/>
            <w:vAlign w:val="center"/>
          </w:tcPr>
          <w:p w14:paraId="2230378A" w14:textId="77777777" w:rsidR="00D562AE" w:rsidRDefault="00D562AE" w:rsidP="00D562AE">
            <w:pPr>
              <w:tabs>
                <w:tab w:val="left" w:pos="4200"/>
              </w:tabs>
              <w:jc w:val="center"/>
              <w:rPr>
                <w:sz w:val="14"/>
                <w:szCs w:val="14"/>
              </w:rPr>
            </w:pPr>
            <w:r>
              <w:rPr>
                <w:sz w:val="14"/>
                <w:szCs w:val="14"/>
              </w:rPr>
              <w:t>____</w:t>
            </w:r>
            <w:r w:rsidRPr="00BF5643">
              <w:rPr>
                <w:sz w:val="14"/>
                <w:szCs w:val="14"/>
              </w:rPr>
              <w:t>_</w:t>
            </w:r>
            <w:proofErr w:type="gramStart"/>
            <w:r>
              <w:rPr>
                <w:sz w:val="14"/>
                <w:szCs w:val="14"/>
              </w:rPr>
              <w:t>_</w:t>
            </w:r>
            <w:r w:rsidRPr="00BF5643">
              <w:rPr>
                <w:sz w:val="14"/>
                <w:szCs w:val="14"/>
              </w:rPr>
              <w:t xml:space="preserve"> </w:t>
            </w:r>
            <w:r>
              <w:rPr>
                <w:sz w:val="14"/>
                <w:szCs w:val="14"/>
              </w:rPr>
              <w:t>,</w:t>
            </w:r>
            <w:proofErr w:type="gramEnd"/>
            <w:r w:rsidRPr="00BF5643">
              <w:rPr>
                <w:sz w:val="14"/>
                <w:szCs w:val="14"/>
              </w:rPr>
              <w:t xml:space="preserve"> _ _ ha</w:t>
            </w:r>
          </w:p>
        </w:tc>
        <w:tc>
          <w:tcPr>
            <w:tcW w:w="1276" w:type="dxa"/>
            <w:vAlign w:val="center"/>
          </w:tcPr>
          <w:p w14:paraId="2ECF5B69"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63F2A069"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6E00D11B" w14:textId="77777777" w:rsidR="00D562AE" w:rsidRPr="00DE7AAF" w:rsidRDefault="00D562AE" w:rsidP="00D562AE">
            <w:pPr>
              <w:tabs>
                <w:tab w:val="left" w:pos="4200"/>
              </w:tabs>
              <w:jc w:val="center"/>
              <w:rPr>
                <w:sz w:val="16"/>
                <w:szCs w:val="14"/>
              </w:rPr>
            </w:pPr>
          </w:p>
        </w:tc>
        <w:tc>
          <w:tcPr>
            <w:tcW w:w="1276" w:type="dxa"/>
            <w:vAlign w:val="center"/>
          </w:tcPr>
          <w:p w14:paraId="3062E767" w14:textId="77777777" w:rsidR="00D562AE" w:rsidRDefault="00D562AE" w:rsidP="00D562AE">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5D543827"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02FB12ED"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7511D101"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417" w:type="dxa"/>
            <w:vAlign w:val="center"/>
          </w:tcPr>
          <w:p w14:paraId="478C1B6F"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772" w:type="dxa"/>
            <w:vAlign w:val="center"/>
          </w:tcPr>
          <w:p w14:paraId="65055CD8" w14:textId="77777777" w:rsidR="00D562AE" w:rsidRPr="00DE7AAF" w:rsidRDefault="00D562AE" w:rsidP="00D562AE">
            <w:pPr>
              <w:tabs>
                <w:tab w:val="left" w:pos="4200"/>
              </w:tabs>
              <w:jc w:val="center"/>
              <w:rPr>
                <w:b/>
                <w:i/>
                <w:sz w:val="16"/>
                <w:szCs w:val="14"/>
              </w:rPr>
            </w:pPr>
          </w:p>
        </w:tc>
      </w:tr>
      <w:tr w:rsidR="00D562AE" w:rsidRPr="00814541" w14:paraId="595F4CC2" w14:textId="77777777" w:rsidTr="002C6598">
        <w:trPr>
          <w:trHeight w:val="567"/>
        </w:trPr>
        <w:tc>
          <w:tcPr>
            <w:tcW w:w="2127" w:type="dxa"/>
            <w:vAlign w:val="center"/>
          </w:tcPr>
          <w:p w14:paraId="1EBA310D" w14:textId="73AB4981" w:rsidR="00D562AE" w:rsidRPr="00F328FF" w:rsidRDefault="00D562AE" w:rsidP="00D562AE">
            <w:pPr>
              <w:tabs>
                <w:tab w:val="left" w:pos="4200"/>
              </w:tabs>
              <w:jc w:val="center"/>
              <w:rPr>
                <w:sz w:val="14"/>
                <w:szCs w:val="14"/>
              </w:rPr>
            </w:pPr>
            <w:r>
              <w:rPr>
                <w:sz w:val="14"/>
                <w:szCs w:val="14"/>
              </w:rPr>
              <w:t>Poire</w:t>
            </w:r>
            <w:r w:rsidRPr="00D562AE">
              <w:rPr>
                <w:sz w:val="14"/>
                <w:szCs w:val="14"/>
              </w:rPr>
              <w:t xml:space="preserve"> variétés spécifiques bio</w:t>
            </w:r>
            <w:r w:rsidR="005114B6">
              <w:rPr>
                <w:sz w:val="14"/>
                <w:szCs w:val="14"/>
              </w:rPr>
              <w:t xml:space="preserve"> </w:t>
            </w:r>
            <w:r w:rsidR="005114B6">
              <w:rPr>
                <w:sz w:val="15"/>
                <w:szCs w:val="15"/>
                <w:vertAlign w:val="superscript"/>
              </w:rPr>
              <w:t>3</w:t>
            </w:r>
          </w:p>
        </w:tc>
        <w:tc>
          <w:tcPr>
            <w:tcW w:w="1275" w:type="dxa"/>
            <w:vAlign w:val="center"/>
          </w:tcPr>
          <w:p w14:paraId="67F87345" w14:textId="77777777" w:rsidR="00D562AE" w:rsidRDefault="00D562AE" w:rsidP="00D562AE">
            <w:pPr>
              <w:tabs>
                <w:tab w:val="left" w:pos="4200"/>
              </w:tabs>
              <w:jc w:val="center"/>
              <w:rPr>
                <w:sz w:val="14"/>
                <w:szCs w:val="14"/>
              </w:rPr>
            </w:pPr>
            <w:r>
              <w:rPr>
                <w:sz w:val="14"/>
                <w:szCs w:val="14"/>
              </w:rPr>
              <w:t>____</w:t>
            </w:r>
            <w:r w:rsidRPr="00BF5643">
              <w:rPr>
                <w:sz w:val="14"/>
                <w:szCs w:val="14"/>
              </w:rPr>
              <w:t>_</w:t>
            </w:r>
            <w:proofErr w:type="gramStart"/>
            <w:r>
              <w:rPr>
                <w:sz w:val="14"/>
                <w:szCs w:val="14"/>
              </w:rPr>
              <w:t>_</w:t>
            </w:r>
            <w:r w:rsidRPr="00BF5643">
              <w:rPr>
                <w:sz w:val="14"/>
                <w:szCs w:val="14"/>
              </w:rPr>
              <w:t xml:space="preserve"> </w:t>
            </w:r>
            <w:r>
              <w:rPr>
                <w:sz w:val="14"/>
                <w:szCs w:val="14"/>
              </w:rPr>
              <w:t>,</w:t>
            </w:r>
            <w:proofErr w:type="gramEnd"/>
            <w:r w:rsidRPr="00BF5643">
              <w:rPr>
                <w:sz w:val="14"/>
                <w:szCs w:val="14"/>
              </w:rPr>
              <w:t xml:space="preserve"> _ _ ha</w:t>
            </w:r>
          </w:p>
        </w:tc>
        <w:tc>
          <w:tcPr>
            <w:tcW w:w="1276" w:type="dxa"/>
            <w:vAlign w:val="center"/>
          </w:tcPr>
          <w:p w14:paraId="416B1D12"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r w:rsidRPr="00386FB6">
              <w:rPr>
                <w:color w:val="0D0D0D" w:themeColor="text1" w:themeTint="F2"/>
                <w:sz w:val="18"/>
                <w:u w:val="single" w:color="656565"/>
              </w:rPr>
              <w:t xml:space="preserve">    </w:t>
            </w:r>
          </w:p>
        </w:tc>
        <w:tc>
          <w:tcPr>
            <w:tcW w:w="1276" w:type="dxa"/>
            <w:vAlign w:val="center"/>
          </w:tcPr>
          <w:p w14:paraId="454710CF" w14:textId="77777777" w:rsidR="00D562AE" w:rsidRDefault="00D562AE" w:rsidP="00D562AE">
            <w:pPr>
              <w:tabs>
                <w:tab w:val="left" w:pos="4200"/>
              </w:tabs>
              <w:jc w:val="right"/>
              <w:rPr>
                <w:color w:val="0D0D0D" w:themeColor="text1" w:themeTint="F2"/>
                <w:sz w:val="10"/>
                <w:szCs w:val="14"/>
              </w:rPr>
            </w:pPr>
            <w:r>
              <w:rPr>
                <w:color w:val="0D0D0D" w:themeColor="text1" w:themeTint="F2"/>
                <w:sz w:val="10"/>
                <w:szCs w:val="14"/>
              </w:rPr>
              <w:t>_</w:t>
            </w:r>
            <w:r w:rsidRPr="00386FB6">
              <w:rPr>
                <w:color w:val="0D0D0D" w:themeColor="text1" w:themeTint="F2"/>
                <w:sz w:val="10"/>
                <w:szCs w:val="14"/>
              </w:rPr>
              <w:t xml:space="preserve">________ </w:t>
            </w:r>
            <w:r>
              <w:rPr>
                <w:sz w:val="14"/>
                <w:szCs w:val="14"/>
              </w:rPr>
              <w:t>,</w:t>
            </w:r>
            <w:r>
              <w:rPr>
                <w:color w:val="0D0D0D" w:themeColor="text1" w:themeTint="F2"/>
                <w:sz w:val="10"/>
                <w:szCs w:val="14"/>
              </w:rPr>
              <w:t xml:space="preserve"> </w:t>
            </w:r>
            <w:r w:rsidRPr="00BF5643">
              <w:rPr>
                <w:sz w:val="14"/>
                <w:szCs w:val="14"/>
              </w:rPr>
              <w:t>_ _</w:t>
            </w:r>
            <w:r w:rsidRPr="00386FB6">
              <w:rPr>
                <w:color w:val="0D0D0D" w:themeColor="text1" w:themeTint="F2"/>
                <w:sz w:val="10"/>
                <w:szCs w:val="14"/>
              </w:rPr>
              <w:t xml:space="preserve"> </w:t>
            </w:r>
            <w:r w:rsidRPr="00386FB6">
              <w:rPr>
                <w:color w:val="0D0D0D" w:themeColor="text1" w:themeTint="F2"/>
                <w:sz w:val="14"/>
              </w:rPr>
              <w:t>|</w:t>
            </w:r>
            <w:r w:rsidRPr="00386FB6">
              <w:rPr>
                <w:color w:val="0D0D0D" w:themeColor="text1" w:themeTint="F2"/>
                <w:sz w:val="14"/>
                <w:u w:val="single" w:color="656565"/>
              </w:rPr>
              <w:t xml:space="preserve">     </w:t>
            </w:r>
            <w:r w:rsidRPr="00386FB6">
              <w:rPr>
                <w:color w:val="0D0D0D" w:themeColor="text1" w:themeTint="F2"/>
                <w:sz w:val="14"/>
              </w:rPr>
              <w:t>|</w:t>
            </w:r>
          </w:p>
        </w:tc>
        <w:tc>
          <w:tcPr>
            <w:tcW w:w="1843" w:type="dxa"/>
            <w:vAlign w:val="center"/>
          </w:tcPr>
          <w:p w14:paraId="525CA3CC" w14:textId="77777777" w:rsidR="00D562AE" w:rsidRPr="00DE7AAF" w:rsidRDefault="00D562AE" w:rsidP="00D562AE">
            <w:pPr>
              <w:tabs>
                <w:tab w:val="left" w:pos="4200"/>
              </w:tabs>
              <w:jc w:val="center"/>
              <w:rPr>
                <w:sz w:val="16"/>
                <w:szCs w:val="14"/>
              </w:rPr>
            </w:pPr>
          </w:p>
        </w:tc>
        <w:tc>
          <w:tcPr>
            <w:tcW w:w="1276" w:type="dxa"/>
            <w:vAlign w:val="center"/>
          </w:tcPr>
          <w:p w14:paraId="4704B7B4" w14:textId="77777777" w:rsidR="00D562AE" w:rsidRDefault="00D562AE" w:rsidP="00D562AE">
            <w:pPr>
              <w:tabs>
                <w:tab w:val="left" w:pos="4200"/>
              </w:tabs>
              <w:jc w:val="center"/>
              <w:rPr>
                <w:sz w:val="14"/>
                <w:szCs w:val="14"/>
              </w:rPr>
            </w:pPr>
            <w:r>
              <w:rPr>
                <w:sz w:val="14"/>
                <w:szCs w:val="14"/>
              </w:rPr>
              <w:t>____</w:t>
            </w:r>
            <w:r w:rsidRPr="00BF5643">
              <w:rPr>
                <w:sz w:val="14"/>
                <w:szCs w:val="14"/>
              </w:rPr>
              <w:t>_</w:t>
            </w:r>
            <w:r>
              <w:rPr>
                <w:sz w:val="14"/>
                <w:szCs w:val="14"/>
              </w:rPr>
              <w:t>_</w:t>
            </w:r>
            <w:r w:rsidRPr="00BF5643">
              <w:rPr>
                <w:sz w:val="14"/>
                <w:szCs w:val="14"/>
              </w:rPr>
              <w:t xml:space="preserve"> </w:t>
            </w:r>
            <w:r>
              <w:rPr>
                <w:sz w:val="14"/>
                <w:szCs w:val="14"/>
              </w:rPr>
              <w:t>,</w:t>
            </w:r>
            <w:r w:rsidRPr="00BF5643">
              <w:rPr>
                <w:sz w:val="14"/>
                <w:szCs w:val="14"/>
              </w:rPr>
              <w:t xml:space="preserve"> _ _ ha</w:t>
            </w:r>
          </w:p>
        </w:tc>
        <w:tc>
          <w:tcPr>
            <w:tcW w:w="1134" w:type="dxa"/>
            <w:vAlign w:val="center"/>
          </w:tcPr>
          <w:p w14:paraId="1B085221"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992" w:type="dxa"/>
            <w:vAlign w:val="center"/>
          </w:tcPr>
          <w:p w14:paraId="29437862" w14:textId="77777777" w:rsidR="00D562AE" w:rsidRPr="00DE7AAF" w:rsidRDefault="00D562AE" w:rsidP="00D562AE">
            <w:pPr>
              <w:tabs>
                <w:tab w:val="left" w:pos="4200"/>
              </w:tabs>
              <w:jc w:val="center"/>
              <w:rPr>
                <w:sz w:val="14"/>
                <w:szCs w:val="14"/>
              </w:rPr>
            </w:pPr>
            <w:r w:rsidRPr="00DE7AAF">
              <w:rPr>
                <w:sz w:val="14"/>
                <w:szCs w:val="14"/>
              </w:rPr>
              <w:sym w:font="Wingdings" w:char="F0A8"/>
            </w:r>
            <w:r w:rsidRPr="00DE7AAF">
              <w:rPr>
                <w:sz w:val="14"/>
                <w:szCs w:val="14"/>
              </w:rPr>
              <w:t xml:space="preserve"> oui / </w:t>
            </w:r>
            <w:r w:rsidRPr="00DE7AAF">
              <w:rPr>
                <w:sz w:val="14"/>
                <w:szCs w:val="14"/>
              </w:rPr>
              <w:sym w:font="Wingdings" w:char="F0A8"/>
            </w:r>
            <w:r w:rsidRPr="00DE7AAF">
              <w:rPr>
                <w:sz w:val="14"/>
                <w:szCs w:val="14"/>
              </w:rPr>
              <w:t xml:space="preserve"> non</w:t>
            </w:r>
          </w:p>
        </w:tc>
        <w:tc>
          <w:tcPr>
            <w:tcW w:w="1276" w:type="dxa"/>
            <w:vAlign w:val="center"/>
          </w:tcPr>
          <w:p w14:paraId="1C6E0A84"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417" w:type="dxa"/>
            <w:vAlign w:val="center"/>
          </w:tcPr>
          <w:p w14:paraId="4496254C" w14:textId="77777777" w:rsidR="00D562AE" w:rsidRPr="00DE7AAF" w:rsidRDefault="00D562AE" w:rsidP="00D562AE">
            <w:pPr>
              <w:tabs>
                <w:tab w:val="left" w:pos="4200"/>
              </w:tabs>
              <w:ind w:right="57"/>
              <w:jc w:val="right"/>
              <w:rPr>
                <w:i/>
                <w:sz w:val="16"/>
                <w:szCs w:val="14"/>
              </w:rPr>
            </w:pPr>
            <w:r w:rsidRPr="00DE7AAF">
              <w:rPr>
                <w:i/>
                <w:sz w:val="16"/>
                <w:szCs w:val="14"/>
              </w:rPr>
              <w:t>€</w:t>
            </w:r>
          </w:p>
        </w:tc>
        <w:tc>
          <w:tcPr>
            <w:tcW w:w="1772" w:type="dxa"/>
            <w:vAlign w:val="center"/>
          </w:tcPr>
          <w:p w14:paraId="4F21A90E" w14:textId="77777777" w:rsidR="00D562AE" w:rsidRPr="00DE7AAF" w:rsidRDefault="00D562AE" w:rsidP="00D562AE">
            <w:pPr>
              <w:tabs>
                <w:tab w:val="left" w:pos="4200"/>
              </w:tabs>
              <w:jc w:val="center"/>
              <w:rPr>
                <w:b/>
                <w:i/>
                <w:sz w:val="16"/>
                <w:szCs w:val="14"/>
              </w:rPr>
            </w:pPr>
          </w:p>
        </w:tc>
      </w:tr>
    </w:tbl>
    <w:p w14:paraId="3810A40A" w14:textId="77777777" w:rsidR="00F72F6A" w:rsidRPr="00330506" w:rsidRDefault="00F72F6A" w:rsidP="00F72F6A">
      <w:pPr>
        <w:tabs>
          <w:tab w:val="left" w:pos="4200"/>
        </w:tabs>
        <w:rPr>
          <w:b/>
          <w:sz w:val="12"/>
          <w:szCs w:val="12"/>
        </w:rPr>
      </w:pPr>
    </w:p>
    <w:p w14:paraId="7171ED3F" w14:textId="77777777" w:rsidR="00F72F6A" w:rsidRPr="00837894" w:rsidRDefault="00F72F6A" w:rsidP="00F72F6A">
      <w:pPr>
        <w:pStyle w:val="Corpsdetexte"/>
        <w:jc w:val="both"/>
        <w:rPr>
          <w:b w:val="0"/>
          <w:sz w:val="15"/>
          <w:szCs w:val="15"/>
        </w:rPr>
      </w:pPr>
      <w:r w:rsidRPr="00837894">
        <w:rPr>
          <w:sz w:val="15"/>
          <w:szCs w:val="15"/>
          <w:vertAlign w:val="superscript"/>
        </w:rPr>
        <w:t>1</w:t>
      </w:r>
      <w:r w:rsidRPr="00837894">
        <w:rPr>
          <w:b w:val="0"/>
          <w:sz w:val="15"/>
          <w:szCs w:val="15"/>
        </w:rPr>
        <w:t xml:space="preserve"> Si votre culture est couverte par un contrat d’assurance « </w:t>
      </w:r>
      <w:proofErr w:type="spellStart"/>
      <w:r w:rsidRPr="00837894">
        <w:rPr>
          <w:b w:val="0"/>
          <w:sz w:val="15"/>
          <w:szCs w:val="15"/>
        </w:rPr>
        <w:t>monorisque</w:t>
      </w:r>
      <w:proofErr w:type="spellEnd"/>
      <w:r w:rsidRPr="00837894">
        <w:rPr>
          <w:b w:val="0"/>
          <w:sz w:val="15"/>
          <w:szCs w:val="15"/>
        </w:rPr>
        <w:t xml:space="preserve"> » (gel et/ou grêle et/ou tempête), </w:t>
      </w:r>
      <w:r>
        <w:rPr>
          <w:b w:val="0"/>
          <w:sz w:val="15"/>
          <w:szCs w:val="15"/>
        </w:rPr>
        <w:t>elle</w:t>
      </w:r>
      <w:r w:rsidRPr="00837894">
        <w:rPr>
          <w:b w:val="0"/>
          <w:sz w:val="15"/>
          <w:szCs w:val="15"/>
        </w:rPr>
        <w:t xml:space="preserve"> n’est éligible à une indemnisation par l’ISN que pour des aléas climatiques qui ne sont pas déjà couvert</w:t>
      </w:r>
      <w:r>
        <w:rPr>
          <w:b w:val="0"/>
          <w:sz w:val="15"/>
          <w:szCs w:val="15"/>
        </w:rPr>
        <w:t>s</w:t>
      </w:r>
      <w:r w:rsidRPr="00837894">
        <w:rPr>
          <w:b w:val="0"/>
          <w:sz w:val="15"/>
          <w:szCs w:val="15"/>
        </w:rPr>
        <w:t xml:space="preserve"> par ce contrat.</w:t>
      </w:r>
    </w:p>
    <w:p w14:paraId="3AA76D04" w14:textId="77777777" w:rsidR="00F72F6A" w:rsidRPr="00837894" w:rsidRDefault="00F72F6A" w:rsidP="00F72F6A">
      <w:pPr>
        <w:pStyle w:val="Corpsdetexte"/>
        <w:jc w:val="both"/>
        <w:rPr>
          <w:b w:val="0"/>
          <w:sz w:val="15"/>
          <w:szCs w:val="15"/>
        </w:rPr>
      </w:pPr>
      <w:r w:rsidRPr="00837894">
        <w:rPr>
          <w:sz w:val="15"/>
          <w:szCs w:val="15"/>
          <w:vertAlign w:val="superscript"/>
        </w:rPr>
        <w:t>2</w:t>
      </w:r>
      <w:r w:rsidRPr="00837894">
        <w:rPr>
          <w:b w:val="0"/>
          <w:sz w:val="15"/>
          <w:szCs w:val="15"/>
        </w:rPr>
        <w:t xml:space="preserve"> Si votre culture est couverte par un contrat d’assurance multirisques</w:t>
      </w:r>
      <w:r>
        <w:rPr>
          <w:b w:val="0"/>
          <w:sz w:val="15"/>
          <w:szCs w:val="15"/>
        </w:rPr>
        <w:t xml:space="preserve"> climatiques subventionnable</w:t>
      </w:r>
      <w:r w:rsidRPr="00837894">
        <w:rPr>
          <w:b w:val="0"/>
          <w:sz w:val="15"/>
          <w:szCs w:val="15"/>
        </w:rPr>
        <w:t>, vous ne pouvez prétendre à l’ISN au</w:t>
      </w:r>
      <w:r>
        <w:rPr>
          <w:b w:val="0"/>
          <w:sz w:val="15"/>
          <w:szCs w:val="15"/>
        </w:rPr>
        <w:t xml:space="preserve"> titre de la présente procédure. N</w:t>
      </w:r>
      <w:r w:rsidRPr="00837894">
        <w:rPr>
          <w:b w:val="0"/>
          <w:sz w:val="15"/>
          <w:szCs w:val="15"/>
        </w:rPr>
        <w:t>ous vous invitons à prendre l’attache de votre assureur.</w:t>
      </w:r>
    </w:p>
    <w:p w14:paraId="440E1848" w14:textId="3833091D" w:rsidR="00F72F6A" w:rsidRDefault="008C195E" w:rsidP="00F72F6A">
      <w:pPr>
        <w:pStyle w:val="Corpsdetexte"/>
        <w:rPr>
          <w:rFonts w:ascii="Liberation Sans"/>
          <w:b w:val="0"/>
          <w:i/>
          <w:sz w:val="20"/>
        </w:rPr>
      </w:pPr>
      <w:proofErr w:type="gramStart"/>
      <w:r w:rsidRPr="00D562AE">
        <w:rPr>
          <w:b w:val="0"/>
          <w:sz w:val="15"/>
          <w:szCs w:val="15"/>
          <w:vertAlign w:val="superscript"/>
        </w:rPr>
        <w:t xml:space="preserve">3  </w:t>
      </w:r>
      <w:r>
        <w:rPr>
          <w:rStyle w:val="valuecontainer"/>
          <w:b w:val="0"/>
        </w:rPr>
        <w:t>liste</w:t>
      </w:r>
      <w:proofErr w:type="gramEnd"/>
      <w:r>
        <w:rPr>
          <w:rStyle w:val="valuecontainer"/>
          <w:b w:val="0"/>
        </w:rPr>
        <w:t xml:space="preserve"> des variétés spécifiques de poires : </w:t>
      </w:r>
      <w:r w:rsidRPr="008C195E">
        <w:rPr>
          <w:rStyle w:val="valuecontainer"/>
          <w:b w:val="0"/>
        </w:rPr>
        <w:t xml:space="preserve">Doyenne du comice, Conférence, </w:t>
      </w:r>
      <w:proofErr w:type="spellStart"/>
      <w:r w:rsidRPr="008C195E">
        <w:rPr>
          <w:rStyle w:val="valuecontainer"/>
          <w:b w:val="0"/>
        </w:rPr>
        <w:t>Prasse-crassane</w:t>
      </w:r>
      <w:proofErr w:type="spellEnd"/>
      <w:r>
        <w:rPr>
          <w:rStyle w:val="valuecontainer"/>
          <w:b w:val="0"/>
        </w:rPr>
        <w:t>.</w:t>
      </w:r>
    </w:p>
    <w:p w14:paraId="6BC65639" w14:textId="77777777" w:rsidR="00F72F6A" w:rsidRPr="00D028E1" w:rsidRDefault="00F72F6A" w:rsidP="00F72F6A">
      <w:pPr>
        <w:pStyle w:val="Corpsdetexte"/>
        <w:spacing w:after="120"/>
        <w:jc w:val="both"/>
      </w:pPr>
      <w:r w:rsidRPr="00D028E1">
        <w:rPr>
          <w:u w:val="single"/>
        </w:rPr>
        <w:t>IMPORTANT :</w:t>
      </w:r>
      <w:r w:rsidRPr="00D028E1">
        <w:t xml:space="preserve"> </w:t>
      </w:r>
    </w:p>
    <w:p w14:paraId="32E6C145" w14:textId="77777777" w:rsidR="00F72F6A" w:rsidRPr="002065DE" w:rsidRDefault="00F72F6A" w:rsidP="00F72F6A">
      <w:pPr>
        <w:pStyle w:val="Corpsdetexte"/>
        <w:numPr>
          <w:ilvl w:val="0"/>
          <w:numId w:val="8"/>
        </w:numPr>
        <w:spacing w:after="120"/>
        <w:jc w:val="both"/>
        <w:rPr>
          <w:u w:val="single"/>
        </w:rPr>
      </w:pPr>
      <w:r w:rsidRPr="002065DE">
        <w:rPr>
          <w:u w:val="single"/>
        </w:rPr>
        <w:t>Pour l’année 2023</w:t>
      </w:r>
      <w:r w:rsidRPr="002065DE">
        <w:t xml:space="preserve">, les documents justificatifs* des rendements ou quantités récoltées de l’année 2023 </w:t>
      </w:r>
      <w:r w:rsidRPr="002065DE">
        <w:rPr>
          <w:b w:val="0"/>
        </w:rPr>
        <w:t xml:space="preserve">pour chacune des cultures sinistrées présentées à l’indemnisation au titre de l’ISN </w:t>
      </w:r>
      <w:r w:rsidRPr="002065DE">
        <w:t>doivent être joints à votre demande.</w:t>
      </w:r>
    </w:p>
    <w:p w14:paraId="59913195" w14:textId="77777777" w:rsidR="00F72F6A" w:rsidRPr="002065DE" w:rsidRDefault="00F72F6A" w:rsidP="00F72F6A">
      <w:pPr>
        <w:pStyle w:val="Corpsdetexte"/>
        <w:numPr>
          <w:ilvl w:val="0"/>
          <w:numId w:val="8"/>
        </w:numPr>
        <w:spacing w:after="120"/>
        <w:jc w:val="both"/>
        <w:rPr>
          <w:u w:val="single"/>
        </w:rPr>
      </w:pPr>
      <w:r w:rsidRPr="002065DE">
        <w:t xml:space="preserve">Par ailleurs, afin de justifier votre historique de production, vous devez transmettre </w:t>
      </w:r>
      <w:r w:rsidRPr="002065DE">
        <w:rPr>
          <w:u w:val="single"/>
        </w:rPr>
        <w:t>pour chacune de vos cultures sinistrées</w:t>
      </w:r>
      <w:r w:rsidRPr="002065DE">
        <w:t xml:space="preserve"> : </w:t>
      </w:r>
    </w:p>
    <w:p w14:paraId="3227FFD7" w14:textId="77777777" w:rsidR="00F72F6A" w:rsidRPr="002065DE" w:rsidRDefault="00F72F6A" w:rsidP="00F72F6A">
      <w:pPr>
        <w:pStyle w:val="Corpsdetexte"/>
        <w:numPr>
          <w:ilvl w:val="0"/>
          <w:numId w:val="11"/>
        </w:numPr>
        <w:spacing w:after="120"/>
        <w:jc w:val="both"/>
        <w:rPr>
          <w:u w:val="single"/>
        </w:rPr>
      </w:pPr>
      <w:proofErr w:type="gramStart"/>
      <w:r w:rsidRPr="002065DE">
        <w:t>soit</w:t>
      </w:r>
      <w:proofErr w:type="gramEnd"/>
      <w:r w:rsidRPr="002065DE">
        <w:t xml:space="preserve"> une annexe 1A (attestation comptable</w:t>
      </w:r>
      <w:r w:rsidRPr="002065DE">
        <w:rPr>
          <w:b w:val="0"/>
        </w:rPr>
        <w:t xml:space="preserve"> de la cohérence de vos rendements historiques)</w:t>
      </w:r>
      <w:r w:rsidRPr="002065DE">
        <w:t xml:space="preserve"> </w:t>
      </w:r>
      <w:r w:rsidRPr="002065DE">
        <w:rPr>
          <w:b w:val="0"/>
        </w:rPr>
        <w:t>directement</w:t>
      </w:r>
      <w:r w:rsidRPr="002065DE">
        <w:t xml:space="preserve"> </w:t>
      </w:r>
      <w:r w:rsidRPr="002065DE">
        <w:rPr>
          <w:b w:val="0"/>
        </w:rPr>
        <w:t>complétée et signée par votre comptable</w:t>
      </w:r>
      <w:r>
        <w:rPr>
          <w:b w:val="0"/>
        </w:rPr>
        <w:t xml:space="preserve"> </w:t>
      </w:r>
      <w:r w:rsidRPr="002065DE">
        <w:rPr>
          <w:b w:val="0"/>
        </w:rPr>
        <w:t xml:space="preserve">; </w:t>
      </w:r>
    </w:p>
    <w:p w14:paraId="438EA55C" w14:textId="77777777" w:rsidR="00F72F6A" w:rsidRPr="002065DE" w:rsidRDefault="00F72F6A" w:rsidP="00F72F6A">
      <w:pPr>
        <w:pStyle w:val="Corpsdetexte"/>
        <w:numPr>
          <w:ilvl w:val="0"/>
          <w:numId w:val="11"/>
        </w:numPr>
        <w:spacing w:after="120"/>
        <w:jc w:val="both"/>
        <w:rPr>
          <w:u w:val="single"/>
        </w:rPr>
      </w:pPr>
      <w:proofErr w:type="gramStart"/>
      <w:r w:rsidRPr="002065DE">
        <w:t>soit</w:t>
      </w:r>
      <w:proofErr w:type="gramEnd"/>
      <w:r w:rsidRPr="002065DE">
        <w:t xml:space="preserve"> une annexe 1B (déclaration des rendements historiques) </w:t>
      </w:r>
      <w:r w:rsidRPr="002065DE">
        <w:rPr>
          <w:b w:val="0"/>
        </w:rPr>
        <w:t xml:space="preserve">complétée par vos soins et qui doit alors être </w:t>
      </w:r>
      <w:r w:rsidRPr="002065DE">
        <w:rPr>
          <w:b w:val="0"/>
          <w:u w:val="single"/>
        </w:rPr>
        <w:t xml:space="preserve">accompagnée des </w:t>
      </w:r>
      <w:r w:rsidRPr="002065DE">
        <w:rPr>
          <w:u w:val="single"/>
        </w:rPr>
        <w:t>pièces justificatives des rendements ou quantités récoltées</w:t>
      </w:r>
      <w:r w:rsidRPr="002065DE">
        <w:t>* pour votre historique de production</w:t>
      </w:r>
      <w:r w:rsidRPr="002065DE">
        <w:rPr>
          <w:b w:val="0"/>
        </w:rPr>
        <w:t>.</w:t>
      </w:r>
    </w:p>
    <w:p w14:paraId="526A947C" w14:textId="77777777" w:rsidR="00F72F6A" w:rsidRPr="002065DE" w:rsidRDefault="00F72F6A" w:rsidP="00F72F6A">
      <w:pPr>
        <w:ind w:left="348"/>
        <w:contextualSpacing/>
        <w:jc w:val="both"/>
        <w:rPr>
          <w:noProof/>
          <w:sz w:val="14"/>
          <w:szCs w:val="18"/>
        </w:rPr>
      </w:pPr>
      <w:r w:rsidRPr="002065DE">
        <w:rPr>
          <w:noProof/>
          <w:sz w:val="14"/>
          <w:szCs w:val="18"/>
        </w:rPr>
        <w:t>*Les documents recevables pour justifier de vos rendements ou quantités récoltées sont :</w:t>
      </w:r>
    </w:p>
    <w:p w14:paraId="5DCF3F9F" w14:textId="77777777" w:rsidR="00F72F6A" w:rsidRPr="002065DE" w:rsidRDefault="00F72F6A" w:rsidP="00F72F6A">
      <w:pPr>
        <w:widowControl/>
        <w:numPr>
          <w:ilvl w:val="0"/>
          <w:numId w:val="4"/>
        </w:numPr>
        <w:autoSpaceDE/>
        <w:autoSpaceDN/>
        <w:spacing w:after="160" w:line="259" w:lineRule="auto"/>
        <w:ind w:left="1056"/>
        <w:contextualSpacing/>
        <w:jc w:val="both"/>
        <w:rPr>
          <w:noProof/>
          <w:sz w:val="14"/>
          <w:szCs w:val="18"/>
        </w:rPr>
      </w:pPr>
      <w:r w:rsidRPr="002065DE">
        <w:rPr>
          <w:noProof/>
          <w:sz w:val="14"/>
          <w:szCs w:val="18"/>
        </w:rPr>
        <w:t xml:space="preserve">Pour les raisins de cuve, les prunes d’Ente et les cerises industrie : les </w:t>
      </w:r>
      <w:r w:rsidRPr="002065DE">
        <w:rPr>
          <w:b/>
          <w:noProof/>
          <w:sz w:val="14"/>
          <w:szCs w:val="18"/>
        </w:rPr>
        <w:t>déclarations de récolte</w:t>
      </w:r>
      <w:r w:rsidRPr="002065DE">
        <w:rPr>
          <w:noProof/>
          <w:sz w:val="14"/>
          <w:szCs w:val="18"/>
        </w:rPr>
        <w:t>.</w:t>
      </w:r>
    </w:p>
    <w:p w14:paraId="72C8AA26" w14:textId="77777777" w:rsidR="00F72F6A" w:rsidRPr="002065DE" w:rsidRDefault="00F72F6A" w:rsidP="00F72F6A">
      <w:pPr>
        <w:widowControl/>
        <w:numPr>
          <w:ilvl w:val="0"/>
          <w:numId w:val="4"/>
        </w:numPr>
        <w:autoSpaceDE/>
        <w:autoSpaceDN/>
        <w:spacing w:after="160" w:line="259" w:lineRule="auto"/>
        <w:ind w:left="1056"/>
        <w:contextualSpacing/>
        <w:jc w:val="both"/>
        <w:rPr>
          <w:noProof/>
          <w:sz w:val="14"/>
          <w:szCs w:val="18"/>
        </w:rPr>
      </w:pPr>
      <w:r w:rsidRPr="002065DE">
        <w:rPr>
          <w:noProof/>
          <w:sz w:val="14"/>
          <w:szCs w:val="18"/>
        </w:rPr>
        <w:t>Pour les autres cultures</w:t>
      </w:r>
      <w:r w:rsidRPr="002065DE">
        <w:rPr>
          <w:b/>
          <w:noProof/>
          <w:sz w:val="14"/>
          <w:szCs w:val="18"/>
        </w:rPr>
        <w:t> </w:t>
      </w:r>
      <w:r w:rsidRPr="002065DE">
        <w:rPr>
          <w:noProof/>
          <w:sz w:val="14"/>
          <w:szCs w:val="18"/>
        </w:rPr>
        <w:t>:</w:t>
      </w:r>
      <w:r w:rsidRPr="002065DE">
        <w:rPr>
          <w:b/>
          <w:noProof/>
          <w:sz w:val="14"/>
          <w:szCs w:val="18"/>
        </w:rPr>
        <w:t xml:space="preserve"> </w:t>
      </w:r>
    </w:p>
    <w:p w14:paraId="17346985" w14:textId="77777777" w:rsidR="00F72F6A" w:rsidRPr="002065DE" w:rsidRDefault="00F72F6A" w:rsidP="00F72F6A">
      <w:pPr>
        <w:widowControl/>
        <w:numPr>
          <w:ilvl w:val="1"/>
          <w:numId w:val="4"/>
        </w:numPr>
        <w:autoSpaceDE/>
        <w:autoSpaceDN/>
        <w:spacing w:after="160" w:line="259" w:lineRule="auto"/>
        <w:ind w:left="1776"/>
        <w:contextualSpacing/>
        <w:jc w:val="both"/>
        <w:rPr>
          <w:noProof/>
          <w:sz w:val="14"/>
          <w:szCs w:val="18"/>
        </w:rPr>
      </w:pPr>
      <w:r w:rsidRPr="002065DE">
        <w:rPr>
          <w:noProof/>
          <w:sz w:val="14"/>
          <w:szCs w:val="18"/>
        </w:rPr>
        <w:t xml:space="preserve">Une ou des </w:t>
      </w:r>
      <w:r w:rsidRPr="002065DE">
        <w:rPr>
          <w:b/>
          <w:noProof/>
          <w:sz w:val="14"/>
          <w:szCs w:val="18"/>
        </w:rPr>
        <w:t>attestations récapitulatives de livraison</w:t>
      </w:r>
      <w:r w:rsidRPr="002065DE">
        <w:rPr>
          <w:noProof/>
          <w:sz w:val="14"/>
          <w:szCs w:val="18"/>
        </w:rPr>
        <w:t xml:space="preserve"> aux organismes de collecte et de commercialisation ;</w:t>
      </w:r>
    </w:p>
    <w:p w14:paraId="50C0D494" w14:textId="77777777" w:rsidR="00F72F6A" w:rsidRPr="002065DE" w:rsidRDefault="00F72F6A" w:rsidP="00F72F6A">
      <w:pPr>
        <w:widowControl/>
        <w:numPr>
          <w:ilvl w:val="1"/>
          <w:numId w:val="4"/>
        </w:numPr>
        <w:autoSpaceDE/>
        <w:autoSpaceDN/>
        <w:spacing w:after="160" w:line="259" w:lineRule="auto"/>
        <w:ind w:left="1776"/>
        <w:contextualSpacing/>
        <w:jc w:val="both"/>
        <w:rPr>
          <w:noProof/>
          <w:sz w:val="14"/>
          <w:szCs w:val="18"/>
        </w:rPr>
      </w:pPr>
      <w:r w:rsidRPr="002065DE">
        <w:rPr>
          <w:noProof/>
          <w:sz w:val="14"/>
          <w:szCs w:val="18"/>
        </w:rPr>
        <w:t xml:space="preserve">une </w:t>
      </w:r>
      <w:r w:rsidRPr="002065DE">
        <w:rPr>
          <w:b/>
          <w:noProof/>
          <w:sz w:val="14"/>
          <w:szCs w:val="18"/>
        </w:rPr>
        <w:t>attestation comptable</w:t>
      </w:r>
      <w:r w:rsidRPr="002065DE">
        <w:rPr>
          <w:noProof/>
          <w:sz w:val="14"/>
          <w:szCs w:val="18"/>
        </w:rPr>
        <w:t xml:space="preserve"> ad-hoc ;</w:t>
      </w:r>
      <w:r w:rsidRPr="002065DE">
        <w:rPr>
          <w:sz w:val="16"/>
        </w:rPr>
        <w:t xml:space="preserve"> </w:t>
      </w:r>
    </w:p>
    <w:p w14:paraId="10A813A0" w14:textId="77777777" w:rsidR="00F72F6A" w:rsidRPr="002065DE" w:rsidRDefault="00F72F6A" w:rsidP="00F72F6A">
      <w:pPr>
        <w:widowControl/>
        <w:numPr>
          <w:ilvl w:val="1"/>
          <w:numId w:val="4"/>
        </w:numPr>
        <w:autoSpaceDE/>
        <w:autoSpaceDN/>
        <w:spacing w:after="160" w:line="259" w:lineRule="auto"/>
        <w:ind w:left="1776"/>
        <w:contextualSpacing/>
        <w:jc w:val="both"/>
        <w:rPr>
          <w:noProof/>
          <w:sz w:val="14"/>
          <w:szCs w:val="18"/>
        </w:rPr>
      </w:pPr>
      <w:r w:rsidRPr="002065DE">
        <w:rPr>
          <w:noProof/>
          <w:sz w:val="14"/>
          <w:szCs w:val="18"/>
        </w:rPr>
        <w:t>à défaut, tout autre document à valeur probante établi par un tiers (suivi technico-économique, etc.)</w:t>
      </w:r>
    </w:p>
    <w:p w14:paraId="1B059D25" w14:textId="77777777" w:rsidR="00F72F6A" w:rsidRPr="00176E21" w:rsidRDefault="00F72F6A" w:rsidP="00F72F6A">
      <w:pPr>
        <w:ind w:left="720"/>
        <w:contextualSpacing/>
        <w:jc w:val="both"/>
        <w:rPr>
          <w:noProof/>
          <w:sz w:val="16"/>
          <w:szCs w:val="18"/>
        </w:rPr>
      </w:pPr>
    </w:p>
    <w:p w14:paraId="416A5AE0" w14:textId="77777777" w:rsidR="00F72F6A" w:rsidRPr="007C1E6E" w:rsidRDefault="00F72F6A" w:rsidP="00F72F6A">
      <w:pPr>
        <w:spacing w:after="120"/>
        <w:jc w:val="both"/>
        <w:rPr>
          <w:noProof/>
          <w:sz w:val="18"/>
          <w:szCs w:val="18"/>
          <w:u w:val="single"/>
        </w:rPr>
      </w:pPr>
      <w:r>
        <w:rPr>
          <w:b/>
          <w:noProof/>
          <w:sz w:val="18"/>
          <w:szCs w:val="18"/>
          <w:u w:val="single"/>
        </w:rPr>
        <w:t xml:space="preserve">/!\ </w:t>
      </w:r>
      <w:r w:rsidRPr="007C1E6E">
        <w:rPr>
          <w:b/>
          <w:noProof/>
          <w:sz w:val="18"/>
          <w:szCs w:val="18"/>
          <w:u w:val="single"/>
        </w:rPr>
        <w:t>L’ensemble de ces documents doivent être joints au présent formulaire de demande d’indemnisation</w:t>
      </w:r>
      <w:r w:rsidRPr="007C1E6E">
        <w:rPr>
          <w:noProof/>
          <w:sz w:val="18"/>
          <w:szCs w:val="18"/>
          <w:u w:val="single"/>
        </w:rPr>
        <w:t>.</w:t>
      </w:r>
      <w:r w:rsidRPr="007C1E6E">
        <w:rPr>
          <w:noProof/>
          <w:sz w:val="18"/>
          <w:szCs w:val="18"/>
        </w:rPr>
        <w:t xml:space="preserve"> A défaut :</w:t>
      </w:r>
    </w:p>
    <w:p w14:paraId="282D1353" w14:textId="77777777" w:rsidR="00F72F6A" w:rsidRDefault="00F72F6A" w:rsidP="00F72F6A">
      <w:pPr>
        <w:pStyle w:val="Paragraphedeliste"/>
        <w:widowControl/>
        <w:numPr>
          <w:ilvl w:val="0"/>
          <w:numId w:val="6"/>
        </w:numPr>
        <w:autoSpaceDE/>
        <w:autoSpaceDN/>
        <w:spacing w:before="0" w:after="40" w:line="259" w:lineRule="auto"/>
        <w:ind w:left="714" w:hanging="357"/>
        <w:jc w:val="both"/>
        <w:rPr>
          <w:noProof/>
          <w:sz w:val="14"/>
          <w:szCs w:val="18"/>
        </w:rPr>
      </w:pPr>
      <w:r w:rsidRPr="00176E21">
        <w:rPr>
          <w:noProof/>
          <w:sz w:val="14"/>
          <w:szCs w:val="18"/>
        </w:rPr>
        <w:t xml:space="preserve">Si vous ne fournissez pas les pièces justifiant du rendement ou des quantités récoltées de vos cultures sur un historique couvrant </w:t>
      </w:r>
      <w:r w:rsidRPr="00176E21">
        <w:rPr>
          <w:i/>
          <w:noProof/>
          <w:sz w:val="14"/>
          <w:szCs w:val="18"/>
        </w:rPr>
        <w:t>a minima</w:t>
      </w:r>
      <w:r w:rsidRPr="00176E21">
        <w:rPr>
          <w:noProof/>
          <w:sz w:val="14"/>
          <w:szCs w:val="18"/>
        </w:rPr>
        <w:t xml:space="preserve"> les 3 années précédant le sinistre, votre référence de rendement sera calculée en utilisant une valeur de rendement par défaut en lieu et place des années pour lesquelles vous n’avez pas fourni de pièce justificative du rendement</w:t>
      </w:r>
      <w:r w:rsidRPr="00176E21">
        <w:rPr>
          <w:i/>
          <w:noProof/>
          <w:sz w:val="14"/>
          <w:szCs w:val="18"/>
        </w:rPr>
        <w:t>.</w:t>
      </w:r>
      <w:r w:rsidRPr="00176E21">
        <w:rPr>
          <w:b/>
          <w:i/>
          <w:noProof/>
          <w:sz w:val="14"/>
          <w:szCs w:val="18"/>
        </w:rPr>
        <w:t xml:space="preserve"> </w:t>
      </w:r>
      <w:r w:rsidRPr="00176E21">
        <w:rPr>
          <w:noProof/>
          <w:sz w:val="14"/>
          <w:szCs w:val="18"/>
        </w:rPr>
        <w:t>Hormis pour le cas des jeunes ou nouveaux installés et pour les années où la culture n’était pas en prodction sur votre exploitation, cette valeur de rendement par défaut est susceptible d’être fixée à un niveau inférieur au rendement départemental moyen (cf. précisions en annexe 1). Vous êtes ainsi invité à produire les pièces justifiant de vos rendements ou quantités récoltées pour les trois années précédant le sinistre.</w:t>
      </w:r>
    </w:p>
    <w:p w14:paraId="6373B562" w14:textId="25942E10" w:rsidR="00F72F6A" w:rsidRDefault="00F72F6A" w:rsidP="0062359F">
      <w:pPr>
        <w:pStyle w:val="Paragraphedeliste"/>
        <w:widowControl/>
        <w:numPr>
          <w:ilvl w:val="0"/>
          <w:numId w:val="6"/>
        </w:numPr>
        <w:tabs>
          <w:tab w:val="left" w:pos="5895"/>
        </w:tabs>
        <w:autoSpaceDE/>
        <w:autoSpaceDN/>
        <w:spacing w:before="0" w:after="160" w:line="259" w:lineRule="auto"/>
        <w:ind w:left="714" w:hanging="357"/>
        <w:jc w:val="both"/>
      </w:pPr>
      <w:r w:rsidRPr="00F72F6A">
        <w:rPr>
          <w:noProof/>
          <w:sz w:val="14"/>
          <w:szCs w:val="18"/>
        </w:rPr>
        <w:t xml:space="preserve">Si vous ne fournissez pas les pièces justifiant du rendement ou des quantités récoltées pour l’année sinistrée </w:t>
      </w:r>
      <w:r w:rsidRPr="00F72F6A">
        <w:rPr>
          <w:b/>
          <w:noProof/>
          <w:sz w:val="14"/>
          <w:szCs w:val="18"/>
        </w:rPr>
        <w:t>vous ne pourrez prétendre à une indemnisation.</w:t>
      </w:r>
    </w:p>
    <w:p w14:paraId="0EA4FF02" w14:textId="77777777" w:rsidR="00F72F6A" w:rsidRPr="001639D2" w:rsidRDefault="00F72F6A" w:rsidP="001639D2">
      <w:pPr>
        <w:tabs>
          <w:tab w:val="left" w:pos="5895"/>
        </w:tabs>
        <w:sectPr w:rsidR="00F72F6A" w:rsidRPr="001639D2" w:rsidSect="00F54035">
          <w:pgSz w:w="16840" w:h="11900" w:orient="landscape"/>
          <w:pgMar w:top="480" w:right="760" w:bottom="500" w:left="760" w:header="0" w:footer="569" w:gutter="0"/>
          <w:cols w:space="720"/>
          <w:docGrid w:linePitch="299"/>
        </w:sectPr>
      </w:pPr>
    </w:p>
    <w:p w14:paraId="3B80C066" w14:textId="42A78210" w:rsidR="002926CE" w:rsidRDefault="008A0D64">
      <w:pPr>
        <w:pStyle w:val="Corpsdetexte"/>
        <w:spacing w:before="1"/>
        <w:rPr>
          <w:rFonts w:ascii="Liberation Sans"/>
          <w:b w:val="0"/>
          <w:i/>
          <w:sz w:val="12"/>
        </w:rPr>
      </w:pPr>
      <w:r w:rsidRPr="00E964E2">
        <w:rPr>
          <w:noProof/>
          <w:color w:val="FF0000"/>
          <w:lang w:eastAsia="fr-FR"/>
        </w:rPr>
        <w:lastRenderedPageBreak/>
        <mc:AlternateContent>
          <mc:Choice Requires="wpg">
            <w:drawing>
              <wp:anchor distT="0" distB="0" distL="114300" distR="114300" simplePos="0" relativeHeight="486666240" behindDoc="1" locked="0" layoutInCell="1" allowOverlap="1" wp14:anchorId="07F3D21D" wp14:editId="273EBB09">
                <wp:simplePos x="0" y="0"/>
                <wp:positionH relativeFrom="margin">
                  <wp:posOffset>57150</wp:posOffset>
                </wp:positionH>
                <wp:positionV relativeFrom="paragraph">
                  <wp:posOffset>742950</wp:posOffset>
                </wp:positionV>
                <wp:extent cx="6800845" cy="3876675"/>
                <wp:effectExtent l="0" t="0" r="635" b="28575"/>
                <wp:wrapNone/>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45" cy="3876675"/>
                          <a:chOff x="457" y="-3611"/>
                          <a:chExt cx="11157" cy="3557"/>
                        </a:xfrm>
                      </wpg:grpSpPr>
                      <wps:wsp>
                        <wps:cNvPr id="31" name="Line 33"/>
                        <wps:cNvCnPr>
                          <a:cxnSpLocks noChangeShapeType="1"/>
                        </wps:cNvCnPr>
                        <wps:spPr bwMode="auto">
                          <a:xfrm>
                            <a:off x="592" y="-3224"/>
                            <a:ext cx="0" cy="3170"/>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1280" y="-3224"/>
                            <a:ext cx="0" cy="3170"/>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a:off x="592" y="-54"/>
                            <a:ext cx="10688" cy="0"/>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36" name="Text Box 28"/>
                        <wps:cNvSpPr txBox="1">
                          <a:spLocks noChangeArrowheads="1"/>
                        </wps:cNvSpPr>
                        <wps:spPr bwMode="auto">
                          <a:xfrm>
                            <a:off x="457" y="-3611"/>
                            <a:ext cx="11157" cy="243"/>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A015" w14:textId="77777777" w:rsidR="00EA6BD3" w:rsidRDefault="00EA6BD3">
                              <w:pPr>
                                <w:spacing w:before="38"/>
                                <w:ind w:left="2604" w:right="2639"/>
                                <w:jc w:val="center"/>
                                <w:rPr>
                                  <w:b/>
                                  <w:sz w:val="16"/>
                                </w:rPr>
                              </w:pPr>
                              <w:r>
                                <w:rPr>
                                  <w:b/>
                                  <w:color w:val="FFFFFF"/>
                                  <w:sz w:val="16"/>
                                </w:rPr>
                                <w:t>LISTE DES PIECES JUSTIFICATIVES À JOINDRE À VOTRE</w:t>
                              </w:r>
                              <w:r>
                                <w:rPr>
                                  <w:b/>
                                  <w:color w:val="FFFFFF"/>
                                  <w:spacing w:val="-9"/>
                                  <w:sz w:val="16"/>
                                </w:rPr>
                                <w:t xml:space="preserve"> </w:t>
                              </w:r>
                              <w:r>
                                <w:rPr>
                                  <w:b/>
                                  <w:color w:val="FFFFFF"/>
                                  <w:sz w:val="16"/>
                                </w:rPr>
                                <w:t>DEMA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3D21D" id="Group 27" o:spid="_x0000_s1052" style="position:absolute;margin-left:4.5pt;margin-top:58.5pt;width:535.5pt;height:305.25pt;z-index:-16650240;mso-position-horizontal-relative:margin;mso-position-vertical-relative:text" coordorigin="457,-3611" coordsize="11157,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">
                <v:line id="Line 33" o:spid="_x0000_s1053" style="position:absolute;visibility:visible;mso-wrap-style:square" from="592,-3224" to="5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" strokecolor="teal" strokeweight="0"/>
                <v:line id="Line 32" o:spid="_x0000_s1054" style="position:absolute;visibility:visible;mso-wrap-style:square" from="11280,-3224" to="112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" strokecolor="teal" strokeweight="0"/>
                <v:line id="Line 30" o:spid="_x0000_s1055" style="position:absolute;visibility:visible;mso-wrap-style:square" from="592,-54" to="112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" strokecolor="teal" strokeweight="0"/>
                <v:shape id="Text Box 28" o:spid="_x0000_s1056" type="#_x0000_t202" style="position:absolute;left:457;top:-3611;width:1115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" fillcolor="teal" stroked="f">
                  <v:textbox inset="0,0,0,0">
                    <w:txbxContent>
                      <w:p w14:paraId="182DA015" w14:textId="77777777" w:rsidR="00EA6BD3" w:rsidRDefault="00EA6BD3">
                        <w:pPr>
                          <w:spacing w:before="38"/>
                          <w:ind w:left="2604" w:right="2639"/>
                          <w:jc w:val="center"/>
                          <w:rPr>
                            <w:b/>
                            <w:sz w:val="16"/>
                          </w:rPr>
                        </w:pPr>
                        <w:r>
                          <w:rPr>
                            <w:b/>
                            <w:color w:val="FFFFFF"/>
                            <w:sz w:val="16"/>
                          </w:rPr>
                          <w:t>LISTE DES PIECES JUSTIFICATIVES À JOINDRE À VOTRE</w:t>
                        </w:r>
                        <w:r>
                          <w:rPr>
                            <w:b/>
                            <w:color w:val="FFFFFF"/>
                            <w:spacing w:val="-9"/>
                            <w:sz w:val="16"/>
                          </w:rPr>
                          <w:t xml:space="preserve"> </w:t>
                        </w:r>
                        <w:r>
                          <w:rPr>
                            <w:b/>
                            <w:color w:val="FFFFFF"/>
                            <w:sz w:val="16"/>
                          </w:rPr>
                          <w:t>DEMANDE</w:t>
                        </w:r>
                      </w:p>
                    </w:txbxContent>
                  </v:textbox>
                </v:shape>
                <w10:wrap anchorx="margin"/>
              </v:group>
            </w:pict>
          </mc:Fallback>
        </mc:AlternateContent>
      </w:r>
      <w:r w:rsidR="00F6782D">
        <w:rPr>
          <w:noProof/>
          <w:lang w:eastAsia="fr-FR"/>
        </w:rPr>
        <mc:AlternateContent>
          <mc:Choice Requires="wpg">
            <w:drawing>
              <wp:anchor distT="0" distB="0" distL="0" distR="0" simplePos="0" relativeHeight="487601664" behindDoc="1" locked="0" layoutInCell="1" allowOverlap="1" wp14:anchorId="246BF548" wp14:editId="43D0777B">
                <wp:simplePos x="0" y="0"/>
                <wp:positionH relativeFrom="page">
                  <wp:posOffset>361950</wp:posOffset>
                </wp:positionH>
                <wp:positionV relativeFrom="paragraph">
                  <wp:posOffset>85725</wp:posOffset>
                </wp:positionV>
                <wp:extent cx="6800850" cy="636270"/>
                <wp:effectExtent l="0" t="0" r="0" b="11430"/>
                <wp:wrapTopAndBottom/>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636270"/>
                          <a:chOff x="584" y="174"/>
                          <a:chExt cx="10710" cy="1002"/>
                        </a:xfrm>
                      </wpg:grpSpPr>
                      <wps:wsp>
                        <wps:cNvPr id="38" name="Text Box 36"/>
                        <wps:cNvSpPr txBox="1">
                          <a:spLocks noChangeArrowheads="1"/>
                        </wps:cNvSpPr>
                        <wps:spPr bwMode="auto">
                          <a:xfrm>
                            <a:off x="601" y="424"/>
                            <a:ext cx="10661" cy="752"/>
                          </a:xfrm>
                          <a:prstGeom prst="rect">
                            <a:avLst/>
                          </a:prstGeom>
                          <a:noFill/>
                          <a:ln w="0">
                            <a:solidFill>
                              <a:srgbClr val="008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DB11" w14:textId="77777777" w:rsidR="00EA6BD3" w:rsidRDefault="00EA6BD3">
                              <w:pPr>
                                <w:spacing w:before="6"/>
                                <w:rPr>
                                  <w:rFonts w:ascii="Liberation Sans"/>
                                  <w:i/>
                                  <w:sz w:val="14"/>
                                </w:rPr>
                              </w:pPr>
                            </w:p>
                            <w:p w14:paraId="65D6CD73" w14:textId="77777777" w:rsidR="00EA6BD3" w:rsidRDefault="00EA6BD3">
                              <w:pPr>
                                <w:spacing w:before="1"/>
                                <w:ind w:left="171" w:right="76"/>
                                <w:rPr>
                                  <w:sz w:val="16"/>
                                </w:rPr>
                              </w:pPr>
                              <w:r>
                                <w:rPr>
                                  <w:sz w:val="16"/>
                                </w:rPr>
                                <w:t>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w:t>
                              </w:r>
                            </w:p>
                          </w:txbxContent>
                        </wps:txbx>
                        <wps:bodyPr rot="0" vert="horz" wrap="square" lIns="0" tIns="0" rIns="0" bIns="0" anchor="t" anchorCtr="0" upright="1">
                          <a:noAutofit/>
                        </wps:bodyPr>
                      </wps:wsp>
                      <wps:wsp>
                        <wps:cNvPr id="39" name="Text Box 35"/>
                        <wps:cNvSpPr txBox="1">
                          <a:spLocks noChangeArrowheads="1"/>
                        </wps:cNvSpPr>
                        <wps:spPr bwMode="auto">
                          <a:xfrm>
                            <a:off x="584" y="174"/>
                            <a:ext cx="10710" cy="28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07ABE" w14:textId="77777777" w:rsidR="00EA6BD3" w:rsidRDefault="00EA6BD3">
                              <w:pPr>
                                <w:spacing w:before="38"/>
                                <w:ind w:left="4490" w:right="4486"/>
                                <w:jc w:val="center"/>
                                <w:rPr>
                                  <w:b/>
                                  <w:sz w:val="16"/>
                                </w:rPr>
                              </w:pPr>
                              <w:r>
                                <w:rPr>
                                  <w:b/>
                                  <w:color w:val="FFFFFF"/>
                                  <w:sz w:val="16"/>
                                </w:rPr>
                                <w:t>MENTIONS LÉG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BF548" id="Group 34" o:spid="_x0000_s1057" style="position:absolute;margin-left:28.5pt;margin-top:6.75pt;width:535.5pt;height:50.1pt;z-index:-15714816;mso-wrap-distance-left:0;mso-wrap-distance-right:0;mso-position-horizontal-relative:page;mso-position-vertical-relative:text" coordorigin="584,174" coordsize="1071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">
                <v:shape id="Text Box 36" o:spid="_x0000_s1058" type="#_x0000_t202" style="position:absolute;left:601;top:424;width:1066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" filled="f" strokecolor="teal" strokeweight="0">
                  <v:textbox inset="0,0,0,0">
                    <w:txbxContent>
                      <w:p w14:paraId="066EDB11" w14:textId="77777777" w:rsidR="00EA6BD3" w:rsidRDefault="00EA6BD3">
                        <w:pPr>
                          <w:spacing w:before="6"/>
                          <w:rPr>
                            <w:rFonts w:ascii="Liberation Sans"/>
                            <w:i/>
                            <w:sz w:val="14"/>
                          </w:rPr>
                        </w:pPr>
                      </w:p>
                      <w:p w14:paraId="65D6CD73" w14:textId="77777777" w:rsidR="00EA6BD3" w:rsidRDefault="00EA6BD3">
                        <w:pPr>
                          <w:spacing w:before="1"/>
                          <w:ind w:left="171" w:right="76"/>
                          <w:rPr>
                            <w:sz w:val="16"/>
                          </w:rPr>
                        </w:pPr>
                        <w:r>
                          <w:rPr>
                            <w:sz w:val="16"/>
                          </w:rPr>
                          <w:t>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w:t>
                        </w:r>
                      </w:p>
                    </w:txbxContent>
                  </v:textbox>
                </v:shape>
                <v:shape id="Text Box 35" o:spid="_x0000_s1059" type="#_x0000_t202" style="position:absolute;left:584;top:174;width:1071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" fillcolor="teal" stroked="f">
                  <v:textbox inset="0,0,0,0">
                    <w:txbxContent>
                      <w:p w14:paraId="6F407ABE" w14:textId="77777777" w:rsidR="00EA6BD3" w:rsidRDefault="00EA6BD3">
                        <w:pPr>
                          <w:spacing w:before="38"/>
                          <w:ind w:left="4490" w:right="4486"/>
                          <w:jc w:val="center"/>
                          <w:rPr>
                            <w:b/>
                            <w:sz w:val="16"/>
                          </w:rPr>
                        </w:pPr>
                        <w:r>
                          <w:rPr>
                            <w:b/>
                            <w:color w:val="FFFFFF"/>
                            <w:sz w:val="16"/>
                          </w:rPr>
                          <w:t>MENTIONS LÉGALES</w:t>
                        </w:r>
                      </w:p>
                    </w:txbxContent>
                  </v:textbox>
                </v:shape>
                <w10:wrap type="topAndBottom" anchorx="page"/>
              </v:group>
            </w:pict>
          </mc:Fallback>
        </mc:AlternateContent>
      </w:r>
    </w:p>
    <w:p w14:paraId="5561D39B" w14:textId="64830295" w:rsidR="002926CE" w:rsidRDefault="002926CE">
      <w:pPr>
        <w:pStyle w:val="Corpsdetexte"/>
        <w:rPr>
          <w:rFonts w:ascii="Liberation Sans"/>
          <w:b w:val="0"/>
          <w:i/>
          <w:sz w:val="20"/>
        </w:rPr>
      </w:pPr>
    </w:p>
    <w:p w14:paraId="24FFD73F" w14:textId="305045D8" w:rsidR="002926CE" w:rsidRDefault="002926CE">
      <w:pPr>
        <w:pStyle w:val="Corpsdetexte"/>
        <w:rPr>
          <w:rFonts w:ascii="Liberation Sans"/>
          <w:b w:val="0"/>
          <w:i/>
          <w:sz w:val="20"/>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1E0" w:firstRow="1" w:lastRow="1" w:firstColumn="1" w:lastColumn="1" w:noHBand="0" w:noVBand="0"/>
      </w:tblPr>
      <w:tblGrid>
        <w:gridCol w:w="4961"/>
        <w:gridCol w:w="4962"/>
        <w:gridCol w:w="708"/>
      </w:tblGrid>
      <w:tr w:rsidR="002926CE" w14:paraId="5EFEA8F4" w14:textId="77777777" w:rsidTr="008A0D64">
        <w:trPr>
          <w:trHeight w:val="386"/>
        </w:trPr>
        <w:tc>
          <w:tcPr>
            <w:tcW w:w="4961" w:type="dxa"/>
            <w:tcBorders>
              <w:left w:val="single" w:sz="4" w:space="0" w:color="000000"/>
              <w:right w:val="single" w:sz="4" w:space="0" w:color="000000"/>
            </w:tcBorders>
            <w:shd w:val="clear" w:color="auto" w:fill="C0C0C0"/>
          </w:tcPr>
          <w:p w14:paraId="367D0F61" w14:textId="3E252874" w:rsidR="002926CE" w:rsidRDefault="00E3603E" w:rsidP="00462737">
            <w:pPr>
              <w:pStyle w:val="TableParagraph"/>
              <w:spacing w:before="92"/>
              <w:jc w:val="center"/>
              <w:rPr>
                <w:b/>
                <w:sz w:val="16"/>
              </w:rPr>
            </w:pPr>
            <w:r>
              <w:rPr>
                <w:b/>
                <w:sz w:val="16"/>
              </w:rPr>
              <w:t>Pièce</w:t>
            </w:r>
            <w:r w:rsidR="00CE24D7">
              <w:rPr>
                <w:b/>
                <w:sz w:val="16"/>
              </w:rPr>
              <w:t>s</w:t>
            </w:r>
          </w:p>
        </w:tc>
        <w:tc>
          <w:tcPr>
            <w:tcW w:w="4962" w:type="dxa"/>
            <w:tcBorders>
              <w:left w:val="single" w:sz="4" w:space="0" w:color="000000"/>
              <w:right w:val="single" w:sz="4" w:space="0" w:color="000000"/>
            </w:tcBorders>
            <w:shd w:val="clear" w:color="auto" w:fill="C0C0C0"/>
          </w:tcPr>
          <w:p w14:paraId="76C3DE17" w14:textId="46C7B683" w:rsidR="002926CE" w:rsidRDefault="007B3EB3" w:rsidP="00462737">
            <w:pPr>
              <w:pStyle w:val="TableParagraph"/>
              <w:spacing w:before="92"/>
              <w:jc w:val="center"/>
              <w:rPr>
                <w:b/>
                <w:sz w:val="16"/>
              </w:rPr>
            </w:pPr>
            <w:r>
              <w:rPr>
                <w:b/>
                <w:sz w:val="16"/>
              </w:rPr>
              <w:t>Conditions</w:t>
            </w:r>
          </w:p>
        </w:tc>
        <w:tc>
          <w:tcPr>
            <w:tcW w:w="708" w:type="dxa"/>
            <w:tcBorders>
              <w:left w:val="single" w:sz="4" w:space="0" w:color="000000"/>
              <w:right w:val="single" w:sz="4" w:space="0" w:color="000000"/>
            </w:tcBorders>
            <w:shd w:val="clear" w:color="auto" w:fill="C0C0C0"/>
          </w:tcPr>
          <w:p w14:paraId="532C2119" w14:textId="31F4EDE1" w:rsidR="002926CE" w:rsidRDefault="00E3603E" w:rsidP="00462737">
            <w:pPr>
              <w:pStyle w:val="TableParagraph"/>
              <w:spacing w:before="3" w:line="192" w:lineRule="exact"/>
              <w:jc w:val="center"/>
              <w:rPr>
                <w:b/>
                <w:sz w:val="16"/>
              </w:rPr>
            </w:pPr>
            <w:r>
              <w:rPr>
                <w:b/>
                <w:sz w:val="16"/>
              </w:rPr>
              <w:t>Pièce</w:t>
            </w:r>
            <w:r w:rsidR="00D361AA">
              <w:rPr>
                <w:b/>
                <w:sz w:val="16"/>
              </w:rPr>
              <w:t>s</w:t>
            </w:r>
            <w:r>
              <w:rPr>
                <w:b/>
                <w:sz w:val="16"/>
              </w:rPr>
              <w:t xml:space="preserve"> jointe</w:t>
            </w:r>
            <w:r w:rsidR="00D361AA">
              <w:rPr>
                <w:b/>
                <w:sz w:val="16"/>
              </w:rPr>
              <w:t>s</w:t>
            </w:r>
          </w:p>
        </w:tc>
      </w:tr>
      <w:tr w:rsidR="008A0D64" w:rsidRPr="008A0D64" w14:paraId="6D0472CC" w14:textId="77777777" w:rsidTr="008A0D64">
        <w:trPr>
          <w:trHeight w:val="519"/>
        </w:trPr>
        <w:tc>
          <w:tcPr>
            <w:tcW w:w="4961" w:type="dxa"/>
            <w:tcBorders>
              <w:left w:val="single" w:sz="4" w:space="0" w:color="000000"/>
              <w:right w:val="single" w:sz="4" w:space="0" w:color="000000"/>
            </w:tcBorders>
            <w:shd w:val="clear" w:color="auto" w:fill="7F7F7F" w:themeFill="text1" w:themeFillTint="80"/>
            <w:vAlign w:val="center"/>
          </w:tcPr>
          <w:p w14:paraId="6AA46F8E" w14:textId="0E3FDA54" w:rsidR="002926CE" w:rsidRPr="008A0D64" w:rsidRDefault="00D361AA" w:rsidP="00D26806">
            <w:pPr>
              <w:pStyle w:val="TableParagraph"/>
              <w:spacing w:line="183" w:lineRule="exact"/>
              <w:ind w:left="57"/>
              <w:rPr>
                <w:color w:val="FFFFFF" w:themeColor="background1"/>
                <w:sz w:val="16"/>
              </w:rPr>
            </w:pPr>
            <w:r w:rsidRPr="008A0D64">
              <w:rPr>
                <w:color w:val="FFFFFF" w:themeColor="background1"/>
                <w:sz w:val="16"/>
              </w:rPr>
              <w:t>E</w:t>
            </w:r>
            <w:r w:rsidR="00E3603E" w:rsidRPr="008A0D64">
              <w:rPr>
                <w:color w:val="FFFFFF" w:themeColor="background1"/>
                <w:sz w:val="16"/>
              </w:rPr>
              <w:t>xemplaire original de cette demande d’aide dûment complété, daté et</w:t>
            </w:r>
          </w:p>
          <w:p w14:paraId="41588F66" w14:textId="77777777" w:rsidR="002926CE" w:rsidRPr="008A0D64" w:rsidRDefault="00E3603E" w:rsidP="00D26806">
            <w:pPr>
              <w:pStyle w:val="TableParagraph"/>
              <w:spacing w:line="172" w:lineRule="exact"/>
              <w:ind w:left="57"/>
              <w:rPr>
                <w:color w:val="FFFFFF" w:themeColor="background1"/>
                <w:sz w:val="16"/>
              </w:rPr>
            </w:pPr>
            <w:r w:rsidRPr="008A0D64">
              <w:rPr>
                <w:color w:val="FFFFFF" w:themeColor="background1"/>
                <w:sz w:val="16"/>
              </w:rPr>
              <w:t>signé</w:t>
            </w:r>
          </w:p>
        </w:tc>
        <w:tc>
          <w:tcPr>
            <w:tcW w:w="4962" w:type="dxa"/>
            <w:tcBorders>
              <w:left w:val="single" w:sz="4" w:space="0" w:color="000000"/>
              <w:right w:val="single" w:sz="4" w:space="0" w:color="000000"/>
            </w:tcBorders>
            <w:shd w:val="clear" w:color="auto" w:fill="7F7F7F" w:themeFill="text1" w:themeFillTint="80"/>
            <w:vAlign w:val="center"/>
          </w:tcPr>
          <w:p w14:paraId="7D821CB5" w14:textId="77777777" w:rsidR="002926CE" w:rsidRPr="008A0D64" w:rsidRDefault="00E3603E" w:rsidP="00D26806">
            <w:pPr>
              <w:pStyle w:val="TableParagraph"/>
              <w:spacing w:before="86"/>
              <w:ind w:left="55"/>
              <w:rPr>
                <w:b/>
                <w:color w:val="FFFFFF" w:themeColor="background1"/>
                <w:sz w:val="16"/>
              </w:rPr>
            </w:pPr>
            <w:r w:rsidRPr="008A0D64">
              <w:rPr>
                <w:b/>
                <w:color w:val="FFFFFF" w:themeColor="background1"/>
                <w:sz w:val="16"/>
              </w:rPr>
              <w:t>Obligatoire</w:t>
            </w:r>
          </w:p>
        </w:tc>
        <w:tc>
          <w:tcPr>
            <w:tcW w:w="708" w:type="dxa"/>
            <w:tcBorders>
              <w:left w:val="single" w:sz="4" w:space="0" w:color="000000"/>
              <w:right w:val="single" w:sz="4" w:space="0" w:color="000000"/>
            </w:tcBorders>
            <w:shd w:val="clear" w:color="auto" w:fill="7F7F7F" w:themeFill="text1" w:themeFillTint="80"/>
            <w:vAlign w:val="center"/>
          </w:tcPr>
          <w:p w14:paraId="03945819" w14:textId="77777777" w:rsidR="002926CE" w:rsidRPr="008A0D64" w:rsidRDefault="00E3603E" w:rsidP="00462737">
            <w:pPr>
              <w:pStyle w:val="TableParagraph"/>
              <w:spacing w:before="83"/>
              <w:jc w:val="center"/>
              <w:rPr>
                <w:rFonts w:ascii="Wingdings" w:hAnsi="Wingdings"/>
                <w:color w:val="FFFFFF" w:themeColor="background1"/>
                <w:sz w:val="18"/>
              </w:rPr>
            </w:pPr>
            <w:r w:rsidRPr="008A0D64">
              <w:rPr>
                <w:rFonts w:ascii="Wingdings" w:hAnsi="Wingdings"/>
                <w:color w:val="FFFFFF" w:themeColor="background1"/>
                <w:sz w:val="18"/>
              </w:rPr>
              <w:t></w:t>
            </w:r>
          </w:p>
        </w:tc>
      </w:tr>
      <w:tr w:rsidR="008A0D64" w:rsidRPr="008A0D64" w14:paraId="424B6109" w14:textId="77777777" w:rsidTr="008A0D64">
        <w:trPr>
          <w:trHeight w:val="519"/>
        </w:trPr>
        <w:tc>
          <w:tcPr>
            <w:tcW w:w="4961" w:type="dxa"/>
            <w:tcBorders>
              <w:left w:val="single" w:sz="4" w:space="0" w:color="000000"/>
              <w:right w:val="single" w:sz="4" w:space="0" w:color="000000"/>
            </w:tcBorders>
            <w:shd w:val="clear" w:color="auto" w:fill="7F7F7F" w:themeFill="text1" w:themeFillTint="80"/>
            <w:vAlign w:val="center"/>
          </w:tcPr>
          <w:p w14:paraId="5EB4F365" w14:textId="33851B54" w:rsidR="002926CE" w:rsidRPr="008A0D64" w:rsidRDefault="006A2946" w:rsidP="007E726E">
            <w:pPr>
              <w:pStyle w:val="TableParagraph"/>
              <w:spacing w:line="175" w:lineRule="exact"/>
              <w:ind w:left="57"/>
              <w:rPr>
                <w:color w:val="FFFFFF" w:themeColor="background1"/>
                <w:sz w:val="16"/>
                <w:highlight w:val="yellow"/>
              </w:rPr>
            </w:pPr>
            <w:r w:rsidRPr="008A0D64">
              <w:rPr>
                <w:color w:val="FFFFFF" w:themeColor="background1"/>
                <w:sz w:val="16"/>
              </w:rPr>
              <w:t xml:space="preserve">Pièces justificatives </w:t>
            </w:r>
            <w:r w:rsidR="007E726E" w:rsidRPr="008A0D64">
              <w:rPr>
                <w:color w:val="FFFFFF" w:themeColor="background1"/>
                <w:sz w:val="16"/>
              </w:rPr>
              <w:t>du</w:t>
            </w:r>
            <w:r w:rsidRPr="008A0D64">
              <w:rPr>
                <w:color w:val="FFFFFF" w:themeColor="background1"/>
                <w:sz w:val="16"/>
              </w:rPr>
              <w:t xml:space="preserve"> rendement </w:t>
            </w:r>
            <w:r w:rsidR="001D3629" w:rsidRPr="008A0D64">
              <w:rPr>
                <w:color w:val="FFFFFF" w:themeColor="background1"/>
                <w:sz w:val="16"/>
              </w:rPr>
              <w:t xml:space="preserve">ou des quantités récoltées </w:t>
            </w:r>
            <w:r w:rsidRPr="008A0D64">
              <w:rPr>
                <w:color w:val="FFFFFF" w:themeColor="background1"/>
                <w:sz w:val="16"/>
              </w:rPr>
              <w:t>de l’année</w:t>
            </w:r>
            <w:r w:rsidR="007E726E" w:rsidRPr="008A0D64">
              <w:rPr>
                <w:color w:val="FFFFFF" w:themeColor="background1"/>
                <w:sz w:val="16"/>
              </w:rPr>
              <w:t xml:space="preserve"> sinistrée</w:t>
            </w:r>
            <w:r w:rsidRPr="008A0D64">
              <w:rPr>
                <w:color w:val="FFFFFF" w:themeColor="background1"/>
                <w:sz w:val="16"/>
              </w:rPr>
              <w:t xml:space="preserve"> pour chaque culture </w:t>
            </w:r>
            <w:r w:rsidR="007E726E" w:rsidRPr="008A0D64">
              <w:rPr>
                <w:color w:val="FFFFFF" w:themeColor="background1"/>
                <w:sz w:val="16"/>
              </w:rPr>
              <w:t>présentée à l’indemnisation</w:t>
            </w:r>
          </w:p>
        </w:tc>
        <w:tc>
          <w:tcPr>
            <w:tcW w:w="4962" w:type="dxa"/>
            <w:tcBorders>
              <w:left w:val="single" w:sz="4" w:space="0" w:color="000000"/>
              <w:right w:val="single" w:sz="4" w:space="0" w:color="000000"/>
            </w:tcBorders>
            <w:shd w:val="clear" w:color="auto" w:fill="7F7F7F" w:themeFill="text1" w:themeFillTint="80"/>
            <w:vAlign w:val="center"/>
          </w:tcPr>
          <w:p w14:paraId="5EEA4A1F" w14:textId="46D77297" w:rsidR="002926CE" w:rsidRPr="008A0D64" w:rsidRDefault="00D26806" w:rsidP="00D26806">
            <w:pPr>
              <w:pStyle w:val="TableParagraph"/>
              <w:spacing w:line="175" w:lineRule="exact"/>
              <w:ind w:left="55"/>
              <w:rPr>
                <w:b/>
                <w:color w:val="FFFFFF" w:themeColor="background1"/>
                <w:sz w:val="16"/>
              </w:rPr>
            </w:pPr>
            <w:r w:rsidRPr="008A0D64">
              <w:rPr>
                <w:b/>
                <w:color w:val="FFFFFF" w:themeColor="background1"/>
                <w:sz w:val="16"/>
              </w:rPr>
              <w:t>Obligatoire</w:t>
            </w:r>
            <w:r w:rsidRPr="008A0D64">
              <w:rPr>
                <w:color w:val="FFFFFF" w:themeColor="background1"/>
                <w:sz w:val="16"/>
              </w:rPr>
              <w:t> : pièces à fournir pour chaque culture sinistrée</w:t>
            </w:r>
          </w:p>
        </w:tc>
        <w:tc>
          <w:tcPr>
            <w:tcW w:w="708" w:type="dxa"/>
            <w:tcBorders>
              <w:left w:val="single" w:sz="4" w:space="0" w:color="000000"/>
              <w:right w:val="single" w:sz="4" w:space="0" w:color="000000"/>
            </w:tcBorders>
            <w:shd w:val="clear" w:color="auto" w:fill="7F7F7F" w:themeFill="text1" w:themeFillTint="80"/>
            <w:vAlign w:val="center"/>
          </w:tcPr>
          <w:p w14:paraId="5D2A7EB2" w14:textId="77777777" w:rsidR="002926CE" w:rsidRPr="008A0D64" w:rsidRDefault="00E3603E" w:rsidP="00462737">
            <w:pPr>
              <w:pStyle w:val="TableParagraph"/>
              <w:spacing w:line="175" w:lineRule="exact"/>
              <w:jc w:val="center"/>
              <w:rPr>
                <w:rFonts w:ascii="Wingdings" w:hAnsi="Wingdings"/>
                <w:color w:val="FFFFFF" w:themeColor="background1"/>
                <w:sz w:val="18"/>
              </w:rPr>
            </w:pPr>
            <w:r w:rsidRPr="008A0D64">
              <w:rPr>
                <w:rFonts w:ascii="Wingdings" w:hAnsi="Wingdings"/>
                <w:color w:val="FFFFFF" w:themeColor="background1"/>
                <w:sz w:val="18"/>
              </w:rPr>
              <w:t></w:t>
            </w:r>
          </w:p>
        </w:tc>
      </w:tr>
      <w:tr w:rsidR="008A0D64" w:rsidRPr="008A0D64" w14:paraId="0C5C2E1F" w14:textId="77777777" w:rsidTr="008A0D64">
        <w:trPr>
          <w:trHeight w:val="519"/>
        </w:trPr>
        <w:tc>
          <w:tcPr>
            <w:tcW w:w="4961" w:type="dxa"/>
            <w:tcBorders>
              <w:left w:val="single" w:sz="4" w:space="0" w:color="000000"/>
              <w:right w:val="single" w:sz="4" w:space="0" w:color="000000"/>
            </w:tcBorders>
            <w:shd w:val="clear" w:color="auto" w:fill="7F7F7F" w:themeFill="text1" w:themeFillTint="80"/>
            <w:vAlign w:val="center"/>
          </w:tcPr>
          <w:p w14:paraId="60D65F19" w14:textId="0154E68B" w:rsidR="002926CE" w:rsidRPr="008A0D64" w:rsidRDefault="006A2946" w:rsidP="007E726E">
            <w:pPr>
              <w:pStyle w:val="TableParagraph"/>
              <w:spacing w:before="3" w:line="192" w:lineRule="exact"/>
              <w:ind w:left="71" w:right="82"/>
              <w:rPr>
                <w:color w:val="FFFFFF" w:themeColor="background1"/>
                <w:sz w:val="16"/>
              </w:rPr>
            </w:pPr>
            <w:r w:rsidRPr="008A0D64">
              <w:rPr>
                <w:color w:val="FFFFFF" w:themeColor="background1"/>
                <w:sz w:val="16"/>
                <w:u w:val="single"/>
              </w:rPr>
              <w:t>Pour chaque</w:t>
            </w:r>
            <w:r w:rsidRPr="008A0D64">
              <w:rPr>
                <w:color w:val="FFFFFF" w:themeColor="background1"/>
                <w:sz w:val="16"/>
              </w:rPr>
              <w:t xml:space="preserve"> culture sinistrée : </w:t>
            </w:r>
            <w:r w:rsidR="007E726E" w:rsidRPr="008A0D64">
              <w:rPr>
                <w:color w:val="FFFFFF" w:themeColor="background1"/>
                <w:sz w:val="16"/>
              </w:rPr>
              <w:t>déclaration de l’</w:t>
            </w:r>
            <w:r w:rsidRPr="008A0D64">
              <w:rPr>
                <w:color w:val="FFFFFF" w:themeColor="background1"/>
                <w:sz w:val="16"/>
              </w:rPr>
              <w:t>historique de rendement en annexe 1</w:t>
            </w:r>
            <w:r w:rsidR="005955F8" w:rsidRPr="008A0D64">
              <w:rPr>
                <w:color w:val="FFFFFF" w:themeColor="background1"/>
                <w:sz w:val="16"/>
              </w:rPr>
              <w:t>A ou 1B</w:t>
            </w:r>
            <w:r w:rsidRPr="008A0D64">
              <w:rPr>
                <w:color w:val="FFFFFF" w:themeColor="background1"/>
                <w:sz w:val="16"/>
              </w:rPr>
              <w:t xml:space="preserve"> (une annexe</w:t>
            </w:r>
            <w:r w:rsidR="00D26806" w:rsidRPr="008A0D64">
              <w:rPr>
                <w:color w:val="FFFFFF" w:themeColor="background1"/>
                <w:sz w:val="16"/>
              </w:rPr>
              <w:t xml:space="preserve"> 1</w:t>
            </w:r>
            <w:r w:rsidR="005955F8" w:rsidRPr="008A0D64">
              <w:rPr>
                <w:color w:val="FFFFFF" w:themeColor="background1"/>
                <w:sz w:val="16"/>
              </w:rPr>
              <w:t>A ou 1B</w:t>
            </w:r>
            <w:r w:rsidRPr="008A0D64">
              <w:rPr>
                <w:color w:val="FFFFFF" w:themeColor="background1"/>
                <w:sz w:val="16"/>
              </w:rPr>
              <w:t xml:space="preserve"> par culture </w:t>
            </w:r>
            <w:r w:rsidR="007E726E" w:rsidRPr="008A0D64">
              <w:rPr>
                <w:color w:val="FFFFFF" w:themeColor="background1"/>
                <w:sz w:val="16"/>
              </w:rPr>
              <w:t>présentée à l’indemnisation</w:t>
            </w:r>
            <w:r w:rsidRPr="008A0D64">
              <w:rPr>
                <w:color w:val="FFFFFF" w:themeColor="background1"/>
                <w:sz w:val="16"/>
              </w:rPr>
              <w:t>)</w:t>
            </w:r>
          </w:p>
        </w:tc>
        <w:tc>
          <w:tcPr>
            <w:tcW w:w="4962" w:type="dxa"/>
            <w:tcBorders>
              <w:left w:val="single" w:sz="4" w:space="0" w:color="000000"/>
              <w:right w:val="single" w:sz="4" w:space="0" w:color="000000"/>
            </w:tcBorders>
            <w:shd w:val="clear" w:color="auto" w:fill="7F7F7F" w:themeFill="text1" w:themeFillTint="80"/>
            <w:vAlign w:val="center"/>
          </w:tcPr>
          <w:p w14:paraId="2604AEB1" w14:textId="684D74AF" w:rsidR="005955F8" w:rsidRPr="008A0D64" w:rsidRDefault="00E3603E" w:rsidP="005955F8">
            <w:pPr>
              <w:pStyle w:val="TableParagraph"/>
              <w:spacing w:before="92"/>
              <w:ind w:left="55"/>
              <w:rPr>
                <w:color w:val="FFFFFF" w:themeColor="background1"/>
                <w:sz w:val="16"/>
              </w:rPr>
            </w:pPr>
            <w:r w:rsidRPr="008A0D64">
              <w:rPr>
                <w:b/>
                <w:color w:val="FFFFFF" w:themeColor="background1"/>
                <w:sz w:val="16"/>
              </w:rPr>
              <w:t>Obligatoire</w:t>
            </w:r>
            <w:r w:rsidR="006A2946" w:rsidRPr="008A0D64">
              <w:rPr>
                <w:color w:val="FFFFFF" w:themeColor="background1"/>
                <w:sz w:val="16"/>
              </w:rPr>
              <w:t> </w:t>
            </w:r>
            <w:r w:rsidR="00686FF9" w:rsidRPr="008A0D64">
              <w:rPr>
                <w:color w:val="FFFFFF" w:themeColor="background1"/>
                <w:sz w:val="16"/>
                <w:u w:val="single"/>
              </w:rPr>
              <w:t>pour chaque</w:t>
            </w:r>
            <w:r w:rsidR="00686FF9" w:rsidRPr="008A0D64">
              <w:rPr>
                <w:color w:val="FFFFFF" w:themeColor="background1"/>
                <w:sz w:val="16"/>
              </w:rPr>
              <w:t xml:space="preserve"> culture sinistrée</w:t>
            </w:r>
            <w:r w:rsidR="00D361AA" w:rsidRPr="008A0D64">
              <w:rPr>
                <w:color w:val="FFFFFF" w:themeColor="background1"/>
                <w:sz w:val="16"/>
              </w:rPr>
              <w:t>, fournir</w:t>
            </w:r>
            <w:r w:rsidR="00686FF9" w:rsidRPr="008A0D64">
              <w:rPr>
                <w:color w:val="FFFFFF" w:themeColor="background1"/>
                <w:sz w:val="16"/>
              </w:rPr>
              <w:t xml:space="preserve"> </w:t>
            </w:r>
            <w:r w:rsidR="006A2946" w:rsidRPr="008A0D64">
              <w:rPr>
                <w:color w:val="FFFFFF" w:themeColor="background1"/>
                <w:sz w:val="16"/>
              </w:rPr>
              <w:t xml:space="preserve">: </w:t>
            </w:r>
          </w:p>
          <w:p w14:paraId="1B9EF02E" w14:textId="1F3D40F6" w:rsidR="00686FF9" w:rsidRPr="008A0D64" w:rsidRDefault="00686FF9" w:rsidP="00686FF9">
            <w:pPr>
              <w:pStyle w:val="TableParagraph"/>
              <w:spacing w:before="92"/>
              <w:ind w:left="284"/>
              <w:rPr>
                <w:color w:val="FFFFFF" w:themeColor="background1"/>
                <w:sz w:val="16"/>
              </w:rPr>
            </w:pPr>
            <w:r w:rsidRPr="008A0D64">
              <w:rPr>
                <w:color w:val="FFFFFF" w:themeColor="background1"/>
                <w:sz w:val="16"/>
              </w:rPr>
              <w:t xml:space="preserve">- </w:t>
            </w:r>
            <w:r w:rsidRPr="008A0D64">
              <w:rPr>
                <w:b/>
                <w:color w:val="FFFFFF" w:themeColor="background1"/>
                <w:sz w:val="16"/>
              </w:rPr>
              <w:t>soit</w:t>
            </w:r>
            <w:r w:rsidR="00D361AA" w:rsidRPr="008A0D64">
              <w:rPr>
                <w:b/>
                <w:color w:val="FFFFFF" w:themeColor="background1"/>
                <w:sz w:val="16"/>
              </w:rPr>
              <w:t xml:space="preserve"> une</w:t>
            </w:r>
            <w:r w:rsidRPr="008A0D64">
              <w:rPr>
                <w:b/>
                <w:color w:val="FFFFFF" w:themeColor="background1"/>
                <w:sz w:val="16"/>
              </w:rPr>
              <w:t xml:space="preserve"> annexe 1A</w:t>
            </w:r>
            <w:r w:rsidRPr="008A0D64">
              <w:rPr>
                <w:color w:val="FFFFFF" w:themeColor="background1"/>
                <w:sz w:val="16"/>
              </w:rPr>
              <w:t xml:space="preserve"> </w:t>
            </w:r>
            <w:r w:rsidR="00D361AA" w:rsidRPr="008A0D64">
              <w:rPr>
                <w:color w:val="FFFFFF" w:themeColor="background1"/>
                <w:sz w:val="16"/>
              </w:rPr>
              <w:t>remplie et signée par votre comptable</w:t>
            </w:r>
            <w:r w:rsidRPr="008A0D64">
              <w:rPr>
                <w:color w:val="FFFFFF" w:themeColor="background1"/>
                <w:sz w:val="16"/>
              </w:rPr>
              <w:t xml:space="preserve"> attestant </w:t>
            </w:r>
            <w:r w:rsidR="00617FBF" w:rsidRPr="008A0D64">
              <w:rPr>
                <w:color w:val="FFFFFF" w:themeColor="background1"/>
                <w:sz w:val="16"/>
              </w:rPr>
              <w:t>de vos rendements historiques</w:t>
            </w:r>
          </w:p>
          <w:p w14:paraId="1B0B3134" w14:textId="1B060403" w:rsidR="005955F8" w:rsidRPr="008A0D64" w:rsidRDefault="005955F8" w:rsidP="00D361AA">
            <w:pPr>
              <w:pStyle w:val="TableParagraph"/>
              <w:spacing w:before="92"/>
              <w:ind w:left="284"/>
              <w:rPr>
                <w:color w:val="FFFFFF" w:themeColor="background1"/>
                <w:sz w:val="16"/>
              </w:rPr>
            </w:pPr>
            <w:r w:rsidRPr="008A0D64">
              <w:rPr>
                <w:color w:val="FFFFFF" w:themeColor="background1"/>
                <w:sz w:val="16"/>
              </w:rPr>
              <w:t xml:space="preserve">- </w:t>
            </w:r>
            <w:r w:rsidRPr="008A0D64">
              <w:rPr>
                <w:b/>
                <w:color w:val="FFFFFF" w:themeColor="background1"/>
                <w:sz w:val="16"/>
              </w:rPr>
              <w:t>soit</w:t>
            </w:r>
            <w:r w:rsidR="006A2946" w:rsidRPr="008A0D64">
              <w:rPr>
                <w:b/>
                <w:color w:val="FFFFFF" w:themeColor="background1"/>
                <w:sz w:val="16"/>
              </w:rPr>
              <w:t xml:space="preserve"> </w:t>
            </w:r>
            <w:r w:rsidR="00D361AA" w:rsidRPr="008A0D64">
              <w:rPr>
                <w:b/>
                <w:color w:val="FFFFFF" w:themeColor="background1"/>
                <w:sz w:val="16"/>
              </w:rPr>
              <w:t xml:space="preserve">une </w:t>
            </w:r>
            <w:r w:rsidR="006A2946" w:rsidRPr="008A0D64">
              <w:rPr>
                <w:b/>
                <w:color w:val="FFFFFF" w:themeColor="background1"/>
                <w:sz w:val="16"/>
              </w:rPr>
              <w:t>annexe 1</w:t>
            </w:r>
            <w:r w:rsidR="00686FF9" w:rsidRPr="008A0D64">
              <w:rPr>
                <w:b/>
                <w:color w:val="FFFFFF" w:themeColor="background1"/>
                <w:sz w:val="16"/>
              </w:rPr>
              <w:t>B</w:t>
            </w:r>
            <w:r w:rsidR="006A2946" w:rsidRPr="008A0D64">
              <w:rPr>
                <w:color w:val="FFFFFF" w:themeColor="background1"/>
                <w:sz w:val="16"/>
              </w:rPr>
              <w:t xml:space="preserve"> </w:t>
            </w:r>
            <w:r w:rsidR="00686FF9" w:rsidRPr="008A0D64">
              <w:rPr>
                <w:color w:val="FFFFFF" w:themeColor="background1"/>
                <w:sz w:val="16"/>
              </w:rPr>
              <w:t>complétée</w:t>
            </w:r>
            <w:r w:rsidR="00D361AA" w:rsidRPr="008A0D64">
              <w:rPr>
                <w:color w:val="FFFFFF" w:themeColor="background1"/>
                <w:sz w:val="16"/>
              </w:rPr>
              <w:t xml:space="preserve"> et signée par vos soins</w:t>
            </w:r>
            <w:r w:rsidR="00686FF9" w:rsidRPr="008A0D64">
              <w:rPr>
                <w:color w:val="FFFFFF" w:themeColor="background1"/>
                <w:sz w:val="16"/>
              </w:rPr>
              <w:t xml:space="preserve"> </w:t>
            </w:r>
            <w:r w:rsidR="00D361AA" w:rsidRPr="008A0D64">
              <w:rPr>
                <w:color w:val="FFFFFF" w:themeColor="background1"/>
                <w:sz w:val="16"/>
              </w:rPr>
              <w:t>et qui doit alors être</w:t>
            </w:r>
            <w:r w:rsidR="00686FF9" w:rsidRPr="008A0D64">
              <w:rPr>
                <w:color w:val="FFFFFF" w:themeColor="background1"/>
                <w:sz w:val="16"/>
              </w:rPr>
              <w:t xml:space="preserve"> </w:t>
            </w:r>
            <w:r w:rsidRPr="008A0D64">
              <w:rPr>
                <w:b/>
                <w:color w:val="FFFFFF" w:themeColor="background1"/>
                <w:sz w:val="16"/>
              </w:rPr>
              <w:t>a</w:t>
            </w:r>
            <w:r w:rsidR="00686FF9" w:rsidRPr="008A0D64">
              <w:rPr>
                <w:b/>
                <w:color w:val="FFFFFF" w:themeColor="background1"/>
                <w:sz w:val="16"/>
              </w:rPr>
              <w:t>ccompagnée d</w:t>
            </w:r>
            <w:r w:rsidRPr="008A0D64">
              <w:rPr>
                <w:b/>
                <w:color w:val="FFFFFF" w:themeColor="background1"/>
                <w:sz w:val="16"/>
              </w:rPr>
              <w:t xml:space="preserve">es pièces justificatives </w:t>
            </w:r>
            <w:r w:rsidRPr="008A0D64">
              <w:rPr>
                <w:color w:val="FFFFFF" w:themeColor="background1"/>
                <w:sz w:val="16"/>
              </w:rPr>
              <w:t>de</w:t>
            </w:r>
            <w:r w:rsidRPr="008A0D64">
              <w:rPr>
                <w:b/>
                <w:color w:val="FFFFFF" w:themeColor="background1"/>
                <w:sz w:val="16"/>
              </w:rPr>
              <w:t xml:space="preserve"> </w:t>
            </w:r>
            <w:r w:rsidR="00D361AA" w:rsidRPr="008A0D64">
              <w:rPr>
                <w:color w:val="FFFFFF" w:themeColor="background1"/>
                <w:sz w:val="16"/>
              </w:rPr>
              <w:t>vos rendements historiques</w:t>
            </w:r>
            <w:r w:rsidRPr="008A0D64">
              <w:rPr>
                <w:color w:val="FFFFFF" w:themeColor="background1"/>
                <w:sz w:val="16"/>
              </w:rPr>
              <w:t xml:space="preserve"> </w:t>
            </w:r>
          </w:p>
        </w:tc>
        <w:tc>
          <w:tcPr>
            <w:tcW w:w="708" w:type="dxa"/>
            <w:tcBorders>
              <w:left w:val="single" w:sz="4" w:space="0" w:color="000000"/>
              <w:right w:val="single" w:sz="4" w:space="0" w:color="000000"/>
            </w:tcBorders>
            <w:shd w:val="clear" w:color="auto" w:fill="7F7F7F" w:themeFill="text1" w:themeFillTint="80"/>
            <w:vAlign w:val="center"/>
          </w:tcPr>
          <w:p w14:paraId="176B59AE" w14:textId="77777777" w:rsidR="002926CE" w:rsidRPr="008A0D64" w:rsidRDefault="00E3603E" w:rsidP="00462737">
            <w:pPr>
              <w:pStyle w:val="TableParagraph"/>
              <w:spacing w:before="89"/>
              <w:jc w:val="center"/>
              <w:rPr>
                <w:rFonts w:ascii="Wingdings" w:hAnsi="Wingdings"/>
                <w:color w:val="FFFFFF" w:themeColor="background1"/>
                <w:sz w:val="18"/>
              </w:rPr>
            </w:pPr>
            <w:r w:rsidRPr="008A0D64">
              <w:rPr>
                <w:rFonts w:ascii="Wingdings" w:hAnsi="Wingdings"/>
                <w:color w:val="FFFFFF" w:themeColor="background1"/>
                <w:sz w:val="18"/>
              </w:rPr>
              <w:t></w:t>
            </w:r>
          </w:p>
        </w:tc>
      </w:tr>
      <w:tr w:rsidR="008A0D64" w:rsidRPr="008A0D64" w14:paraId="7339AE28" w14:textId="77777777" w:rsidTr="008A0D64">
        <w:trPr>
          <w:trHeight w:val="519"/>
        </w:trPr>
        <w:tc>
          <w:tcPr>
            <w:tcW w:w="4961" w:type="dxa"/>
            <w:tcBorders>
              <w:left w:val="single" w:sz="4" w:space="0" w:color="000000"/>
              <w:right w:val="single" w:sz="4" w:space="0" w:color="000000"/>
            </w:tcBorders>
            <w:shd w:val="clear" w:color="auto" w:fill="7F7F7F" w:themeFill="text1" w:themeFillTint="80"/>
            <w:vAlign w:val="center"/>
          </w:tcPr>
          <w:p w14:paraId="44E7B789" w14:textId="77777777" w:rsidR="0094193F" w:rsidRPr="008A0D64" w:rsidRDefault="0094193F" w:rsidP="0094193F">
            <w:pPr>
              <w:pStyle w:val="TableParagraph"/>
              <w:spacing w:before="3" w:line="192" w:lineRule="exact"/>
              <w:ind w:left="71" w:right="82"/>
              <w:rPr>
                <w:color w:val="FFFFFF" w:themeColor="background1"/>
                <w:sz w:val="16"/>
              </w:rPr>
            </w:pPr>
          </w:p>
          <w:p w14:paraId="476220CC" w14:textId="308FAF69" w:rsidR="00E964E2" w:rsidRPr="008A0D64" w:rsidRDefault="00D361AA" w:rsidP="0094193F">
            <w:pPr>
              <w:pStyle w:val="TableParagraph"/>
              <w:spacing w:before="3" w:line="192" w:lineRule="exact"/>
              <w:ind w:left="71" w:right="82"/>
              <w:rPr>
                <w:color w:val="FFFFFF" w:themeColor="background1"/>
                <w:sz w:val="16"/>
              </w:rPr>
            </w:pPr>
            <w:r w:rsidRPr="008A0D64">
              <w:rPr>
                <w:color w:val="FFFFFF" w:themeColor="background1"/>
                <w:sz w:val="16"/>
                <w:u w:val="single"/>
              </w:rPr>
              <w:t>En accompagnement de chaque</w:t>
            </w:r>
            <w:r w:rsidR="0094193F" w:rsidRPr="008A0D64">
              <w:rPr>
                <w:color w:val="FFFFFF" w:themeColor="background1"/>
                <w:sz w:val="16"/>
                <w:u w:val="single"/>
              </w:rPr>
              <w:t xml:space="preserve"> annexe</w:t>
            </w:r>
            <w:r w:rsidR="00686FF9" w:rsidRPr="008A0D64">
              <w:rPr>
                <w:color w:val="FFFFFF" w:themeColor="background1"/>
                <w:sz w:val="16"/>
                <w:u w:val="single"/>
              </w:rPr>
              <w:t xml:space="preserve"> 1B</w:t>
            </w:r>
            <w:r w:rsidR="0094193F" w:rsidRPr="008A0D64">
              <w:rPr>
                <w:color w:val="FFFFFF" w:themeColor="background1"/>
                <w:sz w:val="16"/>
              </w:rPr>
              <w:t> : p</w:t>
            </w:r>
            <w:r w:rsidR="00E964E2" w:rsidRPr="008A0D64">
              <w:rPr>
                <w:color w:val="FFFFFF" w:themeColor="background1"/>
                <w:sz w:val="16"/>
              </w:rPr>
              <w:t xml:space="preserve">ièces justificatives </w:t>
            </w:r>
            <w:r w:rsidR="00CE24D7" w:rsidRPr="008A0D64">
              <w:rPr>
                <w:color w:val="FFFFFF" w:themeColor="background1"/>
                <w:sz w:val="16"/>
              </w:rPr>
              <w:t>de</w:t>
            </w:r>
            <w:r w:rsidR="00C532A0" w:rsidRPr="008A0D64">
              <w:rPr>
                <w:color w:val="FFFFFF" w:themeColor="background1"/>
                <w:sz w:val="16"/>
              </w:rPr>
              <w:t xml:space="preserve">s </w:t>
            </w:r>
            <w:r w:rsidR="00CE24D7" w:rsidRPr="008A0D64">
              <w:rPr>
                <w:color w:val="FFFFFF" w:themeColor="background1"/>
                <w:sz w:val="16"/>
              </w:rPr>
              <w:t>rendement</w:t>
            </w:r>
            <w:r w:rsidR="00C532A0" w:rsidRPr="008A0D64">
              <w:rPr>
                <w:color w:val="FFFFFF" w:themeColor="background1"/>
                <w:sz w:val="16"/>
              </w:rPr>
              <w:t>s</w:t>
            </w:r>
            <w:r w:rsidR="001D3629" w:rsidRPr="008A0D64">
              <w:rPr>
                <w:color w:val="FFFFFF" w:themeColor="background1"/>
                <w:sz w:val="16"/>
              </w:rPr>
              <w:t xml:space="preserve"> (ou quantités récoltées)</w:t>
            </w:r>
            <w:r w:rsidR="00CE24D7" w:rsidRPr="008A0D64">
              <w:rPr>
                <w:color w:val="FFFFFF" w:themeColor="background1"/>
                <w:sz w:val="16"/>
              </w:rPr>
              <w:t xml:space="preserve"> </w:t>
            </w:r>
            <w:r w:rsidR="006A2946" w:rsidRPr="008A0D64">
              <w:rPr>
                <w:color w:val="FFFFFF" w:themeColor="background1"/>
                <w:sz w:val="16"/>
              </w:rPr>
              <w:t xml:space="preserve">historiques </w:t>
            </w:r>
            <w:r w:rsidR="00CE24D7" w:rsidRPr="008A0D64">
              <w:rPr>
                <w:color w:val="FFFFFF" w:themeColor="background1"/>
                <w:sz w:val="16"/>
              </w:rPr>
              <w:t>annuel</w:t>
            </w:r>
            <w:r w:rsidR="00C532A0" w:rsidRPr="008A0D64">
              <w:rPr>
                <w:color w:val="FFFFFF" w:themeColor="background1"/>
                <w:sz w:val="16"/>
              </w:rPr>
              <w:t xml:space="preserve">s pour les trois ou les cinq années </w:t>
            </w:r>
            <w:r w:rsidR="00CE24D7" w:rsidRPr="008A0D64">
              <w:rPr>
                <w:color w:val="FFFFFF" w:themeColor="background1"/>
                <w:sz w:val="16"/>
              </w:rPr>
              <w:t>précédant l’année du sinistre</w:t>
            </w:r>
            <w:r w:rsidR="00243785" w:rsidRPr="008A0D64">
              <w:rPr>
                <w:color w:val="FFFFFF" w:themeColor="background1"/>
                <w:sz w:val="16"/>
              </w:rPr>
              <w:t xml:space="preserve"> pour chaque culture sinistrée</w:t>
            </w:r>
          </w:p>
        </w:tc>
        <w:tc>
          <w:tcPr>
            <w:tcW w:w="4962" w:type="dxa"/>
            <w:tcBorders>
              <w:left w:val="single" w:sz="4" w:space="0" w:color="000000"/>
              <w:right w:val="single" w:sz="4" w:space="0" w:color="000000"/>
            </w:tcBorders>
            <w:shd w:val="clear" w:color="auto" w:fill="7F7F7F" w:themeFill="text1" w:themeFillTint="80"/>
            <w:vAlign w:val="center"/>
          </w:tcPr>
          <w:p w14:paraId="1A90FB2B" w14:textId="5556F086" w:rsidR="00E964E2" w:rsidRPr="008A0D64" w:rsidRDefault="0094193F" w:rsidP="0094193F">
            <w:pPr>
              <w:pStyle w:val="TableParagraph"/>
              <w:spacing w:before="92"/>
              <w:rPr>
                <w:color w:val="FFFFFF" w:themeColor="background1"/>
                <w:sz w:val="16"/>
              </w:rPr>
            </w:pPr>
            <w:r w:rsidRPr="008A0D64">
              <w:rPr>
                <w:b/>
                <w:color w:val="FFFFFF" w:themeColor="background1"/>
                <w:sz w:val="16"/>
              </w:rPr>
              <w:t xml:space="preserve"> </w:t>
            </w:r>
            <w:r w:rsidR="00CE24D7" w:rsidRPr="008A0D64">
              <w:rPr>
                <w:b/>
                <w:color w:val="FFFFFF" w:themeColor="background1"/>
                <w:sz w:val="16"/>
              </w:rPr>
              <w:t>Obligatoire</w:t>
            </w:r>
            <w:r w:rsidR="002B66CE" w:rsidRPr="008A0D64">
              <w:rPr>
                <w:color w:val="FFFFFF" w:themeColor="background1"/>
                <w:sz w:val="16"/>
              </w:rPr>
              <w:t xml:space="preserve"> : </w:t>
            </w:r>
            <w:r w:rsidR="006A2946" w:rsidRPr="008A0D64">
              <w:rPr>
                <w:color w:val="FFFFFF" w:themeColor="background1"/>
                <w:sz w:val="16"/>
              </w:rPr>
              <w:t>pièce</w:t>
            </w:r>
            <w:r w:rsidR="00D26806" w:rsidRPr="008A0D64">
              <w:rPr>
                <w:color w:val="FFFFFF" w:themeColor="background1"/>
                <w:sz w:val="16"/>
              </w:rPr>
              <w:t>s</w:t>
            </w:r>
            <w:r w:rsidR="006A2946" w:rsidRPr="008A0D64">
              <w:rPr>
                <w:color w:val="FFFFFF" w:themeColor="background1"/>
                <w:sz w:val="16"/>
              </w:rPr>
              <w:t xml:space="preserve"> à fournir pour chaque culture sinistrée</w:t>
            </w:r>
            <w:r w:rsidR="00095995" w:rsidRPr="008A0D64">
              <w:rPr>
                <w:color w:val="FFFFFF" w:themeColor="background1"/>
                <w:sz w:val="16"/>
              </w:rPr>
              <w:t xml:space="preserve"> en accompagne</w:t>
            </w:r>
            <w:r w:rsidRPr="008A0D64">
              <w:rPr>
                <w:color w:val="FFFFFF" w:themeColor="background1"/>
                <w:sz w:val="16"/>
              </w:rPr>
              <w:t>me</w:t>
            </w:r>
            <w:r w:rsidR="00095995" w:rsidRPr="008A0D64">
              <w:rPr>
                <w:color w:val="FFFFFF" w:themeColor="background1"/>
                <w:sz w:val="16"/>
              </w:rPr>
              <w:t>nt de l’annexe 1</w:t>
            </w:r>
            <w:r w:rsidR="00686FF9" w:rsidRPr="008A0D64">
              <w:rPr>
                <w:color w:val="FFFFFF" w:themeColor="background1"/>
                <w:sz w:val="16"/>
              </w:rPr>
              <w:t>B</w:t>
            </w:r>
          </w:p>
        </w:tc>
        <w:tc>
          <w:tcPr>
            <w:tcW w:w="708" w:type="dxa"/>
            <w:tcBorders>
              <w:left w:val="single" w:sz="4" w:space="0" w:color="000000"/>
              <w:right w:val="single" w:sz="4" w:space="0" w:color="000000"/>
            </w:tcBorders>
            <w:shd w:val="clear" w:color="auto" w:fill="7F7F7F" w:themeFill="text1" w:themeFillTint="80"/>
            <w:vAlign w:val="center"/>
          </w:tcPr>
          <w:p w14:paraId="470057EB" w14:textId="77777777" w:rsidR="00E964E2" w:rsidRPr="008A0D64" w:rsidRDefault="00A827D3" w:rsidP="00462737">
            <w:pPr>
              <w:pStyle w:val="TableParagraph"/>
              <w:spacing w:before="89"/>
              <w:jc w:val="center"/>
              <w:rPr>
                <w:rFonts w:ascii="Wingdings" w:hAnsi="Wingdings"/>
                <w:color w:val="FFFFFF" w:themeColor="background1"/>
                <w:sz w:val="18"/>
              </w:rPr>
            </w:pPr>
            <w:r w:rsidRPr="008A0D64">
              <w:rPr>
                <w:rFonts w:ascii="Wingdings" w:hAnsi="Wingdings"/>
                <w:color w:val="FFFFFF" w:themeColor="background1"/>
                <w:sz w:val="18"/>
              </w:rPr>
              <w:t></w:t>
            </w:r>
          </w:p>
        </w:tc>
      </w:tr>
      <w:tr w:rsidR="008A0D64" w:rsidRPr="008A0D64" w14:paraId="488D1D68" w14:textId="77777777" w:rsidTr="008A0D64">
        <w:trPr>
          <w:trHeight w:val="519"/>
        </w:trPr>
        <w:tc>
          <w:tcPr>
            <w:tcW w:w="4961" w:type="dxa"/>
            <w:tcBorders>
              <w:left w:val="single" w:sz="4" w:space="0" w:color="000000"/>
              <w:right w:val="single" w:sz="4" w:space="0" w:color="000000"/>
            </w:tcBorders>
            <w:shd w:val="clear" w:color="auto" w:fill="7F7F7F" w:themeFill="text1" w:themeFillTint="80"/>
            <w:vAlign w:val="center"/>
          </w:tcPr>
          <w:p w14:paraId="1FB1626F" w14:textId="77777777" w:rsidR="0095232F" w:rsidRPr="008A0D64" w:rsidRDefault="0095232F" w:rsidP="00D26806">
            <w:pPr>
              <w:pStyle w:val="TableParagraph"/>
              <w:ind w:left="57"/>
              <w:rPr>
                <w:color w:val="FFFFFF" w:themeColor="background1"/>
                <w:sz w:val="16"/>
              </w:rPr>
            </w:pPr>
            <w:r w:rsidRPr="008A0D64">
              <w:rPr>
                <w:color w:val="FFFFFF" w:themeColor="background1"/>
                <w:sz w:val="16"/>
              </w:rPr>
              <w:t>Relevé d’identité bancaire</w:t>
            </w:r>
          </w:p>
        </w:tc>
        <w:tc>
          <w:tcPr>
            <w:tcW w:w="4962" w:type="dxa"/>
            <w:tcBorders>
              <w:left w:val="single" w:sz="4" w:space="0" w:color="000000"/>
              <w:right w:val="single" w:sz="4" w:space="0" w:color="000000"/>
            </w:tcBorders>
            <w:shd w:val="clear" w:color="auto" w:fill="7F7F7F" w:themeFill="text1" w:themeFillTint="80"/>
            <w:vAlign w:val="center"/>
          </w:tcPr>
          <w:p w14:paraId="7319EDED" w14:textId="39953C5C" w:rsidR="0095232F" w:rsidRPr="008A0D64" w:rsidRDefault="007E726E" w:rsidP="00D26806">
            <w:pPr>
              <w:pStyle w:val="TableParagraph"/>
              <w:ind w:left="55"/>
              <w:rPr>
                <w:color w:val="FFFFFF" w:themeColor="background1"/>
                <w:sz w:val="16"/>
              </w:rPr>
            </w:pPr>
            <w:r w:rsidRPr="008A0D64">
              <w:rPr>
                <w:color w:val="FFFFFF" w:themeColor="background1"/>
                <w:sz w:val="16"/>
              </w:rPr>
              <w:t>Obligatoire e</w:t>
            </w:r>
            <w:r w:rsidR="0095232F" w:rsidRPr="008A0D64">
              <w:rPr>
                <w:color w:val="FFFFFF" w:themeColor="background1"/>
                <w:sz w:val="16"/>
              </w:rPr>
              <w:t>n cas de changement des coordonnées bancaires connues de la DDT(M) et si vous avez fait le choix de ne pas compléter l'encadré du présent formulaire</w:t>
            </w:r>
          </w:p>
          <w:p w14:paraId="44C98061" w14:textId="77777777" w:rsidR="0095232F" w:rsidRPr="008A0D64" w:rsidRDefault="0095232F" w:rsidP="00D26806">
            <w:pPr>
              <w:pStyle w:val="TableParagraph"/>
              <w:spacing w:line="171" w:lineRule="exact"/>
              <w:ind w:left="55"/>
              <w:rPr>
                <w:color w:val="FFFFFF" w:themeColor="background1"/>
                <w:sz w:val="16"/>
              </w:rPr>
            </w:pPr>
            <w:r w:rsidRPr="008A0D64">
              <w:rPr>
                <w:color w:val="FFFFFF" w:themeColor="background1"/>
                <w:sz w:val="16"/>
              </w:rPr>
              <w:t>intitulé « Coordonnées du compte bancaire »</w:t>
            </w:r>
          </w:p>
        </w:tc>
        <w:tc>
          <w:tcPr>
            <w:tcW w:w="708" w:type="dxa"/>
            <w:tcBorders>
              <w:left w:val="single" w:sz="4" w:space="0" w:color="000000"/>
              <w:right w:val="single" w:sz="4" w:space="0" w:color="000000"/>
            </w:tcBorders>
            <w:shd w:val="clear" w:color="auto" w:fill="7F7F7F" w:themeFill="text1" w:themeFillTint="80"/>
            <w:vAlign w:val="center"/>
          </w:tcPr>
          <w:p w14:paraId="014ED6A5" w14:textId="50D26DAE" w:rsidR="0095232F" w:rsidRPr="008A0D64" w:rsidRDefault="0095232F" w:rsidP="00462737">
            <w:pPr>
              <w:pStyle w:val="TableParagraph"/>
              <w:jc w:val="center"/>
              <w:rPr>
                <w:rFonts w:ascii="Wingdings" w:hAnsi="Wingdings"/>
                <w:color w:val="FFFFFF" w:themeColor="background1"/>
                <w:sz w:val="18"/>
              </w:rPr>
            </w:pPr>
            <w:r w:rsidRPr="008A0D64">
              <w:rPr>
                <w:rFonts w:ascii="Wingdings" w:hAnsi="Wingdings"/>
                <w:color w:val="FFFFFF" w:themeColor="background1"/>
                <w:sz w:val="18"/>
              </w:rPr>
              <w:t></w:t>
            </w:r>
          </w:p>
        </w:tc>
      </w:tr>
      <w:tr w:rsidR="008A0D64" w:rsidRPr="008A0D64" w14:paraId="10F17200" w14:textId="77777777" w:rsidTr="008A0D64">
        <w:trPr>
          <w:trHeight w:val="519"/>
        </w:trPr>
        <w:tc>
          <w:tcPr>
            <w:tcW w:w="4961" w:type="dxa"/>
            <w:tcBorders>
              <w:left w:val="single" w:sz="4" w:space="0" w:color="000000"/>
              <w:right w:val="single" w:sz="4" w:space="0" w:color="000000"/>
            </w:tcBorders>
            <w:shd w:val="clear" w:color="auto" w:fill="7F7F7F" w:themeFill="text1" w:themeFillTint="80"/>
            <w:vAlign w:val="center"/>
          </w:tcPr>
          <w:p w14:paraId="390C3D8E" w14:textId="49A000D3" w:rsidR="0095232F" w:rsidRPr="008A0D64" w:rsidRDefault="003E4D3D" w:rsidP="00462737">
            <w:pPr>
              <w:pStyle w:val="TableParagraph"/>
              <w:spacing w:before="2"/>
              <w:ind w:left="57" w:right="57"/>
              <w:rPr>
                <w:rFonts w:ascii="Liberation Sans"/>
                <w:i/>
                <w:color w:val="FFFFFF" w:themeColor="background1"/>
                <w:sz w:val="24"/>
              </w:rPr>
            </w:pPr>
            <w:r w:rsidRPr="008A0D64">
              <w:rPr>
                <w:color w:val="FFFFFF" w:themeColor="background1"/>
                <w:sz w:val="16"/>
              </w:rPr>
              <w:t>Pour les nouveaux installés ou jeunes agriculteurs</w:t>
            </w:r>
            <w:r w:rsidR="0095232F" w:rsidRPr="008A0D64">
              <w:rPr>
                <w:color w:val="FFFFFF" w:themeColor="background1"/>
                <w:sz w:val="16"/>
              </w:rPr>
              <w:t xml:space="preserve"> : attestation </w:t>
            </w:r>
            <w:r w:rsidR="00462737" w:rsidRPr="008A0D64">
              <w:rPr>
                <w:color w:val="FFFFFF" w:themeColor="background1"/>
                <w:sz w:val="16"/>
              </w:rPr>
              <w:t xml:space="preserve">d’affiliation </w:t>
            </w:r>
            <w:r w:rsidR="0095232F" w:rsidRPr="008A0D64">
              <w:rPr>
                <w:color w:val="FFFFFF" w:themeColor="background1"/>
                <w:sz w:val="16"/>
              </w:rPr>
              <w:t>MSA</w:t>
            </w:r>
            <w:r w:rsidR="00462737" w:rsidRPr="008A0D64">
              <w:rPr>
                <w:color w:val="FFFFFF" w:themeColor="background1"/>
                <w:sz w:val="16"/>
              </w:rPr>
              <w:t xml:space="preserve"> mentionnant la date d’installation</w:t>
            </w:r>
          </w:p>
        </w:tc>
        <w:tc>
          <w:tcPr>
            <w:tcW w:w="4962" w:type="dxa"/>
            <w:tcBorders>
              <w:left w:val="single" w:sz="4" w:space="0" w:color="000000"/>
              <w:right w:val="single" w:sz="4" w:space="0" w:color="000000"/>
            </w:tcBorders>
            <w:shd w:val="clear" w:color="auto" w:fill="7F7F7F" w:themeFill="text1" w:themeFillTint="80"/>
            <w:vAlign w:val="center"/>
          </w:tcPr>
          <w:p w14:paraId="25A24076" w14:textId="20089C18" w:rsidR="0095232F" w:rsidRPr="008A0D64" w:rsidRDefault="007E726E" w:rsidP="00D26806">
            <w:pPr>
              <w:pStyle w:val="TableParagraph"/>
              <w:ind w:left="55"/>
              <w:rPr>
                <w:color w:val="FFFFFF" w:themeColor="background1"/>
                <w:sz w:val="16"/>
              </w:rPr>
            </w:pPr>
            <w:r w:rsidRPr="008A0D64">
              <w:rPr>
                <w:color w:val="FFFFFF" w:themeColor="background1"/>
                <w:sz w:val="16"/>
              </w:rPr>
              <w:t>Obligatoire</w:t>
            </w:r>
            <w:r w:rsidR="00D26806" w:rsidRPr="008A0D64">
              <w:rPr>
                <w:color w:val="FFFFFF" w:themeColor="background1"/>
                <w:sz w:val="16"/>
              </w:rPr>
              <w:t xml:space="preserve"> si jeune agriculteur ou nouvel installé depuis moins de 5 ans</w:t>
            </w:r>
          </w:p>
        </w:tc>
        <w:tc>
          <w:tcPr>
            <w:tcW w:w="708" w:type="dxa"/>
            <w:tcBorders>
              <w:left w:val="single" w:sz="4" w:space="0" w:color="000000"/>
              <w:right w:val="single" w:sz="4" w:space="0" w:color="000000"/>
            </w:tcBorders>
            <w:shd w:val="clear" w:color="auto" w:fill="7F7F7F" w:themeFill="text1" w:themeFillTint="80"/>
            <w:vAlign w:val="center"/>
          </w:tcPr>
          <w:p w14:paraId="5C8FBA78" w14:textId="589B0A26" w:rsidR="0095232F" w:rsidRPr="008A0D64" w:rsidRDefault="0095232F" w:rsidP="00462737">
            <w:pPr>
              <w:pStyle w:val="TableParagraph"/>
              <w:spacing w:before="89"/>
              <w:jc w:val="center"/>
              <w:rPr>
                <w:rFonts w:ascii="Wingdings" w:hAnsi="Wingdings"/>
                <w:color w:val="FFFFFF" w:themeColor="background1"/>
                <w:sz w:val="18"/>
              </w:rPr>
            </w:pPr>
            <w:r w:rsidRPr="008A0D64">
              <w:rPr>
                <w:rFonts w:ascii="Wingdings" w:hAnsi="Wingdings"/>
                <w:color w:val="FFFFFF" w:themeColor="background1"/>
                <w:sz w:val="18"/>
              </w:rPr>
              <w:t></w:t>
            </w:r>
          </w:p>
        </w:tc>
      </w:tr>
    </w:tbl>
    <w:p w14:paraId="539DFEFE" w14:textId="0558FDAB" w:rsidR="00CE24D7" w:rsidRDefault="00330506" w:rsidP="00D361AA">
      <w:pPr>
        <w:pStyle w:val="Corpsdetexte"/>
        <w:tabs>
          <w:tab w:val="left" w:pos="8698"/>
        </w:tabs>
        <w:spacing w:before="100"/>
      </w:pPr>
      <w:r w:rsidRPr="00E964E2">
        <w:rPr>
          <w:noProof/>
          <w:color w:val="FF0000"/>
          <w:lang w:eastAsia="fr-FR"/>
        </w:rPr>
        <mc:AlternateContent>
          <mc:Choice Requires="wpg">
            <w:drawing>
              <wp:anchor distT="0" distB="0" distL="114300" distR="114300" simplePos="0" relativeHeight="486666752" behindDoc="1" locked="0" layoutInCell="1" allowOverlap="1" wp14:anchorId="64A3583A" wp14:editId="29CBE2AB">
                <wp:simplePos x="0" y="0"/>
                <wp:positionH relativeFrom="margin">
                  <wp:align>center</wp:align>
                </wp:positionH>
                <wp:positionV relativeFrom="paragraph">
                  <wp:posOffset>20320</wp:posOffset>
                </wp:positionV>
                <wp:extent cx="6795135" cy="3305175"/>
                <wp:effectExtent l="0" t="0" r="24765" b="28575"/>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3305175"/>
                          <a:chOff x="592" y="114"/>
                          <a:chExt cx="10693" cy="5834"/>
                        </a:xfrm>
                      </wpg:grpSpPr>
                      <wps:wsp>
                        <wps:cNvPr id="25" name="Line 26"/>
                        <wps:cNvCnPr>
                          <a:cxnSpLocks noChangeShapeType="1"/>
                        </wps:cNvCnPr>
                        <wps:spPr bwMode="auto">
                          <a:xfrm>
                            <a:off x="592" y="306"/>
                            <a:ext cx="0" cy="5642"/>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11280" y="306"/>
                            <a:ext cx="0" cy="5642"/>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592" y="306"/>
                            <a:ext cx="10688" cy="0"/>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592" y="5948"/>
                            <a:ext cx="10688" cy="0"/>
                          </a:xfrm>
                          <a:prstGeom prst="line">
                            <a:avLst/>
                          </a:prstGeom>
                          <a:noFill/>
                          <a:ln w="0">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29" name="Freeform 22"/>
                        <wps:cNvSpPr>
                          <a:spLocks/>
                        </wps:cNvSpPr>
                        <wps:spPr bwMode="auto">
                          <a:xfrm>
                            <a:off x="592" y="114"/>
                            <a:ext cx="10693" cy="420"/>
                          </a:xfrm>
                          <a:custGeom>
                            <a:avLst/>
                            <a:gdLst>
                              <a:gd name="T0" fmla="+- 0 11276 584"/>
                              <a:gd name="T1" fmla="*/ T0 w 10693"/>
                              <a:gd name="T2" fmla="+- 0 62 62"/>
                              <a:gd name="T3" fmla="*/ 62 h 244"/>
                              <a:gd name="T4" fmla="+- 0 11276 584"/>
                              <a:gd name="T5" fmla="*/ T4 w 10693"/>
                              <a:gd name="T6" fmla="+- 0 62 62"/>
                              <a:gd name="T7" fmla="*/ 62 h 244"/>
                              <a:gd name="T8" fmla="+- 0 584 584"/>
                              <a:gd name="T9" fmla="*/ T8 w 10693"/>
                              <a:gd name="T10" fmla="+- 0 62 62"/>
                              <a:gd name="T11" fmla="*/ 62 h 244"/>
                              <a:gd name="T12" fmla="+- 0 584 584"/>
                              <a:gd name="T13" fmla="*/ T12 w 10693"/>
                              <a:gd name="T14" fmla="+- 0 72 62"/>
                              <a:gd name="T15" fmla="*/ 72 h 244"/>
                              <a:gd name="T16" fmla="+- 0 584 584"/>
                              <a:gd name="T17" fmla="*/ T16 w 10693"/>
                              <a:gd name="T18" fmla="+- 0 300 62"/>
                              <a:gd name="T19" fmla="*/ 300 h 244"/>
                              <a:gd name="T20" fmla="+- 0 584 584"/>
                              <a:gd name="T21" fmla="*/ T20 w 10693"/>
                              <a:gd name="T22" fmla="+- 0 306 62"/>
                              <a:gd name="T23" fmla="*/ 306 h 244"/>
                              <a:gd name="T24" fmla="+- 0 586 584"/>
                              <a:gd name="T25" fmla="*/ T24 w 10693"/>
                              <a:gd name="T26" fmla="+- 0 306 62"/>
                              <a:gd name="T27" fmla="*/ 306 h 244"/>
                              <a:gd name="T28" fmla="+- 0 11276 584"/>
                              <a:gd name="T29" fmla="*/ T28 w 10693"/>
                              <a:gd name="T30" fmla="+- 0 306 62"/>
                              <a:gd name="T31" fmla="*/ 306 h 244"/>
                              <a:gd name="T32" fmla="+- 0 11276 584"/>
                              <a:gd name="T33" fmla="*/ T32 w 10693"/>
                              <a:gd name="T34" fmla="+- 0 62 62"/>
                              <a:gd name="T35" fmla="*/ 6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93" h="244">
                                <a:moveTo>
                                  <a:pt x="10692" y="0"/>
                                </a:moveTo>
                                <a:lnTo>
                                  <a:pt x="10692" y="0"/>
                                </a:lnTo>
                                <a:lnTo>
                                  <a:pt x="0" y="0"/>
                                </a:lnTo>
                                <a:lnTo>
                                  <a:pt x="0" y="10"/>
                                </a:lnTo>
                                <a:lnTo>
                                  <a:pt x="0" y="238"/>
                                </a:lnTo>
                                <a:lnTo>
                                  <a:pt x="0" y="244"/>
                                </a:lnTo>
                                <a:lnTo>
                                  <a:pt x="2" y="244"/>
                                </a:lnTo>
                                <a:lnTo>
                                  <a:pt x="10692" y="244"/>
                                </a:lnTo>
                                <a:lnTo>
                                  <a:pt x="10692"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BE9E2D" w14:textId="77777777" w:rsidR="00EA6BD3" w:rsidRPr="00CE24D7" w:rsidRDefault="00EA6BD3" w:rsidP="00CE24D7">
                              <w:pPr>
                                <w:spacing w:before="38"/>
                                <w:ind w:left="2604" w:right="2639"/>
                                <w:jc w:val="center"/>
                                <w:rPr>
                                  <w:b/>
                                  <w:color w:val="FFFFFF"/>
                                  <w:sz w:val="16"/>
                                </w:rPr>
                              </w:pPr>
                              <w:r w:rsidRPr="00CE24D7">
                                <w:rPr>
                                  <w:b/>
                                  <w:color w:val="FFFFFF"/>
                                  <w:sz w:val="16"/>
                                </w:rPr>
                                <w:t>SIGNATURE ET ENGAG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3583A" id="Group 21" o:spid="_x0000_s1060" style="position:absolute;margin-left:0;margin-top:1.6pt;width:535.05pt;height:260.25pt;z-index:-16649728;mso-position-horizontal:center;mso-position-horizontal-relative:margin;mso-position-vertical-relative:text" coordorigin="592,114" coordsize="10693,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">
                <v:line id="Line 26" o:spid="_x0000_s1061" style="position:absolute;visibility:visible;mso-wrap-style:square" from="592,306" to="592,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" strokecolor="teal" strokeweight="0"/>
                <v:line id="Line 25" o:spid="_x0000_s1062" style="position:absolute;visibility:visible;mso-wrap-style:square" from="11280,306" to="11280,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" strokecolor="teal" strokeweight="0"/>
                <v:line id="Line 24" o:spid="_x0000_s1063" style="position:absolute;visibility:visible;mso-wrap-style:square" from="592,306" to="1128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" strokecolor="teal" strokeweight="0"/>
                <v:line id="Line 23" o:spid="_x0000_s1064" style="position:absolute;visibility:visible;mso-wrap-style:square" from="592,5948" to="11280,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" strokecolor="teal" strokeweight="0"/>
                <v:shape id="Freeform 22" o:spid="_x0000_s1065" style="position:absolute;left:592;top:114;width:10693;height:420;visibility:visible;mso-wrap-style:square;v-text-anchor:top" coordsize="10693,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" adj="-11796480,,5400" path="m10692,r,l,,,10,,238r,6l2,244r10690,l10692,xe" fillcolor="teal" stroked="f">
                  <v:stroke joinstyle="round"/>
                  <v:formulas/>
                  <v:path arrowok="t" o:connecttype="custom" o:connectlocs="10692,107;10692,107;0,107;0,124;0,516;0,527;2,527;10692,527;10692,107" o:connectangles="0,0,0,0,0,0,0,0,0" textboxrect="0,0,10693,244"/>
                  <v:textbox>
                    <w:txbxContent>
                      <w:p w14:paraId="56BE9E2D" w14:textId="77777777" w:rsidR="00EA6BD3" w:rsidRPr="00CE24D7" w:rsidRDefault="00EA6BD3" w:rsidP="00CE24D7">
                        <w:pPr>
                          <w:spacing w:before="38"/>
                          <w:ind w:left="2604" w:right="2639"/>
                          <w:jc w:val="center"/>
                          <w:rPr>
                            <w:b/>
                            <w:color w:val="FFFFFF"/>
                            <w:sz w:val="16"/>
                          </w:rPr>
                        </w:pPr>
                        <w:r w:rsidRPr="00CE24D7">
                          <w:rPr>
                            <w:b/>
                            <w:color w:val="FFFFFF"/>
                            <w:sz w:val="16"/>
                          </w:rPr>
                          <w:t>SIGNATURE ET ENGAGEMENTS</w:t>
                        </w:r>
                      </w:p>
                    </w:txbxContent>
                  </v:textbox>
                </v:shape>
                <w10:wrap anchorx="margin"/>
              </v:group>
            </w:pict>
          </mc:Fallback>
        </mc:AlternateContent>
      </w:r>
    </w:p>
    <w:p w14:paraId="6F4C39DA" w14:textId="43DA8460" w:rsidR="002926CE" w:rsidRDefault="008D56AA" w:rsidP="008D56AA">
      <w:pPr>
        <w:pStyle w:val="Corpsdetexte"/>
        <w:tabs>
          <w:tab w:val="left" w:pos="8698"/>
        </w:tabs>
        <w:spacing w:before="100"/>
        <w:ind w:left="226"/>
        <w:jc w:val="both"/>
        <w:rPr>
          <w:rFonts w:ascii="Times New Roman" w:hAnsi="Times New Roman"/>
          <w:b w:val="0"/>
        </w:rPr>
      </w:pPr>
      <w:r>
        <w:t>Je soussigné (nom et prénom</w:t>
      </w:r>
      <w:r w:rsidR="00E3603E">
        <w:t>)</w:t>
      </w:r>
      <w:r w:rsidR="00E3603E">
        <w:rPr>
          <w:spacing w:val="-10"/>
        </w:rPr>
        <w:t xml:space="preserve"> </w:t>
      </w:r>
      <w:r w:rsidR="00E3603E">
        <w:t>:</w:t>
      </w:r>
      <w:r w:rsidR="00E3603E">
        <w:rPr>
          <w:spacing w:val="-2"/>
        </w:rPr>
        <w:t xml:space="preserve"> </w:t>
      </w:r>
      <w:r w:rsidR="00E3603E">
        <w:rPr>
          <w:rFonts w:ascii="Times New Roman" w:hAnsi="Times New Roman"/>
          <w:b w:val="0"/>
          <w:u w:val="single" w:color="B2B2B2"/>
        </w:rPr>
        <w:t xml:space="preserve"> </w:t>
      </w:r>
      <w:r w:rsidR="00E3603E">
        <w:rPr>
          <w:rFonts w:ascii="Times New Roman" w:hAnsi="Times New Roman"/>
          <w:b w:val="0"/>
          <w:u w:val="single" w:color="B2B2B2"/>
        </w:rPr>
        <w:tab/>
      </w:r>
    </w:p>
    <w:p w14:paraId="5A544965" w14:textId="2C07F8E2" w:rsidR="002926CE" w:rsidRDefault="00E3603E" w:rsidP="008D56AA">
      <w:pPr>
        <w:pStyle w:val="Paragraphedeliste"/>
        <w:numPr>
          <w:ilvl w:val="0"/>
          <w:numId w:val="1"/>
        </w:numPr>
        <w:tabs>
          <w:tab w:val="left" w:pos="945"/>
          <w:tab w:val="left" w:pos="946"/>
        </w:tabs>
        <w:spacing w:before="57"/>
        <w:jc w:val="both"/>
        <w:rPr>
          <w:b/>
          <w:sz w:val="16"/>
        </w:rPr>
      </w:pPr>
      <w:proofErr w:type="gramStart"/>
      <w:r>
        <w:rPr>
          <w:b/>
          <w:sz w:val="16"/>
        </w:rPr>
        <w:t>certifie</w:t>
      </w:r>
      <w:proofErr w:type="gramEnd"/>
      <w:r>
        <w:rPr>
          <w:b/>
          <w:sz w:val="16"/>
        </w:rPr>
        <w:t xml:space="preserve"> avoir pouvoir pour représenter le demandeur dans le cadre de la présente formalité</w:t>
      </w:r>
      <w:r>
        <w:rPr>
          <w:b/>
          <w:spacing w:val="-3"/>
          <w:sz w:val="16"/>
        </w:rPr>
        <w:t xml:space="preserve"> </w:t>
      </w:r>
      <w:r>
        <w:rPr>
          <w:b/>
          <w:sz w:val="16"/>
        </w:rPr>
        <w:t>;</w:t>
      </w:r>
    </w:p>
    <w:p w14:paraId="6E90826D" w14:textId="77777777" w:rsidR="002926CE" w:rsidRDefault="00E3603E" w:rsidP="008D56AA">
      <w:pPr>
        <w:pStyle w:val="Paragraphedeliste"/>
        <w:numPr>
          <w:ilvl w:val="0"/>
          <w:numId w:val="1"/>
        </w:numPr>
        <w:tabs>
          <w:tab w:val="left" w:pos="945"/>
          <w:tab w:val="left" w:pos="946"/>
        </w:tabs>
        <w:jc w:val="both"/>
        <w:rPr>
          <w:b/>
          <w:sz w:val="16"/>
        </w:rPr>
      </w:pPr>
      <w:proofErr w:type="gramStart"/>
      <w:r>
        <w:rPr>
          <w:b/>
          <w:sz w:val="16"/>
        </w:rPr>
        <w:t>certifie</w:t>
      </w:r>
      <w:proofErr w:type="gramEnd"/>
      <w:r>
        <w:rPr>
          <w:b/>
          <w:sz w:val="16"/>
        </w:rPr>
        <w:t xml:space="preserve"> l'exactitude de l'ensemble des informations fournies dans le présent formulaire et les pièces</w:t>
      </w:r>
      <w:r>
        <w:rPr>
          <w:b/>
          <w:spacing w:val="-25"/>
          <w:sz w:val="16"/>
        </w:rPr>
        <w:t xml:space="preserve"> </w:t>
      </w:r>
      <w:r>
        <w:rPr>
          <w:b/>
          <w:sz w:val="16"/>
        </w:rPr>
        <w:t>jointes.</w:t>
      </w:r>
    </w:p>
    <w:p w14:paraId="2EE3856F" w14:textId="77777777" w:rsidR="002926CE" w:rsidRDefault="002926CE" w:rsidP="008D56AA">
      <w:pPr>
        <w:pStyle w:val="Corpsdetexte"/>
        <w:spacing w:before="11"/>
        <w:jc w:val="both"/>
        <w:rPr>
          <w:sz w:val="15"/>
        </w:rPr>
      </w:pPr>
    </w:p>
    <w:p w14:paraId="6982B2F0" w14:textId="01D57F1B" w:rsidR="00FB1D4C" w:rsidRDefault="001D54B7" w:rsidP="008D56AA">
      <w:pPr>
        <w:pStyle w:val="Corpsdetexte"/>
        <w:spacing w:before="1" w:line="480" w:lineRule="auto"/>
        <w:ind w:left="226" w:right="714"/>
        <w:jc w:val="both"/>
      </w:pPr>
      <w:r>
        <w:rPr>
          <w:rFonts w:ascii="Verdana" w:hAnsi="Verdana"/>
          <w:b w:val="0"/>
        </w:rPr>
        <w:t xml:space="preserve"> </w:t>
      </w:r>
      <w:r w:rsidR="00E3603E">
        <w:t xml:space="preserve">Je demande à bénéficier d'une indemnisation </w:t>
      </w:r>
      <w:r w:rsidR="00FB1D4C">
        <w:t>fondée sur la solidarité nationale</w:t>
      </w:r>
      <w:r w:rsidR="00E3603E">
        <w:t xml:space="preserve">. </w:t>
      </w:r>
    </w:p>
    <w:p w14:paraId="56178331" w14:textId="4AAF573C" w:rsidR="002926CE" w:rsidRDefault="001D54B7" w:rsidP="008D56AA">
      <w:pPr>
        <w:pStyle w:val="Corpsdetexte"/>
        <w:ind w:left="227" w:right="431"/>
        <w:jc w:val="both"/>
      </w:pPr>
      <w:r>
        <w:rPr>
          <w:rFonts w:ascii="Verdana" w:hAnsi="Verdana"/>
          <w:b w:val="0"/>
        </w:rPr>
        <w:t xml:space="preserve"> </w:t>
      </w:r>
      <w:r w:rsidR="00E3603E">
        <w:t xml:space="preserve">Je </w:t>
      </w:r>
      <w:r w:rsidR="00D26806">
        <w:t>joins à</w:t>
      </w:r>
      <w:r>
        <w:t xml:space="preserve"> ma d</w:t>
      </w:r>
      <w:r w:rsidRPr="001D54B7">
        <w:t>éclaration les documents justif</w:t>
      </w:r>
      <w:r w:rsidR="00C3681C">
        <w:t>iant du rendement de l’année sinistrée ainsi que des</w:t>
      </w:r>
      <w:r>
        <w:t xml:space="preserve"> rendements des 3 derniè</w:t>
      </w:r>
      <w:r w:rsidRPr="001D54B7">
        <w:t>res années précédant l’année du sinistre où la culture était en production ou non explo</w:t>
      </w:r>
      <w:r w:rsidR="008D56AA">
        <w:t>itée (le cas échéant sur les 5 </w:t>
      </w:r>
      <w:r w:rsidRPr="001D54B7">
        <w:t>années</w:t>
      </w:r>
      <w:r w:rsidR="00EA62D2">
        <w:t xml:space="preserve"> précédant le sinistre</w:t>
      </w:r>
      <w:r w:rsidR="00C3681C">
        <w:t>).</w:t>
      </w:r>
    </w:p>
    <w:p w14:paraId="55C62691" w14:textId="79995E99" w:rsidR="001D54B7" w:rsidRDefault="001D54B7" w:rsidP="008D56AA">
      <w:pPr>
        <w:pStyle w:val="Corpsdetexte"/>
        <w:ind w:left="227" w:right="431"/>
        <w:jc w:val="both"/>
      </w:pPr>
    </w:p>
    <w:p w14:paraId="0BCF0853" w14:textId="5483B4F1" w:rsidR="001D54B7" w:rsidRDefault="001D54B7" w:rsidP="008D56AA">
      <w:pPr>
        <w:pStyle w:val="Corpsdetexte"/>
        <w:ind w:left="227" w:right="431"/>
        <w:jc w:val="both"/>
      </w:pPr>
      <w:r>
        <w:rPr>
          <w:rFonts w:ascii="Verdana" w:hAnsi="Verdana"/>
          <w:b w:val="0"/>
        </w:rPr>
        <w:t xml:space="preserve"> </w:t>
      </w:r>
      <w:r>
        <w:t xml:space="preserve">Je m’engage à </w:t>
      </w:r>
      <w:r w:rsidRPr="001D54B7">
        <w:t>délivrer tout document ou justificatif demandé par l'autorité compétente pendant 3 années</w:t>
      </w:r>
      <w:r w:rsidR="00D26806">
        <w:t>.</w:t>
      </w:r>
    </w:p>
    <w:p w14:paraId="2ABB0BBD" w14:textId="4857C4BD" w:rsidR="001D54B7" w:rsidRDefault="001D54B7" w:rsidP="008D56AA">
      <w:pPr>
        <w:pStyle w:val="Corpsdetexte"/>
        <w:ind w:left="227" w:right="431"/>
        <w:jc w:val="both"/>
      </w:pPr>
    </w:p>
    <w:p w14:paraId="6A235927" w14:textId="34491428" w:rsidR="001D54B7" w:rsidRDefault="001D54B7" w:rsidP="008D56AA">
      <w:pPr>
        <w:pStyle w:val="Corpsdetexte"/>
        <w:ind w:left="227" w:right="431"/>
        <w:jc w:val="both"/>
      </w:pPr>
      <w:r w:rsidRPr="00FB56EC">
        <w:rPr>
          <w:rFonts w:ascii="Verdana" w:hAnsi="Verdana"/>
          <w:b w:val="0"/>
        </w:rPr>
        <w:t xml:space="preserve"> </w:t>
      </w:r>
      <w:r>
        <w:t xml:space="preserve">Je m’engage à me soumettre et à </w:t>
      </w:r>
      <w:r w:rsidRPr="001D54B7">
        <w:t>faciliter l'ensemble des contrôles administratifs et des contrôles sur</w:t>
      </w:r>
      <w:r>
        <w:t xml:space="preserve"> place</w:t>
      </w:r>
      <w:r w:rsidR="00D26806">
        <w:t>.</w:t>
      </w:r>
    </w:p>
    <w:p w14:paraId="04EF0AC8" w14:textId="43DC3AD7" w:rsidR="001D54B7" w:rsidRDefault="001D54B7" w:rsidP="008D56AA">
      <w:pPr>
        <w:pStyle w:val="Corpsdetexte"/>
        <w:tabs>
          <w:tab w:val="left" w:pos="1695"/>
        </w:tabs>
        <w:ind w:left="227" w:right="431"/>
        <w:jc w:val="both"/>
      </w:pPr>
    </w:p>
    <w:p w14:paraId="76453EDF" w14:textId="370B01EE" w:rsidR="001D54B7" w:rsidRDefault="001D54B7" w:rsidP="008D56AA">
      <w:pPr>
        <w:pStyle w:val="Corpsdetexte"/>
        <w:ind w:left="227" w:right="431"/>
        <w:jc w:val="both"/>
      </w:pPr>
      <w:r w:rsidRPr="00FB56EC">
        <w:rPr>
          <w:rFonts w:ascii="Verdana" w:hAnsi="Verdana"/>
          <w:b w:val="0"/>
        </w:rPr>
        <w:t xml:space="preserve"> </w:t>
      </w:r>
      <w:r>
        <w:t xml:space="preserve">Je suis informé </w:t>
      </w:r>
      <w:r w:rsidRPr="001D54B7">
        <w:t>qu'</w:t>
      </w:r>
      <w:r>
        <w:t>en cas d'irrégularité ou de non-</w:t>
      </w:r>
      <w:r w:rsidRPr="001D54B7">
        <w:t>respect de mes engagements, le remboursement des sommes perçues sera exigé, majoré d'intérêts de retard et éventuellement de pénalités financières, sans exclure d'autres poursuites et sanctions prévues par les textes en vigueur</w:t>
      </w:r>
      <w:r w:rsidR="008D56AA">
        <w:t>, dont l’interdiction du bénéfice de l’indemnisation fondée sur la solidarité nationale pour une durée maximale de deux ans</w:t>
      </w:r>
      <w:r w:rsidRPr="001D54B7">
        <w:t>.</w:t>
      </w:r>
    </w:p>
    <w:p w14:paraId="4528149C" w14:textId="51CBBFAB" w:rsidR="001D54B7" w:rsidRDefault="001D54B7" w:rsidP="001D54B7">
      <w:pPr>
        <w:pStyle w:val="Corpsdetexte"/>
        <w:ind w:left="227" w:right="431"/>
      </w:pPr>
    </w:p>
    <w:p w14:paraId="1084D578" w14:textId="77777777" w:rsidR="001D54B7" w:rsidRDefault="001D54B7" w:rsidP="001D54B7">
      <w:pPr>
        <w:pStyle w:val="Corpsdetexte"/>
        <w:ind w:left="227" w:right="431"/>
      </w:pPr>
    </w:p>
    <w:p w14:paraId="2C118860" w14:textId="77777777" w:rsidR="001D54B7" w:rsidRDefault="001D54B7">
      <w:pPr>
        <w:tabs>
          <w:tab w:val="left" w:pos="5189"/>
        </w:tabs>
        <w:ind w:left="226"/>
        <w:jc w:val="both"/>
        <w:rPr>
          <w:b/>
          <w:sz w:val="16"/>
        </w:rPr>
      </w:pPr>
    </w:p>
    <w:p w14:paraId="0E8C8CC5" w14:textId="5166BFB8" w:rsidR="002926CE" w:rsidRDefault="001D54B7">
      <w:pPr>
        <w:tabs>
          <w:tab w:val="left" w:pos="5189"/>
        </w:tabs>
        <w:ind w:left="226"/>
        <w:jc w:val="both"/>
        <w:rPr>
          <w:b/>
          <w:i/>
          <w:sz w:val="16"/>
        </w:rPr>
      </w:pPr>
      <w:r>
        <w:rPr>
          <w:b/>
          <w:sz w:val="16"/>
        </w:rPr>
        <w:t>F</w:t>
      </w:r>
      <w:r w:rsidR="00E3603E">
        <w:rPr>
          <w:b/>
          <w:sz w:val="16"/>
        </w:rPr>
        <w:t xml:space="preserve">ait le </w:t>
      </w:r>
      <w:r w:rsidR="00E3603E">
        <w:rPr>
          <w:color w:val="666666"/>
          <w:sz w:val="18"/>
        </w:rPr>
        <w:t>|</w:t>
      </w:r>
      <w:r w:rsidR="00E3603E">
        <w:rPr>
          <w:color w:val="666666"/>
          <w:sz w:val="18"/>
          <w:u w:val="single" w:color="656565"/>
        </w:rPr>
        <w:t xml:space="preserve">   </w:t>
      </w:r>
      <w:r w:rsidR="00E3603E">
        <w:rPr>
          <w:color w:val="666666"/>
          <w:sz w:val="18"/>
        </w:rPr>
        <w:t>|</w:t>
      </w:r>
      <w:r w:rsidR="00E3603E">
        <w:rPr>
          <w:color w:val="666666"/>
          <w:sz w:val="18"/>
          <w:u w:val="single" w:color="656565"/>
        </w:rPr>
        <w:t xml:space="preserve">   </w:t>
      </w:r>
      <w:r w:rsidR="00E3603E">
        <w:rPr>
          <w:color w:val="666666"/>
          <w:sz w:val="18"/>
        </w:rPr>
        <w:t>|/|</w:t>
      </w:r>
      <w:r w:rsidR="00E3603E">
        <w:rPr>
          <w:color w:val="666666"/>
          <w:sz w:val="18"/>
          <w:u w:val="single" w:color="656565"/>
        </w:rPr>
        <w:t xml:space="preserve">    </w:t>
      </w:r>
      <w:r w:rsidR="00E3603E">
        <w:rPr>
          <w:color w:val="666666"/>
          <w:sz w:val="18"/>
        </w:rPr>
        <w:t>|</w:t>
      </w:r>
      <w:r w:rsidR="00E3603E">
        <w:rPr>
          <w:color w:val="666666"/>
          <w:sz w:val="18"/>
          <w:u w:val="single" w:color="656565"/>
        </w:rPr>
        <w:t xml:space="preserve">    </w:t>
      </w:r>
      <w:r w:rsidR="00E3603E">
        <w:rPr>
          <w:color w:val="666666"/>
          <w:sz w:val="18"/>
        </w:rPr>
        <w:t>|/|</w:t>
      </w:r>
      <w:r w:rsidR="00E3603E">
        <w:rPr>
          <w:color w:val="666666"/>
          <w:sz w:val="18"/>
          <w:u w:val="single" w:color="656565"/>
        </w:rPr>
        <w:t xml:space="preserve">   </w:t>
      </w:r>
      <w:r w:rsidR="00E3603E">
        <w:rPr>
          <w:color w:val="666666"/>
          <w:sz w:val="18"/>
        </w:rPr>
        <w:t>|</w:t>
      </w:r>
      <w:r w:rsidR="00E3603E">
        <w:rPr>
          <w:color w:val="666666"/>
          <w:sz w:val="18"/>
          <w:u w:val="single" w:color="656565"/>
        </w:rPr>
        <w:t xml:space="preserve">    </w:t>
      </w:r>
      <w:r w:rsidR="00E3603E">
        <w:rPr>
          <w:color w:val="666666"/>
          <w:sz w:val="18"/>
        </w:rPr>
        <w:t>|</w:t>
      </w:r>
      <w:r w:rsidR="00E3603E">
        <w:rPr>
          <w:color w:val="666666"/>
          <w:sz w:val="18"/>
          <w:u w:val="single" w:color="656565"/>
        </w:rPr>
        <w:t xml:space="preserve">  </w:t>
      </w:r>
      <w:r w:rsidR="00E3603E">
        <w:rPr>
          <w:color w:val="666666"/>
          <w:spacing w:val="20"/>
          <w:sz w:val="18"/>
          <w:u w:val="single" w:color="656565"/>
        </w:rPr>
        <w:t xml:space="preserve"> </w:t>
      </w:r>
      <w:r w:rsidR="00E3603E">
        <w:rPr>
          <w:color w:val="666666"/>
          <w:sz w:val="18"/>
        </w:rPr>
        <w:t>|</w:t>
      </w:r>
      <w:r w:rsidR="00E3603E">
        <w:rPr>
          <w:color w:val="666666"/>
          <w:sz w:val="18"/>
          <w:u w:val="single" w:color="656565"/>
        </w:rPr>
        <w:t xml:space="preserve">  </w:t>
      </w:r>
      <w:r w:rsidR="00E3603E">
        <w:rPr>
          <w:color w:val="666666"/>
          <w:spacing w:val="26"/>
          <w:sz w:val="18"/>
          <w:u w:val="single" w:color="656565"/>
        </w:rPr>
        <w:t xml:space="preserve"> </w:t>
      </w:r>
      <w:r w:rsidR="00E3603E">
        <w:rPr>
          <w:color w:val="666666"/>
          <w:sz w:val="18"/>
        </w:rPr>
        <w:t>|</w:t>
      </w:r>
      <w:r w:rsidR="00E3603E">
        <w:rPr>
          <w:color w:val="666666"/>
          <w:sz w:val="18"/>
        </w:rPr>
        <w:tab/>
      </w:r>
      <w:r w:rsidR="00E3603E" w:rsidRPr="00190BCA">
        <w:rPr>
          <w:b/>
          <w:sz w:val="16"/>
        </w:rPr>
        <w:t>Signature</w:t>
      </w:r>
    </w:p>
    <w:p w14:paraId="41010E99" w14:textId="77777777" w:rsidR="002926CE" w:rsidRDefault="002926CE">
      <w:pPr>
        <w:pStyle w:val="Corpsdetexte"/>
        <w:rPr>
          <w:i/>
          <w:sz w:val="22"/>
        </w:rPr>
      </w:pPr>
    </w:p>
    <w:p w14:paraId="0AC49EEB" w14:textId="6BB5B994" w:rsidR="002926CE" w:rsidRDefault="00330506">
      <w:pPr>
        <w:pStyle w:val="Corpsdetexte"/>
        <w:rPr>
          <w:rFonts w:ascii="Times New Roman"/>
          <w:i/>
          <w:sz w:val="20"/>
        </w:rPr>
      </w:pPr>
      <w:r>
        <w:rPr>
          <w:noProof/>
          <w:lang w:eastAsia="fr-FR"/>
        </w:rPr>
        <mc:AlternateContent>
          <mc:Choice Requires="wpg">
            <w:drawing>
              <wp:anchor distT="0" distB="0" distL="0" distR="0" simplePos="0" relativeHeight="487603712" behindDoc="1" locked="0" layoutInCell="1" allowOverlap="1" wp14:anchorId="6D6E3FFF" wp14:editId="3733C218">
                <wp:simplePos x="0" y="0"/>
                <wp:positionH relativeFrom="margin">
                  <wp:align>center</wp:align>
                </wp:positionH>
                <wp:positionV relativeFrom="paragraph">
                  <wp:posOffset>287020</wp:posOffset>
                </wp:positionV>
                <wp:extent cx="6717665" cy="1024890"/>
                <wp:effectExtent l="0" t="0" r="6985" b="381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665" cy="1024890"/>
                          <a:chOff x="641" y="307"/>
                          <a:chExt cx="10579" cy="1614"/>
                        </a:xfrm>
                      </wpg:grpSpPr>
                      <wps:wsp>
                        <wps:cNvPr id="6" name="Rectangle 9"/>
                        <wps:cNvSpPr>
                          <a:spLocks noChangeArrowheads="1"/>
                        </wps:cNvSpPr>
                        <wps:spPr bwMode="auto">
                          <a:xfrm>
                            <a:off x="642" y="307"/>
                            <a:ext cx="10578" cy="566"/>
                          </a:xfrm>
                          <a:prstGeom prst="rect">
                            <a:avLst/>
                          </a:prstGeom>
                          <a:solidFill>
                            <a:srgbClr val="4B4B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642" y="307"/>
                            <a:ext cx="10578" cy="566"/>
                          </a:xfrm>
                          <a:custGeom>
                            <a:avLst/>
                            <a:gdLst>
                              <a:gd name="T0" fmla="+- 0 11220 642"/>
                              <a:gd name="T1" fmla="*/ T0 w 10578"/>
                              <a:gd name="T2" fmla="+- 0 308 308"/>
                              <a:gd name="T3" fmla="*/ 308 h 566"/>
                              <a:gd name="T4" fmla="+- 0 11217 642"/>
                              <a:gd name="T5" fmla="*/ T4 w 10578"/>
                              <a:gd name="T6" fmla="+- 0 310 308"/>
                              <a:gd name="T7" fmla="*/ 310 h 566"/>
                              <a:gd name="T8" fmla="+- 0 11217 642"/>
                              <a:gd name="T9" fmla="*/ T8 w 10578"/>
                              <a:gd name="T10" fmla="+- 0 308 308"/>
                              <a:gd name="T11" fmla="*/ 308 h 566"/>
                              <a:gd name="T12" fmla="+- 0 11214 642"/>
                              <a:gd name="T13" fmla="*/ T12 w 10578"/>
                              <a:gd name="T14" fmla="+- 0 308 308"/>
                              <a:gd name="T15" fmla="*/ 308 h 566"/>
                              <a:gd name="T16" fmla="+- 0 11214 642"/>
                              <a:gd name="T17" fmla="*/ T16 w 10578"/>
                              <a:gd name="T18" fmla="+- 0 312 308"/>
                              <a:gd name="T19" fmla="*/ 312 h 566"/>
                              <a:gd name="T20" fmla="+- 0 11212 642"/>
                              <a:gd name="T21" fmla="*/ T20 w 10578"/>
                              <a:gd name="T22" fmla="+- 0 315 308"/>
                              <a:gd name="T23" fmla="*/ 315 h 566"/>
                              <a:gd name="T24" fmla="+- 0 11212 642"/>
                              <a:gd name="T25" fmla="*/ T24 w 10578"/>
                              <a:gd name="T26" fmla="+- 0 312 308"/>
                              <a:gd name="T27" fmla="*/ 312 h 566"/>
                              <a:gd name="T28" fmla="+- 0 11214 642"/>
                              <a:gd name="T29" fmla="*/ T28 w 10578"/>
                              <a:gd name="T30" fmla="+- 0 312 308"/>
                              <a:gd name="T31" fmla="*/ 312 h 566"/>
                              <a:gd name="T32" fmla="+- 0 11214 642"/>
                              <a:gd name="T33" fmla="*/ T32 w 10578"/>
                              <a:gd name="T34" fmla="+- 0 308 308"/>
                              <a:gd name="T35" fmla="*/ 308 h 566"/>
                              <a:gd name="T36" fmla="+- 0 11210 642"/>
                              <a:gd name="T37" fmla="*/ T36 w 10578"/>
                              <a:gd name="T38" fmla="+- 0 308 308"/>
                              <a:gd name="T39" fmla="*/ 308 h 566"/>
                              <a:gd name="T40" fmla="+- 0 11210 642"/>
                              <a:gd name="T41" fmla="*/ T40 w 10578"/>
                              <a:gd name="T42" fmla="+- 0 318 308"/>
                              <a:gd name="T43" fmla="*/ 318 h 566"/>
                              <a:gd name="T44" fmla="+- 0 11210 642"/>
                              <a:gd name="T45" fmla="*/ T44 w 10578"/>
                              <a:gd name="T46" fmla="+- 0 864 308"/>
                              <a:gd name="T47" fmla="*/ 864 h 566"/>
                              <a:gd name="T48" fmla="+- 0 652 642"/>
                              <a:gd name="T49" fmla="*/ T48 w 10578"/>
                              <a:gd name="T50" fmla="+- 0 864 308"/>
                              <a:gd name="T51" fmla="*/ 864 h 566"/>
                              <a:gd name="T52" fmla="+- 0 652 642"/>
                              <a:gd name="T53" fmla="*/ T52 w 10578"/>
                              <a:gd name="T54" fmla="+- 0 318 308"/>
                              <a:gd name="T55" fmla="*/ 318 h 566"/>
                              <a:gd name="T56" fmla="+- 0 11210 642"/>
                              <a:gd name="T57" fmla="*/ T56 w 10578"/>
                              <a:gd name="T58" fmla="+- 0 318 308"/>
                              <a:gd name="T59" fmla="*/ 318 h 566"/>
                              <a:gd name="T60" fmla="+- 0 11210 642"/>
                              <a:gd name="T61" fmla="*/ T60 w 10578"/>
                              <a:gd name="T62" fmla="+- 0 308 308"/>
                              <a:gd name="T63" fmla="*/ 308 h 566"/>
                              <a:gd name="T64" fmla="+- 0 649 642"/>
                              <a:gd name="T65" fmla="*/ T64 w 10578"/>
                              <a:gd name="T66" fmla="+- 0 308 308"/>
                              <a:gd name="T67" fmla="*/ 308 h 566"/>
                              <a:gd name="T68" fmla="+- 0 649 642"/>
                              <a:gd name="T69" fmla="*/ T68 w 10578"/>
                              <a:gd name="T70" fmla="+- 0 312 308"/>
                              <a:gd name="T71" fmla="*/ 312 h 566"/>
                              <a:gd name="T72" fmla="+- 0 649 642"/>
                              <a:gd name="T73" fmla="*/ T72 w 10578"/>
                              <a:gd name="T74" fmla="+- 0 318 308"/>
                              <a:gd name="T75" fmla="*/ 318 h 566"/>
                              <a:gd name="T76" fmla="+- 0 647 642"/>
                              <a:gd name="T77" fmla="*/ T76 w 10578"/>
                              <a:gd name="T78" fmla="+- 0 318 308"/>
                              <a:gd name="T79" fmla="*/ 318 h 566"/>
                              <a:gd name="T80" fmla="+- 0 647 642"/>
                              <a:gd name="T81" fmla="*/ T80 w 10578"/>
                              <a:gd name="T82" fmla="+- 0 312 308"/>
                              <a:gd name="T83" fmla="*/ 312 h 566"/>
                              <a:gd name="T84" fmla="+- 0 649 642"/>
                              <a:gd name="T85" fmla="*/ T84 w 10578"/>
                              <a:gd name="T86" fmla="+- 0 312 308"/>
                              <a:gd name="T87" fmla="*/ 312 h 566"/>
                              <a:gd name="T88" fmla="+- 0 649 642"/>
                              <a:gd name="T89" fmla="*/ T88 w 10578"/>
                              <a:gd name="T90" fmla="+- 0 308 308"/>
                              <a:gd name="T91" fmla="*/ 308 h 566"/>
                              <a:gd name="T92" fmla="+- 0 647 642"/>
                              <a:gd name="T93" fmla="*/ T92 w 10578"/>
                              <a:gd name="T94" fmla="+- 0 308 308"/>
                              <a:gd name="T95" fmla="*/ 308 h 566"/>
                              <a:gd name="T96" fmla="+- 0 646 642"/>
                              <a:gd name="T97" fmla="*/ T96 w 10578"/>
                              <a:gd name="T98" fmla="+- 0 308 308"/>
                              <a:gd name="T99" fmla="*/ 308 h 566"/>
                              <a:gd name="T100" fmla="+- 0 646 642"/>
                              <a:gd name="T101" fmla="*/ T100 w 10578"/>
                              <a:gd name="T102" fmla="+- 0 868 308"/>
                              <a:gd name="T103" fmla="*/ 868 h 566"/>
                              <a:gd name="T104" fmla="+- 0 644 642"/>
                              <a:gd name="T105" fmla="*/ T104 w 10578"/>
                              <a:gd name="T106" fmla="+- 0 871 308"/>
                              <a:gd name="T107" fmla="*/ 871 h 566"/>
                              <a:gd name="T108" fmla="+- 0 644 642"/>
                              <a:gd name="T109" fmla="*/ T108 w 10578"/>
                              <a:gd name="T110" fmla="+- 0 868 308"/>
                              <a:gd name="T111" fmla="*/ 868 h 566"/>
                              <a:gd name="T112" fmla="+- 0 646 642"/>
                              <a:gd name="T113" fmla="*/ T112 w 10578"/>
                              <a:gd name="T114" fmla="+- 0 868 308"/>
                              <a:gd name="T115" fmla="*/ 868 h 566"/>
                              <a:gd name="T116" fmla="+- 0 646 642"/>
                              <a:gd name="T117" fmla="*/ T116 w 10578"/>
                              <a:gd name="T118" fmla="+- 0 308 308"/>
                              <a:gd name="T119" fmla="*/ 308 h 566"/>
                              <a:gd name="T120" fmla="+- 0 644 642"/>
                              <a:gd name="T121" fmla="*/ T120 w 10578"/>
                              <a:gd name="T122" fmla="+- 0 308 308"/>
                              <a:gd name="T123" fmla="*/ 308 h 566"/>
                              <a:gd name="T124" fmla="+- 0 642 642"/>
                              <a:gd name="T125" fmla="*/ T124 w 10578"/>
                              <a:gd name="T126" fmla="+- 0 308 308"/>
                              <a:gd name="T127" fmla="*/ 308 h 566"/>
                              <a:gd name="T128" fmla="+- 0 642 642"/>
                              <a:gd name="T129" fmla="*/ T128 w 10578"/>
                              <a:gd name="T130" fmla="+- 0 318 308"/>
                              <a:gd name="T131" fmla="*/ 318 h 566"/>
                              <a:gd name="T132" fmla="+- 0 642 642"/>
                              <a:gd name="T133" fmla="*/ T132 w 10578"/>
                              <a:gd name="T134" fmla="+- 0 868 308"/>
                              <a:gd name="T135" fmla="*/ 868 h 566"/>
                              <a:gd name="T136" fmla="+- 0 642 642"/>
                              <a:gd name="T137" fmla="*/ T136 w 10578"/>
                              <a:gd name="T138" fmla="+- 0 874 308"/>
                              <a:gd name="T139" fmla="*/ 874 h 566"/>
                              <a:gd name="T140" fmla="+- 0 644 642"/>
                              <a:gd name="T141" fmla="*/ T140 w 10578"/>
                              <a:gd name="T142" fmla="+- 0 874 308"/>
                              <a:gd name="T143" fmla="*/ 874 h 566"/>
                              <a:gd name="T144" fmla="+- 0 11220 642"/>
                              <a:gd name="T145" fmla="*/ T144 w 10578"/>
                              <a:gd name="T146" fmla="+- 0 874 308"/>
                              <a:gd name="T147" fmla="*/ 874 h 566"/>
                              <a:gd name="T148" fmla="+- 0 11220 642"/>
                              <a:gd name="T149" fmla="*/ T148 w 10578"/>
                              <a:gd name="T150" fmla="+- 0 308 308"/>
                              <a:gd name="T151" fmla="*/ 30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78" h="566">
                                <a:moveTo>
                                  <a:pt x="10578" y="0"/>
                                </a:moveTo>
                                <a:lnTo>
                                  <a:pt x="10575" y="2"/>
                                </a:lnTo>
                                <a:lnTo>
                                  <a:pt x="10575" y="0"/>
                                </a:lnTo>
                                <a:lnTo>
                                  <a:pt x="10572" y="0"/>
                                </a:lnTo>
                                <a:lnTo>
                                  <a:pt x="10572" y="4"/>
                                </a:lnTo>
                                <a:lnTo>
                                  <a:pt x="10570" y="7"/>
                                </a:lnTo>
                                <a:lnTo>
                                  <a:pt x="10570" y="4"/>
                                </a:lnTo>
                                <a:lnTo>
                                  <a:pt x="10572" y="4"/>
                                </a:lnTo>
                                <a:lnTo>
                                  <a:pt x="10572" y="0"/>
                                </a:lnTo>
                                <a:lnTo>
                                  <a:pt x="10568" y="0"/>
                                </a:lnTo>
                                <a:lnTo>
                                  <a:pt x="10568" y="10"/>
                                </a:lnTo>
                                <a:lnTo>
                                  <a:pt x="10568" y="556"/>
                                </a:lnTo>
                                <a:lnTo>
                                  <a:pt x="10" y="556"/>
                                </a:lnTo>
                                <a:lnTo>
                                  <a:pt x="10" y="10"/>
                                </a:lnTo>
                                <a:lnTo>
                                  <a:pt x="10568" y="10"/>
                                </a:lnTo>
                                <a:lnTo>
                                  <a:pt x="10568" y="0"/>
                                </a:lnTo>
                                <a:lnTo>
                                  <a:pt x="7" y="0"/>
                                </a:lnTo>
                                <a:lnTo>
                                  <a:pt x="7" y="4"/>
                                </a:lnTo>
                                <a:lnTo>
                                  <a:pt x="7" y="10"/>
                                </a:lnTo>
                                <a:lnTo>
                                  <a:pt x="5" y="10"/>
                                </a:lnTo>
                                <a:lnTo>
                                  <a:pt x="5" y="4"/>
                                </a:lnTo>
                                <a:lnTo>
                                  <a:pt x="7" y="4"/>
                                </a:lnTo>
                                <a:lnTo>
                                  <a:pt x="7" y="0"/>
                                </a:lnTo>
                                <a:lnTo>
                                  <a:pt x="5" y="0"/>
                                </a:lnTo>
                                <a:lnTo>
                                  <a:pt x="4" y="0"/>
                                </a:lnTo>
                                <a:lnTo>
                                  <a:pt x="4" y="560"/>
                                </a:lnTo>
                                <a:lnTo>
                                  <a:pt x="2" y="563"/>
                                </a:lnTo>
                                <a:lnTo>
                                  <a:pt x="2" y="560"/>
                                </a:lnTo>
                                <a:lnTo>
                                  <a:pt x="4" y="560"/>
                                </a:lnTo>
                                <a:lnTo>
                                  <a:pt x="4" y="0"/>
                                </a:lnTo>
                                <a:lnTo>
                                  <a:pt x="2" y="0"/>
                                </a:lnTo>
                                <a:lnTo>
                                  <a:pt x="0" y="0"/>
                                </a:lnTo>
                                <a:lnTo>
                                  <a:pt x="0" y="10"/>
                                </a:lnTo>
                                <a:lnTo>
                                  <a:pt x="0" y="560"/>
                                </a:lnTo>
                                <a:lnTo>
                                  <a:pt x="0" y="566"/>
                                </a:lnTo>
                                <a:lnTo>
                                  <a:pt x="2" y="566"/>
                                </a:lnTo>
                                <a:lnTo>
                                  <a:pt x="10578" y="566"/>
                                </a:lnTo>
                                <a:lnTo>
                                  <a:pt x="105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642" y="873"/>
                            <a:ext cx="10578" cy="10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641" y="873"/>
                            <a:ext cx="10578" cy="1048"/>
                          </a:xfrm>
                          <a:custGeom>
                            <a:avLst/>
                            <a:gdLst>
                              <a:gd name="T0" fmla="+- 0 11220 642"/>
                              <a:gd name="T1" fmla="*/ T0 w 10578"/>
                              <a:gd name="T2" fmla="+- 0 874 874"/>
                              <a:gd name="T3" fmla="*/ 874 h 1048"/>
                              <a:gd name="T4" fmla="+- 0 11170 642"/>
                              <a:gd name="T5" fmla="*/ T4 w 10578"/>
                              <a:gd name="T6" fmla="+- 0 874 874"/>
                              <a:gd name="T7" fmla="*/ 874 h 1048"/>
                              <a:gd name="T8" fmla="+- 0 11170 642"/>
                              <a:gd name="T9" fmla="*/ T8 w 10578"/>
                              <a:gd name="T10" fmla="+- 0 924 874"/>
                              <a:gd name="T11" fmla="*/ 924 h 1048"/>
                              <a:gd name="T12" fmla="+- 0 11170 642"/>
                              <a:gd name="T13" fmla="*/ T12 w 10578"/>
                              <a:gd name="T14" fmla="+- 0 1872 874"/>
                              <a:gd name="T15" fmla="*/ 1872 h 1048"/>
                              <a:gd name="T16" fmla="+- 0 692 642"/>
                              <a:gd name="T17" fmla="*/ T16 w 10578"/>
                              <a:gd name="T18" fmla="+- 0 1872 874"/>
                              <a:gd name="T19" fmla="*/ 1872 h 1048"/>
                              <a:gd name="T20" fmla="+- 0 692 642"/>
                              <a:gd name="T21" fmla="*/ T20 w 10578"/>
                              <a:gd name="T22" fmla="+- 0 924 874"/>
                              <a:gd name="T23" fmla="*/ 924 h 1048"/>
                              <a:gd name="T24" fmla="+- 0 11170 642"/>
                              <a:gd name="T25" fmla="*/ T24 w 10578"/>
                              <a:gd name="T26" fmla="+- 0 924 874"/>
                              <a:gd name="T27" fmla="*/ 924 h 1048"/>
                              <a:gd name="T28" fmla="+- 0 11170 642"/>
                              <a:gd name="T29" fmla="*/ T28 w 10578"/>
                              <a:gd name="T30" fmla="+- 0 874 874"/>
                              <a:gd name="T31" fmla="*/ 874 h 1048"/>
                              <a:gd name="T32" fmla="+- 0 642 642"/>
                              <a:gd name="T33" fmla="*/ T32 w 10578"/>
                              <a:gd name="T34" fmla="+- 0 874 874"/>
                              <a:gd name="T35" fmla="*/ 874 h 1048"/>
                              <a:gd name="T36" fmla="+- 0 642 642"/>
                              <a:gd name="T37" fmla="*/ T36 w 10578"/>
                              <a:gd name="T38" fmla="+- 0 1922 874"/>
                              <a:gd name="T39" fmla="*/ 1922 h 1048"/>
                              <a:gd name="T40" fmla="+- 0 11220 642"/>
                              <a:gd name="T41" fmla="*/ T40 w 10578"/>
                              <a:gd name="T42" fmla="+- 0 1922 874"/>
                              <a:gd name="T43" fmla="*/ 1922 h 1048"/>
                              <a:gd name="T44" fmla="+- 0 11220 642"/>
                              <a:gd name="T45" fmla="*/ T44 w 10578"/>
                              <a:gd name="T46" fmla="+- 0 874 874"/>
                              <a:gd name="T47" fmla="*/ 874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78" h="1048">
                                <a:moveTo>
                                  <a:pt x="10578" y="0"/>
                                </a:moveTo>
                                <a:lnTo>
                                  <a:pt x="10528" y="0"/>
                                </a:lnTo>
                                <a:lnTo>
                                  <a:pt x="10528" y="50"/>
                                </a:lnTo>
                                <a:lnTo>
                                  <a:pt x="10528" y="998"/>
                                </a:lnTo>
                                <a:lnTo>
                                  <a:pt x="50" y="998"/>
                                </a:lnTo>
                                <a:lnTo>
                                  <a:pt x="50" y="50"/>
                                </a:lnTo>
                                <a:lnTo>
                                  <a:pt x="10528" y="50"/>
                                </a:lnTo>
                                <a:lnTo>
                                  <a:pt x="10528" y="0"/>
                                </a:lnTo>
                                <a:lnTo>
                                  <a:pt x="0" y="0"/>
                                </a:lnTo>
                                <a:lnTo>
                                  <a:pt x="0" y="1048"/>
                                </a:lnTo>
                                <a:lnTo>
                                  <a:pt x="10578" y="1048"/>
                                </a:lnTo>
                                <a:lnTo>
                                  <a:pt x="105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5"/>
                        <wps:cNvSpPr txBox="1">
                          <a:spLocks noChangeArrowheads="1"/>
                        </wps:cNvSpPr>
                        <wps:spPr bwMode="auto">
                          <a:xfrm>
                            <a:off x="6535" y="1291"/>
                            <a:ext cx="4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60F7" w14:textId="69E9566E" w:rsidR="00EA6BD3" w:rsidRPr="00190BCA" w:rsidRDefault="00EA6BD3">
                              <w:pPr>
                                <w:rPr>
                                  <w:sz w:val="18"/>
                                </w:rPr>
                              </w:pPr>
                              <w:r>
                                <w:rPr>
                                  <w:sz w:val="18"/>
                                </w:rPr>
                                <w:t xml:space="preserve">DATE DE RÉCEPTION :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pacing w:val="20"/>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pacing w:val="26"/>
                                  <w:sz w:val="18"/>
                                  <w:u w:val="single" w:color="656565"/>
                                </w:rPr>
                                <w:t xml:space="preserve"> </w:t>
                              </w:r>
                              <w:r w:rsidR="00190BCA" w:rsidRPr="00190BCA">
                                <w:rPr>
                                  <w:sz w:val="18"/>
                                </w:rPr>
                                <w:t>|</w:t>
                              </w:r>
                            </w:p>
                          </w:txbxContent>
                        </wps:txbx>
                        <wps:bodyPr rot="0" vert="horz" wrap="square" lIns="0" tIns="0" rIns="0" bIns="0" anchor="t" anchorCtr="0" upright="1">
                          <a:noAutofit/>
                        </wps:bodyPr>
                      </wps:wsp>
                      <wps:wsp>
                        <wps:cNvPr id="11" name="Text Box 4"/>
                        <wps:cNvSpPr txBox="1">
                          <a:spLocks noChangeArrowheads="1"/>
                        </wps:cNvSpPr>
                        <wps:spPr bwMode="auto">
                          <a:xfrm>
                            <a:off x="864" y="1291"/>
                            <a:ext cx="513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6F4F" w14:textId="296865C7" w:rsidR="00EA6BD3" w:rsidRDefault="00EA6BD3">
                              <w:pPr>
                                <w:tabs>
                                  <w:tab w:val="left" w:pos="5112"/>
                                </w:tabs>
                                <w:rPr>
                                  <w:rFonts w:ascii="Times New Roman"/>
                                  <w:sz w:val="18"/>
                                </w:rPr>
                              </w:pPr>
                              <w:r>
                                <w:rPr>
                                  <w:sz w:val="18"/>
                                </w:rPr>
                                <w:t>SINISTRE</w:t>
                              </w:r>
                              <w:r>
                                <w:rPr>
                                  <w:spacing w:val="-7"/>
                                  <w:sz w:val="18"/>
                                </w:rPr>
                                <w:t xml:space="preserve"> </w:t>
                              </w:r>
                              <w:r>
                                <w:rPr>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12" name="Text Box 3"/>
                        <wps:cNvSpPr txBox="1">
                          <a:spLocks noChangeArrowheads="1"/>
                        </wps:cNvSpPr>
                        <wps:spPr bwMode="auto">
                          <a:xfrm>
                            <a:off x="688" y="307"/>
                            <a:ext cx="10518" cy="546"/>
                          </a:xfrm>
                          <a:prstGeom prst="rect">
                            <a:avLst/>
                          </a:prstGeom>
                          <a:solidFill>
                            <a:srgbClr val="4B4B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FEB3" w14:textId="77777777" w:rsidR="00EA6BD3" w:rsidRDefault="00EA6BD3">
                              <w:pPr>
                                <w:spacing w:before="28"/>
                                <w:ind w:left="1529" w:right="1617"/>
                                <w:jc w:val="center"/>
                                <w:rPr>
                                  <w:b/>
                                  <w:sz w:val="16"/>
                                </w:rPr>
                              </w:pPr>
                              <w:r>
                                <w:rPr>
                                  <w:b/>
                                  <w:color w:val="FFFFFF"/>
                                  <w:sz w:val="16"/>
                                </w:rPr>
                                <w:t>RÉSERVÉ À L'ADMINISTRATION</w:t>
                              </w:r>
                            </w:p>
                            <w:p w14:paraId="47D9E468" w14:textId="77777777" w:rsidR="00EA6BD3" w:rsidRDefault="00EA6BD3">
                              <w:pPr>
                                <w:spacing w:before="27"/>
                                <w:ind w:left="1617" w:right="1617"/>
                                <w:jc w:val="center"/>
                                <w:rPr>
                                  <w:b/>
                                  <w:sz w:val="14"/>
                                </w:rPr>
                              </w:pPr>
                              <w:r>
                                <w:rPr>
                                  <w:b/>
                                  <w:color w:val="FFFFFF"/>
                                  <w:sz w:val="14"/>
                                </w:rPr>
                                <w:t>À L'USAGE DU MINISTÈRE EN CHARGE DE L'AGRICULTURE – NE RIEN INSCRIRE DANS CETTE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E3FFF" id="Group 2" o:spid="_x0000_s1066" style="position:absolute;margin-left:0;margin-top:22.6pt;width:528.95pt;height:80.7pt;z-index:-15712768;mso-wrap-distance-left:0;mso-wrap-distance-right:0;mso-position-horizontal:center;mso-position-horizontal-relative:margin;mso-position-vertical-relative:text" coordorigin="641,307" coordsize="10579,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">
                <v:rect id="Rectangle 9" o:spid="_x0000_s1067" style="position:absolute;left:642;top:307;width:1057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" fillcolor="#4b4b4b" stroked="f"/>
                <v:shape id="Freeform 8" o:spid="_x0000_s1068" style="position:absolute;left:642;top:307;width:10578;height:566;visibility:visible;mso-wrap-style:square;v-text-anchor:top" coordsize="1057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" path="m10578,r-3,2l10575,r-3,l10572,4r-2,3l10570,4r2,l10572,r-4,l10568,10r,546l10,556,10,10r10558,l10568,,7,r,4l7,10r-2,l5,4r2,l7,,5,,4,r,560l2,563r,-3l4,560,4,,2,,,,,10,,560r,6l2,566r10576,l10578,xe" fillcolor="gray" stroked="f">
                  <v:path arrowok="t" o:connecttype="custom" o:connectlocs="10578,308;10575,310;10575,308;10572,308;10572,312;10570,315;10570,312;10572,312;10572,308;10568,308;10568,318;10568,864;10,864;10,318;10568,318;10568,308;7,308;7,312;7,318;5,318;5,312;7,312;7,308;5,308;4,308;4,868;2,871;2,868;4,868;4,308;2,308;0,308;0,318;0,868;0,874;2,874;10578,874;10578,308" o:connectangles="0,0,0,0,0,0,0,0,0,0,0,0,0,0,0,0,0,0,0,0,0,0,0,0,0,0,0,0,0,0,0,0,0,0,0,0,0,0"/>
                </v:shape>
                <v:rect id="Rectangle 7" o:spid="_x0000_s1069" style="position:absolute;left:642;top:873;width:1057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" fillcolor="silver" stroked="f"/>
                <v:shape id="Freeform 6" o:spid="_x0000_s1070" style="position:absolute;left:641;top:873;width:10578;height:1048;visibility:visible;mso-wrap-style:square;v-text-anchor:top" coordsize="105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" path="m10578,r-50,l10528,50r,948l50,998,50,50r10478,l10528,,,,,1048r10578,l10578,xe" fillcolor="gray" stroked="f">
                  <v:path arrowok="t" o:connecttype="custom" o:connectlocs="10578,874;10528,874;10528,924;10528,1872;50,1872;50,924;10528,924;10528,874;0,874;0,1922;10578,1922;10578,874" o:connectangles="0,0,0,0,0,0,0,0,0,0,0,0"/>
                </v:shape>
                <v:shape id="Text Box 5" o:spid="_x0000_s1071" type="#_x0000_t202" style="position:absolute;left:6535;top:1291;width:436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C760F7" w14:textId="69E9566E" w:rsidR="00EA6BD3" w:rsidRPr="00190BCA" w:rsidRDefault="00EA6BD3">
                        <w:pPr>
                          <w:rPr>
                            <w:sz w:val="18"/>
                          </w:rPr>
                        </w:pPr>
                        <w:r>
                          <w:rPr>
                            <w:sz w:val="18"/>
                          </w:rPr>
                          <w:t xml:space="preserve">DATE DE RÉCEPTION :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pacing w:val="20"/>
                            <w:sz w:val="18"/>
                            <w:u w:val="single" w:color="656565"/>
                          </w:rPr>
                          <w:t xml:space="preserve"> </w:t>
                        </w:r>
                        <w:r w:rsidR="00190BCA" w:rsidRPr="00190BCA">
                          <w:rPr>
                            <w:sz w:val="18"/>
                          </w:rPr>
                          <w:t>|</w:t>
                        </w:r>
                        <w:r w:rsidR="00190BCA" w:rsidRPr="00190BCA">
                          <w:rPr>
                            <w:sz w:val="18"/>
                            <w:u w:val="single" w:color="656565"/>
                          </w:rPr>
                          <w:t xml:space="preserve">  </w:t>
                        </w:r>
                        <w:r w:rsidR="00190BCA" w:rsidRPr="00190BCA">
                          <w:rPr>
                            <w:spacing w:val="26"/>
                            <w:sz w:val="18"/>
                            <w:u w:val="single" w:color="656565"/>
                          </w:rPr>
                          <w:t xml:space="preserve"> </w:t>
                        </w:r>
                        <w:r w:rsidR="00190BCA" w:rsidRPr="00190BCA">
                          <w:rPr>
                            <w:sz w:val="18"/>
                          </w:rPr>
                          <w:t>|</w:t>
                        </w:r>
                      </w:p>
                    </w:txbxContent>
                  </v:textbox>
                </v:shape>
                <v:shape id="Text Box 4" o:spid="_x0000_s1072" type="#_x0000_t202" style="position:absolute;left:864;top:1291;width:513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FD6F4F" w14:textId="296865C7" w:rsidR="00EA6BD3" w:rsidRDefault="00EA6BD3">
                        <w:pPr>
                          <w:tabs>
                            <w:tab w:val="left" w:pos="5112"/>
                          </w:tabs>
                          <w:rPr>
                            <w:rFonts w:ascii="Times New Roman"/>
                            <w:sz w:val="18"/>
                          </w:rPr>
                        </w:pPr>
                        <w:r>
                          <w:rPr>
                            <w:sz w:val="18"/>
                          </w:rPr>
                          <w:t>SINISTRE</w:t>
                        </w:r>
                        <w:r>
                          <w:rPr>
                            <w:spacing w:val="-7"/>
                            <w:sz w:val="18"/>
                          </w:rPr>
                          <w:t xml:space="preserve"> </w:t>
                        </w:r>
                        <w:r>
                          <w:rPr>
                            <w:sz w:val="18"/>
                          </w:rPr>
                          <w:t xml:space="preserve">: </w:t>
                        </w:r>
                        <w:r>
                          <w:rPr>
                            <w:rFonts w:ascii="Times New Roman"/>
                            <w:sz w:val="18"/>
                            <w:u w:val="single"/>
                          </w:rPr>
                          <w:t xml:space="preserve"> </w:t>
                        </w:r>
                        <w:r>
                          <w:rPr>
                            <w:rFonts w:ascii="Times New Roman"/>
                            <w:sz w:val="18"/>
                            <w:u w:val="single"/>
                          </w:rPr>
                          <w:tab/>
                        </w:r>
                      </w:p>
                    </w:txbxContent>
                  </v:textbox>
                </v:shape>
                <v:shape id="Text Box 3" o:spid="_x0000_s1073" type="#_x0000_t202" style="position:absolute;left:688;top:307;width:105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" fillcolor="#4b4b4b" stroked="f">
                  <v:textbox inset="0,0,0,0">
                    <w:txbxContent>
                      <w:p w14:paraId="330AFEB3" w14:textId="77777777" w:rsidR="00EA6BD3" w:rsidRDefault="00EA6BD3">
                        <w:pPr>
                          <w:spacing w:before="28"/>
                          <w:ind w:left="1529" w:right="1617"/>
                          <w:jc w:val="center"/>
                          <w:rPr>
                            <w:b/>
                            <w:sz w:val="16"/>
                          </w:rPr>
                        </w:pPr>
                        <w:r>
                          <w:rPr>
                            <w:b/>
                            <w:color w:val="FFFFFF"/>
                            <w:sz w:val="16"/>
                          </w:rPr>
                          <w:t>RÉSERVÉ À L'ADMINISTRATION</w:t>
                        </w:r>
                      </w:p>
                      <w:p w14:paraId="47D9E468" w14:textId="77777777" w:rsidR="00EA6BD3" w:rsidRDefault="00EA6BD3">
                        <w:pPr>
                          <w:spacing w:before="27"/>
                          <w:ind w:left="1617" w:right="1617"/>
                          <w:jc w:val="center"/>
                          <w:rPr>
                            <w:b/>
                            <w:sz w:val="14"/>
                          </w:rPr>
                        </w:pPr>
                        <w:r>
                          <w:rPr>
                            <w:b/>
                            <w:color w:val="FFFFFF"/>
                            <w:sz w:val="14"/>
                          </w:rPr>
                          <w:t>À L'USAGE DU MINISTÈRE EN CHARGE DE L'AGRICULTURE – NE RIEN INSCRIRE DANS CETTE SECTION</w:t>
                        </w:r>
                      </w:p>
                    </w:txbxContent>
                  </v:textbox>
                </v:shape>
                <w10:wrap type="topAndBottom" anchorx="margin"/>
              </v:group>
            </w:pict>
          </mc:Fallback>
        </mc:AlternateContent>
      </w:r>
    </w:p>
    <w:p w14:paraId="34114B61" w14:textId="3DCB66F4" w:rsidR="002926CE" w:rsidRDefault="002926CE">
      <w:pPr>
        <w:pStyle w:val="Corpsdetexte"/>
        <w:rPr>
          <w:rFonts w:ascii="Times New Roman"/>
          <w:i/>
          <w:sz w:val="20"/>
        </w:rPr>
      </w:pPr>
    </w:p>
    <w:p w14:paraId="16858FF3" w14:textId="0B378353" w:rsidR="002926CE" w:rsidRDefault="002926CE">
      <w:pPr>
        <w:pStyle w:val="Corpsdetexte"/>
        <w:spacing w:before="4"/>
        <w:rPr>
          <w:rFonts w:ascii="Times New Roman"/>
          <w:i/>
          <w:sz w:val="23"/>
        </w:rPr>
      </w:pPr>
    </w:p>
    <w:sectPr w:rsidR="002926CE">
      <w:pgSz w:w="11900" w:h="16840"/>
      <w:pgMar w:top="840" w:right="500" w:bottom="760" w:left="480" w:header="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07DC" w14:textId="77777777" w:rsidR="003C7F2C" w:rsidRDefault="003C7F2C">
      <w:r>
        <w:separator/>
      </w:r>
    </w:p>
  </w:endnote>
  <w:endnote w:type="continuationSeparator" w:id="0">
    <w:p w14:paraId="1DA06624" w14:textId="77777777" w:rsidR="003C7F2C" w:rsidRDefault="003C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E3D" w14:textId="77777777" w:rsidR="0053617A" w:rsidRDefault="005361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D801" w14:textId="3D4C1381" w:rsidR="00190BCA" w:rsidRDefault="00330506" w:rsidP="00190BCA">
    <w:pPr>
      <w:spacing w:before="14"/>
      <w:ind w:left="20"/>
      <w:rPr>
        <w:rFonts w:ascii="Arial" w:hAnsi="Arial"/>
        <w:b/>
        <w:sz w:val="18"/>
      </w:rPr>
    </w:pPr>
    <w:r>
      <w:rPr>
        <w:noProof/>
        <w:lang w:eastAsia="fr-FR"/>
      </w:rPr>
      <mc:AlternateContent>
        <mc:Choice Requires="wps">
          <w:drawing>
            <wp:anchor distT="0" distB="0" distL="114300" distR="114300" simplePos="0" relativeHeight="486649856" behindDoc="1" locked="0" layoutInCell="1" allowOverlap="1" wp14:anchorId="5BCC5757" wp14:editId="32E55DED">
              <wp:simplePos x="0" y="0"/>
              <wp:positionH relativeFrom="page">
                <wp:posOffset>298450</wp:posOffset>
              </wp:positionH>
              <wp:positionV relativeFrom="bottomMargin">
                <wp:posOffset>-12988925</wp:posOffset>
              </wp:positionV>
              <wp:extent cx="2239200" cy="146470"/>
              <wp:effectExtent l="0" t="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200" cy="14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6396" w14:textId="72615614" w:rsidR="00EA6BD3" w:rsidRDefault="00EA6BD3">
                          <w:pPr>
                            <w:spacing w:before="14"/>
                            <w:ind w:left="20"/>
                            <w:rPr>
                              <w:rFonts w:ascii="Arial" w:hAnsi="Arial"/>
                              <w:b/>
                              <w:sz w:val="18"/>
                            </w:rPr>
                          </w:pPr>
                          <w:r>
                            <w:rPr>
                              <w:rFonts w:ascii="Arial" w:hAnsi="Arial"/>
                              <w:b/>
                              <w:color w:val="008080"/>
                              <w:sz w:val="18"/>
                            </w:rPr>
                            <w:t xml:space="preserve">Date de mise à </w:t>
                          </w:r>
                          <w:r w:rsidR="00190BCA">
                            <w:rPr>
                              <w:rFonts w:ascii="Arial" w:hAnsi="Arial"/>
                              <w:b/>
                              <w:color w:val="008080"/>
                              <w:sz w:val="18"/>
                            </w:rPr>
                            <w:t>jou</w:t>
                          </w:r>
                          <w:r>
                            <w:rPr>
                              <w:rFonts w:ascii="Arial" w:hAnsi="Arial"/>
                              <w:b/>
                              <w:color w:val="008080"/>
                              <w:sz w:val="18"/>
                            </w:rPr>
                            <w:t xml:space="preserve">r : </w:t>
                          </w:r>
                          <w:r w:rsidR="00190BCA">
                            <w:rPr>
                              <w:rFonts w:ascii="Arial" w:hAnsi="Arial"/>
                              <w:b/>
                              <w:color w:val="008080"/>
                              <w:sz w:val="18"/>
                            </w:rPr>
                            <w:t>Décembr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C5757" id="_x0000_t202" coordsize="21600,21600" o:spt="202" path="m,l,21600r21600,l21600,xe">
              <v:stroke joinstyle="miter"/>
              <v:path gradientshapeok="t" o:connecttype="rect"/>
            </v:shapetype>
            <v:shape id="Text Box 2" o:spid="_x0000_s1074" type="#_x0000_t202" style="position:absolute;left:0;text-align:left;margin-left:23.5pt;margin-top:-1022.75pt;width:176.3pt;height:11.55pt;z-index:-16666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QrgIAAKk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" filled="f" stroked="f">
              <v:textbox inset="0,0,0,0">
                <w:txbxContent>
                  <w:p w14:paraId="4C486396" w14:textId="72615614" w:rsidR="00EA6BD3" w:rsidRDefault="00EA6BD3">
                    <w:pPr>
                      <w:spacing w:before="14"/>
                      <w:ind w:left="20"/>
                      <w:rPr>
                        <w:rFonts w:ascii="Arial" w:hAnsi="Arial"/>
                        <w:b/>
                        <w:sz w:val="18"/>
                      </w:rPr>
                    </w:pPr>
                    <w:r>
                      <w:rPr>
                        <w:rFonts w:ascii="Arial" w:hAnsi="Arial"/>
                        <w:b/>
                        <w:color w:val="008080"/>
                        <w:sz w:val="18"/>
                      </w:rPr>
                      <w:t xml:space="preserve">Date de mise à </w:t>
                    </w:r>
                    <w:r w:rsidR="00190BCA">
                      <w:rPr>
                        <w:rFonts w:ascii="Arial" w:hAnsi="Arial"/>
                        <w:b/>
                        <w:color w:val="008080"/>
                        <w:sz w:val="18"/>
                      </w:rPr>
                      <w:t>jou</w:t>
                    </w:r>
                    <w:r>
                      <w:rPr>
                        <w:rFonts w:ascii="Arial" w:hAnsi="Arial"/>
                        <w:b/>
                        <w:color w:val="008080"/>
                        <w:sz w:val="18"/>
                      </w:rPr>
                      <w:t xml:space="preserve">r : </w:t>
                    </w:r>
                    <w:r w:rsidR="00190BCA">
                      <w:rPr>
                        <w:rFonts w:ascii="Arial" w:hAnsi="Arial"/>
                        <w:b/>
                        <w:color w:val="008080"/>
                        <w:sz w:val="18"/>
                      </w:rPr>
                      <w:t>Décembre 2023</w:t>
                    </w:r>
                  </w:p>
                </w:txbxContent>
              </v:textbox>
              <w10:wrap anchorx="page" anchory="margin"/>
            </v:shape>
          </w:pict>
        </mc:Fallback>
      </mc:AlternateContent>
    </w:r>
    <w:proofErr w:type="spellStart"/>
    <w:r w:rsidR="00190BCA">
      <w:rPr>
        <w:rFonts w:ascii="Arial" w:hAnsi="Arial"/>
        <w:b/>
        <w:color w:val="008080"/>
        <w:sz w:val="18"/>
      </w:rPr>
      <w:t>Cerfa</w:t>
    </w:r>
    <w:proofErr w:type="spellEnd"/>
    <w:r w:rsidR="00190BCA">
      <w:rPr>
        <w:rFonts w:ascii="Arial" w:hAnsi="Arial"/>
        <w:b/>
        <w:color w:val="008080"/>
        <w:sz w:val="18"/>
      </w:rPr>
      <w:t xml:space="preserve"> N° </w:t>
    </w:r>
    <w:r w:rsidR="0053617A" w:rsidRPr="0053617A">
      <w:rPr>
        <w:rFonts w:ascii="Arial" w:hAnsi="Arial"/>
        <w:b/>
        <w:color w:val="008080"/>
        <w:sz w:val="18"/>
      </w:rPr>
      <w:t>53002*01</w:t>
    </w:r>
    <w:r>
      <w:rPr>
        <w:rFonts w:ascii="Arial" w:hAnsi="Arial"/>
        <w:b/>
        <w:color w:val="008080"/>
        <w:sz w:val="18"/>
      </w:rPr>
      <w:tab/>
    </w:r>
    <w:r>
      <w:rPr>
        <w:rFonts w:ascii="Arial" w:hAnsi="Arial"/>
        <w:b/>
        <w:color w:val="008080"/>
        <w:sz w:val="18"/>
      </w:rPr>
      <w:tab/>
    </w:r>
    <w:r>
      <w:rPr>
        <w:rFonts w:ascii="Arial" w:hAnsi="Arial"/>
        <w:b/>
        <w:color w:val="008080"/>
        <w:sz w:val="18"/>
      </w:rPr>
      <w:tab/>
    </w:r>
    <w:r>
      <w:rPr>
        <w:rFonts w:ascii="Arial" w:hAnsi="Arial"/>
        <w:b/>
        <w:color w:val="008080"/>
        <w:sz w:val="18"/>
      </w:rPr>
      <w:tab/>
    </w:r>
    <w:r w:rsidR="00317F5F">
      <w:rPr>
        <w:rFonts w:ascii="Arial" w:hAnsi="Arial"/>
        <w:b/>
        <w:color w:val="008080"/>
        <w:sz w:val="18"/>
      </w:rPr>
      <w:t>Date de mise à jour : d</w:t>
    </w:r>
    <w:r>
      <w:rPr>
        <w:rFonts w:ascii="Arial" w:hAnsi="Arial"/>
        <w:b/>
        <w:color w:val="008080"/>
        <w:sz w:val="18"/>
      </w:rPr>
      <w:t>écembre 2023</w:t>
    </w:r>
  </w:p>
  <w:p w14:paraId="2B881984" w14:textId="2C53AF33" w:rsidR="00EA6BD3" w:rsidRDefault="00190BCA">
    <w:pPr>
      <w:pStyle w:val="Corpsdetexte"/>
      <w:spacing w:line="14" w:lineRule="auto"/>
      <w:rPr>
        <w:b w:val="0"/>
        <w:sz w:val="20"/>
      </w:rPr>
    </w:pPr>
    <w:r>
      <w:rPr>
        <w:noProof/>
        <w:lang w:eastAsia="fr-FR"/>
      </w:rPr>
      <mc:AlternateContent>
        <mc:Choice Requires="wps">
          <w:drawing>
            <wp:anchor distT="0" distB="0" distL="114300" distR="114300" simplePos="0" relativeHeight="486658560" behindDoc="1" locked="0" layoutInCell="1" allowOverlap="1" wp14:anchorId="31331642" wp14:editId="56EB6F4A">
              <wp:simplePos x="0" y="0"/>
              <wp:positionH relativeFrom="page">
                <wp:posOffset>9563100</wp:posOffset>
              </wp:positionH>
              <wp:positionV relativeFrom="margin">
                <wp:posOffset>6758305</wp:posOffset>
              </wp:positionV>
              <wp:extent cx="914400" cy="2857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B26F" w14:textId="0DB13C45" w:rsidR="00EA6BD3" w:rsidRDefault="00EA6BD3" w:rsidP="00C06FF6">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8C195E">
                            <w:rPr>
                              <w:rFonts w:ascii="Arial"/>
                              <w:b/>
                              <w:noProof/>
                              <w:color w:val="008080"/>
                              <w:sz w:val="18"/>
                            </w:rPr>
                            <w:t>3</w:t>
                          </w:r>
                          <w:r>
                            <w:fldChar w:fldCharType="end"/>
                          </w:r>
                          <w:r>
                            <w:rPr>
                              <w:rFonts w:ascii="Arial"/>
                              <w:b/>
                              <w:color w:val="008080"/>
                              <w:sz w:val="18"/>
                            </w:rPr>
                            <w:t xml:space="preserve">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1642" id="Text Box 1" o:spid="_x0000_s1075" type="#_x0000_t202" style="position:absolute;margin-left:753pt;margin-top:532.15pt;width:1in;height:22.5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AsAIAALA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" filled="f" stroked="f">
              <v:textbox inset="0,0,0,0">
                <w:txbxContent>
                  <w:p w14:paraId="42E8B26F" w14:textId="0DB13C45" w:rsidR="00EA6BD3" w:rsidRDefault="00EA6BD3" w:rsidP="00C06FF6">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8C195E">
                      <w:rPr>
                        <w:rFonts w:ascii="Arial"/>
                        <w:b/>
                        <w:noProof/>
                        <w:color w:val="008080"/>
                        <w:sz w:val="18"/>
                      </w:rPr>
                      <w:t>3</w:t>
                    </w:r>
                    <w:r>
                      <w:fldChar w:fldCharType="end"/>
                    </w:r>
                    <w:r>
                      <w:rPr>
                        <w:rFonts w:ascii="Arial"/>
                        <w:b/>
                        <w:color w:val="008080"/>
                        <w:sz w:val="18"/>
                      </w:rPr>
                      <w:t xml:space="preserve"> / 4</w:t>
                    </w:r>
                  </w:p>
                </w:txbxContent>
              </v:textbox>
              <w10:wrap anchorx="page" anchory="margin"/>
            </v:shape>
          </w:pict>
        </mc:Fallback>
      </mc:AlternateContent>
    </w:r>
    <w:r w:rsidR="00EA6BD3">
      <w:rPr>
        <w:noProof/>
        <w:lang w:eastAsia="fr-FR"/>
      </w:rPr>
      <mc:AlternateContent>
        <mc:Choice Requires="wps">
          <w:drawing>
            <wp:anchor distT="0" distB="0" distL="114300" distR="114300" simplePos="0" relativeHeight="486650368" behindDoc="1" locked="0" layoutInCell="1" allowOverlap="1" wp14:anchorId="257DBA98" wp14:editId="2275DAE6">
              <wp:simplePos x="0" y="0"/>
              <wp:positionH relativeFrom="page">
                <wp:posOffset>6617970</wp:posOffset>
              </wp:positionH>
              <wp:positionV relativeFrom="page">
                <wp:posOffset>10192385</wp:posOffset>
              </wp:positionV>
              <wp:extent cx="55245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3D75" w14:textId="3D2B1041" w:rsidR="00EA6BD3" w:rsidRDefault="00EA6BD3">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8C195E">
                            <w:rPr>
                              <w:rFonts w:ascii="Arial"/>
                              <w:b/>
                              <w:noProof/>
                              <w:color w:val="008080"/>
                              <w:sz w:val="18"/>
                            </w:rPr>
                            <w:t>3</w:t>
                          </w:r>
                          <w:r>
                            <w:fldChar w:fldCharType="end"/>
                          </w:r>
                          <w:r>
                            <w:rPr>
                              <w:rFonts w:ascii="Arial"/>
                              <w:b/>
                              <w:color w:val="008080"/>
                              <w:sz w:val="18"/>
                            </w:rPr>
                            <w:t xml:space="preserve">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BA98" id="_x0000_s1076" type="#_x0000_t202" style="position:absolute;margin-left:521.1pt;margin-top:802.55pt;width:43.5pt;height:12.1pt;z-index:-166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XcrwIAAK8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" filled="f" stroked="f">
              <v:textbox inset="0,0,0,0">
                <w:txbxContent>
                  <w:p w14:paraId="66F23D75" w14:textId="3D2B1041" w:rsidR="00EA6BD3" w:rsidRDefault="00EA6BD3">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8C195E">
                      <w:rPr>
                        <w:rFonts w:ascii="Arial"/>
                        <w:b/>
                        <w:noProof/>
                        <w:color w:val="008080"/>
                        <w:sz w:val="18"/>
                      </w:rPr>
                      <w:t>3</w:t>
                    </w:r>
                    <w:r>
                      <w:fldChar w:fldCharType="end"/>
                    </w:r>
                    <w:r>
                      <w:rPr>
                        <w:rFonts w:ascii="Arial"/>
                        <w:b/>
                        <w:color w:val="008080"/>
                        <w:sz w:val="18"/>
                      </w:rPr>
                      <w:t xml:space="preserve"> /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6D35" w14:textId="77777777" w:rsidR="0053617A" w:rsidRDefault="005361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2E0C" w14:textId="77777777" w:rsidR="003C7F2C" w:rsidRDefault="003C7F2C">
      <w:r>
        <w:separator/>
      </w:r>
    </w:p>
  </w:footnote>
  <w:footnote w:type="continuationSeparator" w:id="0">
    <w:p w14:paraId="00604375" w14:textId="77777777" w:rsidR="003C7F2C" w:rsidRDefault="003C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741D" w14:textId="77777777" w:rsidR="0053617A" w:rsidRDefault="005361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236" w14:textId="77777777" w:rsidR="0053617A" w:rsidRDefault="005361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2C88" w14:textId="77777777" w:rsidR="0053617A" w:rsidRDefault="005361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38E"/>
    <w:multiLevelType w:val="hybridMultilevel"/>
    <w:tmpl w:val="AD96C1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66B07"/>
    <w:multiLevelType w:val="hybridMultilevel"/>
    <w:tmpl w:val="B11C2E66"/>
    <w:lvl w:ilvl="0" w:tplc="A212F39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17AF8"/>
    <w:multiLevelType w:val="hybridMultilevel"/>
    <w:tmpl w:val="9E76BD8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2C7B57"/>
    <w:multiLevelType w:val="hybridMultilevel"/>
    <w:tmpl w:val="3604A410"/>
    <w:lvl w:ilvl="0" w:tplc="6AF25D9E">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D1E4A9A"/>
    <w:multiLevelType w:val="hybridMultilevel"/>
    <w:tmpl w:val="70527A7C"/>
    <w:lvl w:ilvl="0" w:tplc="4BAC57DE">
      <w:start w:val="1"/>
      <w:numFmt w:val="bullet"/>
      <w:lvlText w:val=""/>
      <w:lvlJc w:val="left"/>
      <w:pPr>
        <w:ind w:left="523" w:hanging="360"/>
      </w:pPr>
      <w:rPr>
        <w:rFonts w:ascii="Wingdings" w:eastAsia="Tahoma" w:hAnsi="Wingdings" w:cs="Tahoma"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5" w15:restartNumberingAfterBreak="0">
    <w:nsid w:val="264C6ED0"/>
    <w:multiLevelType w:val="hybridMultilevel"/>
    <w:tmpl w:val="A2786B0E"/>
    <w:lvl w:ilvl="0" w:tplc="E6F4DF8C">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E299E"/>
    <w:multiLevelType w:val="hybridMultilevel"/>
    <w:tmpl w:val="7EE218B0"/>
    <w:lvl w:ilvl="0" w:tplc="59602EFA">
      <w:numFmt w:val="bullet"/>
      <w:lvlText w:val="–"/>
      <w:lvlJc w:val="left"/>
      <w:pPr>
        <w:ind w:left="945" w:hanging="362"/>
      </w:pPr>
      <w:rPr>
        <w:rFonts w:ascii="Tahoma" w:eastAsia="Tahoma" w:hAnsi="Tahoma" w:cs="Tahoma" w:hint="default"/>
        <w:spacing w:val="-3"/>
        <w:w w:val="100"/>
        <w:sz w:val="16"/>
        <w:szCs w:val="16"/>
        <w:lang w:val="fr-FR" w:eastAsia="en-US" w:bidi="ar-SA"/>
      </w:rPr>
    </w:lvl>
    <w:lvl w:ilvl="1" w:tplc="7E42509A">
      <w:numFmt w:val="bullet"/>
      <w:lvlText w:val="•"/>
      <w:lvlJc w:val="left"/>
      <w:pPr>
        <w:ind w:left="1938" w:hanging="362"/>
      </w:pPr>
      <w:rPr>
        <w:rFonts w:hint="default"/>
        <w:lang w:val="fr-FR" w:eastAsia="en-US" w:bidi="ar-SA"/>
      </w:rPr>
    </w:lvl>
    <w:lvl w:ilvl="2" w:tplc="B6046330">
      <w:numFmt w:val="bullet"/>
      <w:lvlText w:val="•"/>
      <w:lvlJc w:val="left"/>
      <w:pPr>
        <w:ind w:left="2936" w:hanging="362"/>
      </w:pPr>
      <w:rPr>
        <w:rFonts w:hint="default"/>
        <w:lang w:val="fr-FR" w:eastAsia="en-US" w:bidi="ar-SA"/>
      </w:rPr>
    </w:lvl>
    <w:lvl w:ilvl="3" w:tplc="924C0E1E">
      <w:numFmt w:val="bullet"/>
      <w:lvlText w:val="•"/>
      <w:lvlJc w:val="left"/>
      <w:pPr>
        <w:ind w:left="3934" w:hanging="362"/>
      </w:pPr>
      <w:rPr>
        <w:rFonts w:hint="default"/>
        <w:lang w:val="fr-FR" w:eastAsia="en-US" w:bidi="ar-SA"/>
      </w:rPr>
    </w:lvl>
    <w:lvl w:ilvl="4" w:tplc="E7C85F80">
      <w:numFmt w:val="bullet"/>
      <w:lvlText w:val="•"/>
      <w:lvlJc w:val="left"/>
      <w:pPr>
        <w:ind w:left="4932" w:hanging="362"/>
      </w:pPr>
      <w:rPr>
        <w:rFonts w:hint="default"/>
        <w:lang w:val="fr-FR" w:eastAsia="en-US" w:bidi="ar-SA"/>
      </w:rPr>
    </w:lvl>
    <w:lvl w:ilvl="5" w:tplc="3C28270E">
      <w:numFmt w:val="bullet"/>
      <w:lvlText w:val="•"/>
      <w:lvlJc w:val="left"/>
      <w:pPr>
        <w:ind w:left="5930" w:hanging="362"/>
      </w:pPr>
      <w:rPr>
        <w:rFonts w:hint="default"/>
        <w:lang w:val="fr-FR" w:eastAsia="en-US" w:bidi="ar-SA"/>
      </w:rPr>
    </w:lvl>
    <w:lvl w:ilvl="6" w:tplc="A4781972">
      <w:numFmt w:val="bullet"/>
      <w:lvlText w:val="•"/>
      <w:lvlJc w:val="left"/>
      <w:pPr>
        <w:ind w:left="6928" w:hanging="362"/>
      </w:pPr>
      <w:rPr>
        <w:rFonts w:hint="default"/>
        <w:lang w:val="fr-FR" w:eastAsia="en-US" w:bidi="ar-SA"/>
      </w:rPr>
    </w:lvl>
    <w:lvl w:ilvl="7" w:tplc="91C6FF06">
      <w:numFmt w:val="bullet"/>
      <w:lvlText w:val="•"/>
      <w:lvlJc w:val="left"/>
      <w:pPr>
        <w:ind w:left="7926" w:hanging="362"/>
      </w:pPr>
      <w:rPr>
        <w:rFonts w:hint="default"/>
        <w:lang w:val="fr-FR" w:eastAsia="en-US" w:bidi="ar-SA"/>
      </w:rPr>
    </w:lvl>
    <w:lvl w:ilvl="8" w:tplc="2DFC6DDA">
      <w:numFmt w:val="bullet"/>
      <w:lvlText w:val="•"/>
      <w:lvlJc w:val="left"/>
      <w:pPr>
        <w:ind w:left="8924" w:hanging="362"/>
      </w:pPr>
      <w:rPr>
        <w:rFonts w:hint="default"/>
        <w:lang w:val="fr-FR" w:eastAsia="en-US" w:bidi="ar-SA"/>
      </w:rPr>
    </w:lvl>
  </w:abstractNum>
  <w:abstractNum w:abstractNumId="7" w15:restartNumberingAfterBreak="0">
    <w:nsid w:val="5B7D1823"/>
    <w:multiLevelType w:val="hybridMultilevel"/>
    <w:tmpl w:val="538EFB92"/>
    <w:lvl w:ilvl="0" w:tplc="6AF25D9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08B5A83"/>
    <w:multiLevelType w:val="hybridMultilevel"/>
    <w:tmpl w:val="1660AB9C"/>
    <w:lvl w:ilvl="0" w:tplc="6AF25D9E">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79394878"/>
    <w:multiLevelType w:val="hybridMultilevel"/>
    <w:tmpl w:val="7F9AD3E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7A8D4E9C"/>
    <w:multiLevelType w:val="hybridMultilevel"/>
    <w:tmpl w:val="AD0080D8"/>
    <w:lvl w:ilvl="0" w:tplc="B2F4D23A">
      <w:start w:val="1"/>
      <w:numFmt w:val="bullet"/>
      <w:lvlText w:val="-"/>
      <w:lvlJc w:val="left"/>
      <w:pPr>
        <w:ind w:left="2520" w:hanging="360"/>
      </w:pPr>
      <w:rPr>
        <w:rFonts w:ascii="Tahoma" w:eastAsia="Tahoma" w:hAnsi="Tahoma" w:cs="Tahoma"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7BB63E30"/>
    <w:multiLevelType w:val="hybridMultilevel"/>
    <w:tmpl w:val="DD049742"/>
    <w:lvl w:ilvl="0" w:tplc="3DD0E39E">
      <w:start w:val="1"/>
      <w:numFmt w:val="decimal"/>
      <w:lvlText w:val="(%1)"/>
      <w:lvlJc w:val="left"/>
      <w:pPr>
        <w:ind w:left="856" w:hanging="360"/>
      </w:pPr>
      <w:rPr>
        <w:rFonts w:ascii="Arial" w:eastAsia="Arial" w:hAnsi="Arial" w:cs="Arial" w:hint="default"/>
        <w:i/>
        <w:iCs/>
        <w:spacing w:val="-1"/>
        <w:w w:val="100"/>
        <w:sz w:val="16"/>
        <w:szCs w:val="16"/>
        <w:lang w:val="fr-FR" w:eastAsia="en-US" w:bidi="ar-SA"/>
      </w:rPr>
    </w:lvl>
    <w:lvl w:ilvl="1" w:tplc="AE860082">
      <w:numFmt w:val="bullet"/>
      <w:lvlText w:val="•"/>
      <w:lvlJc w:val="left"/>
      <w:pPr>
        <w:ind w:left="2262" w:hanging="360"/>
      </w:pPr>
      <w:rPr>
        <w:rFonts w:hint="default"/>
        <w:lang w:val="fr-FR" w:eastAsia="en-US" w:bidi="ar-SA"/>
      </w:rPr>
    </w:lvl>
    <w:lvl w:ilvl="2" w:tplc="F7261594">
      <w:numFmt w:val="bullet"/>
      <w:lvlText w:val="•"/>
      <w:lvlJc w:val="left"/>
      <w:pPr>
        <w:ind w:left="3664" w:hanging="360"/>
      </w:pPr>
      <w:rPr>
        <w:rFonts w:hint="default"/>
        <w:lang w:val="fr-FR" w:eastAsia="en-US" w:bidi="ar-SA"/>
      </w:rPr>
    </w:lvl>
    <w:lvl w:ilvl="3" w:tplc="134CB54A">
      <w:numFmt w:val="bullet"/>
      <w:lvlText w:val="•"/>
      <w:lvlJc w:val="left"/>
      <w:pPr>
        <w:ind w:left="5066" w:hanging="360"/>
      </w:pPr>
      <w:rPr>
        <w:rFonts w:hint="default"/>
        <w:lang w:val="fr-FR" w:eastAsia="en-US" w:bidi="ar-SA"/>
      </w:rPr>
    </w:lvl>
    <w:lvl w:ilvl="4" w:tplc="825686E4">
      <w:numFmt w:val="bullet"/>
      <w:lvlText w:val="•"/>
      <w:lvlJc w:val="left"/>
      <w:pPr>
        <w:ind w:left="6468" w:hanging="360"/>
      </w:pPr>
      <w:rPr>
        <w:rFonts w:hint="default"/>
        <w:lang w:val="fr-FR" w:eastAsia="en-US" w:bidi="ar-SA"/>
      </w:rPr>
    </w:lvl>
    <w:lvl w:ilvl="5" w:tplc="5830BD56">
      <w:numFmt w:val="bullet"/>
      <w:lvlText w:val="•"/>
      <w:lvlJc w:val="left"/>
      <w:pPr>
        <w:ind w:left="7870" w:hanging="360"/>
      </w:pPr>
      <w:rPr>
        <w:rFonts w:hint="default"/>
        <w:lang w:val="fr-FR" w:eastAsia="en-US" w:bidi="ar-SA"/>
      </w:rPr>
    </w:lvl>
    <w:lvl w:ilvl="6" w:tplc="29809F54">
      <w:numFmt w:val="bullet"/>
      <w:lvlText w:val="•"/>
      <w:lvlJc w:val="left"/>
      <w:pPr>
        <w:ind w:left="9272" w:hanging="360"/>
      </w:pPr>
      <w:rPr>
        <w:rFonts w:hint="default"/>
        <w:lang w:val="fr-FR" w:eastAsia="en-US" w:bidi="ar-SA"/>
      </w:rPr>
    </w:lvl>
    <w:lvl w:ilvl="7" w:tplc="D40ECE0E">
      <w:numFmt w:val="bullet"/>
      <w:lvlText w:val="•"/>
      <w:lvlJc w:val="left"/>
      <w:pPr>
        <w:ind w:left="10674" w:hanging="360"/>
      </w:pPr>
      <w:rPr>
        <w:rFonts w:hint="default"/>
        <w:lang w:val="fr-FR" w:eastAsia="en-US" w:bidi="ar-SA"/>
      </w:rPr>
    </w:lvl>
    <w:lvl w:ilvl="8" w:tplc="7BDE54AE">
      <w:numFmt w:val="bullet"/>
      <w:lvlText w:val="•"/>
      <w:lvlJc w:val="left"/>
      <w:pPr>
        <w:ind w:left="12076" w:hanging="360"/>
      </w:pPr>
      <w:rPr>
        <w:rFonts w:hint="default"/>
        <w:lang w:val="fr-FR" w:eastAsia="en-US" w:bidi="ar-SA"/>
      </w:rPr>
    </w:lvl>
  </w:abstractNum>
  <w:num w:numId="1">
    <w:abstractNumId w:val="6"/>
  </w:num>
  <w:num w:numId="2">
    <w:abstractNumId w:val="11"/>
  </w:num>
  <w:num w:numId="3">
    <w:abstractNumId w:val="10"/>
  </w:num>
  <w:num w:numId="4">
    <w:abstractNumId w:val="9"/>
  </w:num>
  <w:num w:numId="5">
    <w:abstractNumId w:val="1"/>
  </w:num>
  <w:num w:numId="6">
    <w:abstractNumId w:val="0"/>
  </w:num>
  <w:num w:numId="7">
    <w:abstractNumId w:val="4"/>
  </w:num>
  <w:num w:numId="8">
    <w:abstractNumId w:val="5"/>
  </w:num>
  <w:num w:numId="9">
    <w:abstractNumId w:val="8"/>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CE"/>
    <w:rsid w:val="00005B5E"/>
    <w:rsid w:val="00040AC8"/>
    <w:rsid w:val="00041E28"/>
    <w:rsid w:val="00095995"/>
    <w:rsid w:val="000A41DF"/>
    <w:rsid w:val="000A6260"/>
    <w:rsid w:val="000E23BF"/>
    <w:rsid w:val="001639D2"/>
    <w:rsid w:val="00176E21"/>
    <w:rsid w:val="00190BCA"/>
    <w:rsid w:val="001D3629"/>
    <w:rsid w:val="001D536C"/>
    <w:rsid w:val="001D54B7"/>
    <w:rsid w:val="002065DE"/>
    <w:rsid w:val="00236B66"/>
    <w:rsid w:val="00243785"/>
    <w:rsid w:val="00245281"/>
    <w:rsid w:val="00245A0F"/>
    <w:rsid w:val="00246F5C"/>
    <w:rsid w:val="002904B5"/>
    <w:rsid w:val="002926CE"/>
    <w:rsid w:val="00295E13"/>
    <w:rsid w:val="002A7DA6"/>
    <w:rsid w:val="002B66CE"/>
    <w:rsid w:val="002F1443"/>
    <w:rsid w:val="003008F6"/>
    <w:rsid w:val="00317F5F"/>
    <w:rsid w:val="00330506"/>
    <w:rsid w:val="003458EB"/>
    <w:rsid w:val="0037363B"/>
    <w:rsid w:val="00386FB6"/>
    <w:rsid w:val="003B364D"/>
    <w:rsid w:val="003C7F2C"/>
    <w:rsid w:val="003E32A0"/>
    <w:rsid w:val="003E3E76"/>
    <w:rsid w:val="003E4D3D"/>
    <w:rsid w:val="00402B8B"/>
    <w:rsid w:val="0042135D"/>
    <w:rsid w:val="004350EA"/>
    <w:rsid w:val="00453641"/>
    <w:rsid w:val="00462737"/>
    <w:rsid w:val="004856B6"/>
    <w:rsid w:val="004E5AC7"/>
    <w:rsid w:val="00503877"/>
    <w:rsid w:val="005114B6"/>
    <w:rsid w:val="00526037"/>
    <w:rsid w:val="0053617A"/>
    <w:rsid w:val="005443D8"/>
    <w:rsid w:val="005573B8"/>
    <w:rsid w:val="005714CF"/>
    <w:rsid w:val="005955F8"/>
    <w:rsid w:val="005973C4"/>
    <w:rsid w:val="00597561"/>
    <w:rsid w:val="005A3F17"/>
    <w:rsid w:val="005A46DD"/>
    <w:rsid w:val="005B7A5F"/>
    <w:rsid w:val="005E50A9"/>
    <w:rsid w:val="005F34A3"/>
    <w:rsid w:val="005F5BC2"/>
    <w:rsid w:val="00601FAC"/>
    <w:rsid w:val="00617FBF"/>
    <w:rsid w:val="00627BD8"/>
    <w:rsid w:val="00631BE7"/>
    <w:rsid w:val="006477D8"/>
    <w:rsid w:val="00665A2D"/>
    <w:rsid w:val="00686FF9"/>
    <w:rsid w:val="006A2946"/>
    <w:rsid w:val="0074173E"/>
    <w:rsid w:val="00765C8C"/>
    <w:rsid w:val="00771E20"/>
    <w:rsid w:val="007B3EB3"/>
    <w:rsid w:val="007C1E6E"/>
    <w:rsid w:val="007C5635"/>
    <w:rsid w:val="007D43C6"/>
    <w:rsid w:val="007D79DE"/>
    <w:rsid w:val="007E00DD"/>
    <w:rsid w:val="007E06E2"/>
    <w:rsid w:val="007E15A0"/>
    <w:rsid w:val="007E726E"/>
    <w:rsid w:val="00801FD1"/>
    <w:rsid w:val="00814541"/>
    <w:rsid w:val="00837894"/>
    <w:rsid w:val="008A0D64"/>
    <w:rsid w:val="008B4356"/>
    <w:rsid w:val="008C195E"/>
    <w:rsid w:val="008D56AA"/>
    <w:rsid w:val="0093255E"/>
    <w:rsid w:val="0094193F"/>
    <w:rsid w:val="0095232F"/>
    <w:rsid w:val="0095348D"/>
    <w:rsid w:val="0099116B"/>
    <w:rsid w:val="009A512B"/>
    <w:rsid w:val="00A55206"/>
    <w:rsid w:val="00A827D3"/>
    <w:rsid w:val="00AE437F"/>
    <w:rsid w:val="00AE6801"/>
    <w:rsid w:val="00AE7FEE"/>
    <w:rsid w:val="00B0388B"/>
    <w:rsid w:val="00B15779"/>
    <w:rsid w:val="00B35E8D"/>
    <w:rsid w:val="00B968D8"/>
    <w:rsid w:val="00BA45B1"/>
    <w:rsid w:val="00BA7544"/>
    <w:rsid w:val="00BD6383"/>
    <w:rsid w:val="00BE39AB"/>
    <w:rsid w:val="00BF5643"/>
    <w:rsid w:val="00C06FF6"/>
    <w:rsid w:val="00C07AF7"/>
    <w:rsid w:val="00C20F76"/>
    <w:rsid w:val="00C2102F"/>
    <w:rsid w:val="00C3681C"/>
    <w:rsid w:val="00C532A0"/>
    <w:rsid w:val="00C64B31"/>
    <w:rsid w:val="00CA1513"/>
    <w:rsid w:val="00CE24D7"/>
    <w:rsid w:val="00CF2F8A"/>
    <w:rsid w:val="00D028E1"/>
    <w:rsid w:val="00D26806"/>
    <w:rsid w:val="00D361AA"/>
    <w:rsid w:val="00D43D90"/>
    <w:rsid w:val="00D562AE"/>
    <w:rsid w:val="00DA0D80"/>
    <w:rsid w:val="00DA618B"/>
    <w:rsid w:val="00DB5F4B"/>
    <w:rsid w:val="00DB64B5"/>
    <w:rsid w:val="00DE4970"/>
    <w:rsid w:val="00DE7AAF"/>
    <w:rsid w:val="00E30B01"/>
    <w:rsid w:val="00E3603E"/>
    <w:rsid w:val="00E57FF5"/>
    <w:rsid w:val="00E851C6"/>
    <w:rsid w:val="00E964E2"/>
    <w:rsid w:val="00EA62D2"/>
    <w:rsid w:val="00EA6BD3"/>
    <w:rsid w:val="00EB3981"/>
    <w:rsid w:val="00ED6CE4"/>
    <w:rsid w:val="00EE45DD"/>
    <w:rsid w:val="00EE5D2A"/>
    <w:rsid w:val="00EF408A"/>
    <w:rsid w:val="00F328FF"/>
    <w:rsid w:val="00F515C3"/>
    <w:rsid w:val="00F54035"/>
    <w:rsid w:val="00F6782D"/>
    <w:rsid w:val="00F72F6A"/>
    <w:rsid w:val="00FB1744"/>
    <w:rsid w:val="00FB1D4C"/>
    <w:rsid w:val="00FB56EC"/>
    <w:rsid w:val="00FD2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7D913"/>
  <w15:docId w15:val="{6129944B-EE4F-4FDE-B5EB-C41651CF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16"/>
      <w:szCs w:val="16"/>
    </w:rPr>
  </w:style>
  <w:style w:type="paragraph" w:styleId="Titre">
    <w:name w:val="Title"/>
    <w:basedOn w:val="Normal"/>
    <w:uiPriority w:val="1"/>
    <w:qFormat/>
    <w:pPr>
      <w:spacing w:before="28"/>
      <w:ind w:left="66" w:right="67"/>
      <w:jc w:val="center"/>
    </w:pPr>
    <w:rPr>
      <w:b/>
      <w:bCs/>
      <w:sz w:val="21"/>
      <w:szCs w:val="21"/>
    </w:rPr>
  </w:style>
  <w:style w:type="paragraph" w:styleId="Paragraphedeliste">
    <w:name w:val="List Paragraph"/>
    <w:basedOn w:val="Normal"/>
    <w:uiPriority w:val="34"/>
    <w:qFormat/>
    <w:pPr>
      <w:spacing w:before="1"/>
      <w:ind w:left="945" w:hanging="362"/>
    </w:pPr>
  </w:style>
  <w:style w:type="paragraph" w:customStyle="1" w:styleId="TableParagraph">
    <w:name w:val="Table Paragraph"/>
    <w:basedOn w:val="Normal"/>
    <w:uiPriority w:val="1"/>
    <w:qFormat/>
  </w:style>
  <w:style w:type="paragraph" w:customStyle="1" w:styleId="normalformulaire">
    <w:name w:val="normal formulaire"/>
    <w:basedOn w:val="Normal"/>
    <w:rsid w:val="00B0388B"/>
    <w:pPr>
      <w:widowControl/>
      <w:suppressAutoHyphens/>
      <w:autoSpaceDE/>
      <w:autoSpaceDN/>
      <w:jc w:val="both"/>
    </w:pPr>
    <w:rPr>
      <w:rFonts w:eastAsia="Times New Roman" w:cs="Times New Roman"/>
      <w:sz w:val="16"/>
      <w:szCs w:val="24"/>
      <w:lang w:eastAsia="ar-SA"/>
    </w:rPr>
  </w:style>
  <w:style w:type="paragraph" w:styleId="En-tte">
    <w:name w:val="header"/>
    <w:basedOn w:val="Normal"/>
    <w:link w:val="En-tteCar"/>
    <w:uiPriority w:val="99"/>
    <w:unhideWhenUsed/>
    <w:rsid w:val="00B0388B"/>
    <w:pPr>
      <w:tabs>
        <w:tab w:val="center" w:pos="4536"/>
        <w:tab w:val="right" w:pos="9072"/>
      </w:tabs>
    </w:pPr>
  </w:style>
  <w:style w:type="character" w:customStyle="1" w:styleId="En-tteCar">
    <w:name w:val="En-tête Car"/>
    <w:basedOn w:val="Policepardfaut"/>
    <w:link w:val="En-tte"/>
    <w:uiPriority w:val="99"/>
    <w:rsid w:val="00B0388B"/>
    <w:rPr>
      <w:rFonts w:ascii="Tahoma" w:eastAsia="Tahoma" w:hAnsi="Tahoma" w:cs="Tahoma"/>
      <w:lang w:val="fr-FR"/>
    </w:rPr>
  </w:style>
  <w:style w:type="paragraph" w:styleId="Pieddepage">
    <w:name w:val="footer"/>
    <w:basedOn w:val="Normal"/>
    <w:link w:val="PieddepageCar"/>
    <w:uiPriority w:val="99"/>
    <w:unhideWhenUsed/>
    <w:rsid w:val="00B0388B"/>
    <w:pPr>
      <w:tabs>
        <w:tab w:val="center" w:pos="4536"/>
        <w:tab w:val="right" w:pos="9072"/>
      </w:tabs>
    </w:pPr>
  </w:style>
  <w:style w:type="character" w:customStyle="1" w:styleId="PieddepageCar">
    <w:name w:val="Pied de page Car"/>
    <w:basedOn w:val="Policepardfaut"/>
    <w:link w:val="Pieddepage"/>
    <w:uiPriority w:val="99"/>
    <w:rsid w:val="00B0388B"/>
    <w:rPr>
      <w:rFonts w:ascii="Tahoma" w:eastAsia="Tahoma" w:hAnsi="Tahoma" w:cs="Tahoma"/>
      <w:lang w:val="fr-FR"/>
    </w:rPr>
  </w:style>
  <w:style w:type="character" w:styleId="Marquedecommentaire">
    <w:name w:val="annotation reference"/>
    <w:basedOn w:val="Policepardfaut"/>
    <w:uiPriority w:val="99"/>
    <w:semiHidden/>
    <w:unhideWhenUsed/>
    <w:rsid w:val="00AE7FEE"/>
    <w:rPr>
      <w:sz w:val="16"/>
      <w:szCs w:val="16"/>
    </w:rPr>
  </w:style>
  <w:style w:type="paragraph" w:styleId="Commentaire">
    <w:name w:val="annotation text"/>
    <w:basedOn w:val="Normal"/>
    <w:link w:val="CommentaireCar"/>
    <w:uiPriority w:val="99"/>
    <w:semiHidden/>
    <w:unhideWhenUsed/>
    <w:rsid w:val="00AE7FEE"/>
    <w:rPr>
      <w:sz w:val="20"/>
      <w:szCs w:val="20"/>
    </w:rPr>
  </w:style>
  <w:style w:type="character" w:customStyle="1" w:styleId="CommentaireCar">
    <w:name w:val="Commentaire Car"/>
    <w:basedOn w:val="Policepardfaut"/>
    <w:link w:val="Commentaire"/>
    <w:uiPriority w:val="99"/>
    <w:semiHidden/>
    <w:rsid w:val="00AE7FEE"/>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AE7FEE"/>
    <w:rPr>
      <w:b/>
      <w:bCs/>
    </w:rPr>
  </w:style>
  <w:style w:type="character" w:customStyle="1" w:styleId="ObjetducommentaireCar">
    <w:name w:val="Objet du commentaire Car"/>
    <w:basedOn w:val="CommentaireCar"/>
    <w:link w:val="Objetducommentaire"/>
    <w:uiPriority w:val="99"/>
    <w:semiHidden/>
    <w:rsid w:val="00AE7FEE"/>
    <w:rPr>
      <w:rFonts w:ascii="Tahoma" w:eastAsia="Tahoma" w:hAnsi="Tahoma" w:cs="Tahoma"/>
      <w:b/>
      <w:bCs/>
      <w:sz w:val="20"/>
      <w:szCs w:val="20"/>
      <w:lang w:val="fr-FR"/>
    </w:rPr>
  </w:style>
  <w:style w:type="paragraph" w:styleId="Textedebulles">
    <w:name w:val="Balloon Text"/>
    <w:basedOn w:val="Normal"/>
    <w:link w:val="TextedebullesCar"/>
    <w:uiPriority w:val="99"/>
    <w:semiHidden/>
    <w:unhideWhenUsed/>
    <w:rsid w:val="00AE7F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FEE"/>
    <w:rPr>
      <w:rFonts w:ascii="Segoe UI" w:eastAsia="Tahoma" w:hAnsi="Segoe UI" w:cs="Segoe UI"/>
      <w:sz w:val="18"/>
      <w:szCs w:val="18"/>
      <w:lang w:val="fr-FR"/>
    </w:rPr>
  </w:style>
  <w:style w:type="paragraph" w:styleId="Notedebasdepage">
    <w:name w:val="footnote text"/>
    <w:basedOn w:val="Normal"/>
    <w:link w:val="NotedebasdepageCar"/>
    <w:uiPriority w:val="99"/>
    <w:semiHidden/>
    <w:unhideWhenUsed/>
    <w:rsid w:val="00EA6BD3"/>
    <w:rPr>
      <w:sz w:val="20"/>
      <w:szCs w:val="20"/>
    </w:rPr>
  </w:style>
  <w:style w:type="character" w:customStyle="1" w:styleId="NotedebasdepageCar">
    <w:name w:val="Note de bas de page Car"/>
    <w:basedOn w:val="Policepardfaut"/>
    <w:link w:val="Notedebasdepage"/>
    <w:uiPriority w:val="99"/>
    <w:semiHidden/>
    <w:rsid w:val="00EA6BD3"/>
    <w:rPr>
      <w:rFonts w:ascii="Tahoma" w:eastAsia="Tahoma" w:hAnsi="Tahoma" w:cs="Tahoma"/>
      <w:sz w:val="20"/>
      <w:szCs w:val="20"/>
      <w:lang w:val="fr-FR"/>
    </w:rPr>
  </w:style>
  <w:style w:type="character" w:styleId="Appelnotedebasdep">
    <w:name w:val="footnote reference"/>
    <w:basedOn w:val="Policepardfaut"/>
    <w:uiPriority w:val="99"/>
    <w:semiHidden/>
    <w:unhideWhenUsed/>
    <w:rsid w:val="00EA6BD3"/>
    <w:rPr>
      <w:vertAlign w:val="superscript"/>
    </w:rPr>
  </w:style>
  <w:style w:type="character" w:customStyle="1" w:styleId="cerfa">
    <w:name w:val="cerfa"/>
    <w:basedOn w:val="Policepardfaut"/>
    <w:rsid w:val="0053617A"/>
  </w:style>
  <w:style w:type="character" w:customStyle="1" w:styleId="CorpsdetexteCar">
    <w:name w:val="Corps de texte Car"/>
    <w:basedOn w:val="Policepardfaut"/>
    <w:link w:val="Corpsdetexte"/>
    <w:uiPriority w:val="1"/>
    <w:rsid w:val="00D562AE"/>
    <w:rPr>
      <w:rFonts w:ascii="Tahoma" w:eastAsia="Tahoma" w:hAnsi="Tahoma" w:cs="Tahoma"/>
      <w:b/>
      <w:bCs/>
      <w:sz w:val="16"/>
      <w:szCs w:val="16"/>
      <w:lang w:val="fr-FR"/>
    </w:rPr>
  </w:style>
  <w:style w:type="character" w:customStyle="1" w:styleId="valuecontainer">
    <w:name w:val="valuecontainer"/>
    <w:basedOn w:val="Policepardfaut"/>
    <w:rsid w:val="00D5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BED7-17DB-4BDD-A090-FB282D7A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84</Words>
  <Characters>1036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erfa numéro 13681*03 - Demande d'indemnisation des pertes - Procédure des calamités agricoles</vt:lpstr>
    </vt:vector>
  </TitlesOfParts>
  <Company>Ministère de l'Agriculture et de l'Alimentation</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fa numéro 13681*03 - Demande d'indemnisation des pertes - Procédure des calamités agricoles</dc:title>
  <dc:subject>Cerfa numéro 13681*03 - Demande d'indemnisation des pertes - Procédure des calamités agricoles</dc:subject>
  <dc:creator>Ministère de l'agriculture, de l'alimentation, de la pêche, de la ruralité et de l'aménagement du territoire</dc:creator>
  <cp:lastModifiedBy>LUCHIER Louis</cp:lastModifiedBy>
  <cp:revision>4</cp:revision>
  <cp:lastPrinted>2023-12-05T18:11:00Z</cp:lastPrinted>
  <dcterms:created xsi:type="dcterms:W3CDTF">2024-02-28T09:29:00Z</dcterms:created>
  <dcterms:modified xsi:type="dcterms:W3CDTF">2024-03-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Creator">
    <vt:lpwstr>Writer</vt:lpwstr>
  </property>
  <property fmtid="{D5CDD505-2E9C-101B-9397-08002B2CF9AE}" pid="4" name="LastSaved">
    <vt:filetime>2023-06-29T00:00:00Z</vt:filetime>
  </property>
</Properties>
</file>